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D4482" w:rsidRPr="009C6C68" w:rsidTr="00887D47">
        <w:trPr>
          <w:trHeight w:val="293"/>
        </w:trPr>
        <w:tc>
          <w:tcPr>
            <w:tcW w:w="9355" w:type="dxa"/>
            <w:noWrap/>
            <w:vAlign w:val="bottom"/>
          </w:tcPr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spacing w:val="-8"/>
              </w:rPr>
              <w:br w:type="page"/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дополнительного профессионального образования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Ярославской области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Институт развития образования»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Учёным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 xml:space="preserve">совет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40C1" w:rsidRPr="002240C1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F7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C1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>201</w:t>
            </w:r>
            <w:r w:rsidR="00887D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240C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Программа повышения квалификации</w:t>
            </w: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вопросы развития региональной системы образования</w:t>
            </w: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/>
                <w:bCs/>
                <w:i/>
                <w:spacing w:val="-16"/>
                <w:sz w:val="28"/>
                <w:szCs w:val="28"/>
              </w:rPr>
            </w:pPr>
          </w:p>
          <w:p w:rsidR="00CD4482" w:rsidRPr="000425C3" w:rsidRDefault="00CD4482" w:rsidP="00887D47">
            <w:pPr>
              <w:shd w:val="clear" w:color="auto" w:fill="FFFFFF"/>
              <w:tabs>
                <w:tab w:val="left" w:pos="1243"/>
              </w:tabs>
              <w:spacing w:after="12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25C3"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  <w:t xml:space="preserve">Целевая группа:  </w:t>
            </w:r>
            <w:r w:rsidRPr="000425C3">
              <w:rPr>
                <w:rFonts w:ascii="Times New Roman" w:hAnsi="Times New Roman"/>
                <w:i/>
                <w:sz w:val="28"/>
                <w:szCs w:val="28"/>
              </w:rPr>
      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сфере образования</w:t>
            </w:r>
          </w:p>
          <w:p w:rsidR="00CD4482" w:rsidRPr="008057DC" w:rsidRDefault="00CD4482" w:rsidP="00887D47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6C68">
              <w:rPr>
                <w:rFonts w:ascii="Times New Roman" w:hAnsi="Times New Roman"/>
                <w:i/>
                <w:sz w:val="28"/>
                <w:szCs w:val="28"/>
              </w:rPr>
              <w:t xml:space="preserve">Объём часов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4 – 72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007B3D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1</w:t>
            </w:r>
            <w:r w:rsidR="00887D4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8</w:t>
            </w:r>
          </w:p>
        </w:tc>
      </w:tr>
    </w:tbl>
    <w:p w:rsidR="00CD4482" w:rsidRPr="00EB1375" w:rsidRDefault="00CD4482" w:rsidP="00CD4482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br w:type="page"/>
      </w:r>
    </w:p>
    <w:p w:rsidR="00CD4482" w:rsidRPr="00EB1375" w:rsidRDefault="00CD4482" w:rsidP="00CD4482">
      <w:pPr>
        <w:pStyle w:val="1"/>
        <w:rPr>
          <w:rFonts w:ascii="Times New Roman" w:hAnsi="Times New Roman"/>
        </w:rPr>
      </w:pPr>
      <w:bookmarkStart w:id="0" w:name="_Toc511649416"/>
      <w:bookmarkStart w:id="1" w:name="_Toc513719165"/>
      <w:r w:rsidRPr="00EB1375">
        <w:rPr>
          <w:rFonts w:ascii="Times New Roman" w:hAnsi="Times New Roman"/>
        </w:rPr>
        <w:lastRenderedPageBreak/>
        <w:t>Оглавление</w:t>
      </w:r>
      <w:bookmarkEnd w:id="0"/>
      <w:bookmarkEnd w:id="1"/>
    </w:p>
    <w:bookmarkStart w:id="2" w:name="_GoBack"/>
    <w:bookmarkEnd w:id="2"/>
    <w:p w:rsidR="00947149" w:rsidRDefault="00CE2052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1375">
        <w:fldChar w:fldCharType="begin"/>
      </w:r>
      <w:r w:rsidR="00CD4482" w:rsidRPr="00EB1375">
        <w:instrText xml:space="preserve"> TOC \o "1-3" \h \z \u </w:instrText>
      </w:r>
      <w:r w:rsidRPr="00EB1375">
        <w:fldChar w:fldCharType="separate"/>
      </w:r>
      <w:hyperlink w:anchor="_Toc513719165" w:history="1">
        <w:r w:rsidR="00947149" w:rsidRPr="009E7F48">
          <w:rPr>
            <w:rStyle w:val="af2"/>
            <w:noProof/>
          </w:rPr>
          <w:t>Оглавление</w:t>
        </w:r>
        <w:r w:rsidR="00947149">
          <w:rPr>
            <w:noProof/>
            <w:webHidden/>
          </w:rPr>
          <w:tab/>
        </w:r>
        <w:r w:rsidR="00947149">
          <w:rPr>
            <w:noProof/>
            <w:webHidden/>
          </w:rPr>
          <w:fldChar w:fldCharType="begin"/>
        </w:r>
        <w:r w:rsidR="00947149">
          <w:rPr>
            <w:noProof/>
            <w:webHidden/>
          </w:rPr>
          <w:instrText xml:space="preserve"> PAGEREF _Toc513719165 \h </w:instrText>
        </w:r>
        <w:r w:rsidR="00947149">
          <w:rPr>
            <w:noProof/>
            <w:webHidden/>
          </w:rPr>
        </w:r>
        <w:r w:rsidR="00947149">
          <w:rPr>
            <w:noProof/>
            <w:webHidden/>
          </w:rPr>
          <w:fldChar w:fldCharType="separate"/>
        </w:r>
        <w:r w:rsidR="00947149">
          <w:rPr>
            <w:noProof/>
            <w:webHidden/>
          </w:rPr>
          <w:t>2</w:t>
        </w:r>
        <w:r w:rsidR="00947149">
          <w:rPr>
            <w:noProof/>
            <w:webHidden/>
          </w:rPr>
          <w:fldChar w:fldCharType="end"/>
        </w:r>
      </w:hyperlink>
    </w:p>
    <w:p w:rsidR="00947149" w:rsidRDefault="009471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719166" w:history="1">
        <w:r w:rsidRPr="009E7F48">
          <w:rPr>
            <w:rStyle w:val="af2"/>
            <w:noProof/>
          </w:rPr>
          <w:t>Общая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67" w:history="1">
        <w:r w:rsidRPr="009E7F48">
          <w:rPr>
            <w:rStyle w:val="af2"/>
          </w:rPr>
          <w:t>Обозначения, принятые в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68" w:history="1">
        <w:r w:rsidRPr="009E7F48">
          <w:rPr>
            <w:rStyle w:val="af2"/>
          </w:rPr>
          <w:t>Пояснительная записка программы повышения 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69" w:history="1">
        <w:r w:rsidRPr="009E7F48">
          <w:rPr>
            <w:rStyle w:val="af2"/>
          </w:rPr>
          <w:t>Учебный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0" w:history="1">
        <w:r w:rsidRPr="009E7F48">
          <w:rPr>
            <w:rStyle w:val="af2"/>
          </w:rPr>
          <w:t>Содерж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719171" w:history="1">
        <w:r w:rsidRPr="009E7F48">
          <w:rPr>
            <w:rStyle w:val="af2"/>
            <w:noProof/>
          </w:rPr>
          <w:t>Блок 1. Программа инвариант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2" w:history="1">
        <w:r w:rsidRPr="009E7F48">
          <w:rPr>
            <w:rStyle w:val="af2"/>
          </w:rPr>
          <w:t>Модуль 1  «Региональная система образования на современном этап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719173" w:history="1">
        <w:r w:rsidRPr="009E7F48">
          <w:rPr>
            <w:rStyle w:val="af2"/>
            <w:noProof/>
          </w:rPr>
          <w:t>Блок 2. Программы инвариантных модулей по вы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4" w:history="1">
        <w:r w:rsidRPr="009E7F48">
          <w:rPr>
            <w:rStyle w:val="af2"/>
          </w:rPr>
          <w:t>Модуль 2.1 КМ «Актуальные вопросы управления образовательной организацией в условиях введения и реализации ФГОС О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5" w:history="1">
        <w:r w:rsidRPr="009E7F48">
          <w:rPr>
            <w:rStyle w:val="af2"/>
          </w:rPr>
          <w:t>Модуль 2.2 КФКиБЖ  «Модернизация технологий сохранения и укрепления здоровья участников образовательного процесс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6" w:history="1">
        <w:r w:rsidRPr="009E7F48">
          <w:rPr>
            <w:rStyle w:val="af2"/>
          </w:rPr>
          <w:t>Модуль 2.3 КГД «Актуальные вопросы школьного филологического образ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7" w:history="1">
        <w:r w:rsidRPr="009E7F48">
          <w:rPr>
            <w:rStyle w:val="af2"/>
          </w:rPr>
          <w:t>Модуль 2.4 КГД «Актуальные вопросы школьного историко-обществоведческого образ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8" w:history="1">
        <w:r w:rsidRPr="009E7F48">
          <w:rPr>
            <w:rStyle w:val="af2"/>
          </w:rPr>
          <w:t>Модуль 2.5 КГД «Модернизация технологий обучения иностранным языкам в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79" w:history="1">
        <w:r w:rsidRPr="009E7F48">
          <w:rPr>
            <w:rStyle w:val="af2"/>
          </w:rPr>
          <w:t>Модуль</w:t>
        </w:r>
        <w:r w:rsidRPr="009E7F48">
          <w:rPr>
            <w:rStyle w:val="af2"/>
            <w:lang w:val="de-DE"/>
          </w:rPr>
          <w:t xml:space="preserve"> 2.6 </w:t>
        </w:r>
        <w:r w:rsidRPr="009E7F48">
          <w:rPr>
            <w:rStyle w:val="af2"/>
          </w:rPr>
          <w:t>К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0" w:history="1">
        <w:r w:rsidRPr="009E7F48">
          <w:rPr>
            <w:rStyle w:val="af2"/>
          </w:rPr>
          <w:t>Модуль</w:t>
        </w:r>
        <w:r w:rsidRPr="009E7F48">
          <w:rPr>
            <w:rStyle w:val="af2"/>
            <w:lang w:val="de-DE"/>
          </w:rPr>
          <w:t xml:space="preserve"> 2.7 </w:t>
        </w:r>
        <w:r w:rsidRPr="009E7F48">
          <w:rPr>
            <w:rStyle w:val="af2"/>
          </w:rPr>
          <w:t>КЕ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1" w:history="1">
        <w:r w:rsidRPr="009E7F48">
          <w:rPr>
            <w:rStyle w:val="af2"/>
          </w:rPr>
          <w:t>Модуль</w:t>
        </w:r>
        <w:r w:rsidRPr="009E7F48">
          <w:rPr>
            <w:rStyle w:val="af2"/>
            <w:lang w:val="de-DE"/>
          </w:rPr>
          <w:t xml:space="preserve"> 2.8.1 </w:t>
        </w:r>
        <w:r w:rsidRPr="009E7F48">
          <w:rPr>
            <w:rStyle w:val="af2"/>
          </w:rPr>
          <w:t>КОПиП</w:t>
        </w:r>
        <w:r w:rsidRPr="009E7F48">
          <w:rPr>
            <w:rStyle w:val="af2"/>
            <w:lang w:val="de-DE"/>
          </w:rPr>
          <w:t xml:space="preserve"> «</w:t>
        </w:r>
        <w:r w:rsidRPr="009E7F48">
          <w:rPr>
            <w:rStyle w:val="af2"/>
            <w:shd w:val="clear" w:color="auto" w:fill="FFFFFF"/>
          </w:rPr>
          <w:t>Реализация</w:t>
        </w:r>
        <w:r w:rsidRPr="009E7F48">
          <w:rPr>
            <w:rStyle w:val="af2"/>
            <w:shd w:val="clear" w:color="auto" w:fill="FFFFFF"/>
            <w:lang w:val="de-DE"/>
          </w:rPr>
          <w:t xml:space="preserve"> </w:t>
        </w:r>
        <w:r w:rsidRPr="009E7F48">
          <w:rPr>
            <w:rStyle w:val="af2"/>
            <w:shd w:val="clear" w:color="auto" w:fill="FFFFFF"/>
          </w:rPr>
          <w:t>технологического</w:t>
        </w:r>
        <w:r w:rsidRPr="009E7F48">
          <w:rPr>
            <w:rStyle w:val="af2"/>
            <w:shd w:val="clear" w:color="auto" w:fill="FFFFFF"/>
            <w:lang w:val="de-DE"/>
          </w:rPr>
          <w:t xml:space="preserve"> </w:t>
        </w:r>
        <w:r w:rsidRPr="009E7F48">
          <w:rPr>
            <w:rStyle w:val="af2"/>
            <w:shd w:val="clear" w:color="auto" w:fill="FFFFFF"/>
          </w:rPr>
          <w:t>подхода</w:t>
        </w:r>
        <w:r w:rsidRPr="009E7F48">
          <w:rPr>
            <w:rStyle w:val="af2"/>
            <w:shd w:val="clear" w:color="auto" w:fill="FFFFFF"/>
            <w:lang w:val="de-DE"/>
          </w:rPr>
          <w:t xml:space="preserve"> </w:t>
        </w:r>
        <w:r w:rsidRPr="009E7F48">
          <w:rPr>
            <w:rStyle w:val="af2"/>
            <w:shd w:val="clear" w:color="auto" w:fill="FFFFFF"/>
          </w:rPr>
          <w:t>к</w:t>
        </w:r>
        <w:r w:rsidRPr="009E7F48">
          <w:rPr>
            <w:rStyle w:val="af2"/>
            <w:shd w:val="clear" w:color="auto" w:fill="FFFFFF"/>
            <w:lang w:val="de-DE"/>
          </w:rPr>
          <w:t xml:space="preserve"> </w:t>
        </w:r>
        <w:r w:rsidRPr="009E7F48">
          <w:rPr>
            <w:rStyle w:val="af2"/>
            <w:shd w:val="clear" w:color="auto" w:fill="FFFFFF"/>
          </w:rPr>
          <w:t>образованию</w:t>
        </w:r>
        <w:r w:rsidRPr="009E7F48">
          <w:rPr>
            <w:rStyle w:val="af2"/>
            <w:shd w:val="clear" w:color="auto" w:fill="FFFFFF"/>
            <w:lang w:val="de-DE"/>
          </w:rPr>
          <w:t xml:space="preserve"> </w:t>
        </w:r>
        <w:r w:rsidRPr="009E7F48">
          <w:rPr>
            <w:rStyle w:val="af2"/>
            <w:shd w:val="clear" w:color="auto" w:fill="FFFFFF"/>
          </w:rPr>
          <w:t>школьников</w:t>
        </w:r>
        <w:r w:rsidRPr="009E7F48">
          <w:rPr>
            <w:rStyle w:val="af2"/>
            <w:lang w:val="de-DE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2" w:history="1">
        <w:r w:rsidRPr="009E7F48">
          <w:rPr>
            <w:rStyle w:val="af2"/>
          </w:rPr>
          <w:t xml:space="preserve">Модуль 2.8.2. КОПиП </w:t>
        </w:r>
        <w:r w:rsidRPr="009E7F48">
          <w:rPr>
            <w:rStyle w:val="af2"/>
            <w:rFonts w:eastAsia="SimSun"/>
            <w:lang w:eastAsia="zh-CN" w:bidi="hi-IN"/>
          </w:rPr>
          <w:t>«Организация работы с молодыми педагогами Ярославской обла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3" w:history="1">
        <w:r w:rsidRPr="009E7F48">
          <w:rPr>
            <w:rStyle w:val="af2"/>
            <w:kern w:val="3"/>
            <w:lang w:eastAsia="ru-RU" w:bidi="hi-IN"/>
          </w:rPr>
          <w:t xml:space="preserve">Модуль 2.8.3  </w:t>
        </w:r>
        <w:r w:rsidRPr="009E7F48">
          <w:rPr>
            <w:rStyle w:val="af2"/>
          </w:rPr>
          <w:t>«Профессиональный стандарт педагога-психолога: содержание, технологии, методы рабо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4" w:history="1">
        <w:r w:rsidRPr="009E7F48">
          <w:rPr>
            <w:rStyle w:val="af2"/>
          </w:rPr>
          <w:t xml:space="preserve">Модуль 2.8.4 </w:t>
        </w:r>
        <w:r w:rsidRPr="009E7F48">
          <w:rPr>
            <w:rStyle w:val="af2"/>
            <w:lang w:eastAsia="ru-RU"/>
          </w:rPr>
          <w:t>«Психолого-педагогическое сопровождение обучающихся с проблемами в развитии и социальной адапт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5" w:history="1">
        <w:r w:rsidRPr="009E7F48">
          <w:rPr>
            <w:rStyle w:val="af2"/>
          </w:rPr>
          <w:t xml:space="preserve">Модуль 2.8.5 КОПиП </w:t>
        </w:r>
        <w:r w:rsidRPr="009E7F48">
          <w:rPr>
            <w:rStyle w:val="af2"/>
            <w:rFonts w:eastAsia="SimSun"/>
            <w:i/>
            <w:kern w:val="3"/>
            <w:lang w:eastAsia="zh-CN" w:bidi="hi-IN"/>
          </w:rPr>
          <w:t>«</w:t>
        </w:r>
        <w:r w:rsidRPr="009E7F48">
          <w:rPr>
            <w:rStyle w:val="af2"/>
            <w:rFonts w:eastAsia="SimSun"/>
            <w:kern w:val="3"/>
            <w:lang w:eastAsia="zh-CN" w:bidi="hi-IN"/>
          </w:rPr>
          <w:t>Воспит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719186" w:history="1">
        <w:r w:rsidRPr="009E7F48">
          <w:rPr>
            <w:rStyle w:val="af2"/>
          </w:rPr>
          <w:t>Блок</w:t>
        </w:r>
        <w:r w:rsidRPr="009E7F48">
          <w:rPr>
            <w:rStyle w:val="af2"/>
            <w:lang w:val="de-DE"/>
          </w:rPr>
          <w:t xml:space="preserve"> 3. </w:t>
        </w:r>
        <w:r w:rsidRPr="009E7F48">
          <w:rPr>
            <w:rStyle w:val="af2"/>
          </w:rPr>
          <w:t>Программы</w:t>
        </w:r>
        <w:r w:rsidRPr="009E7F48">
          <w:rPr>
            <w:rStyle w:val="af2"/>
            <w:lang w:val="de-DE"/>
          </w:rPr>
          <w:t xml:space="preserve"> </w:t>
        </w:r>
        <w:r w:rsidRPr="009E7F48">
          <w:rPr>
            <w:rStyle w:val="af2"/>
          </w:rPr>
          <w:t>вариативных</w:t>
        </w:r>
        <w:r w:rsidRPr="009E7F48">
          <w:rPr>
            <w:rStyle w:val="af2"/>
            <w:lang w:val="de-DE"/>
          </w:rPr>
          <w:t xml:space="preserve"> </w:t>
        </w:r>
        <w:r w:rsidRPr="009E7F48">
          <w:rPr>
            <w:rStyle w:val="af2"/>
          </w:rPr>
          <w:t>модулей</w:t>
        </w:r>
        <w:r w:rsidRPr="009E7F48">
          <w:rPr>
            <w:rStyle w:val="af2"/>
            <w:lang w:val="de-DE"/>
          </w:rPr>
          <w:t xml:space="preserve"> </w:t>
        </w:r>
        <w:r w:rsidRPr="009E7F48">
          <w:rPr>
            <w:rStyle w:val="af2"/>
          </w:rPr>
          <w:t>по</w:t>
        </w:r>
        <w:r w:rsidRPr="009E7F48">
          <w:rPr>
            <w:rStyle w:val="af2"/>
            <w:lang w:val="de-DE"/>
          </w:rPr>
          <w:t xml:space="preserve"> </w:t>
        </w:r>
        <w:r w:rsidRPr="009E7F48">
          <w:rPr>
            <w:rStyle w:val="af2"/>
          </w:rPr>
          <w:t>выб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7" w:history="1">
        <w:r w:rsidRPr="009E7F48">
          <w:rPr>
            <w:rStyle w:val="af2"/>
          </w:rPr>
          <w:t>Модуль 3.1 КМ «Актуальные вопросы управления образовательной организацией в условиях введения и реализации ФГОС О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8" w:history="1">
        <w:r w:rsidRPr="009E7F48">
          <w:rPr>
            <w:rStyle w:val="af2"/>
          </w:rPr>
          <w:t>Модуль 3.2 КФКиБЖ  «Современные технологии и актуальные практики сохранения и укрепления здоровья участников образовательного процесс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89" w:history="1">
        <w:r w:rsidRPr="009E7F48">
          <w:rPr>
            <w:rStyle w:val="af2"/>
          </w:rPr>
          <w:t>Модуль 3.3.1 КГД «Проектирование образовательного процесса с позиций ФГОС ООО и ФГОС СОО» (русский язык и литератур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0" w:history="1">
        <w:r w:rsidRPr="009E7F48">
          <w:rPr>
            <w:rStyle w:val="af2"/>
          </w:rPr>
          <w:t>Модуль 3.3.2_КГД «Подготовка к ВПР по русскому языку и искусству (МХК) и ГИА по русскому язык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1" w:history="1">
        <w:r w:rsidRPr="009E7F48">
          <w:rPr>
            <w:rStyle w:val="af2"/>
          </w:rPr>
          <w:t>Модуль 3.4.1_КГД «Подготовка к ГИА по истории и обществознан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2" w:history="1">
        <w:r w:rsidRPr="009E7F48">
          <w:rPr>
            <w:rStyle w:val="af2"/>
          </w:rPr>
          <w:t>Модуль 3.5.1_КГД  «Подготовка экспертов предметных комиссий ГИА. Иностранный язы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3" w:history="1">
        <w:r w:rsidRPr="009E7F48">
          <w:rPr>
            <w:rStyle w:val="af2"/>
          </w:rPr>
          <w:t>Модуль 3.5.2_КГД «Актуальные вопросы введения второго иностранного языка как обязательного предмета в основной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4" w:history="1">
        <w:r w:rsidRPr="009E7F48">
          <w:rPr>
            <w:rStyle w:val="af2"/>
          </w:rPr>
          <w:t>Модуль 3.5.3 КГД «Вопросы организации внеурочной деятельности по иностранным язык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5" w:history="1">
        <w:r w:rsidRPr="009E7F48">
          <w:rPr>
            <w:rStyle w:val="af2"/>
          </w:rPr>
          <w:t>Модуль 3.5.4_КГД «Актуальные вопросы введения второго иностранного языка как обязательного предмета в основной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6" w:history="1">
        <w:r w:rsidRPr="009E7F48">
          <w:rPr>
            <w:rStyle w:val="af2"/>
          </w:rPr>
          <w:t>Модуль 3.5.5 КГД «Вопросы организации внеурочной деятельности по иностранным язык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7" w:history="1">
        <w:r w:rsidRPr="009E7F48">
          <w:rPr>
            <w:rStyle w:val="af2"/>
          </w:rPr>
          <w:t>Модуль 3.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8" w:history="1">
        <w:r w:rsidRPr="009E7F48">
          <w:rPr>
            <w:rStyle w:val="af2"/>
          </w:rPr>
          <w:t>Модуль 3.6.2_КПО  «Реализация стандартов среднего общего образования в профессиональных образовательных организация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tabs>
          <w:tab w:val="left" w:pos="1320"/>
        </w:tabs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199" w:history="1">
        <w:r w:rsidRPr="009E7F48">
          <w:rPr>
            <w:rStyle w:val="af2"/>
          </w:rPr>
          <w:t>3.6.3</w:t>
        </w:r>
        <w:r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Pr="009E7F48">
          <w:rPr>
            <w:rStyle w:val="af2"/>
          </w:rPr>
          <w:t>Профессиональная компетентность  преподавателя / мастера профессиональной образовательно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0" w:history="1">
        <w:r w:rsidRPr="009E7F48">
          <w:rPr>
            <w:rStyle w:val="af2"/>
          </w:rPr>
          <w:t>Модуль 3.7.1. КЕМД «Вариативный модуль по выбору  для членов профессиональных сообществ учителей химии, биологии, физики, технологии и математ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1" w:history="1">
        <w:r w:rsidRPr="009E7F48">
          <w:rPr>
            <w:rStyle w:val="af2"/>
            <w:shd w:val="clear" w:color="auto" w:fill="FFFFFF"/>
          </w:rPr>
          <w:t>Модуль 3.8.1. КОПиП «</w:t>
        </w:r>
        <w:r w:rsidRPr="009E7F48">
          <w:rPr>
            <w:rStyle w:val="af2"/>
          </w:rPr>
          <w:t>Маршрут вариативного модуля по выбору  для педагогических работников  образовательных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2" w:history="1">
        <w:r w:rsidRPr="009E7F48">
          <w:rPr>
            <w:rStyle w:val="af2"/>
            <w:shd w:val="clear" w:color="auto" w:fill="FFFFFF"/>
          </w:rPr>
          <w:t xml:space="preserve">Модуль 3.8.1. КОПиП </w:t>
        </w:r>
        <w:r w:rsidRPr="009E7F48">
          <w:rPr>
            <w:rStyle w:val="af2"/>
          </w:rPr>
          <w:t>модуля по выбору  для педагогических работников ОО – молодых педагогов Я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3" w:history="1">
        <w:r w:rsidRPr="009E7F48">
          <w:rPr>
            <w:rStyle w:val="af2"/>
            <w:shd w:val="clear" w:color="auto" w:fill="FFFFFF"/>
          </w:rPr>
          <w:t xml:space="preserve">Модуль 3.8.2 КОПиП </w:t>
        </w:r>
        <w:r w:rsidRPr="009E7F48">
          <w:rPr>
            <w:rStyle w:val="af2"/>
          </w:rPr>
          <w:t>Воспитание уважительного отношения к национальному достоинству людей. Формирование поликультурной компетен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4" w:history="1">
        <w:r w:rsidRPr="009E7F48">
          <w:rPr>
            <w:rStyle w:val="af2"/>
          </w:rPr>
          <w:t>Модуль 3.8.5 КОПиП «Развитие морального сознания и компетентности в решении проблем нравственного выбора у обучающихся и воспитан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5" w:history="1">
        <w:r w:rsidRPr="009E7F48">
          <w:rPr>
            <w:rStyle w:val="af2"/>
          </w:rPr>
          <w:t>Модуль 3.8.6 КОПиП «Профилактическая деятельность в образовательной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6" w:history="1">
        <w:r w:rsidRPr="009E7F48">
          <w:rPr>
            <w:rStyle w:val="af2"/>
          </w:rPr>
          <w:t>Модуль 3.8.7 КОПиП «Внедрение восстановительных технологий в воспитательную практику образовательных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7" w:history="1">
        <w:r w:rsidRPr="009E7F48">
          <w:rPr>
            <w:rStyle w:val="af2"/>
          </w:rPr>
          <w:t>Модуль 3.9.1 по выбору для учителей (преподавателей) информатики «Актуальные вопросы преподавания информат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08" w:history="1">
        <w:r w:rsidRPr="009E7F48">
          <w:rPr>
            <w:rStyle w:val="af2"/>
          </w:rPr>
          <w:t>Модуль 3.9.2 по выбору для педагогических работников ОО</w:t>
        </w:r>
        <w:r w:rsidRPr="009E7F48">
          <w:rPr>
            <w:rStyle w:val="af2"/>
            <w:rFonts w:eastAsiaTheme="minorHAnsi"/>
          </w:rPr>
          <w:t xml:space="preserve"> «</w:t>
        </w:r>
        <w:r w:rsidRPr="009E7F48">
          <w:rPr>
            <w:rStyle w:val="af2"/>
          </w:rPr>
          <w:t>ИКТ-инструменты педагог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719209" w:history="1">
        <w:r w:rsidRPr="009E7F48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10" w:history="1">
        <w:r w:rsidRPr="009E7F48">
          <w:rPr>
            <w:rStyle w:val="af2"/>
          </w:rPr>
          <w:t>Приложение 1 Заявление о зачислении на програм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947149" w:rsidRDefault="00947149">
      <w:pPr>
        <w:pStyle w:val="36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513719211" w:history="1">
        <w:r w:rsidRPr="009E7F48">
          <w:rPr>
            <w:rStyle w:val="af2"/>
          </w:rPr>
          <w:t>Приложение 2 Зачётно-накопительный лист (индивидуальный план) повышения 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1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CD4482" w:rsidRDefault="00CE2052" w:rsidP="00CD4482">
      <w:pPr>
        <w:spacing w:after="0" w:line="240" w:lineRule="auto"/>
      </w:pPr>
      <w:r w:rsidRPr="00EB1375">
        <w:rPr>
          <w:rFonts w:ascii="Times New Roman" w:hAnsi="Times New Roman"/>
          <w:b/>
          <w:bCs/>
        </w:rPr>
        <w:fldChar w:fldCharType="end"/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bookmarkStart w:id="3" w:name="_Toc513719166"/>
      <w:r w:rsidRPr="00370A2D">
        <w:rPr>
          <w:rFonts w:ascii="Times New Roman" w:hAnsi="Times New Roman"/>
        </w:rPr>
        <w:lastRenderedPageBreak/>
        <w:t>Общая характеристика программы</w:t>
      </w:r>
      <w:bookmarkEnd w:id="3"/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4" w:name="_Toc513719167"/>
      <w:r w:rsidRPr="00AC135D">
        <w:rPr>
          <w:rFonts w:eastAsia="Calibri"/>
          <w:color w:val="4F81BD"/>
          <w:sz w:val="32"/>
          <w:szCs w:val="32"/>
        </w:rPr>
        <w:t>Обозначения, принятые в программе</w:t>
      </w:r>
      <w:bookmarkEnd w:id="4"/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БП – базовая площадк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ВСОКО – внутренняя система оценки качества образования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ГИА – государственная итоговая аттест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ДО – дошкольно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С – зачтено-накопительная систем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О – государственное автономное учреждение </w:t>
      </w:r>
      <w:r w:rsidR="00887D47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Ярославской области «Институт развития образования»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 – о</w:t>
      </w:r>
      <w:r w:rsidRPr="00B85B17">
        <w:rPr>
          <w:rFonts w:ascii="Times New Roman" w:hAnsi="Times New Roman"/>
          <w:sz w:val="28"/>
          <w:szCs w:val="28"/>
        </w:rPr>
        <w:t>бразовательная организ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О – основно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П – основана образовательная программа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 – программа повышения квалификации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РС – программы подготовки квалифицированных рабочих и  служащих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ССЗ – программы подготовки специалистов среднего звен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 – профессиональный стандарт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П – профессиональный стандарт педагог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РИП –   региональная инновационная площадк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СОО – средне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иККО – ГУ ЯО «Центр оценки и контроля качества образования»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CD4482" w:rsidRPr="00CF1E7C" w:rsidRDefault="00CD4482" w:rsidP="00CD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E7C">
        <w:rPr>
          <w:rFonts w:ascii="Times New Roman" w:hAnsi="Times New Roman"/>
          <w:b/>
          <w:sz w:val="28"/>
          <w:szCs w:val="28"/>
        </w:rPr>
        <w:t>В наименовании модулей используются аббревиатуры структурных подразделений ИРО, отвечающих за реализацию маршрута: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М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менедж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ДО –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дошко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нач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П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общей педагогики и псих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инклюзив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40C1" w:rsidRDefault="002240C1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ФКиБЖ – кафедра физической культуры и безопасности жизнедеятельности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гуманитарных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естественно-математических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едра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 – информационный центр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ИИ – ц</w:t>
      </w:r>
      <w:r w:rsidRPr="00CF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развития инновацион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П – отдел сопровождения учебного процесса.</w:t>
      </w:r>
    </w:p>
    <w:p w:rsidR="00CD4482" w:rsidRDefault="00CD4482" w:rsidP="00CD4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5" w:name="_Toc513719168"/>
      <w:r w:rsidRPr="00AC135D">
        <w:rPr>
          <w:rFonts w:eastAsia="Calibri"/>
          <w:color w:val="4F81BD"/>
          <w:sz w:val="32"/>
          <w:szCs w:val="32"/>
        </w:rPr>
        <w:lastRenderedPageBreak/>
        <w:t>Пояснительная записка программы повышения квалификации</w:t>
      </w:r>
      <w:bookmarkEnd w:id="5"/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ППК «Актуальные вопросы развития региональной системы образования» направлена на обеспечение высокого качества  образования в соответствии с меняющимися запросами населения и перспективными задачами развития экономики региона. Она является одним из способов реализации персонифицированной модели дополнительного профессионального образования в регионе, обеспечения индивидуальных маршрутов повышения квалификации работников региональной системы образования. Программа реализуется в</w:t>
      </w:r>
      <w:r>
        <w:rPr>
          <w:rFonts w:ascii="Times New Roman" w:hAnsi="Times New Roman"/>
          <w:sz w:val="28"/>
          <w:szCs w:val="28"/>
        </w:rPr>
        <w:t xml:space="preserve"> зачетно-накопительной системе </w:t>
      </w:r>
      <w:r w:rsidRPr="0014659E">
        <w:rPr>
          <w:rFonts w:ascii="Times New Roman" w:hAnsi="Times New Roman"/>
          <w:sz w:val="28"/>
          <w:szCs w:val="28"/>
        </w:rPr>
        <w:t xml:space="preserve">согласно положению </w:t>
      </w:r>
      <w:r>
        <w:rPr>
          <w:rFonts w:ascii="Times New Roman" w:hAnsi="Times New Roman"/>
          <w:sz w:val="28"/>
          <w:szCs w:val="28"/>
        </w:rPr>
        <w:t>о реализации программ дополнительного профессионального образования в ИРО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Структура программы включает в себя </w:t>
      </w:r>
      <w:r w:rsidR="00AE4589">
        <w:rPr>
          <w:rFonts w:ascii="Times New Roman" w:hAnsi="Times New Roman"/>
          <w:sz w:val="28"/>
          <w:szCs w:val="28"/>
        </w:rPr>
        <w:t>3</w:t>
      </w:r>
      <w:r w:rsidRPr="0014659E">
        <w:rPr>
          <w:rFonts w:ascii="Times New Roman" w:hAnsi="Times New Roman"/>
          <w:sz w:val="28"/>
          <w:szCs w:val="28"/>
        </w:rPr>
        <w:t xml:space="preserve"> блока</w:t>
      </w:r>
      <w:r>
        <w:rPr>
          <w:rFonts w:ascii="Times New Roman" w:hAnsi="Times New Roman"/>
          <w:sz w:val="28"/>
          <w:szCs w:val="28"/>
        </w:rPr>
        <w:t xml:space="preserve"> (таблица 1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3F0E45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F0E45">
        <w:rPr>
          <w:rFonts w:ascii="Times New Roman" w:hAnsi="Times New Roman"/>
          <w:i/>
          <w:sz w:val="28"/>
          <w:szCs w:val="28"/>
        </w:rPr>
        <w:t>Таблица 1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E45">
        <w:rPr>
          <w:rFonts w:ascii="Times New Roman" w:hAnsi="Times New Roman"/>
          <w:b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Блок программы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Содержательные  вопросы</w:t>
            </w:r>
          </w:p>
        </w:tc>
      </w:tr>
      <w:tr w:rsidR="00CD4482" w:rsidRPr="00084938" w:rsidTr="00887D47">
        <w:trPr>
          <w:trHeight w:val="605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1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й модуль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Региональная система образования на современном этапе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2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е модули по выбору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3372E3">
              <w:rPr>
                <w:rFonts w:ascii="Times New Roman" w:hAnsi="Times New Roman"/>
                <w:sz w:val="24"/>
                <w:szCs w:val="24"/>
              </w:rPr>
              <w:t>в рамках уровня образования или определенной тематики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3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ые модули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Эффективные практики реализации актуальных направлений развития в рамках уровня образования или определенной тематики (представлены перечнями мероприятий)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Первый блок  представлен </w:t>
      </w:r>
      <w:r w:rsidRPr="00D87453">
        <w:rPr>
          <w:rFonts w:ascii="Times New Roman" w:hAnsi="Times New Roman"/>
          <w:b/>
          <w:i/>
          <w:sz w:val="28"/>
          <w:szCs w:val="28"/>
        </w:rPr>
        <w:t xml:space="preserve">инвариантным модулем </w:t>
      </w:r>
      <w:r w:rsidRPr="0014659E">
        <w:rPr>
          <w:rFonts w:ascii="Times New Roman" w:hAnsi="Times New Roman"/>
          <w:sz w:val="28"/>
          <w:szCs w:val="28"/>
        </w:rPr>
        <w:t xml:space="preserve">«Региональная система образования на современном этапе». Его основная задача – сформировать у слушателей представление об актуальном состоянии региональной системы образования и приоритетах ее развития. </w:t>
      </w:r>
      <w:r w:rsidRPr="008241B0">
        <w:rPr>
          <w:rFonts w:ascii="Times New Roman" w:hAnsi="Times New Roman"/>
          <w:sz w:val="28"/>
          <w:szCs w:val="28"/>
        </w:rPr>
        <w:t xml:space="preserve">В содержании модуля рассматриваются </w:t>
      </w:r>
      <w:r w:rsidRPr="008241B0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; результаты, проблемы и перспективы развития образовательной системы региона на разных уровнях образования; региональные приоритеты в обеспечении доступности и качества образова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8241B0">
        <w:rPr>
          <w:rFonts w:ascii="Times New Roman" w:hAnsi="Times New Roman"/>
          <w:bCs/>
          <w:sz w:val="28"/>
          <w:szCs w:val="28"/>
        </w:rPr>
        <w:t xml:space="preserve"> результаты работы региональных инновацион</w:t>
      </w:r>
      <w:r>
        <w:rPr>
          <w:rFonts w:ascii="Times New Roman" w:hAnsi="Times New Roman"/>
          <w:bCs/>
          <w:sz w:val="28"/>
          <w:szCs w:val="28"/>
        </w:rPr>
        <w:t>ных площадок; ресурсных центров</w:t>
      </w:r>
      <w:r w:rsidRPr="008241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дуль является обязательным для каждого обучающегос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торой блок состоит из </w:t>
      </w:r>
      <w:r w:rsidRPr="00D87453">
        <w:rPr>
          <w:rFonts w:ascii="Times New Roman" w:hAnsi="Times New Roman"/>
          <w:b/>
          <w:i/>
          <w:sz w:val="28"/>
          <w:szCs w:val="28"/>
        </w:rPr>
        <w:t>инвариантных модулей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241B0">
        <w:rPr>
          <w:rFonts w:ascii="Times New Roman" w:hAnsi="Times New Roman"/>
          <w:sz w:val="28"/>
          <w:szCs w:val="28"/>
        </w:rPr>
        <w:t xml:space="preserve">редназначение этих модулей </w:t>
      </w:r>
      <w:r>
        <w:rPr>
          <w:rFonts w:ascii="Times New Roman" w:hAnsi="Times New Roman"/>
          <w:sz w:val="28"/>
          <w:szCs w:val="28"/>
        </w:rPr>
        <w:t>в</w:t>
      </w:r>
      <w:r w:rsidRPr="008241B0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икогнитивного компонента компетентности</w:t>
      </w:r>
      <w:r w:rsidRPr="008241B0">
        <w:rPr>
          <w:rFonts w:ascii="Times New Roman" w:hAnsi="Times New Roman"/>
          <w:sz w:val="28"/>
          <w:szCs w:val="28"/>
        </w:rPr>
        <w:t xml:space="preserve"> слушателей об актуальных проблемах и перспективах развития определенного уровня образования (например, профессионального, дошкольного</w:t>
      </w:r>
      <w:r>
        <w:rPr>
          <w:rFonts w:ascii="Times New Roman" w:hAnsi="Times New Roman"/>
          <w:sz w:val="28"/>
          <w:szCs w:val="28"/>
        </w:rPr>
        <w:t>, начального</w:t>
      </w:r>
      <w:r w:rsidRPr="008241B0">
        <w:rPr>
          <w:rFonts w:ascii="Times New Roman" w:hAnsi="Times New Roman"/>
          <w:sz w:val="28"/>
          <w:szCs w:val="28"/>
        </w:rPr>
        <w:t xml:space="preserve">) или в той или иной тематике (профилактическая деятельность в образовательной организации; перевод школы в эффективный </w:t>
      </w:r>
      <w:r w:rsidRPr="008241B0">
        <w:rPr>
          <w:rFonts w:ascii="Times New Roman" w:hAnsi="Times New Roman"/>
          <w:sz w:val="28"/>
          <w:szCs w:val="28"/>
        </w:rPr>
        <w:lastRenderedPageBreak/>
        <w:t>режим работы</w:t>
      </w:r>
      <w:r>
        <w:rPr>
          <w:rFonts w:ascii="Times New Roman" w:hAnsi="Times New Roman"/>
          <w:sz w:val="28"/>
          <w:szCs w:val="28"/>
        </w:rPr>
        <w:t>; школьное филологическое образование и др.</w:t>
      </w:r>
      <w:r w:rsidRPr="008241B0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Обучающийся выбирает один или несколько из предложен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блок </w:t>
      </w:r>
      <w:r w:rsidRPr="0014659E">
        <w:rPr>
          <w:rFonts w:ascii="Times New Roman" w:hAnsi="Times New Roman"/>
          <w:sz w:val="28"/>
          <w:szCs w:val="28"/>
        </w:rPr>
        <w:t xml:space="preserve"> включает в себя </w:t>
      </w:r>
      <w:r w:rsidRPr="00D87453">
        <w:rPr>
          <w:rFonts w:ascii="Times New Roman" w:hAnsi="Times New Roman"/>
          <w:b/>
          <w:i/>
          <w:sz w:val="28"/>
          <w:szCs w:val="28"/>
        </w:rPr>
        <w:t>вариативные модули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держательно он дополняет предыдущие блоки, а также освещает эффективные практики по приоритетным направлениям. </w:t>
      </w:r>
      <w:r w:rsidRPr="008241B0">
        <w:rPr>
          <w:rFonts w:ascii="Times New Roman" w:hAnsi="Times New Roman"/>
          <w:sz w:val="28"/>
          <w:szCs w:val="28"/>
        </w:rPr>
        <w:t xml:space="preserve">Каждый из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8241B0">
        <w:rPr>
          <w:rFonts w:ascii="Times New Roman" w:hAnsi="Times New Roman"/>
          <w:sz w:val="28"/>
          <w:szCs w:val="28"/>
        </w:rPr>
        <w:t xml:space="preserve"> представляет собой набор </w:t>
      </w:r>
      <w:r>
        <w:rPr>
          <w:rFonts w:ascii="Times New Roman" w:hAnsi="Times New Roman"/>
          <w:sz w:val="28"/>
          <w:szCs w:val="28"/>
        </w:rPr>
        <w:t xml:space="preserve">независимых </w:t>
      </w:r>
      <w:r w:rsidRPr="008241B0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 xml:space="preserve">краткосрочных </w:t>
      </w:r>
      <w:r w:rsidRPr="008241B0">
        <w:rPr>
          <w:rFonts w:ascii="Times New Roman" w:hAnsi="Times New Roman"/>
          <w:sz w:val="28"/>
          <w:szCs w:val="28"/>
        </w:rPr>
        <w:t>мероприятий(семинаров, вебинаров, мастер-классов, круглых столов и проч.)</w:t>
      </w:r>
      <w:r>
        <w:rPr>
          <w:rFonts w:ascii="Times New Roman" w:hAnsi="Times New Roman"/>
          <w:sz w:val="28"/>
          <w:szCs w:val="28"/>
        </w:rPr>
        <w:t xml:space="preserve"> или серий мероприятий</w:t>
      </w:r>
      <w:r w:rsidRPr="008241B0">
        <w:rPr>
          <w:rFonts w:ascii="Times New Roman" w:hAnsi="Times New Roman"/>
          <w:sz w:val="28"/>
          <w:szCs w:val="28"/>
        </w:rPr>
        <w:t xml:space="preserve">, объединенных одним тематическим направлением. </w:t>
      </w:r>
      <w:r>
        <w:rPr>
          <w:rFonts w:ascii="Times New Roman" w:hAnsi="Times New Roman"/>
          <w:sz w:val="28"/>
          <w:szCs w:val="28"/>
        </w:rPr>
        <w:t xml:space="preserve">Обучающийся выбирает один из предложенных модулей. В рамках данного модуля слушатель может выбирать мероприятия так, чтобы совокупное количество часов по программе составляло не менее 24 и не более 72 часов. Слушатель также может выбирать не один, а несколько модулей из третьего блока. Каждый из выбранных модулей он может дополнять любыми мероприятиями других  вариативных модулей по выбору. 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Перечень учебных мероприятий программы, состав и содержание модулей ежегодно</w:t>
      </w:r>
      <w:r>
        <w:rPr>
          <w:rFonts w:ascii="Times New Roman" w:hAnsi="Times New Roman"/>
          <w:sz w:val="28"/>
          <w:szCs w:val="28"/>
        </w:rPr>
        <w:t xml:space="preserve"> (возможно, чаще)</w:t>
      </w:r>
      <w:r w:rsidRPr="0014659E">
        <w:rPr>
          <w:rFonts w:ascii="Times New Roman" w:hAnsi="Times New Roman"/>
          <w:sz w:val="28"/>
          <w:szCs w:val="28"/>
        </w:rPr>
        <w:t xml:space="preserve"> корректируются в соответствии с государственным заданием, актуальными потребностями региональной системы образования, обучающихся.</w:t>
      </w:r>
    </w:p>
    <w:p w:rsidR="00CD4482" w:rsidRPr="00DB60EF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Далее в пояснительной записке представлены цель, планируемые результаты, формы итоговой аттестации программы, показаны организационно-педагогические условия ее реализации, приведен общий вариант </w:t>
      </w:r>
      <w:r>
        <w:rPr>
          <w:rFonts w:ascii="Times New Roman" w:hAnsi="Times New Roman"/>
          <w:sz w:val="28"/>
          <w:szCs w:val="28"/>
        </w:rPr>
        <w:t>учебного</w:t>
      </w:r>
      <w:r w:rsidRPr="00DB60EF">
        <w:rPr>
          <w:rFonts w:ascii="Times New Roman" w:hAnsi="Times New Roman"/>
          <w:sz w:val="28"/>
          <w:szCs w:val="28"/>
        </w:rPr>
        <w:t xml:space="preserve"> плана.</w:t>
      </w:r>
    </w:p>
    <w:p w:rsidR="00CD4482" w:rsidRPr="008947A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Программы модулей приведены в отдельных разделах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47A2">
        <w:rPr>
          <w:rFonts w:ascii="Times New Roman" w:hAnsi="Times New Roman"/>
          <w:sz w:val="28"/>
          <w:szCs w:val="28"/>
        </w:rPr>
        <w:t>программах</w:t>
      </w:r>
      <w:r>
        <w:rPr>
          <w:rFonts w:ascii="Times New Roman" w:hAnsi="Times New Roman"/>
          <w:sz w:val="28"/>
          <w:szCs w:val="28"/>
        </w:rPr>
        <w:t xml:space="preserve"> модулей зафиксированы </w:t>
      </w:r>
      <w:r w:rsidRPr="008947A2">
        <w:rPr>
          <w:rFonts w:ascii="Times New Roman" w:hAnsi="Times New Roman"/>
          <w:sz w:val="28"/>
          <w:szCs w:val="28"/>
        </w:rPr>
        <w:t>цели, задачи, планируемые результаты, реализуемые темы и содержание, объем учебного времени, имеющие  указание на учебно-методическое и информационное обеспечение.</w:t>
      </w:r>
    </w:p>
    <w:p w:rsidR="00CD4482" w:rsidRPr="0014659E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, планируемые результаты, формы итого</w:t>
      </w:r>
      <w:r>
        <w:rPr>
          <w:rFonts w:ascii="Times New Roman" w:hAnsi="Times New Roman"/>
          <w:b/>
          <w:sz w:val="28"/>
          <w:szCs w:val="28"/>
        </w:rPr>
        <w:t>вой аттестации</w:t>
      </w:r>
    </w:p>
    <w:p w:rsidR="00CD4482" w:rsidRPr="001112F7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 xml:space="preserve">Целевая группа программы –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0425C3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>Цель  и планируемые результаты курса</w:t>
      </w:r>
    </w:p>
    <w:p w:rsidR="00CD4482" w:rsidRPr="0014659E" w:rsidRDefault="00CD4482" w:rsidP="00CD44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D4482" w:rsidRPr="0014659E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сформировать профессиональные компетенции обучающихся в соответствии с профессиональным стандартом;</w:t>
      </w:r>
    </w:p>
    <w:p w:rsidR="00CD4482" w:rsidRPr="0014659E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формирования субъектной позиции </w:t>
      </w:r>
      <w:r w:rsidRPr="0014659E">
        <w:rPr>
          <w:rFonts w:ascii="Times New Roman" w:hAnsi="Times New Roman"/>
          <w:sz w:val="28"/>
          <w:szCs w:val="28"/>
        </w:rPr>
        <w:t>педагогических и руководящих работников системы образования региона в построении собственной образовательной траектории.</w:t>
      </w:r>
    </w:p>
    <w:p w:rsidR="00CD4482" w:rsidRPr="0014659E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14659E">
        <w:rPr>
          <w:rFonts w:ascii="Times New Roman" w:hAnsi="Times New Roman"/>
          <w:sz w:val="28"/>
          <w:szCs w:val="28"/>
        </w:rPr>
        <w:t xml:space="preserve">зафиксированы внутри каждого модуля. Конкретный перечень результатов слушателя зависит от выбранного индивидуального маршрута и определяется как совокупность планируемых результатов выбранных модулей. </w:t>
      </w:r>
    </w:p>
    <w:p w:rsidR="00CD4482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Формы итоговой аттестации. </w:t>
      </w:r>
      <w:r w:rsidRPr="0014659E">
        <w:rPr>
          <w:rFonts w:ascii="Times New Roman" w:hAnsi="Times New Roman"/>
          <w:sz w:val="28"/>
          <w:szCs w:val="28"/>
        </w:rPr>
        <w:t xml:space="preserve">Итоговая аттестация по программе проводится в форме зачета устного или письменного. Форма и содержание зачета определяется вариативным модулем по выбору (см. программы модулей).  </w:t>
      </w:r>
    </w:p>
    <w:p w:rsidR="00CD4482" w:rsidRPr="00D267F3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7F3">
        <w:rPr>
          <w:rFonts w:ascii="Times New Roman" w:hAnsi="Times New Roman"/>
          <w:sz w:val="28"/>
          <w:szCs w:val="28"/>
        </w:rPr>
        <w:t>Особой формой итоговой аттестации может быть зачет, получаемый по совокупности зачетов</w:t>
      </w:r>
      <w:r>
        <w:rPr>
          <w:rFonts w:ascii="Times New Roman" w:hAnsi="Times New Roman"/>
          <w:sz w:val="28"/>
          <w:szCs w:val="28"/>
        </w:rPr>
        <w:t xml:space="preserve"> по промежуточной аттестации по </w:t>
      </w:r>
      <w:r w:rsidRPr="00D267F3">
        <w:rPr>
          <w:rFonts w:ascii="Times New Roman" w:hAnsi="Times New Roman"/>
          <w:sz w:val="28"/>
          <w:szCs w:val="28"/>
        </w:rPr>
        <w:t>каждому модулю</w:t>
      </w:r>
      <w:r>
        <w:rPr>
          <w:rFonts w:ascii="Times New Roman" w:hAnsi="Times New Roman"/>
          <w:sz w:val="28"/>
          <w:szCs w:val="28"/>
        </w:rPr>
        <w:t xml:space="preserve"> (накопительный способ получения зачета)</w:t>
      </w:r>
      <w:r w:rsidRPr="00D267F3">
        <w:rPr>
          <w:rFonts w:ascii="Times New Roman" w:hAnsi="Times New Roman"/>
          <w:sz w:val="28"/>
          <w:szCs w:val="28"/>
        </w:rPr>
        <w:t>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следующих формах:</w:t>
      </w:r>
    </w:p>
    <w:p w:rsidR="00CD4482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первому блоку –</w:t>
      </w:r>
      <w:r>
        <w:rPr>
          <w:rFonts w:ascii="Times New Roman" w:hAnsi="Times New Roman"/>
          <w:sz w:val="28"/>
          <w:szCs w:val="28"/>
        </w:rPr>
        <w:t xml:space="preserve">  письменная работа в виде эссе;</w:t>
      </w:r>
    </w:p>
    <w:p w:rsidR="00CD4482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второму блоку – тестир</w:t>
      </w:r>
      <w:r>
        <w:rPr>
          <w:rFonts w:ascii="Times New Roman" w:hAnsi="Times New Roman"/>
          <w:sz w:val="28"/>
          <w:szCs w:val="28"/>
        </w:rPr>
        <w:t>ование;</w:t>
      </w:r>
    </w:p>
    <w:p w:rsidR="00CD4482" w:rsidRPr="0014659E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третьему блоку промежуточная аттестация может осуществляться в рамках отдельных мероприятий (семинаров, мастер-классов и проч.)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Отметка о зачете / незачете по каждому модулю заносится преподавателем (куратором) учебного мероприятия в зачетно-накопительный лист обучающегося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Конкретные продукты обучения</w:t>
      </w:r>
      <w:r w:rsidR="003754A2">
        <w:rPr>
          <w:rFonts w:ascii="Times New Roman" w:hAnsi="Times New Roman"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>определяются программой вариативного модул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ми получения документа установленного образца (документа о повышении квалификации) является </w:t>
      </w:r>
    </w:p>
    <w:p w:rsidR="00CD4482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ромежуточной аттестации по  первому и второму блокам-модулям, </w:t>
      </w:r>
    </w:p>
    <w:p w:rsidR="00CD4482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тоговой аттестации,</w:t>
      </w:r>
    </w:p>
    <w:p w:rsidR="00CD4482" w:rsidRPr="0014659E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по индивидуальному плану составляет от 24 до 72. </w:t>
      </w:r>
    </w:p>
    <w:p w:rsidR="00CD4482" w:rsidRPr="0014659E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/>
          <w:bCs/>
          <w:sz w:val="28"/>
          <w:szCs w:val="28"/>
        </w:rPr>
        <w:t>1.4. Актуальность</w:t>
      </w:r>
      <w:r w:rsidR="0037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9E">
        <w:rPr>
          <w:rFonts w:ascii="Times New Roman" w:hAnsi="Times New Roman"/>
          <w:b/>
          <w:bCs/>
          <w:sz w:val="28"/>
          <w:szCs w:val="28"/>
        </w:rPr>
        <w:t xml:space="preserve">программы для </w:t>
      </w:r>
      <w:r w:rsidR="003754A2">
        <w:rPr>
          <w:rFonts w:ascii="Times New Roman" w:hAnsi="Times New Roman"/>
          <w:b/>
          <w:bCs/>
          <w:sz w:val="28"/>
          <w:szCs w:val="28"/>
        </w:rPr>
        <w:t xml:space="preserve">обучающихся </w:t>
      </w:r>
      <w:r w:rsidRPr="0014659E">
        <w:rPr>
          <w:rFonts w:ascii="Times New Roman" w:hAnsi="Times New Roman"/>
          <w:bCs/>
          <w:sz w:val="28"/>
          <w:szCs w:val="28"/>
        </w:rPr>
        <w:t xml:space="preserve">обеспечивается </w:t>
      </w:r>
    </w:p>
    <w:p w:rsidR="00CD4482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направленностью содержания программы на проработку механизмов реализации региональной образовательной политики на различных уровнях системы образования региона, в том </w:t>
      </w:r>
      <w:r>
        <w:rPr>
          <w:rFonts w:ascii="Times New Roman" w:hAnsi="Times New Roman"/>
          <w:sz w:val="28"/>
          <w:szCs w:val="28"/>
        </w:rPr>
        <w:t>числе государственных программ Ярославской области, ведомственных и областных целевых программ;</w:t>
      </w:r>
    </w:p>
    <w:p w:rsidR="00CD4482" w:rsidRPr="00C71E80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возможностью удовлетворять индивидуальные интересы и потребности  обучающихся в профессиональном развитии через проектирование индивидуального образовательног</w:t>
      </w:r>
      <w:r>
        <w:rPr>
          <w:rFonts w:ascii="Times New Roman" w:hAnsi="Times New Roman"/>
          <w:sz w:val="28"/>
          <w:szCs w:val="28"/>
        </w:rPr>
        <w:t>о маршрута через реализацию ЗНС.</w:t>
      </w:r>
    </w:p>
    <w:p w:rsidR="00CD4482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lastRenderedPageBreak/>
        <w:t xml:space="preserve">Работник системы образования, решивший повысить свою квалификацию через ЗНС, из всей совокупности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14659E">
        <w:rPr>
          <w:rFonts w:ascii="Times New Roman" w:hAnsi="Times New Roman"/>
          <w:sz w:val="28"/>
          <w:szCs w:val="28"/>
        </w:rPr>
        <w:t>выбирает те, которые  отвечают его потребностям и нацелены на устранения дефицитов в профессиональной деятельности, а также  ориентируют на освоение новых средств реализации практических задач. Обучающийся формирует собственный индивидуальный образовательный маршрут или выбирает образовательный маршрут из вариантов, предложенных структурным подразделением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бщий объем часов в индивидуальном маршруте реализации ППК – от </w:t>
      </w:r>
      <w:r w:rsidRPr="00E04C5E">
        <w:rPr>
          <w:rFonts w:ascii="Times New Roman" w:hAnsi="Times New Roman"/>
          <w:sz w:val="28"/>
          <w:szCs w:val="28"/>
        </w:rPr>
        <w:t>24 до 72 часов, в зависимости от выбранных маршрутов.  Согласно</w:t>
      </w:r>
      <w:r w:rsidRPr="0014659E">
        <w:rPr>
          <w:rFonts w:ascii="Times New Roman" w:hAnsi="Times New Roman"/>
          <w:sz w:val="28"/>
          <w:szCs w:val="28"/>
        </w:rPr>
        <w:t xml:space="preserve"> положению о ЗНС мероприятия могут выбираться в рамках </w:t>
      </w:r>
      <w:r>
        <w:rPr>
          <w:rFonts w:ascii="Times New Roman" w:hAnsi="Times New Roman"/>
          <w:sz w:val="28"/>
          <w:szCs w:val="28"/>
        </w:rPr>
        <w:t xml:space="preserve">одного календарного года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ремя на проверку работ обучающихся, выполненных в рамках промежуточной и итоговой аттестации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рку работ по первому, второму и третьему блокам (итоговая аттестация) выделено по 0,1 часа на каждого слушателя. Работу проверяет куратор, закрепленный за слушателем. </w:t>
      </w:r>
    </w:p>
    <w:p w:rsidR="00CD4482" w:rsidRPr="0014659E" w:rsidRDefault="00CD4482" w:rsidP="00983FE6">
      <w:pPr>
        <w:numPr>
          <w:ilvl w:val="0"/>
          <w:numId w:val="35"/>
        </w:numPr>
        <w:tabs>
          <w:tab w:val="left" w:pos="1134"/>
        </w:tabs>
        <w:suppressAutoHyphens/>
        <w:spacing w:after="12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681">
        <w:rPr>
          <w:rFonts w:ascii="Times New Roman" w:hAnsi="Times New Roman"/>
          <w:b/>
          <w:sz w:val="28"/>
          <w:szCs w:val="28"/>
        </w:rPr>
        <w:t>3.1. Варианты комплектования групп.</w:t>
      </w:r>
      <w:r w:rsidR="003754A2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 xml:space="preserve">В рамках программы комплектуются временные группы от 25 человек на каждое отдельное мероприятие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14659E">
        <w:rPr>
          <w:rFonts w:ascii="Times New Roman" w:hAnsi="Times New Roman"/>
          <w:b/>
          <w:sz w:val="28"/>
          <w:szCs w:val="28"/>
        </w:rPr>
        <w:t>. Индивидуальный образовательный  маршрут.</w:t>
      </w:r>
      <w:r w:rsidR="003754A2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>Программа реализуется через индивидуальные образовательные маршруты. Формирование или выбор индивидуального маршрута повышения квалификации по ЗНС производит сам обучающийся по согласованию с работодателем (администрацией образовательного учреждения). Консультации и рекомендации по формированию индивидуального маршрута обучающийся может получить в структурных подразделениях ИРО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Формируя собственный индивидуальный маршрут, слушатель в обязательном порядке включает в него </w:t>
      </w:r>
    </w:p>
    <w:p w:rsidR="00CD4482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инвариантный модуль, </w:t>
      </w:r>
    </w:p>
    <w:p w:rsidR="00CD4482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 xml:space="preserve">или несколько </w:t>
      </w:r>
      <w:r w:rsidRPr="0014659E">
        <w:rPr>
          <w:rFonts w:ascii="Times New Roman" w:hAnsi="Times New Roman"/>
          <w:sz w:val="28"/>
          <w:szCs w:val="28"/>
        </w:rPr>
        <w:t xml:space="preserve">из инвариантных модулей по выбору, </w:t>
      </w:r>
    </w:p>
    <w:p w:rsidR="00CD4482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один или несколько вариатив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2E1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вариативного </w:t>
      </w:r>
      <w:r w:rsidRPr="006772E1"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</w:rPr>
        <w:t xml:space="preserve">обучающемуся необходимо </w:t>
      </w:r>
      <w:r w:rsidRPr="006772E1">
        <w:rPr>
          <w:rFonts w:ascii="Times New Roman" w:hAnsi="Times New Roman"/>
          <w:sz w:val="28"/>
          <w:szCs w:val="28"/>
        </w:rPr>
        <w:t xml:space="preserve">посетить </w:t>
      </w:r>
      <w:r>
        <w:rPr>
          <w:rFonts w:ascii="Times New Roman" w:hAnsi="Times New Roman"/>
          <w:sz w:val="28"/>
          <w:szCs w:val="28"/>
        </w:rPr>
        <w:t>такое количество</w:t>
      </w:r>
      <w:r w:rsidRPr="006772E1">
        <w:rPr>
          <w:rFonts w:ascii="Times New Roman" w:hAnsi="Times New Roman"/>
          <w:sz w:val="28"/>
          <w:szCs w:val="28"/>
        </w:rPr>
        <w:t xml:space="preserve"> учебных мероприятий</w:t>
      </w:r>
      <w:r>
        <w:rPr>
          <w:rFonts w:ascii="Times New Roman" w:hAnsi="Times New Roman"/>
          <w:sz w:val="28"/>
          <w:szCs w:val="28"/>
        </w:rPr>
        <w:t>, чтобы общее количество часов в индивидуальном учебном плане составляло от 24 до 72 часов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6772E1">
        <w:rPr>
          <w:rFonts w:ascii="Times New Roman" w:hAnsi="Times New Roman"/>
          <w:sz w:val="28"/>
          <w:szCs w:val="28"/>
        </w:rPr>
        <w:t xml:space="preserve">может выбирать ни один, а несколько модулей из третьего блока. Каждый из выбранных модулей </w:t>
      </w:r>
      <w:r>
        <w:rPr>
          <w:rFonts w:ascii="Times New Roman" w:hAnsi="Times New Roman"/>
          <w:sz w:val="28"/>
          <w:szCs w:val="28"/>
        </w:rPr>
        <w:t>можно</w:t>
      </w:r>
      <w:r w:rsidRPr="006772E1">
        <w:rPr>
          <w:rFonts w:ascii="Times New Roman" w:hAnsi="Times New Roman"/>
          <w:sz w:val="28"/>
          <w:szCs w:val="28"/>
        </w:rPr>
        <w:t xml:space="preserve"> дополнять любыми мероприятиями других  </w:t>
      </w:r>
      <w:r>
        <w:rPr>
          <w:rFonts w:ascii="Times New Roman" w:hAnsi="Times New Roman"/>
          <w:sz w:val="28"/>
          <w:szCs w:val="28"/>
        </w:rPr>
        <w:t>вариативных модулей по выбору</w:t>
      </w:r>
      <w:r w:rsidR="008716CA">
        <w:rPr>
          <w:rFonts w:ascii="Times New Roman" w:hAnsi="Times New Roman"/>
          <w:sz w:val="28"/>
          <w:szCs w:val="28"/>
        </w:rPr>
        <w:t>.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30F8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2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30F8">
        <w:rPr>
          <w:rFonts w:ascii="Times New Roman" w:hAnsi="Times New Roman"/>
          <w:b/>
          <w:i/>
          <w:sz w:val="28"/>
          <w:szCs w:val="28"/>
        </w:rPr>
        <w:t>Порядок выбора модулей в индивидуальном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Блок-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бора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1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й 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ен для прохождения</w:t>
            </w:r>
          </w:p>
        </w:tc>
      </w:tr>
      <w:tr w:rsidR="00CD4482" w:rsidRPr="005B18FB" w:rsidTr="00887D47">
        <w:trPr>
          <w:trHeight w:val="880"/>
        </w:trPr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2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е модули по выбору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3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Вариативные модули</w:t>
            </w:r>
          </w:p>
        </w:tc>
        <w:tc>
          <w:tcPr>
            <w:tcW w:w="6379" w:type="dxa"/>
            <w:shd w:val="clear" w:color="auto" w:fill="auto"/>
          </w:tcPr>
          <w:p w:rsidR="00CD4482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  <w:r>
              <w:rPr>
                <w:rFonts w:ascii="Times New Roman" w:hAnsi="Times New Roman"/>
                <w:sz w:val="24"/>
                <w:szCs w:val="24"/>
              </w:rPr>
              <w:t>. В модуле выбирается такое количество мероприятий, чтобы общее количество часов было не менее 24, но не более 72 часов.</w:t>
            </w:r>
          </w:p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Маршрут может быть дополнен мероприятиями из других вариативных модулей, вариативными модулями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2E1">
        <w:rPr>
          <w:rFonts w:ascii="Times New Roman" w:hAnsi="Times New Roman"/>
          <w:sz w:val="28"/>
          <w:szCs w:val="28"/>
        </w:rPr>
        <w:t>Выбор модулей обязательно осуществляется согласно целевой группе обучающегося и имеющимся у него потребностям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</w:t>
      </w:r>
      <w:r w:rsidRPr="0014659E">
        <w:rPr>
          <w:rFonts w:ascii="Times New Roman" w:hAnsi="Times New Roman"/>
          <w:sz w:val="28"/>
          <w:szCs w:val="28"/>
        </w:rPr>
        <w:t xml:space="preserve">образовательный маршрут фиксируется </w:t>
      </w:r>
      <w:r>
        <w:rPr>
          <w:rFonts w:ascii="Times New Roman" w:hAnsi="Times New Roman"/>
          <w:sz w:val="28"/>
          <w:szCs w:val="28"/>
        </w:rPr>
        <w:t>в форме, совмещенной с зачетно-накопительным листом (приложение 2)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Зачисление на обучение по ЗНС происходит по итогам первого учебного мероприятия, в котором участвовал обучающийся</w:t>
      </w:r>
      <w:r>
        <w:rPr>
          <w:rFonts w:ascii="Times New Roman" w:hAnsi="Times New Roman"/>
          <w:sz w:val="28"/>
          <w:szCs w:val="28"/>
        </w:rPr>
        <w:t xml:space="preserve"> на основании его личного заявления (приложение 1)</w:t>
      </w:r>
      <w:r w:rsidRPr="0014659E">
        <w:rPr>
          <w:rFonts w:ascii="Times New Roman" w:hAnsi="Times New Roman"/>
          <w:sz w:val="28"/>
          <w:szCs w:val="28"/>
        </w:rPr>
        <w:t>.</w:t>
      </w:r>
    </w:p>
    <w:p w:rsidR="00CD4482" w:rsidRPr="00AE2834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14659E">
        <w:rPr>
          <w:rFonts w:ascii="Times New Roman" w:hAnsi="Times New Roman"/>
          <w:b/>
          <w:sz w:val="28"/>
          <w:szCs w:val="28"/>
        </w:rPr>
        <w:t>. Характер учебной деятельности обучающихся и формы предъявления им учебного материала (основные типы учебного процесса, методы, технологии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 w:rsidRPr="00CA4681">
        <w:rPr>
          <w:rFonts w:ascii="Times New Roman" w:hAnsi="Times New Roman"/>
          <w:sz w:val="28"/>
          <w:szCs w:val="28"/>
        </w:rPr>
        <w:t>ППК реализуется через  методы и технологии, направленные на повышение уровня активности обучающихся. Используются технологии, основанные на деятельностном и компетентностном подходах. Наиболее распространённым методом обучения, учитывая имеющиеся временные рамки каждого мероприятия (модуля), является частично-поисковый. Используется вся совокупность форм учебно-познавательной деятельности – фронтальные, индивидуальные, групповые. В рамках параграмм учебных мероприятий, как правило, достигается интерпретирующий уровень активности обучающихся и реализуется сущностно-репродуктивный тип педагогического процесс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14659E">
        <w:rPr>
          <w:rFonts w:ascii="Times New Roman" w:hAnsi="Times New Roman"/>
          <w:b/>
          <w:sz w:val="28"/>
          <w:szCs w:val="28"/>
        </w:rPr>
        <w:t xml:space="preserve">. Формы и особенности обучения (в т.ч. с разрывом и без разрыва процесса обучения, с использованием дистанционных и (или) электронных технологий, тьюторов и т.п.). </w:t>
      </w:r>
      <w:r w:rsidRPr="00AE2834">
        <w:rPr>
          <w:rFonts w:ascii="Times New Roman" w:hAnsi="Times New Roman"/>
          <w:sz w:val="28"/>
          <w:szCs w:val="28"/>
        </w:rPr>
        <w:t xml:space="preserve">Программа реализуется в очно-заочной форме с использованием дистанционных образовательных технологий. 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834">
        <w:rPr>
          <w:rFonts w:ascii="Times New Roman" w:hAnsi="Times New Roman"/>
          <w:sz w:val="28"/>
          <w:szCs w:val="28"/>
        </w:rPr>
        <w:t xml:space="preserve">Модули первого и второго блоков программы представлены в виде письменной или видео-лекции в системе дистанционного обучения </w:t>
      </w:r>
      <w:r w:rsidRPr="00AE2834">
        <w:rPr>
          <w:rFonts w:ascii="Times New Roman" w:hAnsi="Times New Roman"/>
          <w:sz w:val="28"/>
          <w:szCs w:val="28"/>
          <w:lang w:val="en-US"/>
        </w:rPr>
        <w:t>Ilias</w:t>
      </w:r>
      <w:r w:rsidRPr="00AE2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межуточная аттестация по этим блокам осуществляется также с применением дистанционных технологий. Слушатель регистрируется на </w:t>
      </w:r>
      <w:r>
        <w:rPr>
          <w:rFonts w:ascii="Times New Roman" w:hAnsi="Times New Roman"/>
          <w:sz w:val="28"/>
          <w:szCs w:val="28"/>
        </w:rPr>
        <w:lastRenderedPageBreak/>
        <w:t>платформе дистанционного обучения и самостоятельно осваивает эти два блок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третьего </w:t>
      </w:r>
      <w:r w:rsidR="008716CA">
        <w:rPr>
          <w:rFonts w:ascii="Times New Roman" w:hAnsi="Times New Roman"/>
          <w:sz w:val="28"/>
          <w:szCs w:val="28"/>
        </w:rPr>
        <w:t>блока</w:t>
      </w:r>
      <w:r>
        <w:rPr>
          <w:rFonts w:ascii="Times New Roman" w:hAnsi="Times New Roman"/>
          <w:sz w:val="28"/>
          <w:szCs w:val="28"/>
        </w:rPr>
        <w:t xml:space="preserve"> реализуются очно в виде семинаров, мастер-классов, круглых столов и т.п. и дистанционно при проведении вебинаров, видеоконференций.</w:t>
      </w:r>
    </w:p>
    <w:p w:rsidR="00CD4482" w:rsidRPr="00AE2834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с разрывом. Предпочтительно проходить модули от первого блока к последнему. Однако последовательность может выбираться слушателем самостоятельно, исходя из его потребностей и рабочего графика.  Даты прохождения модулей проставляются слушателем в индивидуальном учебном плане (приложение 2).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14659E">
        <w:rPr>
          <w:rFonts w:ascii="Times New Roman" w:hAnsi="Times New Roman"/>
          <w:b/>
          <w:sz w:val="28"/>
          <w:szCs w:val="28"/>
        </w:rPr>
        <w:t>. Требования к уровню первичной компетентности обучающихся и наличию учебных материалов (по необходимости).</w:t>
      </w:r>
    </w:p>
    <w:p w:rsidR="00CD4482" w:rsidRDefault="00CD4482" w:rsidP="00CD4482">
      <w:pPr>
        <w:pStyle w:val="af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Требований к уровню первичной компетентности не предъявляется. В зависимости от выбора конкретного мероприятия могут быть предъявлены требования к наличию учебных материалов.</w:t>
      </w:r>
    </w:p>
    <w:p w:rsidR="00CD4482" w:rsidRPr="00EA5914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914">
        <w:rPr>
          <w:rFonts w:ascii="Times New Roman" w:hAnsi="Times New Roman"/>
          <w:b/>
          <w:sz w:val="28"/>
          <w:szCs w:val="28"/>
        </w:rPr>
        <w:t>Требования к профессорско-преподавательскому составу</w:t>
      </w:r>
      <w:r>
        <w:rPr>
          <w:rFonts w:ascii="Times New Roman" w:hAnsi="Times New Roman"/>
          <w:sz w:val="28"/>
          <w:szCs w:val="28"/>
        </w:rPr>
        <w:t xml:space="preserve">. Наличие высшего профессионального образования, опыта работы в системе образования. </w:t>
      </w:r>
    </w:p>
    <w:p w:rsidR="00CD4482" w:rsidRPr="00D87453" w:rsidRDefault="00CD4482" w:rsidP="00983FE6">
      <w:pPr>
        <w:numPr>
          <w:ilvl w:val="1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 Требования к МТБ, технико-технологическому и информационному обеспечению (по необходимости)</w:t>
      </w:r>
      <w:r w:rsidRPr="0014659E">
        <w:rPr>
          <w:rFonts w:ascii="Times New Roman" w:hAnsi="Times New Roman"/>
          <w:sz w:val="28"/>
          <w:szCs w:val="28"/>
        </w:rPr>
        <w:t>.</w:t>
      </w:r>
      <w:r w:rsidRPr="00D87453">
        <w:rPr>
          <w:rFonts w:ascii="Times New Roman" w:hAnsi="Times New Roman"/>
          <w:sz w:val="28"/>
          <w:szCs w:val="28"/>
        </w:rPr>
        <w:t>Для обучения слушателю потребуется персональный компьютер с доступом к сети Интернет, электронная почт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заочной части программы с дистанционными технологиями необходимо специальное оборудование для подготовки видеозаписи лекционного материал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очной части занятий нужны м</w:t>
      </w:r>
      <w:r w:rsidRPr="00CA4681">
        <w:rPr>
          <w:rFonts w:ascii="Times New Roman" w:hAnsi="Times New Roman"/>
          <w:sz w:val="28"/>
          <w:szCs w:val="28"/>
        </w:rPr>
        <w:t>ультимедийная установка, компьютерные программы, обеспечивающие образовательный процесс; презентации учебного материала в программе Power-Point.</w:t>
      </w:r>
    </w:p>
    <w:p w:rsidR="00CD4482" w:rsidRPr="00D87453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реализации программы </w:t>
      </w:r>
      <w:r w:rsidRPr="00D87453">
        <w:rPr>
          <w:rFonts w:ascii="Times New Roman" w:hAnsi="Times New Roman"/>
          <w:sz w:val="28"/>
          <w:szCs w:val="28"/>
        </w:rPr>
        <w:t>осуществляется через платформу дистанционного обучения, в которой выложены все материалы модулей 1 и 2 блоков. В пакет материалов слушателя также входят презентации и раздаточные материалы мероприятий, выбранных им в рамках 3 блок</w:t>
      </w:r>
      <w:r w:rsidR="008716CA">
        <w:rPr>
          <w:rFonts w:ascii="Times New Roman" w:hAnsi="Times New Roman"/>
          <w:sz w:val="28"/>
          <w:szCs w:val="28"/>
        </w:rPr>
        <w:t>а</w:t>
      </w:r>
      <w:r w:rsidRPr="00D87453">
        <w:rPr>
          <w:rFonts w:ascii="Times New Roman" w:hAnsi="Times New Roman"/>
          <w:sz w:val="28"/>
          <w:szCs w:val="28"/>
        </w:rPr>
        <w:t>.</w:t>
      </w:r>
    </w:p>
    <w:p w:rsidR="00CD4482" w:rsidRPr="0014659E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 рамках программы могут использоваться </w:t>
      </w:r>
      <w:r w:rsidRPr="0014659E">
        <w:rPr>
          <w:rFonts w:ascii="Times New Roman" w:hAnsi="Times New Roman"/>
          <w:i/>
          <w:sz w:val="28"/>
          <w:szCs w:val="28"/>
        </w:rPr>
        <w:t>материалы инновационной деятельности ИРО</w:t>
      </w:r>
      <w:r w:rsidRPr="0014659E">
        <w:rPr>
          <w:rFonts w:ascii="Times New Roman" w:hAnsi="Times New Roman"/>
          <w:sz w:val="28"/>
          <w:szCs w:val="28"/>
        </w:rPr>
        <w:t xml:space="preserve"> (региональных инновационных площадок, базовых площадок и т.п.). Инновационная составляющая определяется наличием в индивидуальном образовательном маршруте мероприятий соответствующей направленности.</w:t>
      </w:r>
    </w:p>
    <w:p w:rsidR="00CD4482" w:rsidRPr="0014659E" w:rsidRDefault="00CD4482" w:rsidP="00CD4482">
      <w:pPr>
        <w:spacing w:after="12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482" w:rsidRDefault="00CD4482" w:rsidP="00CD4482">
      <w:pPr>
        <w:spacing w:before="120" w:after="120" w:line="240" w:lineRule="auto"/>
        <w:ind w:left="34"/>
        <w:jc w:val="center"/>
        <w:rPr>
          <w:rStyle w:val="af3"/>
          <w:rFonts w:ascii="Times New Roman" w:hAnsi="Times New Roman"/>
          <w:caps/>
          <w:sz w:val="28"/>
          <w:szCs w:val="28"/>
        </w:rPr>
        <w:sectPr w:rsidR="00CD4482" w:rsidSect="00887D47">
          <w:footerReference w:type="default" r:id="rId8"/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6" w:name="_Toc513719169"/>
      <w:r w:rsidRPr="00AC135D">
        <w:rPr>
          <w:rFonts w:eastAsia="Calibri"/>
          <w:color w:val="4F81BD"/>
          <w:sz w:val="32"/>
          <w:szCs w:val="32"/>
        </w:rPr>
        <w:lastRenderedPageBreak/>
        <w:t>Учебный план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417"/>
        <w:gridCol w:w="851"/>
        <w:gridCol w:w="992"/>
        <w:gridCol w:w="850"/>
        <w:gridCol w:w="851"/>
        <w:gridCol w:w="1276"/>
        <w:gridCol w:w="1888"/>
        <w:gridCol w:w="1591"/>
      </w:tblGrid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CA468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звание модулей, т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Всего 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Лек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акт.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32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Сам. работа обуч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об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преп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1. Региональная система образования на современн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2. Инвариантные модули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 xml:space="preserve">Блок 3. Вариативные модули по выб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-62</w:t>
            </w:r>
            <w:r w:rsidRPr="00F369FF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от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4 до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8+0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блок</w:t>
      </w:r>
      <w:r w:rsidR="008716CA"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z w:val="28"/>
          <w:szCs w:val="28"/>
        </w:rPr>
        <w:t xml:space="preserve"> для обучающегося зависит от количества часов выбранных модулей и/или мероприятий. Это время фиксируется в индивидуальном учебном плане (приложение 2). Количество часов на преподавателя по этим блокам определяется учебным планом конкретного модуля.</w:t>
      </w:r>
    </w:p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программу могут вноситься дополнения, изменения в соответствии с порядком, установленным в ГАУ ДПО ЯО «Институт развития образования».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D4482" w:rsidSect="00887D47">
          <w:pgSz w:w="16838" w:h="11906" w:orient="landscape"/>
          <w:pgMar w:top="1418" w:right="1134" w:bottom="1134" w:left="1134" w:header="709" w:footer="709" w:gutter="0"/>
          <w:cols w:space="720"/>
          <w:docGrid w:linePitch="299"/>
        </w:sect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7" w:name="_Toc513719170"/>
      <w:r w:rsidRPr="00AC135D">
        <w:rPr>
          <w:rFonts w:eastAsia="Calibri"/>
          <w:color w:val="4F81BD"/>
          <w:sz w:val="32"/>
          <w:szCs w:val="32"/>
        </w:rPr>
        <w:lastRenderedPageBreak/>
        <w:t>Содержание программы</w:t>
      </w:r>
      <w:bookmarkEnd w:id="7"/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Cs/>
          <w:sz w:val="28"/>
          <w:szCs w:val="28"/>
        </w:rPr>
        <w:t xml:space="preserve">Общим основанием отбора содержания программы повышения квалификации является соответствие приоритетным направлениям развития региональной системы образования. 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ючевыми содержательными линиями программы являются: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качества и доступности образования;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рнизация содержания образования (дошкольного, начального общего, основного общего, среднего общего, среднего профессионального, дополнительного образования детей);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технологий обучения, педагогических средств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ние и социализация обучающихся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работы с детьми с особыми образовательными потребностями (инклюзивное образование, работа с одаренными и др.)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психологическая работа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овременной образовательной среды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качества образования,</w:t>
      </w:r>
    </w:p>
    <w:p w:rsidR="00CD4482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содержания и технологий управления образовательной организацией.</w:t>
      </w:r>
    </w:p>
    <w:p w:rsidR="00CD4482" w:rsidRPr="00AD654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и содержательные направления конкретизируются в программах модулей. </w:t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r w:rsidRPr="00B53258">
        <w:rPr>
          <w:sz w:val="24"/>
          <w:szCs w:val="24"/>
        </w:rPr>
        <w:br w:type="page"/>
      </w:r>
      <w:bookmarkStart w:id="8" w:name="_Toc513719171"/>
      <w:r w:rsidRPr="00370A2D">
        <w:rPr>
          <w:rFonts w:ascii="Times New Roman" w:hAnsi="Times New Roman"/>
        </w:rPr>
        <w:lastRenderedPageBreak/>
        <w:t>Блок 1. Программа инвариантного модуля</w:t>
      </w:r>
      <w:bookmarkEnd w:id="8"/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9" w:name="_Toc513719172"/>
      <w:r w:rsidRPr="00AC135D">
        <w:rPr>
          <w:rFonts w:eastAsia="Calibri"/>
          <w:color w:val="4F81BD"/>
          <w:sz w:val="32"/>
          <w:szCs w:val="32"/>
        </w:rPr>
        <w:t xml:space="preserve">Модуль 1 </w:t>
      </w:r>
      <w:r w:rsidRPr="00AC135D">
        <w:rPr>
          <w:rFonts w:eastAsia="Calibri"/>
          <w:color w:val="4F81BD"/>
          <w:sz w:val="32"/>
          <w:szCs w:val="32"/>
        </w:rPr>
        <w:br/>
        <w:t>«</w:t>
      </w:r>
      <w:r w:rsidRPr="00AC135D">
        <w:rPr>
          <w:color w:val="4F81BD"/>
          <w:sz w:val="32"/>
          <w:szCs w:val="32"/>
        </w:rPr>
        <w:t>Региональная система образования на современном этапе</w:t>
      </w:r>
      <w:r w:rsidRPr="00AC135D">
        <w:rPr>
          <w:rFonts w:eastAsia="Calibri"/>
          <w:color w:val="4F81BD"/>
          <w:sz w:val="32"/>
          <w:szCs w:val="32"/>
        </w:rPr>
        <w:t>»</w:t>
      </w:r>
      <w:bookmarkEnd w:id="9"/>
    </w:p>
    <w:p w:rsidR="00CD4482" w:rsidRPr="001112F7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Целевая аудитория:</w:t>
      </w:r>
      <w:r w:rsidR="003754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C07E9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E9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="00375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E9B">
        <w:rPr>
          <w:rFonts w:ascii="Times New Roman" w:hAnsi="Times New Roman" w:cs="Times New Roman"/>
          <w:sz w:val="28"/>
          <w:szCs w:val="28"/>
        </w:rPr>
        <w:t xml:space="preserve">в результате изучения модуля слушатели получат представление </w:t>
      </w:r>
    </w:p>
    <w:p w:rsidR="00CD4482" w:rsidRPr="001112F7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чимых результатах функционирования и развития региональной системы образования;</w:t>
      </w:r>
    </w:p>
    <w:p w:rsidR="00CD4482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 xml:space="preserve">о приоритетных направлениях </w:t>
      </w:r>
      <w:r>
        <w:rPr>
          <w:rFonts w:ascii="Times New Roman" w:hAnsi="Times New Roman"/>
          <w:sz w:val="28"/>
          <w:szCs w:val="28"/>
        </w:rPr>
        <w:t xml:space="preserve">развития образования на федеральном и региональном уровне; </w:t>
      </w:r>
    </w:p>
    <w:p w:rsidR="00CD4482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2F7">
        <w:rPr>
          <w:rFonts w:ascii="Times New Roman" w:hAnsi="Times New Roman"/>
          <w:sz w:val="28"/>
          <w:szCs w:val="28"/>
        </w:rPr>
        <w:t xml:space="preserve">о направлениях совершенствования </w:t>
      </w:r>
      <w:r>
        <w:rPr>
          <w:rFonts w:ascii="Times New Roman" w:hAnsi="Times New Roman"/>
          <w:sz w:val="28"/>
          <w:szCs w:val="28"/>
        </w:rPr>
        <w:t>в обеспечении доступности и качества образования.</w:t>
      </w:r>
    </w:p>
    <w:p w:rsidR="00CD4482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D4482" w:rsidRPr="00032F18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модуля (6 часов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00D5B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: распоряжения и постановления правительства РФ о развитии образования и воспитания, государственные программы Ярославской области, стратегия социально-экономического развития Ярославской области,  ведомственные целевые программы Ярославской области; областные целевые программы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, п</w:t>
      </w:r>
      <w:r w:rsidRPr="00E00D5B">
        <w:rPr>
          <w:rFonts w:ascii="Times New Roman" w:hAnsi="Times New Roman"/>
          <w:bCs/>
          <w:sz w:val="28"/>
          <w:szCs w:val="28"/>
        </w:rPr>
        <w:t>роблемы и перспективы развити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й системы региона: дошкольное образование, основное образование, среднее профессиональное образование, дополнительное образование детей, в том числе результаты работы региональных инновационных площадок, базовых площадок ИРО и др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ональные приоритеты в обеспечении доступности и качества образования. </w:t>
      </w:r>
    </w:p>
    <w:p w:rsidR="00CD4482" w:rsidRPr="00C80407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:</w:t>
      </w:r>
      <w:r w:rsidR="003754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407">
        <w:rPr>
          <w:rFonts w:ascii="Times New Roman" w:hAnsi="Times New Roman"/>
          <w:bCs/>
          <w:sz w:val="28"/>
          <w:szCs w:val="28"/>
        </w:rPr>
        <w:t>зачет в форме мини-эссе на тему «Влияние региональной образовательной политики на деятельность моей организации»  (не более 200 слов).</w:t>
      </w:r>
    </w:p>
    <w:p w:rsidR="00CD4482" w:rsidRPr="002240C1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Распоряжения / постановления  Пра</w:t>
      </w:r>
      <w:r>
        <w:rPr>
          <w:rFonts w:ascii="Times New Roman" w:hAnsi="Times New Roman"/>
          <w:i/>
          <w:sz w:val="28"/>
          <w:szCs w:val="28"/>
        </w:rPr>
        <w:t>вительства Российской Федерации</w:t>
      </w:r>
    </w:p>
    <w:p w:rsidR="00CD4482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</w:t>
      </w:r>
      <w:r>
        <w:rPr>
          <w:rFonts w:ascii="Times New Roman" w:hAnsi="Times New Roman"/>
          <w:sz w:val="28"/>
          <w:szCs w:val="28"/>
        </w:rPr>
        <w:t>: распоряжение Правительства РФ от 29 мая 2015 г. N 996-р // Российская газета №1693 (122) от 08.06.2015. Режим доступа:</w:t>
      </w:r>
    </w:p>
    <w:p w:rsidR="00CD4482" w:rsidRPr="007742F7" w:rsidRDefault="006A7BD2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D4482" w:rsidRPr="0098014A">
          <w:rPr>
            <w:rStyle w:val="af2"/>
            <w:sz w:val="28"/>
            <w:szCs w:val="28"/>
          </w:rPr>
          <w:t>https://rg.ru/2015/06/08/vospitani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Государственная программа РФ "Развитие образования" на 2013-2020 годы</w:t>
      </w:r>
      <w:r>
        <w:rPr>
          <w:rFonts w:ascii="Times New Roman" w:hAnsi="Times New Roman"/>
          <w:sz w:val="28"/>
          <w:szCs w:val="28"/>
        </w:rPr>
        <w:t xml:space="preserve">: постановление Правительства РФ </w:t>
      </w:r>
      <w:r w:rsidRPr="007742F7">
        <w:rPr>
          <w:rFonts w:ascii="Times New Roman" w:hAnsi="Times New Roman"/>
          <w:sz w:val="28"/>
          <w:szCs w:val="28"/>
        </w:rPr>
        <w:t>от 15 апреля 2</w:t>
      </w:r>
      <w:r>
        <w:rPr>
          <w:rFonts w:ascii="Times New Roman" w:hAnsi="Times New Roman"/>
          <w:sz w:val="28"/>
          <w:szCs w:val="28"/>
        </w:rPr>
        <w:t xml:space="preserve">014 года N 295 // Российская газета от </w:t>
      </w:r>
      <w:r w:rsidRPr="007F32CB">
        <w:rPr>
          <w:rFonts w:ascii="Times New Roman" w:hAnsi="Times New Roman"/>
          <w:sz w:val="28"/>
          <w:szCs w:val="28"/>
        </w:rPr>
        <w:t>24 апреля 2014 г.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</w:p>
    <w:p w:rsidR="00CD4482" w:rsidRPr="007F32CB" w:rsidRDefault="006A7BD2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4482" w:rsidRPr="0098014A">
          <w:rPr>
            <w:rStyle w:val="af2"/>
            <w:sz w:val="28"/>
            <w:szCs w:val="28"/>
          </w:rPr>
          <w:t>https://rg.ru/2014/04/24/obrazovanie-sit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-2020 годы: постановление Правительства РФ от 23 мая 2015 г. N 497: Российская газета от 28 мая 2015г. Режим доступа: </w:t>
      </w:r>
      <w:hyperlink r:id="rId11" w:history="1">
        <w:r w:rsidRPr="007F32CB">
          <w:rPr>
            <w:rStyle w:val="af2"/>
            <w:sz w:val="28"/>
            <w:szCs w:val="28"/>
          </w:rPr>
          <w:t>https://rg.ru/2015/05/28/obrazovanie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«Русский язык» на 2016–2020 годы: постановление Правительства РФ // Российская газета от 21 мая 2015 г. Режим доступа: </w:t>
      </w:r>
      <w:hyperlink r:id="rId12" w:history="1">
        <w:r w:rsidRPr="007F32CB">
          <w:rPr>
            <w:rStyle w:val="af2"/>
            <w:sz w:val="28"/>
            <w:szCs w:val="28"/>
          </w:rPr>
          <w:t>https://rg.ru/2015/05/21/russkiy-yazik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 xml:space="preserve">Государственные программы Ярославской области и </w:t>
      </w:r>
      <w:r>
        <w:rPr>
          <w:rFonts w:ascii="Times New Roman" w:hAnsi="Times New Roman"/>
          <w:i/>
          <w:sz w:val="28"/>
          <w:szCs w:val="28"/>
        </w:rPr>
        <w:t>ведомственные целевые программы</w:t>
      </w:r>
    </w:p>
    <w:p w:rsidR="00CD4482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 xml:space="preserve">Государственная программа Ярославской области «Развитие образования и молодежная политика в Ярославской области» на 2014 - 2020 годы: постановление Правительства Ярославской области от 30.05.2014 № 524-п. Режим доступа: </w:t>
      </w:r>
      <w:hyperlink r:id="rId13" w:history="1">
        <w:r w:rsidRPr="00077441">
          <w:rPr>
            <w:rStyle w:val="af2"/>
            <w:sz w:val="28"/>
            <w:szCs w:val="28"/>
          </w:rPr>
          <w:t>http://www.yarregion.ru/depts/dobr/tmpPages/programs.aspx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77441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7441">
        <w:rPr>
          <w:rFonts w:ascii="Times New Roman" w:hAnsi="Times New Roman"/>
          <w:bCs/>
          <w:sz w:val="28"/>
          <w:szCs w:val="28"/>
        </w:rPr>
        <w:t>Ведомственная целевая программа департамента образования Ярославской области на 2016 год на и на плановый период 2017 и 2018 годов: Приказ Департамента образования Ярославской области от 7 апреля 2016 г. N 07-нп</w:t>
      </w:r>
      <w:r w:rsidRPr="00077441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4" w:history="1">
        <w:r w:rsidRPr="00077441">
          <w:rPr>
            <w:rStyle w:val="af2"/>
            <w:sz w:val="28"/>
            <w:szCs w:val="28"/>
          </w:rPr>
          <w:t>http://docs.cntd.ru/document/439048184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77441" w:rsidRDefault="00CD4482" w:rsidP="006F72CE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77441">
        <w:rPr>
          <w:rFonts w:ascii="Times New Roman" w:hAnsi="Times New Roman"/>
          <w:i/>
          <w:sz w:val="28"/>
          <w:szCs w:val="28"/>
        </w:rPr>
        <w:t>Областные целевые программы</w:t>
      </w:r>
    </w:p>
    <w:p w:rsidR="00CD4482" w:rsidRPr="00077441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 xml:space="preserve">Развитие дополнительного образования детей в Ярославской области на 2016 – 2018 годы: постановление Правительства Ярославской области от 23 мая 2016 года N 584-п. Режим доступа: </w:t>
      </w:r>
      <w:hyperlink r:id="rId15" w:history="1">
        <w:r w:rsidRPr="00077441">
          <w:rPr>
            <w:rStyle w:val="af2"/>
            <w:sz w:val="28"/>
            <w:szCs w:val="28"/>
          </w:rPr>
          <w:t>http://docs.cntd.ru/document/439060669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77441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Ярославской области» на 2016 - 2020 годы: постановление Правительства Ярославской области от 29 декабря 2012 года N 1566-п. Режим доступа: </w:t>
      </w:r>
      <w:hyperlink r:id="rId16" w:history="1">
        <w:r w:rsidRPr="00077441">
          <w:rPr>
            <w:rStyle w:val="af2"/>
            <w:sz w:val="28"/>
            <w:szCs w:val="28"/>
          </w:rPr>
          <w:t>http://docs.cntd.ru/document/473001876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6F72C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едметные концепции</w:t>
      </w:r>
    </w:p>
    <w:p w:rsidR="00CD4482" w:rsidRPr="009E466D" w:rsidRDefault="00CD4482" w:rsidP="00983FE6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4A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sz w:val="28"/>
          <w:szCs w:val="28"/>
        </w:rPr>
        <w:t xml:space="preserve">развития </w:t>
      </w:r>
      <w:r w:rsidRPr="009E466D">
        <w:rPr>
          <w:rFonts w:ascii="Times New Roman" w:hAnsi="Times New Roman"/>
          <w:bCs/>
          <w:sz w:val="28"/>
          <w:szCs w:val="28"/>
        </w:rPr>
        <w:t>математ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: распоряжение Правительства РФ от 24 декабря 2013 г. № 2506-р. Режим доступа: </w:t>
      </w:r>
      <w:hyperlink r:id="rId17" w:history="1">
        <w:r w:rsidRPr="009E466D">
          <w:rPr>
            <w:rStyle w:val="af2"/>
            <w:sz w:val="28"/>
            <w:szCs w:val="28"/>
          </w:rPr>
          <w:t>http://минобрнауки.рф/документы/3894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т</w:t>
      </w:r>
      <w:r w:rsidRPr="009E466D">
        <w:rPr>
          <w:rFonts w:ascii="Times New Roman" w:hAnsi="Times New Roman"/>
          <w:bCs/>
          <w:sz w:val="28"/>
          <w:szCs w:val="28"/>
        </w:rPr>
        <w:t xml:space="preserve">ехнологического </w:t>
      </w:r>
      <w:r w:rsidRPr="009E466D">
        <w:rPr>
          <w:rFonts w:ascii="Times New Roman" w:hAnsi="Times New Roman"/>
          <w:sz w:val="28"/>
          <w:szCs w:val="28"/>
        </w:rPr>
        <w:t xml:space="preserve">образования в системе общего образования  в РФ (проект). Режим доступа </w:t>
      </w:r>
      <w:hyperlink r:id="rId18" w:history="1">
        <w:r w:rsidRPr="009E466D">
          <w:rPr>
            <w:rStyle w:val="af2"/>
            <w:sz w:val="28"/>
            <w:szCs w:val="28"/>
          </w:rPr>
          <w:t>http://www.predmetconcept.ru/subject-form/technolog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Style w:val="af2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lastRenderedPageBreak/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русского языка и литературы </w:t>
      </w:r>
      <w:r w:rsidRPr="009E466D">
        <w:rPr>
          <w:rFonts w:ascii="Times New Roman" w:hAnsi="Times New Roman"/>
          <w:sz w:val="28"/>
          <w:szCs w:val="28"/>
        </w:rPr>
        <w:t>в РФ: Распоряжение Правительства РФ от 09.04.2016 N 637-р</w:t>
      </w:r>
      <w:r w:rsidRPr="009E4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9E466D">
        <w:rPr>
          <w:rFonts w:ascii="Times New Roman" w:hAnsi="Times New Roman"/>
          <w:sz w:val="28"/>
          <w:szCs w:val="28"/>
        </w:rPr>
        <w:t>Режим доступа:</w:t>
      </w:r>
      <w:hyperlink r:id="rId19" w:history="1">
        <w:r w:rsidRPr="009E466D">
          <w:rPr>
            <w:rStyle w:val="af2"/>
            <w:sz w:val="28"/>
            <w:szCs w:val="28"/>
          </w:rPr>
          <w:t>http://docs.cntd.ru/document/420349749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>иностранных языков</w:t>
      </w:r>
      <w:r w:rsidRPr="009E466D">
        <w:rPr>
          <w:rFonts w:ascii="Times New Roman" w:hAnsi="Times New Roman"/>
          <w:sz w:val="28"/>
          <w:szCs w:val="28"/>
        </w:rPr>
        <w:t xml:space="preserve"> в РФ (проект). Режим доступа: </w:t>
      </w:r>
      <w:hyperlink r:id="rId20" w:history="1">
        <w:r w:rsidRPr="009E466D">
          <w:rPr>
            <w:rStyle w:val="af2"/>
            <w:sz w:val="28"/>
            <w:szCs w:val="28"/>
          </w:rPr>
          <w:t>http://www.predmetconcept.ru/subject-form/foreign-languag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ый стандарт Режим доступа: Программа ППК всеобщая история.docx </w:t>
      </w:r>
      <w:hyperlink r:id="rId21" w:history="1">
        <w:r w:rsidRPr="009E466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3483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Pr="009E466D">
        <w:rPr>
          <w:rFonts w:ascii="Times New Roman" w:hAnsi="Times New Roman"/>
          <w:sz w:val="28"/>
          <w:szCs w:val="28"/>
        </w:rPr>
        <w:t xml:space="preserve">(проект).Режим доступа: </w:t>
      </w:r>
      <w:hyperlink r:id="rId22" w:history="1">
        <w:r w:rsidRPr="009E466D">
          <w:rPr>
            <w:rStyle w:val="af2"/>
            <w:sz w:val="28"/>
            <w:szCs w:val="28"/>
          </w:rPr>
          <w:t>http://www.predmetconcept.ru/subject-form/social-studies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9E466D">
        <w:rPr>
          <w:rFonts w:ascii="Times New Roman" w:hAnsi="Times New Roman"/>
          <w:bCs/>
          <w:sz w:val="28"/>
          <w:szCs w:val="28"/>
        </w:rPr>
        <w:t>географ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 (проект). Режим доступа: </w:t>
      </w:r>
      <w:hyperlink r:id="rId23" w:history="1">
        <w:r w:rsidRPr="009E466D">
          <w:rPr>
            <w:rStyle w:val="af2"/>
            <w:sz w:val="28"/>
            <w:szCs w:val="28"/>
          </w:rPr>
          <w:t>http://www.predmetconcept.ru/subject-form/geograph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bCs/>
          <w:sz w:val="28"/>
          <w:szCs w:val="28"/>
        </w:rPr>
        <w:t xml:space="preserve">предметной области «Искусство» </w:t>
      </w:r>
      <w:r w:rsidRPr="009E466D">
        <w:rPr>
          <w:rFonts w:ascii="Times New Roman" w:hAnsi="Times New Roman"/>
          <w:sz w:val="28"/>
          <w:szCs w:val="28"/>
        </w:rPr>
        <w:t xml:space="preserve">(проект). Режим доступа: </w:t>
      </w:r>
      <w:hyperlink r:id="rId24" w:history="1">
        <w:r w:rsidRPr="009E466D">
          <w:rPr>
            <w:rStyle w:val="af2"/>
            <w:sz w:val="28"/>
            <w:szCs w:val="28"/>
          </w:rPr>
          <w:t>http://www.predmetconcept.ru/subject-form/art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учебного предмета «Физическая культура» (проект). Режим доступа: </w:t>
      </w:r>
      <w:hyperlink r:id="rId25" w:history="1">
        <w:r w:rsidRPr="009E466D">
          <w:rPr>
            <w:rStyle w:val="af2"/>
            <w:sz w:val="28"/>
            <w:szCs w:val="28"/>
          </w:rPr>
          <w:t>http://www.predmetconcept.ru/subject-form/physical-cultur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преподавания предметной области предметной области </w:t>
      </w:r>
      <w:r w:rsidRPr="009E466D">
        <w:rPr>
          <w:rFonts w:ascii="Times New Roman" w:hAnsi="Times New Roman"/>
          <w:sz w:val="28"/>
          <w:szCs w:val="28"/>
        </w:rPr>
        <w:br/>
        <w:t xml:space="preserve">«Естественнонаучные предметы» (проект). Режим доступа: </w:t>
      </w:r>
      <w:hyperlink r:id="rId26" w:history="1">
        <w:r w:rsidRPr="009E466D">
          <w:rPr>
            <w:rStyle w:val="af2"/>
            <w:sz w:val="28"/>
            <w:szCs w:val="28"/>
          </w:rPr>
          <w:t>http://www.predmetconcept.ru/subject-form/natural</w:t>
        </w:r>
      </w:hyperlink>
      <w:r w:rsidRPr="009E466D">
        <w:rPr>
          <w:rFonts w:ascii="Times New Roman" w:hAnsi="Times New Roman"/>
          <w:sz w:val="28"/>
          <w:szCs w:val="28"/>
        </w:rPr>
        <w:t xml:space="preserve"> 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дополнительного образования детей: распоряжение Правительства РФ от 4 сентября 2014 года N 1726-р. Режим доступа: </w:t>
      </w:r>
      <w:hyperlink r:id="rId27" w:history="1">
        <w:r w:rsidRPr="009E466D">
          <w:rPr>
            <w:rStyle w:val="af2"/>
            <w:sz w:val="28"/>
            <w:szCs w:val="28"/>
          </w:rPr>
          <w:t>http://docs.cntd.ru/document/420219217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офессиональные стандарты</w:t>
      </w:r>
      <w:r w:rsidRPr="007742F7">
        <w:rPr>
          <w:rFonts w:ascii="Times New Roman" w:hAnsi="Times New Roman"/>
          <w:sz w:val="28"/>
          <w:szCs w:val="28"/>
        </w:rPr>
        <w:t xml:space="preserve"> в области  профессиональной деятельности «Образовани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42F7">
        <w:rPr>
          <w:rFonts w:ascii="Times New Roman" w:hAnsi="Times New Roman"/>
          <w:sz w:val="28"/>
          <w:szCs w:val="28"/>
        </w:rPr>
        <w:t xml:space="preserve">Режим доступа </w:t>
      </w:r>
      <w:hyperlink r:id="rId28" w:history="1">
        <w:r w:rsidRPr="007742F7">
          <w:rPr>
            <w:rStyle w:val="af2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7742F7">
        <w:rPr>
          <w:rFonts w:ascii="Times New Roman" w:hAnsi="Times New Roman"/>
          <w:sz w:val="28"/>
          <w:szCs w:val="28"/>
        </w:rPr>
        <w:t xml:space="preserve"> (дата обращения </w:t>
      </w:r>
      <w:r w:rsidR="002240C1">
        <w:rPr>
          <w:rFonts w:ascii="Times New Roman" w:hAnsi="Times New Roman"/>
          <w:sz w:val="28"/>
          <w:szCs w:val="28"/>
        </w:rPr>
        <w:t>05</w:t>
      </w:r>
      <w:r w:rsidRPr="007742F7">
        <w:rPr>
          <w:rFonts w:ascii="Times New Roman" w:hAnsi="Times New Roman"/>
          <w:sz w:val="28"/>
          <w:szCs w:val="28"/>
        </w:rPr>
        <w:t>.0</w:t>
      </w:r>
      <w:r w:rsidR="002240C1">
        <w:rPr>
          <w:rFonts w:ascii="Times New Roman" w:hAnsi="Times New Roman"/>
          <w:sz w:val="28"/>
          <w:szCs w:val="28"/>
        </w:rPr>
        <w:t>3</w:t>
      </w:r>
      <w:r w:rsidRPr="007742F7">
        <w:rPr>
          <w:rFonts w:ascii="Times New Roman" w:hAnsi="Times New Roman"/>
          <w:sz w:val="28"/>
          <w:szCs w:val="28"/>
        </w:rPr>
        <w:t>.201</w:t>
      </w:r>
      <w:r w:rsidR="002240C1">
        <w:rPr>
          <w:rFonts w:ascii="Times New Roman" w:hAnsi="Times New Roman"/>
          <w:sz w:val="28"/>
          <w:szCs w:val="28"/>
        </w:rPr>
        <w:t>8</w:t>
      </w:r>
      <w:r w:rsidRPr="007742F7">
        <w:rPr>
          <w:rFonts w:ascii="Times New Roman" w:hAnsi="Times New Roman"/>
          <w:sz w:val="28"/>
          <w:szCs w:val="28"/>
        </w:rPr>
        <w:t>).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Проекты профессиональных стандартов</w:t>
      </w:r>
    </w:p>
    <w:p w:rsidR="00CD4482" w:rsidRPr="00D20C83" w:rsidRDefault="00CD4482" w:rsidP="00CD4482">
      <w:pPr>
        <w:spacing w:after="120" w:line="240" w:lineRule="auto"/>
      </w:pPr>
      <w:r>
        <w:br w:type="page"/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bookmarkStart w:id="10" w:name="_Toc513719173"/>
      <w:r w:rsidRPr="00370A2D">
        <w:rPr>
          <w:rFonts w:ascii="Times New Roman" w:hAnsi="Times New Roman"/>
        </w:rPr>
        <w:lastRenderedPageBreak/>
        <w:t>Блок 2. Программы инвариантных модулей по выбору</w:t>
      </w:r>
      <w:bookmarkEnd w:id="10"/>
    </w:p>
    <w:p w:rsidR="00A97812" w:rsidRPr="00110582" w:rsidRDefault="00A97812" w:rsidP="00A97812">
      <w:pPr>
        <w:pStyle w:val="3"/>
        <w:rPr>
          <w:rFonts w:eastAsia="Calibri"/>
          <w:color w:val="auto"/>
          <w:sz w:val="32"/>
          <w:szCs w:val="32"/>
        </w:rPr>
      </w:pPr>
      <w:bookmarkStart w:id="11" w:name="_Toc513719174"/>
      <w:r w:rsidRPr="00110582">
        <w:rPr>
          <w:rFonts w:eastAsia="Calibri"/>
          <w:color w:val="auto"/>
          <w:sz w:val="32"/>
          <w:szCs w:val="32"/>
        </w:rPr>
        <w:t>Модуль 2.</w:t>
      </w:r>
      <w:r w:rsidR="006F72CE">
        <w:rPr>
          <w:rFonts w:eastAsia="Calibri"/>
          <w:color w:val="auto"/>
          <w:sz w:val="32"/>
          <w:szCs w:val="32"/>
        </w:rPr>
        <w:t xml:space="preserve">1 </w:t>
      </w:r>
      <w:r w:rsidRPr="00110582">
        <w:rPr>
          <w:rFonts w:eastAsia="Calibri"/>
          <w:color w:val="auto"/>
          <w:sz w:val="32"/>
          <w:szCs w:val="32"/>
        </w:rPr>
        <w:t>КМ</w:t>
      </w:r>
      <w:r w:rsidR="006F72CE">
        <w:rPr>
          <w:rFonts w:eastAsia="Calibri"/>
          <w:color w:val="auto"/>
          <w:sz w:val="32"/>
          <w:szCs w:val="32"/>
        </w:rPr>
        <w:t xml:space="preserve"> </w:t>
      </w:r>
      <w:r w:rsidRPr="00110582">
        <w:rPr>
          <w:rFonts w:eastAsia="Calibri"/>
          <w:color w:val="auto"/>
          <w:sz w:val="32"/>
          <w:szCs w:val="32"/>
        </w:rPr>
        <w:t>«Актуальные вопросы управления образовательной организацией в условиях введения и реализации ФГОС ОО»</w:t>
      </w:r>
      <w:bookmarkEnd w:id="11"/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F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28"/>
          <w:szCs w:val="28"/>
        </w:rPr>
        <w:t>руководители ОО, заместители директоров ОО, управленческие команды ОО, педагогические работники ОО, методисты, тьюторы</w:t>
      </w:r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2240C1">
        <w:rPr>
          <w:rFonts w:ascii="Times New Roman" w:hAnsi="Times New Roman" w:cs="Times New Roman"/>
          <w:sz w:val="28"/>
          <w:szCs w:val="28"/>
        </w:rPr>
        <w:t xml:space="preserve"> совершенствование компетенций управленческих кадров в рамках введения и реализации ФГОС ОО: </w:t>
      </w:r>
    </w:p>
    <w:p w:rsidR="00A97812" w:rsidRPr="002240C1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решения задач модернизации образования на основе требований, содержащихся в ФГОС СОО;</w:t>
      </w:r>
    </w:p>
    <w:p w:rsidR="00A97812" w:rsidRPr="005E0BA0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проектирования деятельности ОО в</w:t>
      </w:r>
      <w:r w:rsidRPr="005E0BA0">
        <w:rPr>
          <w:sz w:val="28"/>
          <w:szCs w:val="28"/>
        </w:rPr>
        <w:t xml:space="preserve"> условиях перехода на ФГОС СОО.</w:t>
      </w:r>
    </w:p>
    <w:p w:rsidR="00A97812" w:rsidRPr="006F72CE" w:rsidRDefault="00A97812" w:rsidP="006F7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одержание модуля (3 часа):</w:t>
      </w:r>
      <w:r w:rsidRPr="006F72CE">
        <w:rPr>
          <w:rFonts w:ascii="Times New Roman" w:hAnsi="Times New Roman" w:cs="Times New Roman"/>
          <w:sz w:val="28"/>
          <w:szCs w:val="28"/>
        </w:rPr>
        <w:t>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A97812" w:rsidRPr="006F72CE" w:rsidRDefault="00A97812" w:rsidP="006F72CE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6F72CE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A97812" w:rsidRPr="00CA434E" w:rsidRDefault="00A97812" w:rsidP="00CA4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34E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A97812" w:rsidRPr="00CD2373" w:rsidRDefault="00A97812" w:rsidP="00CD2373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12" w:name="_Toc509428878"/>
      <w:bookmarkStart w:id="13" w:name="_Toc509749063"/>
      <w:bookmarkStart w:id="14" w:name="_Toc509749254"/>
      <w:bookmarkStart w:id="15" w:name="_Toc511649426"/>
      <w:r w:rsidRPr="00CD23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писок </w:t>
      </w:r>
      <w:r w:rsidRPr="00CD2373"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bookmarkEnd w:id="12"/>
      <w:bookmarkEnd w:id="13"/>
      <w:bookmarkEnd w:id="14"/>
      <w:bookmarkEnd w:id="15"/>
    </w:p>
    <w:p w:rsidR="00A97812" w:rsidRPr="00CD2373" w:rsidRDefault="00A97812" w:rsidP="00CD2373">
      <w:pPr>
        <w:pStyle w:val="a4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09428879"/>
      <w:bookmarkStart w:id="17" w:name="_Toc509749064"/>
      <w:bookmarkStart w:id="18" w:name="_Toc509749255"/>
      <w:bookmarkStart w:id="19" w:name="_Toc511649427"/>
      <w:r w:rsidRPr="00CD2373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02.03.2016) "Об образовании в Российской Федерации" [Электронный ресурс] // КонсультантПлюс – надёжная правовая поддержка : [сайт]. – 1997-2015. – Режим доступа: </w:t>
      </w:r>
      <w:hyperlink r:id="rId29" w:history="1">
        <w:r w:rsidRPr="00CD2373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www.consultant.ru/document/cons_doc_law_140174/</w:t>
        </w:r>
      </w:hyperlink>
      <w:r w:rsidRPr="00CD2373">
        <w:rPr>
          <w:rFonts w:ascii="Times New Roman" w:hAnsi="Times New Roman" w:cs="Times New Roman"/>
          <w:sz w:val="28"/>
          <w:szCs w:val="28"/>
        </w:rPr>
        <w:t xml:space="preserve"> (30.12.2017)</w:t>
      </w:r>
      <w:bookmarkEnd w:id="16"/>
      <w:bookmarkEnd w:id="17"/>
      <w:bookmarkEnd w:id="18"/>
      <w:bookmarkEnd w:id="19"/>
    </w:p>
    <w:p w:rsidR="00A97812" w:rsidRPr="00CD2373" w:rsidRDefault="00A97812" w:rsidP="00CD2373">
      <w:pPr>
        <w:pStyle w:val="a4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09428880"/>
      <w:bookmarkStart w:id="21" w:name="_Toc509749065"/>
      <w:bookmarkStart w:id="22" w:name="_Toc509749256"/>
      <w:bookmarkStart w:id="23" w:name="_Toc511649428"/>
      <w:r w:rsidRPr="00CD237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</w:t>
      </w:r>
      <w:r w:rsidR="00427921" w:rsidRPr="00CD2373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CD2373">
        <w:rPr>
          <w:rFonts w:ascii="Times New Roman" w:hAnsi="Times New Roman" w:cs="Times New Roman"/>
          <w:sz w:val="28"/>
          <w:szCs w:val="28"/>
        </w:rPr>
        <w:t xml:space="preserve">: утверждён приказом Министерства образования и науки Российской Федерации № 413 от 17 мая 2012 г. [Электронный ресурс] // Министерство образования и науки Российской Федерации: [сайт]. – Режим доступа: </w:t>
      </w:r>
      <w:hyperlink r:id="rId30" w:history="1">
        <w:r w:rsidRPr="00CD2373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s://минобрнауки.рф/%D0%B4%D0%BE%D0%BA%D1%83%D0%BC%D0%B5%D0%BD%D1%82%D1%8B/2365</w:t>
        </w:r>
      </w:hyperlink>
      <w:r w:rsidR="00427921" w:rsidRPr="00CD2373">
        <w:rPr>
          <w:rFonts w:ascii="Times New Roman" w:hAnsi="Times New Roman" w:cs="Times New Roman"/>
          <w:sz w:val="28"/>
          <w:szCs w:val="28"/>
        </w:rPr>
        <w:t xml:space="preserve"> </w:t>
      </w:r>
      <w:r w:rsidRPr="00CD2373">
        <w:rPr>
          <w:rFonts w:ascii="Times New Roman" w:hAnsi="Times New Roman" w:cs="Times New Roman"/>
          <w:sz w:val="28"/>
          <w:szCs w:val="28"/>
        </w:rPr>
        <w:t>(23.01.2018)</w:t>
      </w:r>
      <w:bookmarkEnd w:id="20"/>
      <w:bookmarkEnd w:id="21"/>
      <w:bookmarkEnd w:id="22"/>
      <w:bookmarkEnd w:id="23"/>
    </w:p>
    <w:p w:rsidR="00A97812" w:rsidRPr="00CD2373" w:rsidRDefault="00A97812" w:rsidP="00CD2373">
      <w:pPr>
        <w:pStyle w:val="a4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09428881"/>
      <w:bookmarkStart w:id="25" w:name="_Toc509749066"/>
      <w:bookmarkStart w:id="26" w:name="_Toc509749257"/>
      <w:bookmarkStart w:id="27" w:name="_Toc511649429"/>
      <w:r w:rsidRPr="00CD2373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бразования и науки РФ от 29 июня 2017 г. N 613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 413" [Электронный ресурс] // Система Гарант : [сайт]. – Режим доступа: </w:t>
      </w:r>
      <w:hyperlink r:id="rId31" w:anchor="/document/71730758/paragraph/1:1" w:history="1">
        <w:r w:rsidRPr="00CD2373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ivo.garant.ru/#/document/71730758/paragraph/1:1</w:t>
        </w:r>
      </w:hyperlink>
      <w:r w:rsidRPr="00CD2373">
        <w:rPr>
          <w:rFonts w:ascii="Times New Roman" w:hAnsi="Times New Roman" w:cs="Times New Roman"/>
          <w:sz w:val="28"/>
          <w:szCs w:val="28"/>
        </w:rPr>
        <w:t>(23.01.2018)</w:t>
      </w:r>
      <w:bookmarkEnd w:id="24"/>
      <w:bookmarkEnd w:id="25"/>
      <w:bookmarkEnd w:id="26"/>
      <w:bookmarkEnd w:id="27"/>
    </w:p>
    <w:p w:rsidR="00A97812" w:rsidRPr="006F72CE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CE">
        <w:rPr>
          <w:rFonts w:ascii="Times New Roman" w:hAnsi="Times New Roman" w:cs="Times New Roman"/>
          <w:b/>
          <w:spacing w:val="-4"/>
          <w:sz w:val="28"/>
          <w:szCs w:val="28"/>
        </w:rPr>
        <w:t>Список</w:t>
      </w:r>
      <w:r w:rsidR="00427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F72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полнительной литературы </w:t>
      </w:r>
      <w:r w:rsidRPr="006F72CE">
        <w:rPr>
          <w:rFonts w:ascii="Times New Roman" w:hAnsi="Times New Roman" w:cs="Times New Roman"/>
          <w:b/>
          <w:sz w:val="28"/>
          <w:szCs w:val="28"/>
        </w:rPr>
        <w:t>по вопросам введения и реализации ФГОС СОО</w:t>
      </w:r>
      <w:r w:rsidRPr="006F72CE">
        <w:rPr>
          <w:rFonts w:ascii="Times New Roman" w:hAnsi="Times New Roman" w:cs="Times New Roman"/>
          <w:b/>
          <w:sz w:val="28"/>
          <w:szCs w:val="28"/>
        </w:rPr>
        <w:br/>
        <w:t>(из фондов библиотеки ИРО)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Байбородова Л.В. Проектная деятельность школьников в разновозрастных группах [Текст]: пособие для учителей общеобразоват. организаций / Л.В. Байбородова. - М.: Просвещение, 2013. – 175 с. - (Работаем по новым стандартам). – ISBN 978-5-09-027011-3.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Десять базовых признаков эффективного управления [Текст]: Реализация стандарта второго поколения / Под общ.ред. Р.Г. Чураковой. – М.: Академкнига/Учебник, 2012. – 136 с. – (Серия «Библиотека руководителя и методиста.Введение ФГОС») - </w:t>
      </w:r>
      <w:r w:rsidRPr="006F72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F72CE">
        <w:rPr>
          <w:rFonts w:ascii="Times New Roman" w:hAnsi="Times New Roman" w:cs="Times New Roman"/>
          <w:sz w:val="28"/>
          <w:szCs w:val="28"/>
        </w:rPr>
        <w:t xml:space="preserve"> 978-5-49400-076-7.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Поливанова К.Н. Проектная деятельность школьников [Текст]: пособие для учителя / К.Н. Поливанова. – 2-е изд. - М.: Просвещение, 2011. – 192 с. - (Работаем по новым стандартам). – ISBN 978-5-09-020813-0.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Поташник М.М. Требования к современному уроку. [Электронный ресурс]. – Режим доступа: </w:t>
      </w:r>
      <w:hyperlink r:id="rId32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sch1945uz.mskobr.ru/files/potashnik-materialy_k_pedsovetu1.pdf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Проектирование основной образовательной программы образовательного учреждения [Текст] / под общ.ред. проф. Чураковой Р.Г. – М.: Академкнига/Учебник, 2010. – 184 с. – </w:t>
      </w:r>
      <w:r w:rsidRPr="006F72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F72CE">
        <w:rPr>
          <w:rFonts w:ascii="Times New Roman" w:hAnsi="Times New Roman" w:cs="Times New Roman"/>
          <w:sz w:val="28"/>
          <w:szCs w:val="28"/>
        </w:rPr>
        <w:t xml:space="preserve"> 978-5-94908-704-6.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Реализация ФГОС [Текст]: современные модели методического сопровождения педагогов. – М.: Национальный книжный центр, 2012. – 152 с. – </w:t>
      </w:r>
      <w:r w:rsidRPr="006F72C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F72CE">
        <w:rPr>
          <w:rFonts w:ascii="Times New Roman" w:hAnsi="Times New Roman" w:cs="Times New Roman"/>
          <w:sz w:val="28"/>
          <w:szCs w:val="28"/>
        </w:rPr>
        <w:t xml:space="preserve"> 978-5-4441-0026-4.</w:t>
      </w:r>
    </w:p>
    <w:p w:rsidR="00A97812" w:rsidRPr="006F72CE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Школы здоровья в России: принципы и организация работы [Текст]: Мониторинг развития и эффективность / В.Р. Кучма, Л.М. Сухарева, И.К. Раппопорт и др.; под ред. В.Р. Кучмы. – М.: Просвещение, 2012. – 253 с. - (Работаем по новым стандартам). – ISBN 978-5-09-026269-9.</w:t>
      </w:r>
    </w:p>
    <w:p w:rsidR="00A97812" w:rsidRPr="006F72CE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Список_дополнительной_литературы"/>
      <w:bookmarkEnd w:id="28"/>
      <w:r w:rsidRPr="006F72CE">
        <w:rPr>
          <w:rFonts w:ascii="Times New Roman" w:hAnsi="Times New Roman" w:cs="Times New Roman"/>
          <w:b/>
          <w:spacing w:val="-2"/>
          <w:sz w:val="28"/>
          <w:szCs w:val="28"/>
        </w:rPr>
        <w:t>Список Интернет-ресурсов</w:t>
      </w:r>
    </w:p>
    <w:p w:rsidR="00A97812" w:rsidRPr="006F72CE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ГАУ ДПО ЯО «Институт развития образования» [Электронный ресурс] / Научно-педагогическая лаборатория по изучению проблем введения ФГОС ОО. – Режим доступа:</w:t>
      </w:r>
      <w:hyperlink r:id="rId33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www.iro.yar.ru/index.php?id=2392</w:t>
        </w:r>
      </w:hyperlink>
      <w:r w:rsidRPr="006F72CE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97812" w:rsidRPr="006F72CE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Журнал «Вестник образования» [Электронный ресурс] / Министерство образования и науки Российской Федерации. – Режим доступа: </w:t>
      </w:r>
      <w:hyperlink r:id="rId34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vestnik.edu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6F72CE" w:rsidRDefault="00A97812" w:rsidP="00983FE6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0" w:line="240" w:lineRule="auto"/>
        <w:ind w:left="0" w:right="50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кий дом «Первое сентября» [Электронный ресурс]. – Режим доступа:  </w:t>
      </w:r>
      <w:hyperlink r:id="rId35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1september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6F72CE" w:rsidRDefault="00A97812" w:rsidP="00983FE6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для руководителей и специалистов сферы образования [Электронный ресурс]. – Режим доступа: </w:t>
      </w:r>
      <w:hyperlink r:id="rId36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edu.crowdexpert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427921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21">
        <w:rPr>
          <w:rFonts w:ascii="Times New Roman" w:hAnsi="Times New Roman" w:cs="Times New Roman"/>
          <w:sz w:val="28"/>
          <w:szCs w:val="28"/>
        </w:rPr>
        <w:t xml:space="preserve">Реестр примерных программ [Электронный ресурс]. – Режим доступа: </w:t>
      </w:r>
      <w:hyperlink r:id="rId37" w:history="1">
        <w:r w:rsidRPr="00427921">
          <w:rPr>
            <w:rStyle w:val="af2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427921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758FD" w:rsidRPr="00427921" w:rsidRDefault="00427921" w:rsidP="00427921">
      <w:pPr>
        <w:pStyle w:val="3"/>
        <w:rPr>
          <w:rFonts w:eastAsia="Calibri"/>
          <w:color w:val="auto"/>
          <w:sz w:val="28"/>
          <w:szCs w:val="28"/>
        </w:rPr>
      </w:pPr>
      <w:bookmarkStart w:id="29" w:name="_Toc513719175"/>
      <w:r w:rsidRPr="00427921">
        <w:rPr>
          <w:rFonts w:eastAsia="Calibri"/>
          <w:color w:val="auto"/>
          <w:sz w:val="28"/>
          <w:szCs w:val="28"/>
        </w:rPr>
        <w:t>М</w:t>
      </w:r>
      <w:r w:rsidR="00A758FD" w:rsidRPr="00427921">
        <w:rPr>
          <w:rFonts w:eastAsia="Calibri"/>
          <w:color w:val="auto"/>
          <w:sz w:val="28"/>
          <w:szCs w:val="28"/>
        </w:rPr>
        <w:t>одуль</w:t>
      </w:r>
      <w:r w:rsidRPr="00427921">
        <w:rPr>
          <w:rFonts w:eastAsia="Calibri"/>
          <w:color w:val="auto"/>
          <w:sz w:val="28"/>
          <w:szCs w:val="28"/>
        </w:rPr>
        <w:t xml:space="preserve"> 2.2 </w:t>
      </w:r>
      <w:r w:rsidR="00A97812" w:rsidRPr="00427921">
        <w:rPr>
          <w:rFonts w:eastAsia="Calibri"/>
          <w:color w:val="auto"/>
          <w:sz w:val="28"/>
          <w:szCs w:val="28"/>
        </w:rPr>
        <w:t>КФКиБЖ</w:t>
      </w:r>
      <w:r w:rsidRPr="00427921">
        <w:rPr>
          <w:rFonts w:eastAsia="Calibri"/>
          <w:color w:val="auto"/>
          <w:sz w:val="28"/>
          <w:szCs w:val="28"/>
        </w:rPr>
        <w:t xml:space="preserve"> </w:t>
      </w:r>
      <w:r w:rsidR="00A758FD" w:rsidRPr="00427921">
        <w:rPr>
          <w:rFonts w:eastAsia="Calibri"/>
          <w:color w:val="auto"/>
          <w:sz w:val="28"/>
          <w:szCs w:val="28"/>
        </w:rPr>
        <w:t xml:space="preserve"> «</w:t>
      </w:r>
      <w:r w:rsidR="0052056D" w:rsidRPr="00427921">
        <w:rPr>
          <w:rFonts w:eastAsia="Calibri"/>
          <w:color w:val="auto"/>
          <w:sz w:val="28"/>
          <w:szCs w:val="28"/>
        </w:rPr>
        <w:t>М</w:t>
      </w:r>
      <w:r w:rsidR="00A758FD" w:rsidRPr="00427921">
        <w:rPr>
          <w:rFonts w:eastAsia="Calibri"/>
          <w:color w:val="auto"/>
          <w:sz w:val="28"/>
          <w:szCs w:val="28"/>
        </w:rPr>
        <w:t>одернизаци</w:t>
      </w:r>
      <w:r w:rsidR="0052056D" w:rsidRPr="00427921">
        <w:rPr>
          <w:rFonts w:eastAsia="Calibri"/>
          <w:color w:val="auto"/>
          <w:sz w:val="28"/>
          <w:szCs w:val="28"/>
        </w:rPr>
        <w:t>я</w:t>
      </w:r>
      <w:r w:rsidR="00A758FD" w:rsidRPr="00427921">
        <w:rPr>
          <w:rFonts w:eastAsia="Calibri"/>
          <w:color w:val="auto"/>
          <w:sz w:val="28"/>
          <w:szCs w:val="28"/>
        </w:rPr>
        <w:t xml:space="preserve"> технологий сохранения и укрепления здоровья участников образовательного процесса»</w:t>
      </w:r>
      <w:bookmarkEnd w:id="29"/>
    </w:p>
    <w:p w:rsidR="00A758FD" w:rsidRPr="00427921" w:rsidRDefault="00A758FD" w:rsidP="004279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427921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, среднего общего образования</w:t>
      </w:r>
    </w:p>
    <w:p w:rsidR="00A758FD" w:rsidRPr="00427921" w:rsidRDefault="00A758FD" w:rsidP="004279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 по модулю:</w:t>
      </w:r>
    </w:p>
    <w:p w:rsidR="00A758FD" w:rsidRPr="00427921" w:rsidRDefault="00A758FD" w:rsidP="00427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7921">
        <w:rPr>
          <w:rFonts w:ascii="Times New Roman" w:hAnsi="Times New Roman"/>
          <w:bCs/>
          <w:sz w:val="28"/>
          <w:szCs w:val="28"/>
          <w:lang w:eastAsia="ru-RU"/>
        </w:rPr>
        <w:t xml:space="preserve">В результате освоения </w:t>
      </w:r>
      <w:r w:rsidR="0052056D" w:rsidRPr="00427921">
        <w:rPr>
          <w:rFonts w:ascii="Times New Roman" w:hAnsi="Times New Roman"/>
          <w:bCs/>
          <w:sz w:val="28"/>
          <w:szCs w:val="28"/>
          <w:lang w:eastAsia="ru-RU"/>
        </w:rPr>
        <w:t>модуля</w:t>
      </w:r>
      <w:r w:rsidRPr="00427921">
        <w:rPr>
          <w:rFonts w:ascii="Times New Roman" w:hAnsi="Times New Roman"/>
          <w:bCs/>
          <w:sz w:val="28"/>
          <w:szCs w:val="28"/>
          <w:lang w:eastAsia="ru-RU"/>
        </w:rPr>
        <w:t xml:space="preserve"> обучающиеся </w:t>
      </w:r>
      <w:r w:rsidR="0052056D" w:rsidRPr="00427921">
        <w:rPr>
          <w:rFonts w:ascii="Times New Roman" w:hAnsi="Times New Roman"/>
          <w:bCs/>
          <w:sz w:val="28"/>
          <w:szCs w:val="28"/>
          <w:lang w:eastAsia="ru-RU"/>
        </w:rPr>
        <w:t>будут иметь представление о современных образовательных технологиях</w:t>
      </w:r>
      <w:r w:rsidRPr="0042792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2056D" w:rsidRPr="00427921">
        <w:rPr>
          <w:rFonts w:ascii="Times New Roman" w:hAnsi="Times New Roman"/>
          <w:bCs/>
          <w:sz w:val="28"/>
          <w:szCs w:val="28"/>
          <w:lang w:eastAsia="ru-RU"/>
        </w:rPr>
        <w:t>используемых в области сохранения и укрепления здоровья участников образовательного процесса.</w:t>
      </w:r>
    </w:p>
    <w:p w:rsidR="005B6AEB" w:rsidRPr="00427921" w:rsidRDefault="005B6AEB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ое направление модуля: </w:t>
      </w:r>
      <w:r w:rsidR="003108AA" w:rsidRPr="00427921">
        <w:rPr>
          <w:rFonts w:ascii="Times New Roman" w:eastAsia="Calibri" w:hAnsi="Times New Roman" w:cs="Times New Roman"/>
          <w:sz w:val="28"/>
          <w:szCs w:val="28"/>
        </w:rPr>
        <w:t>в данном модуле рассматриваются актуальные вопросы модернизации технологий сохранения и укрепления здоровья участников образовательного процесса в современном здоровьесберегающем пространстве образовательной организации.</w:t>
      </w:r>
    </w:p>
    <w:p w:rsidR="0052056D" w:rsidRPr="00427921" w:rsidRDefault="0052056D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8AA" w:rsidRPr="00427921" w:rsidRDefault="003108AA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Список основной и дополнительной литературы к модулю</w:t>
      </w:r>
    </w:p>
    <w:p w:rsidR="00110551" w:rsidRPr="00427921" w:rsidRDefault="00E71EB3" w:rsidP="00427921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27921">
        <w:rPr>
          <w:color w:val="000000"/>
          <w:sz w:val="28"/>
          <w:szCs w:val="28"/>
        </w:rPr>
        <w:t xml:space="preserve">1. </w:t>
      </w:r>
      <w:r w:rsidR="00110551" w:rsidRPr="00427921">
        <w:rPr>
          <w:color w:val="000000"/>
          <w:sz w:val="28"/>
          <w:szCs w:val="28"/>
        </w:rPr>
        <w:t>Сохранение и укрепление здоровья участников образовательного процесса//Под общей редакцией Сиваковой Н.Н.к.б.н., доцента, зав. лабораторией духовно-нравственного развития и здоровьесбережения</w:t>
      </w:r>
      <w:r w:rsidRPr="00427921">
        <w:rPr>
          <w:color w:val="000000"/>
          <w:sz w:val="28"/>
          <w:szCs w:val="28"/>
        </w:rPr>
        <w:t>, СКИРО, ПК и ПРО</w:t>
      </w:r>
      <w:r w:rsidR="00110551" w:rsidRPr="00427921">
        <w:rPr>
          <w:color w:val="000000"/>
          <w:sz w:val="28"/>
          <w:szCs w:val="28"/>
        </w:rPr>
        <w:t>.-Методическое пособие. –Ставрополь: ГБОУДПО СКИРО ПК и ПРО, 2012.–109 c.</w:t>
      </w:r>
    </w:p>
    <w:p w:rsidR="0052056D" w:rsidRPr="00427921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27921">
        <w:rPr>
          <w:color w:val="000000"/>
          <w:sz w:val="28"/>
          <w:szCs w:val="28"/>
        </w:rPr>
        <w:t>2. Гурьев, А.В. Особенности планирования основных направлений работы по сохранению здоровья субъектов учебно-воспитательного процесса в общеобразовательной школе /А.В. Гурьев //Стандарты и мониторинг.- 2011.-№3.</w:t>
      </w:r>
    </w:p>
    <w:p w:rsidR="0052056D" w:rsidRPr="00427921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27921">
        <w:rPr>
          <w:color w:val="000000"/>
          <w:sz w:val="28"/>
          <w:szCs w:val="28"/>
        </w:rPr>
        <w:t>3. Середина, Л.В. Психологическая комфортность урока – элемент здоровьесберегающей педагогической технологии /Л.В. Середина //Начальная школа.- 2010.-№11.</w:t>
      </w:r>
    </w:p>
    <w:p w:rsidR="0052056D" w:rsidRPr="00427921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921">
        <w:rPr>
          <w:rFonts w:ascii="Times New Roman" w:hAnsi="Times New Roman" w:cs="Times New Roman"/>
          <w:sz w:val="28"/>
          <w:szCs w:val="28"/>
        </w:rPr>
        <w:t>4. Ермакова И.Н. Реализация здоровьесберегающих технологий в начальной школе //Начальная школа плюс до и после. – 2006. - № 12 . – С. 63 – 68</w:t>
      </w:r>
    </w:p>
    <w:p w:rsidR="00E71EB3" w:rsidRPr="00427921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921">
        <w:rPr>
          <w:rFonts w:ascii="Times New Roman" w:hAnsi="Times New Roman" w:cs="Times New Roman"/>
          <w:sz w:val="28"/>
          <w:szCs w:val="28"/>
        </w:rPr>
        <w:t>5. Образовательные Здоровьесберегающие технологии: опыт работы методического объединения учителей начальных классов /авт.-сост. В.Ф. Феоктистова. – Волгоград: Учитель, 2009, 121 с.</w:t>
      </w:r>
    </w:p>
    <w:p w:rsidR="00BD7BDC" w:rsidRPr="00427921" w:rsidRDefault="00BD7BDC" w:rsidP="0042792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21">
        <w:rPr>
          <w:rFonts w:ascii="Times New Roman" w:eastAsia="Calibri" w:hAnsi="Times New Roman" w:cs="Times New Roman"/>
          <w:sz w:val="28"/>
          <w:szCs w:val="28"/>
        </w:rPr>
        <w:t xml:space="preserve">6. Тихомирова, Л. Ф. Теоретико-методические основы здоровьесберегающей педагогики [Текст]: монография / Л. Ф. Тихомирова. – Ярославль, Изд-во ЯГПУ, 2004. – 240 с. </w:t>
      </w:r>
    </w:p>
    <w:p w:rsidR="00E71EB3" w:rsidRDefault="00E71EB3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576" w:rsidRPr="00BD7BDC" w:rsidRDefault="00C90576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F41" w:rsidRPr="00427921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0" w:name="_Toc476517262"/>
      <w:bookmarkStart w:id="31" w:name="_Toc513719176"/>
      <w:r w:rsidRPr="00427921">
        <w:rPr>
          <w:rFonts w:eastAsia="Calibri"/>
          <w:color w:val="auto"/>
          <w:sz w:val="28"/>
          <w:szCs w:val="28"/>
        </w:rPr>
        <w:lastRenderedPageBreak/>
        <w:t>Модуль 2.</w:t>
      </w:r>
      <w:r w:rsidR="00427921" w:rsidRPr="00427921">
        <w:rPr>
          <w:rFonts w:eastAsia="Calibri"/>
          <w:color w:val="auto"/>
          <w:sz w:val="28"/>
          <w:szCs w:val="28"/>
        </w:rPr>
        <w:t xml:space="preserve">3 </w:t>
      </w:r>
      <w:r w:rsidRPr="00427921">
        <w:rPr>
          <w:rFonts w:eastAsia="Calibri"/>
          <w:color w:val="auto"/>
          <w:sz w:val="28"/>
          <w:szCs w:val="28"/>
        </w:rPr>
        <w:t>КГД «Актуальные вопросы школьного филологического образования»</w:t>
      </w:r>
      <w:bookmarkEnd w:id="30"/>
      <w:bookmarkEnd w:id="31"/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Целевая аудитория</w:t>
      </w:r>
      <w:r w:rsidRPr="008234D8">
        <w:rPr>
          <w:sz w:val="28"/>
          <w:szCs w:val="28"/>
        </w:rPr>
        <w:t>:</w:t>
      </w:r>
      <w:r w:rsidR="00427921">
        <w:rPr>
          <w:sz w:val="28"/>
          <w:szCs w:val="28"/>
        </w:rPr>
        <w:t xml:space="preserve"> </w:t>
      </w:r>
      <w:r w:rsidRPr="009C1E10">
        <w:rPr>
          <w:color w:val="000000"/>
          <w:sz w:val="28"/>
          <w:szCs w:val="28"/>
        </w:rPr>
        <w:t>учителя русского языка и литературы.</w:t>
      </w:r>
    </w:p>
    <w:p w:rsidR="00055F41" w:rsidRPr="008234D8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Планируемые результаты модуля</w:t>
      </w:r>
      <w:r w:rsidRPr="008234D8">
        <w:rPr>
          <w:sz w:val="28"/>
          <w:szCs w:val="28"/>
        </w:rPr>
        <w:t>:</w:t>
      </w:r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в результате слушатели будут иметь представление</w:t>
      </w:r>
    </w:p>
    <w:p w:rsidR="00055F41" w:rsidRPr="00A40BC4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государственной политики в области преподавания русского языка и литературы;</w:t>
      </w:r>
    </w:p>
    <w:p w:rsidR="00055F41" w:rsidRPr="0026164E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26164E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Pr="0026164E">
        <w:rPr>
          <w:rFonts w:ascii="Times New Roman" w:hAnsi="Times New Roman"/>
          <w:sz w:val="28"/>
          <w:szCs w:val="28"/>
        </w:rPr>
        <w:t xml:space="preserve"> приоритетах в области преподавания русского языка и литературы.</w:t>
      </w:r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Содержание модуля</w:t>
      </w:r>
      <w:r w:rsidRPr="00A21E1B">
        <w:rPr>
          <w:b/>
          <w:sz w:val="28"/>
          <w:szCs w:val="28"/>
        </w:rPr>
        <w:t>(3 часа)</w:t>
      </w:r>
      <w:r w:rsidRPr="008234D8">
        <w:rPr>
          <w:b/>
          <w:bCs/>
          <w:iCs/>
          <w:sz w:val="28"/>
          <w:szCs w:val="28"/>
        </w:rPr>
        <w:t>.</w:t>
      </w:r>
      <w:r w:rsidR="00AC1C77">
        <w:rPr>
          <w:b/>
          <w:bCs/>
          <w:iCs/>
          <w:sz w:val="28"/>
          <w:szCs w:val="28"/>
        </w:rPr>
        <w:t xml:space="preserve"> </w:t>
      </w:r>
      <w:r w:rsidRPr="009C1E10">
        <w:rPr>
          <w:sz w:val="28"/>
          <w:szCs w:val="28"/>
        </w:rPr>
        <w:t>Государственная политика Российской Федерации в области филологического образования. Концепция преподавания русского языка и литературы в общеобразовательных организациях Российской Федерации. Концепция федеральной целевой программы «Русский язык» на 2016 – 2020 годы. Программы развития образования Ярославской области</w:t>
      </w:r>
      <w:r>
        <w:rPr>
          <w:sz w:val="28"/>
          <w:szCs w:val="28"/>
        </w:rPr>
        <w:t xml:space="preserve">. </w:t>
      </w:r>
      <w:r w:rsidRPr="009C1E10">
        <w:rPr>
          <w:sz w:val="28"/>
          <w:szCs w:val="28"/>
        </w:rPr>
        <w:t>Профессиональный стандарт «Педагог». Обновление ведущих дидактических принципов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9C1E10" w:rsidRDefault="00055F41" w:rsidP="00F03519">
      <w:pPr>
        <w:pStyle w:val="af"/>
        <w:spacing w:after="120" w:afterAutospacing="0"/>
        <w:ind w:firstLine="284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t>Список основной литературы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Аствацатуров</w:t>
      </w:r>
      <w:r w:rsidR="003754A2">
        <w:rPr>
          <w:sz w:val="28"/>
          <w:szCs w:val="28"/>
        </w:rPr>
        <w:t xml:space="preserve"> </w:t>
      </w:r>
      <w:r w:rsidRPr="009C1E10">
        <w:rPr>
          <w:sz w:val="28"/>
          <w:szCs w:val="28"/>
        </w:rPr>
        <w:t xml:space="preserve"> Г.О. Технология целеполагания урока / Г.О. Аствацатуров, канд.ист.наук. –Волгоград: Учитель, 2009. – 118 с.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Ванюшкина Л. Современный урок МХК /Любовь Ванюшкина, Наталия Шейко. – М. : Чистые пруды, 2007. – 32 с. – (Библиотечка «Первого сентября», серия «Искусство». Вып. 6 (18))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Гац И. Ю. Современный кабинет русского языка [Текст]: учебно-методическое пособие / И. Ю. Гац, О. Ф. Вакурова. – М.: Дрофа, 2010. - 238 с.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Горбич О.И. Современные педагогические технологии обучения русскому языку в школе. Лекции 5 – 8. – Москва, Педагогический университет «Первое сентября», 2009. – 80 с.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Индивидуальный образовательный маршрут учителя мировой художественной культуры. Справочник педагога. Проекты, шаблоны, конспекты в электронном приложении / авт.-сост. Н.В. Киселева. – Волгоград : учитель.. – 145 с.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Крылова О.Н., Муштавинская И.В. Новая дидактика современного урока в условиях введения ФГОС ООО: Методическое пособие / О.Н. Крылова, И.В. Муштавинская. – СПб.: КАРО, 2013. – 144 с. – (Серия «Петербургский вектор внедрения ФГОС ООО»)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 xml:space="preserve">Пешикова Л.В., Предтеченская Л.М. Минимум содержания образования по предмету «Мировая художественная культура». Рекомендации для проведения аттестации учителей мировой художественной культуры. – М. : Книголюб, 2000. – 72 с.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Приказ Минтруда России от 18.10.2013 N 544н «Об утверждении профессионального стандарта «Педагог (педагогическая деятельность в сфере </w:t>
      </w:r>
      <w:r w:rsidRPr="009C1E10">
        <w:rPr>
          <w:sz w:val="28"/>
          <w:szCs w:val="28"/>
        </w:rPr>
        <w:lastRenderedPageBreak/>
        <w:t>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Примерная основная образовательная программа основного общего образования. Режим доступа: </w:t>
      </w:r>
      <w:hyperlink r:id="rId38" w:tgtFrame="_blank" w:history="1">
        <w:r w:rsidRPr="009C1E10">
          <w:rPr>
            <w:rStyle w:val="af2"/>
            <w:sz w:val="28"/>
            <w:szCs w:val="28"/>
          </w:rPr>
          <w:t>http://www.fgosreestr.ru</w:t>
        </w:r>
      </w:hyperlink>
      <w:r w:rsidRPr="009C1E10">
        <w:rPr>
          <w:sz w:val="28"/>
          <w:szCs w:val="28"/>
        </w:rPr>
        <w:t>(14.05.2015)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>Реализация междисциплинарных программ на уроках русского языка (из опыта работы МОУ СОШ № 87 г. Ярославль): учебно-методическое пособие / Н.В. Киселева. – Ярославль : ГОАУ ЯО ИРО, 2014. – 68 с.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Токарева П.В. Что такое современный урок в основной школе? Учебно-практические и учебно-познавательные задачи на уроках русского языка // Русский язык, прил. к «1 Сентября», 2013. - № 12. – с. 36 - 42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 xml:space="preserve">Учебно-познавательные и учебно-практические задачи на уроках русского языка в основной школе: методические рекомендации / сост. Н.В. Киселева. – Ярославль : ГОАУ ЯО ИРО, 2015. – 56 с.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Хамраева Е.А. Русский язык для детей-билингвов. Теория и практика. – М. : Билингва, 2015 (Серия « РКИ: детский модуль») 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>Химик И.В. Как преподавать мировую художественную культуру. - Москва: Издательство «Просвещение», 1994. – с. 160</w:t>
      </w:r>
    </w:p>
    <w:p w:rsidR="00055F41" w:rsidRPr="009C1E10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Федеральный государственный образовательный стандарт основного общего образования [Текст] / М-во образован</w:t>
      </w:r>
      <w:r>
        <w:rPr>
          <w:sz w:val="28"/>
          <w:szCs w:val="28"/>
        </w:rPr>
        <w:t>ия и науки Рос. Федерации. – М.</w:t>
      </w:r>
      <w:r w:rsidRPr="009C1E10">
        <w:rPr>
          <w:sz w:val="28"/>
          <w:szCs w:val="28"/>
        </w:rPr>
        <w:t>: Просвещение, 2011. – 48 с. – (Стандарты второго поколения).</w:t>
      </w:r>
    </w:p>
    <w:p w:rsidR="00055F41" w:rsidRPr="009C1E10" w:rsidRDefault="00055F41" w:rsidP="00055F41">
      <w:pPr>
        <w:pStyle w:val="af"/>
        <w:keepNext/>
        <w:spacing w:after="120" w:afterAutospacing="0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t>Список дополнительной литературы</w:t>
      </w:r>
    </w:p>
    <w:p w:rsidR="00055F41" w:rsidRPr="009C1E10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>Беднарская Л.Д. Метапредметные функции и виды анализа текста // Русский язык в школе. – 2014. - № 9. – С. 9- 12; № 10. – С. 7-9</w:t>
      </w:r>
    </w:p>
    <w:p w:rsidR="00055F41" w:rsidRPr="009C1E10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ИТ в работе учителя-словесника. Режим доступа: http://eelmaa.net/workbook/litbook (12.05.2015)</w:t>
      </w:r>
    </w:p>
    <w:p w:rsidR="00055F41" w:rsidRPr="009C1E10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Национальный корпус русского языка. Режим доступа: </w:t>
      </w:r>
      <w:hyperlink r:id="rId39" w:tgtFrame="_blank" w:history="1">
        <w:r w:rsidRPr="009C1E10">
          <w:rPr>
            <w:rStyle w:val="af2"/>
            <w:sz w:val="28"/>
            <w:szCs w:val="28"/>
          </w:rPr>
          <w:t>http://www.ruscorpora.ru/</w:t>
        </w:r>
      </w:hyperlink>
      <w:r w:rsidRPr="009C1E10">
        <w:rPr>
          <w:sz w:val="28"/>
          <w:szCs w:val="28"/>
        </w:rPr>
        <w:t xml:space="preserve"> (12.05.2015)</w:t>
      </w:r>
    </w:p>
    <w:p w:rsidR="00055F41" w:rsidRPr="009C1E10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Пинская М.А. Формирующее оценивание: оценивание в классе: учеб.пособие / М.А. Пинская. – М. : Логос, 2010. – 264 с. </w:t>
      </w:r>
    </w:p>
    <w:p w:rsidR="00055F41" w:rsidRPr="009C1E10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iCs/>
          <w:sz w:val="28"/>
          <w:szCs w:val="28"/>
        </w:rPr>
        <w:t>Селевко Г.К. Современные образовательные технологии. – М.: Народное образование, 1998</w:t>
      </w:r>
      <w:r w:rsidRPr="009C1E10">
        <w:rPr>
          <w:sz w:val="28"/>
          <w:szCs w:val="28"/>
        </w:rPr>
        <w:t>.</w:t>
      </w:r>
    </w:p>
    <w:p w:rsidR="00055F41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9C1E10">
        <w:rPr>
          <w:sz w:val="28"/>
          <w:szCs w:val="28"/>
        </w:rPr>
        <w:t xml:space="preserve">Филология в задачах. Режим доступа: </w:t>
      </w:r>
      <w:hyperlink r:id="rId40" w:tgtFrame="_blank" w:history="1">
        <w:r w:rsidRPr="009C1E10">
          <w:rPr>
            <w:rStyle w:val="af2"/>
            <w:sz w:val="28"/>
            <w:szCs w:val="28"/>
          </w:rPr>
          <w:t>http://www.philologia.ru/default.htm</w:t>
        </w:r>
      </w:hyperlink>
      <w:r w:rsidRPr="009C1E10">
        <w:rPr>
          <w:sz w:val="28"/>
          <w:szCs w:val="28"/>
        </w:rPr>
        <w:t xml:space="preserve"> (12.05.2015)</w:t>
      </w:r>
    </w:p>
    <w:p w:rsidR="00055F41" w:rsidRPr="000B104D" w:rsidRDefault="00055F41" w:rsidP="00F03519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55F41" w:rsidRPr="00F03519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2" w:name="_Toc476517263"/>
      <w:bookmarkStart w:id="33" w:name="_Toc513719177"/>
      <w:r w:rsidRPr="00F03519">
        <w:rPr>
          <w:rFonts w:eastAsia="Calibri"/>
          <w:color w:val="auto"/>
          <w:sz w:val="28"/>
          <w:szCs w:val="28"/>
        </w:rPr>
        <w:t>Модуль 2.</w:t>
      </w:r>
      <w:r w:rsidR="00F03519" w:rsidRPr="00F03519">
        <w:rPr>
          <w:rFonts w:eastAsia="Calibri"/>
          <w:color w:val="auto"/>
          <w:sz w:val="28"/>
          <w:szCs w:val="28"/>
        </w:rPr>
        <w:t xml:space="preserve">4 </w:t>
      </w:r>
      <w:r w:rsidRPr="00F03519">
        <w:rPr>
          <w:rFonts w:eastAsia="Calibri"/>
          <w:color w:val="auto"/>
          <w:sz w:val="28"/>
          <w:szCs w:val="28"/>
        </w:rPr>
        <w:t>КГД «Актуальные вопросы школьного историко-обществоведческого образования»</w:t>
      </w:r>
      <w:bookmarkEnd w:id="32"/>
      <w:bookmarkEnd w:id="33"/>
    </w:p>
    <w:p w:rsidR="00055F41" w:rsidRPr="00A40BC4" w:rsidRDefault="00055F41" w:rsidP="00055F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A40BC4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A40BC4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BC4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055F41" w:rsidRPr="0026164E" w:rsidRDefault="00055F41" w:rsidP="00055F4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око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и программы участники курсов </w:t>
      </w:r>
      <w:r w:rsidRPr="00A40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знать: </w:t>
      </w:r>
    </w:p>
    <w:p w:rsidR="00055F41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055F41" w:rsidRPr="00A40BC4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требованиях к проектированию рабочей программы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учебным предметам «История» и «Обществознание» в соответствии с актуальными требованиями</w:t>
      </w:r>
      <w:r w:rsidRPr="00A40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ООО и новыми концепциями историко-обществоведческого образования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A40BC4">
        <w:rPr>
          <w:rFonts w:ascii="Times New Roman" w:hAnsi="Times New Roman"/>
          <w:sz w:val="28"/>
          <w:szCs w:val="28"/>
        </w:rPr>
        <w:t xml:space="preserve">. </w:t>
      </w:r>
      <w:r w:rsidRPr="00A40BC4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нового УМК по истории России, историко-культурный стандарт; концепция УМК по всеобщей истории. 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на базовом и углубленном уровнях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>.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Подходы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деятельностного компонента в рабочей программе по истории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0BC4">
        <w:rPr>
          <w:rFonts w:ascii="Times New Roman" w:eastAsia="Times New Roman" w:hAnsi="Times New Roman"/>
          <w:b/>
          <w:sz w:val="28"/>
          <w:szCs w:val="28"/>
        </w:rPr>
        <w:t>Нормативные документы</w:t>
      </w:r>
    </w:p>
    <w:p w:rsidR="00055F41" w:rsidRPr="00A40BC4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29 декабря 2012 г. N 273 - (с изменениями и дополнениями) Система ГАРАНТ, Режим доступа: </w:t>
      </w:r>
      <w:hyperlink r:id="rId41" w:anchor="ixzz3nJ92dNfr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base.garant.ru/70291362/#ixzz3nJ92dNfr</w:t>
        </w:r>
      </w:hyperlink>
    </w:p>
    <w:p w:rsidR="00055F41" w:rsidRPr="00A40BC4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 Утвержден приказом Министерства труда и социальной защиты Российской Федерации от «08» сентября 2015 г. №608н. Режим доступа:</w:t>
      </w:r>
      <w:hyperlink r:id="rId42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base.garant.ru/71202838/</w:t>
        </w:r>
      </w:hyperlink>
    </w:p>
    <w:p w:rsidR="00055F41" w:rsidRPr="00A40BC4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ый стандарт Режим доступа: Программа ППК всеобщая история.docx </w:t>
      </w:r>
      <w:hyperlink r:id="rId43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3483</w:t>
        </w:r>
      </w:hyperlink>
    </w:p>
    <w:p w:rsidR="00055F41" w:rsidRPr="00A40BC4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Приказ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среднего (полного)  общего образования (2012 г.) Режим доступа: </w:t>
      </w:r>
      <w:hyperlink r:id="rId44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минобрнауки.рф/documents/2365</w:t>
        </w:r>
      </w:hyperlink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Основная литература</w:t>
      </w:r>
    </w:p>
    <w:p w:rsidR="00055F41" w:rsidRPr="00A40BC4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iCs/>
          <w:sz w:val="28"/>
          <w:szCs w:val="28"/>
          <w:lang w:eastAsia="ru-RU"/>
        </w:rPr>
        <w:t>Вяземский Е. Е.</w:t>
      </w:r>
      <w:r w:rsidRPr="00A40B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  <w:lang w:eastAsia="ru-RU"/>
        </w:rPr>
        <w:t xml:space="preserve">Стрелова О. Ю. </w:t>
      </w:r>
      <w:r w:rsidRPr="00A40BC4">
        <w:rPr>
          <w:rFonts w:ascii="Times New Roman" w:hAnsi="Times New Roman"/>
          <w:sz w:val="28"/>
          <w:szCs w:val="28"/>
          <w:lang w:eastAsia="ru-RU"/>
        </w:rPr>
        <w:t>Уроки истории: думаем, спорим, размышляем. — М., 2012.</w:t>
      </w:r>
    </w:p>
    <w:p w:rsidR="00055F41" w:rsidRPr="00A40BC4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iCs/>
          <w:sz w:val="28"/>
          <w:szCs w:val="28"/>
          <w:lang w:eastAsia="ru-RU"/>
        </w:rPr>
        <w:t>Вяземский Е. Е.</w:t>
      </w:r>
      <w:r w:rsidRPr="00A40B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  <w:lang w:eastAsia="ru-RU"/>
        </w:rPr>
        <w:t>Стрелова О.Ю</w:t>
      </w:r>
      <w:r w:rsidRPr="00A40BC4">
        <w:rPr>
          <w:rFonts w:ascii="Times New Roman" w:hAnsi="Times New Roman"/>
          <w:sz w:val="28"/>
          <w:szCs w:val="28"/>
          <w:lang w:eastAsia="ru-RU"/>
        </w:rPr>
        <w:t>. Педагогические подходы к реализации концепции единого учебника истории. — М., 2015.</w:t>
      </w:r>
    </w:p>
    <w:p w:rsidR="00055F41" w:rsidRPr="00A40BC4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sz w:val="28"/>
          <w:szCs w:val="28"/>
          <w:lang w:eastAsia="ru-RU"/>
        </w:rPr>
        <w:t>История России. 10 класс. Учеб. Для общеобразоват. Организаций. В 3 ч.; под ред. А.В. Торкунова.- М.: Просвещение, 2016. —175 с. — ISBN 978-5-09-037950-2.</w:t>
      </w:r>
    </w:p>
    <w:p w:rsidR="00055F41" w:rsidRPr="00A40BC4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sz w:val="28"/>
          <w:szCs w:val="28"/>
          <w:lang w:eastAsia="ru-RU"/>
        </w:rPr>
        <w:lastRenderedPageBreak/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055F41" w:rsidRPr="00A40BC4" w:rsidRDefault="00055F41" w:rsidP="00983FE6">
      <w:pPr>
        <w:widowControl w:val="0"/>
        <w:numPr>
          <w:ilvl w:val="0"/>
          <w:numId w:val="9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Новиков А.М. Педагогика: словарь системы основных понятий. - Изд. 2-е- М.:ЭГВЕС, 2013.</w:t>
      </w:r>
    </w:p>
    <w:p w:rsidR="00055F41" w:rsidRPr="00A40BC4" w:rsidRDefault="00055F41" w:rsidP="00983FE6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>Сергеев И.С., Блинов В.И. Как реализовать компетентностный подход на уроке и во внеурочной деятельности. Практическое пособие. – М.: АРКТИ, 2007.</w:t>
      </w:r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Дополнительная литература</w:t>
      </w:r>
    </w:p>
    <w:p w:rsidR="00055F41" w:rsidRPr="00F03519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Акульшин П.В.,Гребенкин И.Н. Историко-культурный стандарт: концепция, рекомендации, содержание. Журнал Вестник Рязанского государственного университета им. С.А. Есенина №4 (41) /2013. С. 1-9.</w:t>
      </w:r>
    </w:p>
    <w:p w:rsidR="00055F41" w:rsidRPr="00F03519" w:rsidRDefault="00055F41" w:rsidP="00983FE6">
      <w:pPr>
        <w:widowControl w:val="0"/>
        <w:numPr>
          <w:ilvl w:val="0"/>
          <w:numId w:val="10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Конаржевский Ю.А..  Анализ урока. М.: Центр «Педагогический поиск», 2003</w:t>
      </w:r>
    </w:p>
    <w:p w:rsidR="00055F41" w:rsidRPr="00F03519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>«К работе над Концепцией преподавания обществознания будут привлечены лучшие эксперты, ученые и педагоги») [Электронный ресурс] // Министерство образования и науки Российской Федерации : [сайт]. – Режим доступа : http://минобрнауки.рф/ (дата обращения 12.08.2016)</w:t>
      </w:r>
    </w:p>
    <w:p w:rsidR="00055F41" w:rsidRPr="00F03519" w:rsidRDefault="00055F41" w:rsidP="00983FE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19">
        <w:rPr>
          <w:rFonts w:ascii="Times New Roman" w:hAnsi="Times New Roman"/>
          <w:i/>
          <w:sz w:val="28"/>
          <w:szCs w:val="28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 — 124.</w:t>
      </w:r>
      <w:r w:rsidRPr="00F035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жим доступа: </w:t>
      </w:r>
      <w:hyperlink r:id="rId45" w:history="1">
        <w:r w:rsidRPr="00F03519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http://mosmetod.ru/files/metod/srednyaya_starshaya/istor/Koncepcia_final.pdf</w:t>
        </w:r>
      </w:hyperlink>
    </w:p>
    <w:p w:rsidR="00055F41" w:rsidRPr="00F03519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Селевко Г.К. Современные образовательные технологии. - М., 2006.</w:t>
      </w:r>
    </w:p>
    <w:p w:rsidR="00055F41" w:rsidRPr="00F03519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Хуторской А.В. Системно-деятельностный подход в обучении: Научно-методическое пособие (Серия «Новые стандарты). - М.: 2012.</w:t>
      </w:r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sz w:val="28"/>
          <w:szCs w:val="28"/>
          <w:lang w:eastAsia="zh-CN" w:bidi="hi-IN"/>
        </w:rPr>
        <w:t>Интернет-ресурсы</w:t>
      </w:r>
    </w:p>
    <w:p w:rsidR="00055F41" w:rsidRPr="00A40BC4" w:rsidRDefault="00055F41" w:rsidP="00983FE6">
      <w:pPr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вовая система Консультант Плюс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 xml:space="preserve">[Электронный ресурс]:-2003-2005.-Режим доступа: </w:t>
      </w:r>
      <w:hyperlink r:id="rId46" w:history="1">
        <w:r w:rsidRPr="00A40BC4">
          <w:rPr>
            <w:rFonts w:ascii="Times New Roman" w:hAnsi="Times New Roman"/>
            <w:sz w:val="28"/>
            <w:szCs w:val="28"/>
            <w:u w:val="single"/>
            <w:lang w:eastAsia="zh-CN" w:bidi="hi-IN"/>
          </w:rPr>
          <w:t>http://www.consultant.ru/sys/</w:t>
        </w:r>
      </w:hyperlink>
    </w:p>
    <w:p w:rsidR="00055F41" w:rsidRPr="00A40BC4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нового УМК по Отечественной истории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6A7BD2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055F41" w:rsidRPr="00A40BC4">
          <w:rPr>
            <w:rFonts w:ascii="Times New Roman" w:hAnsi="Times New Roman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</w:p>
    <w:p w:rsidR="00055F41" w:rsidRPr="00A40BC4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й стандарт педагога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6A7BD2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055F41" w:rsidRPr="00A40BC4">
          <w:rPr>
            <w:rFonts w:ascii="Times New Roman" w:hAnsi="Times New Roman"/>
            <w:color w:val="0563C1"/>
            <w:sz w:val="28"/>
            <w:szCs w:val="28"/>
            <w:u w:val="single"/>
          </w:rPr>
          <w:t>http://минобрнауки.рф/документы/3071/файл/1734/12.02.15-Профстандарт_педагога_(проект).pdf</w:t>
        </w:r>
      </w:hyperlink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Курсивом отмечена литература, имеющаяся в библиотеке ИРО </w:t>
      </w:r>
    </w:p>
    <w:p w:rsidR="00055F41" w:rsidRPr="00F03519" w:rsidRDefault="00055F41" w:rsidP="00055F4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4" w:name="_Toc476517264"/>
      <w:bookmarkStart w:id="35" w:name="_Toc513719178"/>
      <w:r w:rsidRPr="00F03519">
        <w:rPr>
          <w:rFonts w:eastAsia="Calibri"/>
          <w:color w:val="auto"/>
          <w:sz w:val="32"/>
          <w:szCs w:val="32"/>
        </w:rPr>
        <w:t>Модуль 2.</w:t>
      </w:r>
      <w:r w:rsidR="00F03519" w:rsidRPr="00F03519">
        <w:rPr>
          <w:rFonts w:eastAsia="Calibri"/>
          <w:color w:val="auto"/>
          <w:sz w:val="32"/>
          <w:szCs w:val="32"/>
        </w:rPr>
        <w:t xml:space="preserve">5 </w:t>
      </w:r>
      <w:r w:rsidRPr="00F03519">
        <w:rPr>
          <w:rFonts w:eastAsia="Calibri"/>
          <w:color w:val="auto"/>
          <w:sz w:val="32"/>
          <w:szCs w:val="32"/>
        </w:rPr>
        <w:t>КГД «Модернизация технологий обучения иностранным языкам в школе»</w:t>
      </w:r>
      <w:bookmarkEnd w:id="34"/>
      <w:bookmarkEnd w:id="35"/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обучающиеся</w:t>
      </w:r>
      <w:r w:rsidRPr="00BB3E79">
        <w:rPr>
          <w:rFonts w:ascii="Times New Roman" w:hAnsi="Times New Roman"/>
          <w:sz w:val="28"/>
          <w:szCs w:val="28"/>
        </w:rPr>
        <w:t xml:space="preserve"> будут иметь представление </w:t>
      </w:r>
    </w:p>
    <w:p w:rsidR="00055F41" w:rsidRPr="00BB3E79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 xml:space="preserve">о необходимых изменениях в своей педагогической практике в связи </w:t>
      </w:r>
      <w:r>
        <w:rPr>
          <w:rFonts w:ascii="Times New Roman" w:hAnsi="Times New Roman"/>
          <w:sz w:val="28"/>
          <w:szCs w:val="28"/>
        </w:rPr>
        <w:t>с введением</w:t>
      </w:r>
      <w:r w:rsidRPr="00BB3E79">
        <w:rPr>
          <w:rFonts w:ascii="Times New Roman" w:hAnsi="Times New Roman"/>
          <w:sz w:val="28"/>
          <w:szCs w:val="28"/>
        </w:rPr>
        <w:t xml:space="preserve"> ФГОС и </w:t>
      </w:r>
      <w:r>
        <w:rPr>
          <w:rFonts w:ascii="Times New Roman" w:hAnsi="Times New Roman"/>
          <w:sz w:val="28"/>
          <w:szCs w:val="28"/>
        </w:rPr>
        <w:t>в соответствии с концепциям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>;</w:t>
      </w:r>
    </w:p>
    <w:p w:rsidR="00055F41" w:rsidRPr="00BB3E79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новой идеологии внеурочной деятельности;</w:t>
      </w:r>
    </w:p>
    <w:p w:rsidR="00055F41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5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особах создания </w:t>
      </w:r>
      <w:r w:rsidRPr="00F02574">
        <w:rPr>
          <w:rFonts w:ascii="Times New Roman" w:hAnsi="Times New Roman"/>
          <w:sz w:val="28"/>
          <w:szCs w:val="28"/>
        </w:rPr>
        <w:t xml:space="preserve">мотивации </w:t>
      </w:r>
      <w:r>
        <w:rPr>
          <w:rFonts w:ascii="Times New Roman" w:hAnsi="Times New Roman"/>
          <w:sz w:val="28"/>
          <w:szCs w:val="28"/>
        </w:rPr>
        <w:t xml:space="preserve">обучающихся и их родителей </w:t>
      </w:r>
      <w:r w:rsidRPr="00F02574">
        <w:rPr>
          <w:rFonts w:ascii="Times New Roman" w:hAnsi="Times New Roman"/>
          <w:sz w:val="28"/>
          <w:szCs w:val="28"/>
        </w:rPr>
        <w:t>к изучению второго иностранн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055F41" w:rsidRPr="00F02574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2574">
        <w:rPr>
          <w:rFonts w:ascii="Times New Roman" w:hAnsi="Times New Roman"/>
          <w:sz w:val="28"/>
          <w:szCs w:val="28"/>
        </w:rPr>
        <w:t xml:space="preserve"> нормативной базе в</w:t>
      </w:r>
      <w:r>
        <w:rPr>
          <w:rFonts w:ascii="Times New Roman" w:hAnsi="Times New Roman"/>
          <w:sz w:val="28"/>
          <w:szCs w:val="28"/>
        </w:rPr>
        <w:t>вед</w:t>
      </w:r>
      <w:r w:rsidRPr="00F02574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предмета «Второй иностранный язык» как обязательного на уровне основного общего образования </w:t>
      </w:r>
      <w:r w:rsidRPr="00F02574">
        <w:rPr>
          <w:rFonts w:ascii="Times New Roman" w:hAnsi="Times New Roman"/>
          <w:sz w:val="28"/>
          <w:szCs w:val="28"/>
        </w:rPr>
        <w:t>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0257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02574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BB3E79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</w:t>
      </w:r>
      <w:r>
        <w:rPr>
          <w:rFonts w:ascii="Times New Roman" w:hAnsi="Times New Roman"/>
          <w:sz w:val="28"/>
          <w:szCs w:val="28"/>
        </w:rPr>
        <w:t>, концепци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 xml:space="preserve"> и их отражение в практической деятельности учителя иностранных языков. Внеурочная деятельность как 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</w:t>
      </w:r>
      <w:r>
        <w:rPr>
          <w:rFonts w:ascii="Times New Roman" w:hAnsi="Times New Roman"/>
          <w:sz w:val="28"/>
          <w:szCs w:val="28"/>
        </w:rPr>
        <w:t>язык</w:t>
      </w:r>
      <w:r w:rsidRPr="00BB3E79">
        <w:rPr>
          <w:rFonts w:ascii="Times New Roman" w:hAnsi="Times New Roman"/>
          <w:sz w:val="28"/>
          <w:szCs w:val="28"/>
        </w:rPr>
        <w:t xml:space="preserve"> для будущего».</w:t>
      </w:r>
    </w:p>
    <w:p w:rsidR="00055F41" w:rsidRPr="005D46D1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5D4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6D1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нормативных документов к модулю</w:t>
      </w:r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 </w:t>
      </w:r>
      <w:hyperlink r:id="rId49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OOO_Izmeneniya.pdf</w:t>
        </w:r>
      </w:hyperlink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413» (Зарегистрирован в Минюсте России 02.02.2016 № 40938) </w:t>
      </w:r>
      <w:hyperlink r:id="rId50" w:history="1"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  <w:lang w:val="de-DE"/>
          </w:rPr>
          <w:t>S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OO_Izmeneniya.pdf</w:t>
        </w:r>
      </w:hyperlink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8 апреля 2015 года.</w:t>
      </w:r>
      <w:r w:rsidR="003754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Протокол №1/15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1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12 мая 2016 года.</w:t>
      </w:r>
      <w:r w:rsidR="003754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Протокол №2/16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2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4A1992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hyperlink r:id="rId53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s://rg.ru/2013/12/18/pedagog-dok.html</w:t>
        </w:r>
      </w:hyperlink>
    </w:p>
    <w:p w:rsidR="00055F41" w:rsidRPr="004A1992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4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Pr="004A1992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5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vtoroj-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2B90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августа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 xml:space="preserve">7года </w:t>
      </w:r>
      <w:r w:rsidRPr="00652B90">
        <w:rPr>
          <w:rFonts w:ascii="Times New Roman" w:hAnsi="Times New Roman"/>
          <w:color w:val="000000"/>
          <w:sz w:val="28"/>
          <w:szCs w:val="28"/>
        </w:rPr>
        <w:t>N 09-</w:t>
      </w:r>
      <w:r>
        <w:rPr>
          <w:rFonts w:ascii="Times New Roman" w:hAnsi="Times New Roman"/>
          <w:color w:val="000000"/>
          <w:sz w:val="28"/>
          <w:szCs w:val="28"/>
        </w:rPr>
        <w:t>167</w:t>
      </w:r>
      <w:r w:rsidRPr="00652B90">
        <w:rPr>
          <w:rFonts w:ascii="Times New Roman" w:hAnsi="Times New Roman"/>
          <w:color w:val="000000"/>
          <w:sz w:val="28"/>
          <w:szCs w:val="28"/>
        </w:rPr>
        <w:t>2 «О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</w:t>
      </w:r>
      <w:r w:rsidRPr="00652B90"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методических рекомендаций</w:t>
      </w:r>
      <w:r>
        <w:rPr>
          <w:rFonts w:ascii="Times New Roman" w:hAnsi="Times New Roman"/>
          <w:color w:val="000000"/>
          <w:sz w:val="28"/>
          <w:szCs w:val="28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652B90">
        <w:rPr>
          <w:rFonts w:ascii="Times New Roman" w:hAnsi="Times New Roman"/>
          <w:color w:val="000000"/>
          <w:sz w:val="28"/>
          <w:szCs w:val="28"/>
        </w:rPr>
        <w:t>»</w:t>
      </w:r>
      <w:r w:rsidRPr="00652B90">
        <w:rPr>
          <w:rFonts w:ascii="Times New Roman" w:hAnsi="Times New Roman"/>
          <w:sz w:val="28"/>
          <w:szCs w:val="28"/>
        </w:rPr>
        <w:t xml:space="preserve">[Электронный ресурс]. // </w:t>
      </w:r>
      <w:r>
        <w:rPr>
          <w:rFonts w:ascii="Times New Roman" w:hAnsi="Times New Roman"/>
          <w:sz w:val="28"/>
          <w:szCs w:val="28"/>
        </w:rPr>
        <w:t>Центр российского образования</w:t>
      </w:r>
      <w:r w:rsidRPr="00652B90">
        <w:rPr>
          <w:rFonts w:ascii="Times New Roman" w:hAnsi="Times New Roman"/>
          <w:sz w:val="28"/>
          <w:szCs w:val="28"/>
        </w:rPr>
        <w:t xml:space="preserve"> [сайт]. – Режим доступа</w:t>
      </w:r>
      <w:hyperlink r:id="rId56" w:history="1">
        <w:r w:rsidRPr="00690C59">
          <w:rPr>
            <w:rStyle w:val="af2"/>
            <w:rFonts w:ascii="Times New Roman" w:hAnsi="Times New Roman"/>
            <w:sz w:val="28"/>
            <w:szCs w:val="28"/>
          </w:rPr>
          <w:t>https://rusedu.center/docs/category/3-pismo-minobr.html</w:t>
        </w:r>
      </w:hyperlink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исьмо Департамента образования Ярославской области «Об отдельных вопросах организации образовательной деятельности в 201</w:t>
      </w:r>
      <w:r>
        <w:rPr>
          <w:rFonts w:ascii="Times New Roman" w:hAnsi="Times New Roman"/>
          <w:sz w:val="28"/>
          <w:szCs w:val="28"/>
        </w:rPr>
        <w:t>7</w:t>
      </w:r>
      <w:r w:rsidRPr="00BB3E79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8</w:t>
      </w:r>
      <w:r w:rsidRPr="00BB3E79">
        <w:rPr>
          <w:rFonts w:ascii="Times New Roman" w:hAnsi="Times New Roman"/>
          <w:sz w:val="28"/>
          <w:szCs w:val="28"/>
        </w:rPr>
        <w:t xml:space="preserve"> учебном году в организациях, осуществляющих образовательную деятельность по программам общего образования» № </w:t>
      </w:r>
      <w:r w:rsidRPr="004A1992">
        <w:rPr>
          <w:rFonts w:ascii="Times New Roman" w:hAnsi="Times New Roman"/>
          <w:sz w:val="28"/>
          <w:szCs w:val="28"/>
        </w:rPr>
        <w:t>ИХ.24-4773_17</w:t>
      </w:r>
      <w:r w:rsidRPr="00BB3E79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BB3E79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</w:p>
    <w:p w:rsidR="00055F41" w:rsidRPr="00BB3E79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</w:t>
      </w:r>
      <w:r>
        <w:rPr>
          <w:rFonts w:ascii="Times New Roman" w:hAnsi="Times New Roman"/>
          <w:sz w:val="28"/>
          <w:szCs w:val="28"/>
        </w:rPr>
        <w:t>рации от 31 марта 2014 г. N 253</w:t>
      </w:r>
      <w:r w:rsidRPr="00BB3E79">
        <w:rPr>
          <w:rFonts w:ascii="Times New Roman" w:eastAsia="@Arial Unicode MS" w:hAnsi="Times New Roman"/>
          <w:sz w:val="28"/>
          <w:szCs w:val="28"/>
        </w:rPr>
        <w:t>(</w:t>
      </w:r>
      <w:r>
        <w:rPr>
          <w:rFonts w:ascii="Times New Roman" w:eastAsia="@Arial Unicode MS" w:hAnsi="Times New Roman"/>
          <w:sz w:val="28"/>
          <w:szCs w:val="28"/>
        </w:rPr>
        <w:t>с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изменениями на </w:t>
      </w:r>
      <w:r>
        <w:rPr>
          <w:rFonts w:ascii="Times New Roman" w:eastAsia="@Arial Unicode MS" w:hAnsi="Times New Roman"/>
          <w:sz w:val="28"/>
          <w:szCs w:val="28"/>
        </w:rPr>
        <w:t>05июля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201</w:t>
      </w:r>
      <w:r>
        <w:rPr>
          <w:rFonts w:ascii="Times New Roman" w:eastAsia="@Arial Unicode MS" w:hAnsi="Times New Roman"/>
          <w:sz w:val="28"/>
          <w:szCs w:val="28"/>
        </w:rPr>
        <w:t xml:space="preserve">7 года) </w:t>
      </w:r>
      <w:r w:rsidRPr="00652B90">
        <w:rPr>
          <w:rFonts w:ascii="Times New Roman" w:hAnsi="Times New Roman"/>
          <w:sz w:val="28"/>
          <w:szCs w:val="28"/>
        </w:rPr>
        <w:t>[Электронный ресурс]. // Электронный фонд правовой и нормативно-технической документации [сайт]. – Режим доступа</w:t>
      </w:r>
      <w:r w:rsidR="005D46D1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652B90">
          <w:rPr>
            <w:rStyle w:val="af2"/>
            <w:rFonts w:ascii="Times New Roman" w:hAnsi="Times New Roman"/>
            <w:sz w:val="28"/>
            <w:szCs w:val="28"/>
          </w:rPr>
          <w:t>http://docs.cntd.ru/document/499087774</w:t>
        </w:r>
      </w:hyperlink>
      <w:r w:rsidR="005D46D1">
        <w:t xml:space="preserve"> </w:t>
      </w:r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055F41">
      <w:pPr>
        <w:tabs>
          <w:tab w:val="left" w:pos="1085"/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основной литературы к модулю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Типовые экзаменационные варианты [Текст] </w:t>
      </w:r>
      <w:r w:rsidRPr="00BB3E79">
        <w:rPr>
          <w:rFonts w:ascii="Times New Roman" w:hAnsi="Times New Roman"/>
          <w:sz w:val="28"/>
          <w:szCs w:val="28"/>
        </w:rPr>
        <w:t>/ М.В. Вербицкая, А.С. Родоманченко, А.Г. Ходакова – М.: Национальное образование, 2016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Универсальный справочник [Текст] </w:t>
      </w:r>
      <w:r w:rsidRPr="00BB3E79">
        <w:rPr>
          <w:rFonts w:ascii="Times New Roman" w:hAnsi="Times New Roman"/>
          <w:sz w:val="28"/>
          <w:szCs w:val="28"/>
        </w:rPr>
        <w:t>/ Н.А. Гринченко, В.И. Омельяненко, Е.В. Карпенко – М.: Эксмо-Пресс, 2013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В.В. Ветринская – М.: Интеллект-Центр, 2016.</w:t>
      </w:r>
    </w:p>
    <w:p w:rsidR="00055F41" w:rsidRPr="00BB3E79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Сдаем без проблем! [Текст] </w:t>
      </w:r>
      <w:r w:rsidRPr="00BB3E79">
        <w:rPr>
          <w:rFonts w:ascii="Times New Roman" w:hAnsi="Times New Roman"/>
          <w:sz w:val="28"/>
          <w:szCs w:val="28"/>
        </w:rPr>
        <w:t>/Г.Д. Архипкина, Г.С. Завгородняя – М.: Эксмо-Пресс, 2016.</w:t>
      </w:r>
    </w:p>
    <w:p w:rsidR="00055F41" w:rsidRPr="00BB3E79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Немецкий язык. 9 класс. Подготовка к ГИА (ОГЭ)-2015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 </w:t>
      </w:r>
      <w:r w:rsidRPr="00BB3E79">
        <w:rPr>
          <w:rFonts w:ascii="Times New Roman" w:hAnsi="Times New Roman"/>
          <w:sz w:val="28"/>
          <w:szCs w:val="28"/>
        </w:rPr>
        <w:t xml:space="preserve"> /А.К. Кучеренко – М.: Легион, 2014.</w:t>
      </w:r>
    </w:p>
    <w:p w:rsidR="00055F41" w:rsidRPr="00BB3E79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Немецкий язык. Тестирование в формате ЕГЭ. Варианты контрольно-тренировочных тестов и заданий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 xml:space="preserve"> /А.Н. Буханцова, А.И. Махно, А.А. Кучерова – Волгоград: Учитель, 2013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бщеевропейские компетенции владения иностранным языком: Изучение, преподавание, оценка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>. – М.: МГЛУ, 2003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О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 В.В. Ветринская – М.: Интеллект-Центр, 2016.</w:t>
      </w:r>
    </w:p>
    <w:p w:rsidR="00055F41" w:rsidRPr="00BB3E79" w:rsidRDefault="00055F41" w:rsidP="00983FE6">
      <w:pPr>
        <w:pStyle w:val="a4"/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Cs/>
          <w:sz w:val="28"/>
          <w:szCs w:val="28"/>
        </w:rPr>
        <w:t>Асмолов А.Г.</w:t>
      </w:r>
      <w:r w:rsidRPr="00BB3E79">
        <w:rPr>
          <w:rFonts w:ascii="Times New Roman" w:hAnsi="Times New Roman"/>
          <w:sz w:val="28"/>
          <w:szCs w:val="28"/>
        </w:rPr>
        <w:t xml:space="preserve"> Системно-деятельностный подход к разработке стандартов нового поколения //Педагогика. – 2009. – № 4. – С. 18-22.</w:t>
      </w:r>
    </w:p>
    <w:p w:rsidR="00055F41" w:rsidRPr="00BB3E79" w:rsidRDefault="00055F41" w:rsidP="00983FE6">
      <w:pPr>
        <w:pStyle w:val="a4"/>
        <w:numPr>
          <w:ilvl w:val="0"/>
          <w:numId w:val="14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Барышников Н.В. Методика обучения второму иностранному языку в школе / Н.В.Барышников. – М.: Просвещение, 2003. – 159 с. (Б-ка учителя)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eastAsia="Times New Roman" w:hAnsi="Times New Roman"/>
          <w:sz w:val="28"/>
          <w:szCs w:val="28"/>
        </w:rPr>
        <w:t>Бим И.Л.</w:t>
      </w:r>
      <w:r w:rsidRPr="00BB3E79">
        <w:rPr>
          <w:rFonts w:ascii="Times New Roman" w:hAnsi="Times New Roman"/>
          <w:sz w:val="28"/>
          <w:szCs w:val="28"/>
        </w:rPr>
        <w:t>Концепция обучения второму иностранному языку (немецкому на базе английского). – Тверь, Титул, 2001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Бим И.Л. Некоторые особенности обучения немецкому языку как второму иностранному на базе английского // Иностранные языки в школе. – 1997. – №4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азачкова С.П., Умнова М.С. Требования стандартов второго поколения к урокам и внеурочной деятельности. – М.: Планета, 2013. – 256 с. (Качество обучения).</w:t>
      </w:r>
      <w:bookmarkStart w:id="36" w:name="bookmark0"/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ак проектировать универсальные учебные действия в школе. От действия к мысли: пособие для учителя /А.Г. Асмолов, Г.В. Бурменская, И.А. Володарская и др., под.ред. А.Г. Асмолова – М.: Просвещение, 2011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онцепция</w:t>
      </w:r>
      <w:bookmarkStart w:id="37" w:name="bookmark1"/>
      <w:bookmarkEnd w:id="36"/>
      <w:r w:rsidR="005D46D1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sz w:val="28"/>
          <w:szCs w:val="28"/>
        </w:rPr>
        <w:t>оценки качества основного общего образования в соответствии с требованиями ФГОС к результатам образования</w:t>
      </w:r>
      <w:bookmarkEnd w:id="37"/>
      <w:r w:rsidRPr="00BB3E79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опотева Г.Л., Логвинова И.М. Проектируем урок, формирующий универсальные учебные действия. – Волгоград: Учитель, 2013. – 99 с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Cs/>
          <w:sz w:val="28"/>
          <w:szCs w:val="28"/>
        </w:rPr>
        <w:t xml:space="preserve">Образовательные технологии. Сборник материалов. </w:t>
      </w:r>
      <w:r w:rsidRPr="00BB3E79">
        <w:rPr>
          <w:rFonts w:ascii="Times New Roman" w:hAnsi="Times New Roman"/>
          <w:sz w:val="28"/>
          <w:szCs w:val="28"/>
        </w:rPr>
        <w:t>– М.: Баласс, 2008. – 160 с. (Образовательная система «Школа 2100»)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ценка достижений планируемых результатов в школе. Система знаний. / М.Ю. Демидова, С.В. Иванов, О.А. Карабанова и др.; под.ред. Г.С. Ковалёвой, О.Б.Логиновой – М.: Просвещение, 2010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инская М.А., Улановская И.М. Новые формы оценивания. Начальная школа. – М.: Просвещение, 2013. – 80 с. – (Работаем по новым стандартам)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Соловова Е.Н. Методическая подготовка и переподготовка учителя иностранного языка: интерактивно-рефлексивный подход. Монография. – М.: ГЛОССА-ПРЕСС, 2004. – 336 с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Планируемые результаты образования /Л.Л. Алексеева, С.В. Анащенкова, М.З. Биболетова и др.; под ред. Г.С. Ковалёвой, О.Б.Логиновой – М.: Просвещение, 2011.</w:t>
      </w:r>
    </w:p>
    <w:p w:rsidR="00055F41" w:rsidRPr="0017458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BB3E79">
        <w:rPr>
          <w:rFonts w:ascii="Times New Roman" w:eastAsia="Times New Roman" w:hAnsi="Times New Roman"/>
          <w:sz w:val="28"/>
          <w:szCs w:val="28"/>
          <w:lang w:val="de-DE"/>
        </w:rPr>
        <w:t xml:space="preserve">Hufeisen </w:t>
      </w:r>
      <w:r w:rsidRPr="00BB3E79">
        <w:rPr>
          <w:rFonts w:ascii="Times New Roman" w:eastAsia="Times New Roman" w:hAnsi="Times New Roman"/>
          <w:sz w:val="28"/>
          <w:szCs w:val="28"/>
        </w:rPr>
        <w:t>В</w:t>
      </w:r>
      <w:r w:rsidRPr="00BB3E79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BB3E79">
        <w:rPr>
          <w:rFonts w:ascii="Times New Roman" w:hAnsi="Times New Roman"/>
          <w:sz w:val="28"/>
          <w:szCs w:val="28"/>
          <w:lang w:val="de-DE"/>
        </w:rPr>
        <w:t>Englisch im Unterricht Deutsch als Fremdsprache. – München, Klett Edition Deutsch, 1994.</w:t>
      </w:r>
    </w:p>
    <w:p w:rsidR="00055F41" w:rsidRPr="00BB3E7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  <w:lang w:val="de-DE"/>
        </w:rPr>
        <w:t>Neuner G., Hufeisen B., Kursiša A., Marx N., Koithan U., Erlenwein S. Deutsch als zweite Fremdsprache: Fernstudieneinheit 26 / Goethe-Institut. München: Langenscheidt, 2009.</w:t>
      </w:r>
    </w:p>
    <w:p w:rsidR="00055F41" w:rsidRPr="00174589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BB3E79">
        <w:rPr>
          <w:rFonts w:ascii="Times New Roman" w:hAnsi="Times New Roman"/>
          <w:sz w:val="28"/>
          <w:szCs w:val="28"/>
          <w:lang w:val="de-DE"/>
        </w:rPr>
        <w:t>Kursiša A., Neuner G. Deutsch ist easy! Lehrerhandreichungen und Kopiervorlagen „Deutsch nach Englisch“ für den Anfangsunterricht. – Ismaning, Hueber Verlag, 2010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дополнительной литературы к модулю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(Материалы библиотеки ИРО)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. Английский язык: Аудирование: ЕГЭ 2012 [Текст]: контрольные тренировочные материалы с ответами и комментариями / Авт.-сост. С.В. Ми</w:t>
      </w:r>
      <w:r>
        <w:rPr>
          <w:rFonts w:ascii="Times New Roman" w:hAnsi="Times New Roman"/>
          <w:sz w:val="28"/>
          <w:szCs w:val="28"/>
        </w:rPr>
        <w:t>чугина, Ю.А. Смирнов. – М.</w:t>
      </w:r>
      <w:r w:rsidRPr="00BB3E79">
        <w:rPr>
          <w:rFonts w:ascii="Times New Roman" w:hAnsi="Times New Roman"/>
          <w:sz w:val="28"/>
          <w:szCs w:val="28"/>
        </w:rPr>
        <w:t xml:space="preserve">: Просвещение, 2012. – 118 с. – (Серия «Итоговый контроль:ЕГЭ»). – </w:t>
      </w:r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18842-5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2. Английский язык: Грамматика и лексика. Письмо: ЕГЭ 2012 [Текст]: контрольные тренировочные материалы с ответами и комментариями / Авт.-сост. С.В. Мичугина, Ю.А. Смирнов. – М.; СПб.: Просвещение, 2012. – 67 с. – </w:t>
      </w:r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26355-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3. Бажанов А.Е. Специфика оценивания и подготовки к ЕГЭ по немецкому языку [Текст] / А.Е. Бажанов, О.Н. Крючкова, С.Л. Фурманова // Иностранные языки в школе. – 2015. - №5. – С.20-28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4. Вербицкая М.В. Методические рекомендации по подготовке к разделам «Аудирование» и «Чтение» ЕГЭ по английскому языку [Текст] / М.В. Вербицкая, К.С. Махмурян, В.Н. Симкин // Иностранные языки в школе. – 2014. - №1. – С.36-43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5. Вербицкая М.В. Методические рекомендации по подготовке к разделам «Грамматика и лексика» и «Письмо» ЕГЭ по английскому языку [Текст] / М.В. Вербицкая, К.С. Махмурян, В.Н. Симкин// Иностранные языки в школе. – 2014. - №2. – С.52-5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6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0. – С. 2-14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7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1. – С. 2-16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8. Вербицкая М.В. Новая модель устной части основного государственного экзамена по иностранным языкам [Текст] / М.В. Вербицкая, К.С. Махмурян // Иностранные языки в школе. – 2016. - №5. – С.2-10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3E79">
        <w:rPr>
          <w:rFonts w:ascii="Times New Roman" w:hAnsi="Times New Roman"/>
          <w:sz w:val="28"/>
          <w:szCs w:val="28"/>
        </w:rPr>
        <w:t>. Дворак Н.В. Подготовка к ЕГЭ по немецкому языку на средней ступени обучения [Текст] / Н.В. Дворак// Иностранные языки в школе. – 2014. - №3. – С.24-31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B3E79">
        <w:rPr>
          <w:rFonts w:ascii="Times New Roman" w:hAnsi="Times New Roman"/>
          <w:sz w:val="28"/>
          <w:szCs w:val="28"/>
        </w:rPr>
        <w:t>. Корчажкина О.М. Как построить систему аргументации / контраргументации при написании эссе по английскому языку в формате ЕГЭ? [Текст] / О.М. Корчажкина // Иностранные языки в школе. – 2014. - №8. – С.7-15.</w:t>
      </w:r>
    </w:p>
    <w:p w:rsidR="00055F41" w:rsidRPr="00BB3E79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B3E79">
        <w:rPr>
          <w:rFonts w:ascii="Times New Roman" w:hAnsi="Times New Roman"/>
          <w:sz w:val="28"/>
          <w:szCs w:val="28"/>
        </w:rPr>
        <w:t>. Коротенкова В.В. Обучение немецкому языку с опорой на английский // Иностранные языки школе. – 1998. – №5.</w:t>
      </w:r>
    </w:p>
    <w:p w:rsidR="00055F41" w:rsidRPr="00C8478A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B3E79">
        <w:rPr>
          <w:rFonts w:ascii="Times New Roman" w:hAnsi="Times New Roman"/>
          <w:sz w:val="28"/>
          <w:szCs w:val="28"/>
        </w:rPr>
        <w:t>. Флеров О.В. Дидактические особенности и трудности коммуникативного обучения грамматики на занятиях по иностранному языку // Евразийский союз учёных. Ежемесячныйнаучныйжурнал</w:t>
      </w:r>
      <w:r w:rsidRPr="00C8478A">
        <w:rPr>
          <w:rFonts w:ascii="Times New Roman" w:hAnsi="Times New Roman"/>
          <w:sz w:val="28"/>
          <w:szCs w:val="28"/>
          <w:lang w:val="en-US"/>
        </w:rPr>
        <w:t>. – 2014. – № 7 (</w:t>
      </w:r>
      <w:r w:rsidRPr="00BB3E79">
        <w:rPr>
          <w:rFonts w:ascii="Times New Roman" w:hAnsi="Times New Roman"/>
          <w:sz w:val="28"/>
          <w:szCs w:val="28"/>
        </w:rPr>
        <w:t>ч</w:t>
      </w:r>
      <w:r w:rsidRPr="00C8478A">
        <w:rPr>
          <w:rFonts w:ascii="Times New Roman" w:hAnsi="Times New Roman"/>
          <w:sz w:val="28"/>
          <w:szCs w:val="28"/>
          <w:lang w:val="en-US"/>
        </w:rPr>
        <w:t xml:space="preserve">.6). – </w:t>
      </w:r>
      <w:r w:rsidRPr="00BB3E79">
        <w:rPr>
          <w:rFonts w:ascii="Times New Roman" w:hAnsi="Times New Roman"/>
          <w:sz w:val="28"/>
          <w:szCs w:val="28"/>
        </w:rPr>
        <w:t>с</w:t>
      </w:r>
      <w:r w:rsidRPr="00C8478A">
        <w:rPr>
          <w:rFonts w:ascii="Times New Roman" w:hAnsi="Times New Roman"/>
          <w:sz w:val="28"/>
          <w:szCs w:val="28"/>
          <w:lang w:val="en-US"/>
        </w:rPr>
        <w:t>. 51-52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3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 xml:space="preserve">Agafonova Lydia. Zur Folge des Lehrens und Lernens vom Deutschen als zweiter Fremdsprache nach dem Englischen in den neuen Schultypen in Russland (Oberstufe). In: Zeitschrift für interkulturellen Fremdsprachenunterricht [Online]  </w:t>
      </w:r>
      <w:hyperlink r:id="rId58" w:history="1">
        <w:r w:rsidRPr="00BB3E79">
          <w:rPr>
            <w:rStyle w:val="af2"/>
            <w:rFonts w:ascii="Times New Roman" w:hAnsi="Times New Roman"/>
            <w:sz w:val="28"/>
            <w:szCs w:val="28"/>
            <w:lang w:val="de-DE"/>
          </w:rPr>
          <w:t>http://tujournals.ulb.tu-darmstadt.de</w:t>
        </w:r>
      </w:hyperlink>
    </w:p>
    <w:p w:rsidR="00055F41" w:rsidRPr="0017458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4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>Aguado Karin. Typen von Lernern und Lerntypen. In: Helbig Gerhard u.a. (Hrsg.): Deutsch als Fremdsprache. Ein internationales Handbuch. Band 1. – Berlin: Walter de Gruyter, S. 751-760.</w:t>
      </w:r>
    </w:p>
    <w:p w:rsidR="00055F41" w:rsidRPr="00CD4482" w:rsidRDefault="00055F41" w:rsidP="00F03519">
      <w:pPr>
        <w:spacing w:after="120" w:line="240" w:lineRule="auto"/>
        <w:ind w:firstLine="284"/>
        <w:jc w:val="both"/>
        <w:rPr>
          <w:lang w:val="de-DE"/>
        </w:rPr>
      </w:pPr>
      <w:r w:rsidRPr="0029391B">
        <w:rPr>
          <w:rFonts w:ascii="Times New Roman" w:hAnsi="Times New Roman"/>
          <w:sz w:val="28"/>
          <w:szCs w:val="28"/>
          <w:lang w:val="de-DE"/>
        </w:rPr>
        <w:t>15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>Bausch Karl-Richard, Heid Manfred (Hrsg.) Das Lehren und Lernen von Deutsch als zweiter oder weiterer Fremdsprache: Spezifika, Probleme, Perspektiven. Bochum: Brockmeyer (Manuskripte zur Sprachlehrforschung 32)</w:t>
      </w:r>
    </w:p>
    <w:p w:rsidR="00C2521A" w:rsidRPr="003754A2" w:rsidRDefault="00C2521A">
      <w:pPr>
        <w:rPr>
          <w:rFonts w:eastAsia="Calibri"/>
          <w:lang w:val="de-DE"/>
        </w:rPr>
      </w:pPr>
    </w:p>
    <w:p w:rsidR="00C2521A" w:rsidRPr="00760B92" w:rsidRDefault="00C2521A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38" w:name="_Toc513719179"/>
      <w:r w:rsidRPr="00C2521A">
        <w:rPr>
          <w:rFonts w:eastAsia="Calibri"/>
          <w:color w:val="auto"/>
          <w:sz w:val="28"/>
          <w:szCs w:val="28"/>
        </w:rPr>
        <w:t>Модуль</w:t>
      </w:r>
      <w:r w:rsidRPr="003754A2">
        <w:rPr>
          <w:rFonts w:eastAsia="Calibri"/>
          <w:color w:val="auto"/>
          <w:sz w:val="28"/>
          <w:szCs w:val="28"/>
          <w:lang w:val="de-DE"/>
        </w:rPr>
        <w:t xml:space="preserve"> 2.6 </w:t>
      </w:r>
      <w:r w:rsidRPr="00C2521A">
        <w:rPr>
          <w:rFonts w:eastAsia="Calibri"/>
          <w:color w:val="auto"/>
          <w:sz w:val="28"/>
          <w:szCs w:val="28"/>
        </w:rPr>
        <w:t>КПО</w:t>
      </w:r>
      <w:bookmarkEnd w:id="38"/>
    </w:p>
    <w:p w:rsidR="00CA0360" w:rsidRPr="00760B92" w:rsidRDefault="00CA0360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39" w:name="_Toc513719180"/>
      <w:r>
        <w:rPr>
          <w:rFonts w:eastAsia="Calibri"/>
          <w:color w:val="auto"/>
          <w:sz w:val="28"/>
          <w:szCs w:val="28"/>
        </w:rPr>
        <w:t>Модуль</w:t>
      </w:r>
      <w:r w:rsidRPr="00760B92">
        <w:rPr>
          <w:rFonts w:eastAsia="Calibri"/>
          <w:color w:val="auto"/>
          <w:sz w:val="28"/>
          <w:szCs w:val="28"/>
          <w:lang w:val="de-DE"/>
        </w:rPr>
        <w:t xml:space="preserve"> 2.7 </w:t>
      </w:r>
      <w:r>
        <w:rPr>
          <w:rFonts w:eastAsia="Calibri"/>
          <w:color w:val="auto"/>
          <w:sz w:val="28"/>
          <w:szCs w:val="28"/>
        </w:rPr>
        <w:t>КЕМД</w:t>
      </w:r>
      <w:bookmarkEnd w:id="39"/>
    </w:p>
    <w:p w:rsidR="00CA0360" w:rsidRPr="00760B92" w:rsidRDefault="001F48CD" w:rsidP="005735D5">
      <w:pPr>
        <w:pStyle w:val="3"/>
        <w:rPr>
          <w:color w:val="auto"/>
          <w:sz w:val="28"/>
          <w:szCs w:val="28"/>
          <w:lang w:val="de-DE"/>
        </w:rPr>
      </w:pPr>
      <w:bookmarkStart w:id="40" w:name="_Toc513719181"/>
      <w:r w:rsidRPr="005735D5">
        <w:rPr>
          <w:rFonts w:eastAsia="Calibri"/>
          <w:color w:val="auto"/>
          <w:sz w:val="28"/>
          <w:szCs w:val="28"/>
        </w:rPr>
        <w:t>Модуль</w:t>
      </w:r>
      <w:r w:rsidRPr="00760B92">
        <w:rPr>
          <w:rFonts w:eastAsia="Calibri"/>
          <w:color w:val="auto"/>
          <w:sz w:val="28"/>
          <w:szCs w:val="28"/>
          <w:lang w:val="de-DE"/>
        </w:rPr>
        <w:t xml:space="preserve"> 2.8.1 </w:t>
      </w:r>
      <w:r w:rsidR="00CA0360" w:rsidRPr="005735D5">
        <w:rPr>
          <w:rFonts w:eastAsia="Calibri"/>
          <w:color w:val="auto"/>
          <w:sz w:val="28"/>
          <w:szCs w:val="28"/>
        </w:rPr>
        <w:t>КОПиП</w:t>
      </w:r>
      <w:r w:rsidR="00CA0360" w:rsidRPr="00760B92">
        <w:rPr>
          <w:rFonts w:eastAsia="Calibri"/>
          <w:color w:val="auto"/>
          <w:sz w:val="28"/>
          <w:szCs w:val="28"/>
          <w:lang w:val="de-DE"/>
        </w:rPr>
        <w:t xml:space="preserve"> </w:t>
      </w:r>
      <w:r w:rsidR="00CA0360" w:rsidRPr="00760B92">
        <w:rPr>
          <w:color w:val="auto"/>
          <w:sz w:val="28"/>
          <w:szCs w:val="28"/>
          <w:lang w:val="de-DE"/>
        </w:rPr>
        <w:t>«</w:t>
      </w:r>
      <w:r w:rsidR="00CA0360" w:rsidRPr="005735D5">
        <w:rPr>
          <w:color w:val="auto"/>
          <w:sz w:val="28"/>
          <w:szCs w:val="28"/>
          <w:shd w:val="clear" w:color="auto" w:fill="FFFFFF"/>
        </w:rPr>
        <w:t>Реализация</w:t>
      </w:r>
      <w:r w:rsidR="00CA0360" w:rsidRPr="00760B92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735D5">
        <w:rPr>
          <w:color w:val="auto"/>
          <w:sz w:val="28"/>
          <w:szCs w:val="28"/>
          <w:shd w:val="clear" w:color="auto" w:fill="FFFFFF"/>
        </w:rPr>
        <w:t>технологического</w:t>
      </w:r>
      <w:r w:rsidR="00CA0360" w:rsidRPr="00760B92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735D5">
        <w:rPr>
          <w:color w:val="auto"/>
          <w:sz w:val="28"/>
          <w:szCs w:val="28"/>
          <w:shd w:val="clear" w:color="auto" w:fill="FFFFFF"/>
        </w:rPr>
        <w:t>подхода</w:t>
      </w:r>
      <w:r w:rsidR="00CA0360" w:rsidRPr="00760B92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735D5">
        <w:rPr>
          <w:color w:val="auto"/>
          <w:sz w:val="28"/>
          <w:szCs w:val="28"/>
          <w:shd w:val="clear" w:color="auto" w:fill="FFFFFF"/>
        </w:rPr>
        <w:t>к</w:t>
      </w:r>
      <w:r w:rsidR="00CA0360" w:rsidRPr="00760B92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735D5">
        <w:rPr>
          <w:color w:val="auto"/>
          <w:sz w:val="28"/>
          <w:szCs w:val="28"/>
          <w:shd w:val="clear" w:color="auto" w:fill="FFFFFF"/>
        </w:rPr>
        <w:t>образованию</w:t>
      </w:r>
      <w:r w:rsidR="00CA0360" w:rsidRPr="00760B92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735D5">
        <w:rPr>
          <w:color w:val="auto"/>
          <w:sz w:val="28"/>
          <w:szCs w:val="28"/>
          <w:shd w:val="clear" w:color="auto" w:fill="FFFFFF"/>
        </w:rPr>
        <w:t>школьников</w:t>
      </w:r>
      <w:r w:rsidR="00CA0360" w:rsidRPr="00760B92">
        <w:rPr>
          <w:color w:val="auto"/>
          <w:sz w:val="28"/>
          <w:szCs w:val="28"/>
          <w:lang w:val="de-DE"/>
        </w:rPr>
        <w:t>»</w:t>
      </w:r>
      <w:bookmarkEnd w:id="40"/>
    </w:p>
    <w:p w:rsidR="00CA0360" w:rsidRPr="00760B92" w:rsidRDefault="00CA0360" w:rsidP="00CA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A0360" w:rsidRPr="00CA0360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CA0360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.</w:t>
      </w: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A0360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.</w:t>
      </w:r>
    </w:p>
    <w:p w:rsidR="00CA0360" w:rsidRPr="00CA0360" w:rsidRDefault="00CA0360" w:rsidP="00CA03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eastAsia="Times New Roman" w:hAnsi="Times New Roman" w:cs="Times New Roman"/>
          <w:sz w:val="28"/>
          <w:szCs w:val="28"/>
        </w:rPr>
        <w:t>Уровень освоения модуля: 2.</w:t>
      </w:r>
    </w:p>
    <w:p w:rsidR="00CA0360" w:rsidRPr="00CA0360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бучения: </w:t>
      </w:r>
    </w:p>
    <w:p w:rsidR="00CA0360" w:rsidRPr="00CA0360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lastRenderedPageBreak/>
        <w:t>-сформированное представление о способах реализации программ развития универсальных учебных действий, образцов и ценностей социального поведения, толерантности и позитивных образцов поликультурного общения;</w:t>
      </w:r>
    </w:p>
    <w:p w:rsidR="00CA0360" w:rsidRPr="00CA0360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-умение реализовывать современные, в том числе интерактивные, формы и методы воспитательной работы;</w:t>
      </w:r>
    </w:p>
    <w:p w:rsidR="00CA0360" w:rsidRPr="00CA0360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-умение применять образовательные технологии, необходимых для адресной работы с различными контингентами обучающихся.</w:t>
      </w:r>
    </w:p>
    <w:p w:rsidR="00CA0360" w:rsidRPr="00CA0360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60" w:rsidRPr="00CA0360" w:rsidRDefault="00CA0360" w:rsidP="00CA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36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A0360" w:rsidRPr="00CA0360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A0360">
        <w:rPr>
          <w:sz w:val="28"/>
          <w:szCs w:val="28"/>
        </w:rPr>
        <w:t>Технологический подход к обучению предусматривает точное инструментальное управление учебным процессом и достаточно гарантированное достижение поставленных образовательных целей.</w:t>
      </w:r>
    </w:p>
    <w:p w:rsidR="00CA0360" w:rsidRPr="00CA0360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360">
        <w:rPr>
          <w:sz w:val="28"/>
          <w:szCs w:val="28"/>
        </w:rPr>
        <w:t>Технологический подход открывает новые возможности для концептуального и проектировочного освоения различных областей и аспектов образовательной, педагогической, социальной деятельности. Он позволяет управлять знаниями обучающихся в соответствии с заявленными планируемыми результатами; анализировать и систематизировать на научной ос</w:t>
      </w:r>
      <w:r w:rsidRPr="00CA0360">
        <w:rPr>
          <w:sz w:val="28"/>
          <w:szCs w:val="28"/>
        </w:rPr>
        <w:softHyphen/>
        <w:t>нове имеющийся практический опыт и его использование; комплексно решать образовательные и социально-воспитательные проблемы; целенаправленно создавать  благоприятные условия для развития личности; уменьшать эффект влияния неблагоприятных обсто</w:t>
      </w:r>
      <w:r w:rsidRPr="00CA0360">
        <w:rPr>
          <w:sz w:val="28"/>
          <w:szCs w:val="28"/>
        </w:rPr>
        <w:softHyphen/>
        <w:t>ятельств на человека; оптимально использовать имеющиеся в распоряже</w:t>
      </w:r>
      <w:r w:rsidRPr="00CA0360">
        <w:rPr>
          <w:sz w:val="28"/>
          <w:szCs w:val="28"/>
        </w:rPr>
        <w:softHyphen/>
        <w:t>нии ресурсы; выбирать наиболее эффективные и разрабатывать новые технологии и модели для решения возникающих соци</w:t>
      </w:r>
      <w:r w:rsidRPr="00CA0360">
        <w:rPr>
          <w:sz w:val="28"/>
          <w:szCs w:val="28"/>
        </w:rPr>
        <w:softHyphen/>
        <w:t>ально-педагогических проблем.</w:t>
      </w:r>
    </w:p>
    <w:p w:rsidR="00CA0360" w:rsidRPr="00CA0360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360">
        <w:rPr>
          <w:sz w:val="28"/>
          <w:szCs w:val="28"/>
        </w:rPr>
        <w:t>Сформулированные результаты требуют от педагога технологизации педагогической деятельности.</w:t>
      </w: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CA0360" w:rsidRPr="00CA0360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 xml:space="preserve">Лопанова, Е.В. Компетентностный подход в обучении: технологии реализации: учебно-метод. пособие / Е.В. Лопанова, Т.Б. Рабочих. – Омск : Изд-во ОмГТУ, 2007. – 120 с. </w:t>
      </w:r>
    </w:p>
    <w:p w:rsidR="00CA0360" w:rsidRPr="00CA0360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 xml:space="preserve">Манько, Н.Н. Теоретико-методические аспекты формирования технологической компетентности педагога: автореф. дисс. … канд. пед. наук / Н.Н. Манько. – Уфа, 2000. – 227 с. </w:t>
      </w:r>
    </w:p>
    <w:p w:rsidR="00CA0360" w:rsidRPr="00CA0360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 xml:space="preserve">Никифорова, Е.И. Формирование технологической компетентности учителя в системе повышения квалификации :автореф. дисс. … канд. пед. наук / Е.И. Никифорова. – Чита, 2007. – 242 с. </w:t>
      </w:r>
    </w:p>
    <w:p w:rsidR="00CA0360" w:rsidRPr="00CA0360" w:rsidRDefault="00CA0360" w:rsidP="00983FE6">
      <w:pPr>
        <w:numPr>
          <w:ilvl w:val="0"/>
          <w:numId w:val="4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Селевко Г.К. Современные образовательные технологии.- М, 1998.</w:t>
      </w: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360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CA0360" w:rsidRPr="00CA0360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Гребенкина, Л.К. Формирование профессионализма учителя в системе непрерывного профессионального образования :автореф. дисс. … д-ра пед. наук / Л.К. Гребенкина. – М. : 2000. – 441 с.</w:t>
      </w:r>
    </w:p>
    <w:p w:rsidR="00CA0360" w:rsidRPr="00CA0360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lastRenderedPageBreak/>
        <w:t xml:space="preserve">Митина, Л.М. Психология труда и профессионального развития учителя: учеб. пособие для студ. высш. пед. учеб. заведений / Л.М. Митина. − М. : Издательский центр «Академия», 2004. − 320 с. </w:t>
      </w:r>
    </w:p>
    <w:p w:rsidR="00CA0360" w:rsidRPr="00CA0360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Сластенин, В.А. Личностно-ориентированные технологии профессионально-педагогического образования / В.А. Сластенин // Сибирский педагогический журнал. – 2008. − №1. – с. 49–74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Голуб Г.Б. Перелыгина Е.А., Чуракова О.В. основы проектной деятельности.- Самара: Издательство «Учебная литература»: Издательский дом «Федоров», 2007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Давыдов В.В. Теория развивающего обучения.- М, 1996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Дьяченко В.К. Коллективный способ обучения: дидактика в диалогах. – М: Народное образование, 2004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Загашев И.О., Заир-Бек С.И.Критическое мышление: технология развития. – СПб.: Альянс-Дельта, 2003. - 284 с.</w:t>
      </w:r>
    </w:p>
    <w:p w:rsidR="00CA0360" w:rsidRPr="00CA0360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Касицина Н.В., Михайлова Н.Н., Юсфин С.М. Педагогика поддержки.- СПб., 2005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Новые педагогические и информационные технологии в системе образования (под ред. Е.С.Полат).- М, 2000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Панина Т.С. Современные способы активизации обучения. – М: Издательский центр «Академия», 2006.</w:t>
      </w:r>
    </w:p>
    <w:p w:rsidR="00CA0360" w:rsidRP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Панфилова А.П. Инновационные педагогические технологии: Активное обучение. – М: Издательский центр «Академия», 2009.</w:t>
      </w:r>
    </w:p>
    <w:p w:rsidR="00CA0360" w:rsidRPr="00CA0360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Третьяков П.И., Сенновский И.Б. Технология модульного обучения в школе. – М, Новая школа, 2001.</w:t>
      </w:r>
    </w:p>
    <w:p w:rsidR="00CA0360" w:rsidRPr="00CA0360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sz w:val="28"/>
          <w:szCs w:val="28"/>
        </w:rPr>
        <w:t>Хуторской А.В. Эвристическое обучение: теория, методология, практика. – М.: Международная педагогическая академия, 1998.</w:t>
      </w:r>
    </w:p>
    <w:p w:rsidR="00CA0360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CA0360">
        <w:rPr>
          <w:rFonts w:ascii="Times New Roman" w:hAnsi="Times New Roman" w:cs="Times New Roman"/>
          <w:sz w:val="28"/>
          <w:szCs w:val="28"/>
          <w:lang w:eastAsia="ru-RU"/>
        </w:rPr>
        <w:t>Юнина Е.А. Технологии качественного обучения в школе. М: Педагогическое общество России, 2007.</w:t>
      </w:r>
    </w:p>
    <w:p w:rsidR="001F48CD" w:rsidRPr="00CA0360" w:rsidRDefault="001F48CD" w:rsidP="001F48C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8CD" w:rsidRPr="005735D5" w:rsidRDefault="001F48CD" w:rsidP="005735D5">
      <w:pPr>
        <w:pStyle w:val="3"/>
        <w:rPr>
          <w:rFonts w:eastAsia="Calibri"/>
          <w:color w:val="auto"/>
          <w:sz w:val="28"/>
          <w:szCs w:val="28"/>
        </w:rPr>
      </w:pPr>
      <w:bookmarkStart w:id="41" w:name="_Toc513719182"/>
      <w:r w:rsidRPr="005735D5">
        <w:rPr>
          <w:rFonts w:eastAsia="Calibri"/>
          <w:color w:val="auto"/>
          <w:sz w:val="28"/>
          <w:szCs w:val="28"/>
        </w:rPr>
        <w:t xml:space="preserve">Модуль 2.8.2. КОПиП </w:t>
      </w:r>
      <w:r w:rsidRPr="005735D5">
        <w:rPr>
          <w:rFonts w:eastAsia="SimSun"/>
          <w:color w:val="auto"/>
          <w:sz w:val="28"/>
          <w:szCs w:val="28"/>
          <w:lang w:eastAsia="zh-CN" w:bidi="hi-IN"/>
        </w:rPr>
        <w:t>«Организация работы с молодыми педагогами Ярославской области»</w:t>
      </w:r>
      <w:bookmarkEnd w:id="41"/>
      <w:r w:rsidRPr="005735D5">
        <w:rPr>
          <w:rFonts w:eastAsia="Calibri"/>
          <w:color w:val="auto"/>
          <w:sz w:val="28"/>
          <w:szCs w:val="28"/>
        </w:rPr>
        <w:t xml:space="preserve"> </w:t>
      </w:r>
    </w:p>
    <w:p w:rsidR="001F48CD" w:rsidRPr="001F48CD" w:rsidRDefault="001F48CD" w:rsidP="001F48C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82F1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</w:p>
    <w:p w:rsidR="001F48CD" w:rsidRPr="00F82F1B" w:rsidRDefault="001F48CD" w:rsidP="00983FE6">
      <w:pPr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педагогические работники ОО, имеющие стаж работы от 1 года  до 3 лет;</w:t>
      </w:r>
    </w:p>
    <w:p w:rsidR="001F48CD" w:rsidRPr="00F82F1B" w:rsidRDefault="001F48CD" w:rsidP="00983FE6">
      <w:pPr>
        <w:numPr>
          <w:ilvl w:val="0"/>
          <w:numId w:val="47"/>
        </w:num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педагоги ОД, социальные педагоги, педагоги- организаторы , педагоги-психологи, воспитатели.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 модуля: 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–</w:t>
      </w:r>
      <w:r w:rsidRPr="00F82F1B">
        <w:rPr>
          <w:rFonts w:ascii="Times New Roman" w:eastAsia="Calibri" w:hAnsi="Times New Roman" w:cs="Times New Roman"/>
          <w:sz w:val="28"/>
          <w:szCs w:val="28"/>
        </w:rPr>
        <w:tab/>
        <w:t>в результате освоения модуля слушатели будут иметь понимание сущности учебно-воспитательного процесса в рамках реализации ФГОС и  современных требований к содержанию и результатам профессиональной деятельности педагога в соответствие с Профессиональным стандартом педагога;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lastRenderedPageBreak/>
        <w:t>–          слушатели смогут выполнять профессионально-педагогические функции для обеспечения эффективной организации и реализации педагогического  процесса.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Требования к квалификации педагога в соответствие с Профессиональными стандартами. Выявление дефицитов молодых педагогов в профессиональной деятельности и личностном развитии. Современные подходы к организации работы с молодыми педагогами в Ярославской области.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F82F1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82F1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Библиографический список</w:t>
      </w:r>
    </w:p>
    <w:p w:rsidR="001F48CD" w:rsidRPr="00F82F1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 Аникеева,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1F48CD" w:rsidRPr="00F82F1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2.</w:t>
      </w:r>
      <w:r w:rsidRPr="00F82F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е актуальных проблем образования и воспитания: Дайджест по проектам научной программы [Текст] / Сост. и науч. ред. Н.Ю.Синягина, Н.В. Зайцева. – М.: Эслан, 2006. – 96с.</w:t>
      </w:r>
    </w:p>
    <w:p w:rsidR="001F48CD" w:rsidRPr="00F82F1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Корнилова, А. Социализация детей в региональной системе образования [Текст] / А.Корнилова, Д.Данилов //Сельская школа. - 2015. - №3. - С.41-45.</w:t>
      </w:r>
    </w:p>
    <w:p w:rsidR="001F48CD" w:rsidRPr="00F82F1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Мадди, С.Р. Смыслообразование в процессе принятия решений [Текст] / С.Р.Мадди // Психологический журнал. – 2005. – Т. 26. – №6. – С.87– 101.</w:t>
      </w:r>
    </w:p>
    <w:p w:rsidR="001F48CD" w:rsidRPr="00F82F1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5. </w:t>
      </w:r>
      <w:r w:rsidRPr="00F82F1B">
        <w:rPr>
          <w:rFonts w:ascii="Times New Roman" w:eastAsia="Calibri" w:hAnsi="Times New Roman" w:cs="Times New Roman"/>
          <w:sz w:val="28"/>
          <w:szCs w:val="28"/>
        </w:rPr>
        <w:t>Мудрик А. В. Социальная педагогика: учеб. для студ. пед. вузов / под ред. В. А. Сластенина. – 3-е изд., испр. и доп. – М.: Издательский центр «Академия», 2000. – 200 с.</w:t>
      </w:r>
    </w:p>
    <w:p w:rsidR="00F82F1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82F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. Рожков М.И. Социальное закаливание: способность преодолевать трудности [Текст] / М.И.Рожков //Сельская школа. - 2015. - №2. С.21-24.</w:t>
      </w:r>
    </w:p>
    <w:p w:rsidR="00CA0360" w:rsidRDefault="00F82F1B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="001F48CD" w:rsidRPr="00F82F1B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. 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752F4F" w:rsidRDefault="00752F4F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752F4F" w:rsidRPr="005735D5" w:rsidRDefault="00752F4F" w:rsidP="005735D5">
      <w:pPr>
        <w:pStyle w:val="3"/>
        <w:rPr>
          <w:color w:val="auto"/>
          <w:sz w:val="28"/>
          <w:szCs w:val="28"/>
        </w:rPr>
      </w:pPr>
      <w:bookmarkStart w:id="42" w:name="_Toc513719183"/>
      <w:r w:rsidRPr="005735D5">
        <w:rPr>
          <w:rFonts w:eastAsia="Calibri"/>
          <w:color w:val="auto"/>
          <w:kern w:val="3"/>
          <w:sz w:val="28"/>
          <w:szCs w:val="28"/>
          <w:lang w:eastAsia="ru-RU" w:bidi="hi-IN"/>
        </w:rPr>
        <w:t>Модуль 2.8.</w:t>
      </w:r>
      <w:r w:rsidR="00A07D54" w:rsidRPr="005735D5">
        <w:rPr>
          <w:rFonts w:eastAsia="Calibri"/>
          <w:color w:val="auto"/>
          <w:kern w:val="3"/>
          <w:sz w:val="28"/>
          <w:szCs w:val="28"/>
          <w:lang w:eastAsia="ru-RU" w:bidi="hi-IN"/>
        </w:rPr>
        <w:t xml:space="preserve">3 </w:t>
      </w:r>
      <w:r w:rsidRPr="005735D5">
        <w:rPr>
          <w:rFonts w:eastAsia="Calibri"/>
          <w:color w:val="auto"/>
          <w:kern w:val="3"/>
          <w:sz w:val="28"/>
          <w:szCs w:val="28"/>
          <w:lang w:eastAsia="ru-RU" w:bidi="hi-IN"/>
        </w:rPr>
        <w:t xml:space="preserve"> </w:t>
      </w:r>
      <w:r w:rsidRPr="005735D5">
        <w:rPr>
          <w:color w:val="auto"/>
          <w:sz w:val="28"/>
          <w:szCs w:val="28"/>
        </w:rPr>
        <w:t>«Профессиональный стандарт педагога-психолога: содержание, технологии, методы работы»</w:t>
      </w:r>
      <w:bookmarkEnd w:id="42"/>
    </w:p>
    <w:p w:rsidR="00752F4F" w:rsidRPr="00A07D54" w:rsidRDefault="00752F4F" w:rsidP="00752F4F">
      <w:pPr>
        <w:jc w:val="both"/>
        <w:rPr>
          <w:rFonts w:ascii="Times New Roman" w:hAnsi="Times New Roman" w:cs="Times New Roman"/>
          <w:sz w:val="28"/>
          <w:szCs w:val="28"/>
        </w:rPr>
      </w:pPr>
      <w:r w:rsidRPr="00A07D54">
        <w:rPr>
          <w:rFonts w:ascii="Times New Roman" w:hAnsi="Times New Roman" w:cs="Times New Roman"/>
          <w:b/>
          <w:sz w:val="28"/>
          <w:szCs w:val="28"/>
        </w:rPr>
        <w:t>Целевая аудитория: педагоги-психологи</w:t>
      </w:r>
    </w:p>
    <w:p w:rsidR="00752F4F" w:rsidRPr="00A07D54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ов - психологов в осуществлении основных направлений деятельности в соответствии с профессиональным стандартом.</w:t>
      </w:r>
    </w:p>
    <w:p w:rsidR="00752F4F" w:rsidRPr="00A07D54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: второй уровень освоения.</w:t>
      </w:r>
    </w:p>
    <w:p w:rsidR="00752F4F" w:rsidRPr="00A07D54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- умение формулировать задачи, направления деятельности педагога-психолога в соответствии со Стандартом;</w:t>
      </w:r>
    </w:p>
    <w:p w:rsidR="00752F4F" w:rsidRPr="00A07D54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представления о современных технологиях психологической работы,умение осуществлять выбор технологий в зависимости от задач;</w:t>
      </w:r>
    </w:p>
    <w:p w:rsidR="00752F4F" w:rsidRPr="00A07D54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-компетенции в области информационной среды, кадровых условий сопровождения обучающихся;</w:t>
      </w:r>
    </w:p>
    <w:p w:rsidR="00752F4F" w:rsidRPr="00A07D54" w:rsidRDefault="00752F4F" w:rsidP="0075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D5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Деятельность педагога-психолога осуществляется в соответствии  с Профессиональным стандартом. Основное содержание деятельности, ценностные основания, новые формы интеграции, технологии психологической работы. Критерии эффективности деятельности. Планирование, анализ и самоанализ деятельности педагога-психолога. Анализ результатов деятельности по всем направлениям.  Требования к составлению программ коррекционной, реабилитационной и профилактической работы.</w:t>
      </w:r>
    </w:p>
    <w:p w:rsidR="00752F4F" w:rsidRPr="00A07D54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Диагностика личностных результатов. Психологическое сопровождение инновационной деятельности. Психологическое сопровождение программ обучения и развития</w:t>
      </w:r>
    </w:p>
    <w:p w:rsidR="00752F4F" w:rsidRPr="00A07D54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.</w:t>
      </w:r>
    </w:p>
    <w:p w:rsidR="00752F4F" w:rsidRPr="00A07D54" w:rsidRDefault="00752F4F" w:rsidP="00752F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.  Инклюзивное образование. Настольная книга педагога работающего с детьми с ОВЗ [Текст] : Методическое пособие / Под ред. М.С. Староверовой. – М., Владос, 2014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3. 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[Текст]. – СПб.:Речь, 2006 -398с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4. 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5. Специфика работы педагога-психолога в инклюзивном образовательном пространстве: методические рекомендации / сост. Е.С. Боярова, И.Г. Назарова.  Ярославль: ГАУ ДПО ЯО ИРО, 2017.- 52с. – (Инклюзивное образование)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07D54">
        <w:rPr>
          <w:rFonts w:ascii="Times New Roman" w:eastAsia="Times New Roman" w:hAnsi="Times New Roman" w:cs="Times New Roman"/>
          <w:sz w:val="28"/>
          <w:szCs w:val="28"/>
        </w:rPr>
        <w:tab/>
        <w:t>Терехова, Е.В. Коррекция детско-родительских отношений в практике психолога-консультанта [Текст] / Е.В. Терехова, М.Ф. Луканина // Психологический вестник муниципальной системы образования. – Ярославль: МОУ ГЦРО, 2013. – С. 13-27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7. ФГОС: Выявление особых образовательных потребностей  у   школьников с ограниченными возможностями здоровья на уровне основного общего образования [Текст] / под ред. Е.Л. Черкасовой, Е.Н. Моргачевой. – М.: Национальный книжный центр, 2014. – 136 с. – ISBN 978-5-4441-0098-1.  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lastRenderedPageBreak/>
        <w:t>Левитес, Д.Г. Формирование ключевых компетентностей школьников [Текст] / Д.Г. Левитес // Школьные технологии. – 2010. – № 3. – С. 129-136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Майсак, Н.В. Матрица социальных девиаций: классификация типов и видов девиантного поведения [Текст] / Н.В. Майсак // Современные проблемы науки и образования. – 2010. – № 4. – С. 78-86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Мэй Р. Искусство психологического консультирования. Пер с с англ.  [Текст] / Р.Мэй. М, 2004 – 144 с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Навайтис, Г. Профессиональная психологическая помощь подростку [Текст] / Г. Навайтис. – М., 2007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* Назарова, И.Г. Программа родительского всеобуча по профилактике детского суицида «За жизнь в ответе!» [Текст] : Практическое пособие / И.Г. Назарова, Г.О. Рощина, Е.С. Боярова. – Ярославль: ГОАУ ЯО ИРО, 2013. – 88 с. 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9. Особенности личностного и профессионального развития субъектов образовательного пространства в современных социально-экономических условиях [Текст] / Под ред. Л.М. Митиной. – М., 2010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0. Психологическое консультирование детей и подростков. Ярославская область: образовательные ресурсы [Текст] : Выпуск 80. – Ярославль, 2008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1. Семаго, М.М. Теория и практика оценки психологического развития ребёнка. Дошкольный и младший школьный возраст [Текст] / М.М. Семаго. – СПб.: Речь, 2006. – 384 с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3. Хуторской, А.В. Компетентностный подход в обучении [Текст] : Научно-методическое пособие / А.В. Хуторской. – М.: Издательство «Эйдос»; Издательство Института образования человека, 2013. – 73 с. : ил. – (Серия «Новые стандарты»)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4. Хухлаева, О.В. Школьная психологическая служба. Работа с учащимися [Текст] / О.В. Хухлаева. – М.: Генезис, 2007. – 208 с.– (Психология в образовании)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15. Шадриков, В.Д. Психология деятельности человека [Текст] / В.Д. Шадриков. – М.: Институт психологии РАН, 2013.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Информационные  ресурсы: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а) федерального уровня: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на 2013 – 2020 годы, утв. распоряжением правительства Российской Федерации от 15.05.2013 года № 792-р. [Электронный ресурс] // Министерство образования и науки Российской Федерации : [сайт]. – Режим доступа: </w:t>
      </w:r>
      <w:hyperlink r:id="rId59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3409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. приказом Президента РФ от 04.02.2010 года № 271. [Электронный ресурс] // Министерство образования и науки Российской Федерации [сайт]. – Режим доступа: </w:t>
      </w:r>
      <w:hyperlink r:id="rId60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1450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, утв. от 29.12.2012 года № 273-ФЗ. [Электронный ресурс] // Министерство образования и науки Российской Федерации [сайт]. – Режим доступа: </w:t>
      </w:r>
      <w:hyperlink r:id="rId61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2974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ая целевая программа развития образования на 2011-2015 годы, утв. постановлением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. № 61. [Электронный ресурс] // Правительство Российской Федерации [сайт]. – Режим доступа: </w:t>
      </w:r>
      <w:hyperlink r:id="rId62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government.ru/media/files/mlorxfXbbCk.pdf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>в) базы данных, информационно-справочные и поисковые системы</w:t>
      </w:r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Эврика [Электронный ресурс] : Инновационная образовательная сеть. – М., 2001-2016. – URL: </w:t>
      </w:r>
      <w:hyperlink r:id="rId63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www.eurekanet.ru/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World of Teacher.com [Электронный ресурс] : Международный образовательный портал. – URL: </w:t>
      </w:r>
      <w:hyperlink r:id="rId64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worldofteacher.com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Российское образование [Электронный ресурс] : Федеральный портал. – URL: </w:t>
      </w:r>
      <w:hyperlink r:id="rId65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Учительский портал [Электронный ресурс]. – Гулькевичи, 2007-2015. – URL: </w:t>
      </w:r>
      <w:hyperlink r:id="rId66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www.uchportal.ru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[Электронный ресурс] / М-во образования и науки РФ. – М., 2011-2017. – URL: </w:t>
      </w:r>
      <w:hyperlink r:id="rId67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Наша сеть [Электронный ресурс] : Социальная сеть работников образования. – 2010-2017. – URL: </w:t>
      </w:r>
      <w:hyperlink r:id="rId68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nsportal.ru/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Первое сентября [Электронный ресурс] : Объединение педагогических изданий. – URL: </w:t>
      </w:r>
      <w:hyperlink r:id="rId69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www.1september.ru</w:t>
        </w:r>
      </w:hyperlink>
    </w:p>
    <w:p w:rsidR="00752F4F" w:rsidRPr="00A07D54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sz w:val="28"/>
          <w:szCs w:val="28"/>
        </w:rPr>
        <w:t xml:space="preserve">Открытый урок [Электронный ресурс] : Фестиваль педагогических идей. – URL: </w:t>
      </w:r>
      <w:hyperlink r:id="rId70" w:history="1">
        <w:r w:rsidRPr="00A07D54">
          <w:rPr>
            <w:rFonts w:ascii="Times New Roman" w:eastAsia="Times New Roman" w:hAnsi="Times New Roman" w:cs="Times New Roman"/>
            <w:sz w:val="28"/>
            <w:szCs w:val="28"/>
          </w:rPr>
          <w:t>http://festival.1september.ru</w:t>
        </w:r>
      </w:hyperlink>
    </w:p>
    <w:p w:rsidR="00752F4F" w:rsidRPr="00A07D54" w:rsidRDefault="006A7BD2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752F4F" w:rsidRPr="00A07D54">
          <w:rPr>
            <w:rFonts w:ascii="Times New Roman" w:eastAsia="Times New Roman" w:hAnsi="Times New Roman" w:cs="Times New Roman"/>
            <w:sz w:val="28"/>
            <w:szCs w:val="28"/>
          </w:rPr>
          <w:t>Психология в Интернете</w:t>
        </w:r>
      </w:hyperlink>
      <w:r w:rsidR="00752F4F" w:rsidRPr="00A07D54">
        <w:rPr>
          <w:rFonts w:ascii="Times New Roman" w:eastAsia="Times New Roman" w:hAnsi="Times New Roman" w:cs="Times New Roman"/>
          <w:sz w:val="28"/>
          <w:szCs w:val="28"/>
        </w:rPr>
        <w:t xml:space="preserve"> – обширная подборка ссылок (Факультет психологии МГУ – psy.msu.ru)</w:t>
      </w:r>
    </w:p>
    <w:p w:rsidR="00752F4F" w:rsidRPr="00A07D54" w:rsidRDefault="006A7BD2" w:rsidP="00752F4F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hyperlink r:id="rId72" w:history="1">
        <w:r w:rsidR="00752F4F" w:rsidRPr="00A07D54">
          <w:rPr>
            <w:rFonts w:ascii="Times New Roman" w:eastAsia="Times New Roman" w:hAnsi="Times New Roman" w:cs="Times New Roman"/>
            <w:sz w:val="28"/>
            <w:szCs w:val="28"/>
          </w:rPr>
          <w:t>Педагогика и психология</w:t>
        </w:r>
      </w:hyperlink>
      <w:r w:rsidR="00752F4F" w:rsidRPr="00A07D54">
        <w:rPr>
          <w:rFonts w:ascii="Times New Roman" w:eastAsia="Times New Roman" w:hAnsi="Times New Roman" w:cs="Times New Roman"/>
          <w:sz w:val="28"/>
          <w:szCs w:val="28"/>
        </w:rPr>
        <w:t xml:space="preserve"> – обширная коллекция ссылка  на статьи (jourclub.ru).</w:t>
      </w:r>
    </w:p>
    <w:p w:rsidR="005640E0" w:rsidRDefault="005640E0">
      <w:pPr>
        <w:rPr>
          <w:rFonts w:eastAsia="Calibri"/>
        </w:rPr>
      </w:pPr>
    </w:p>
    <w:p w:rsidR="005640E0" w:rsidRPr="005735D5" w:rsidRDefault="005640E0" w:rsidP="005735D5">
      <w:pPr>
        <w:pStyle w:val="3"/>
        <w:rPr>
          <w:color w:val="auto"/>
          <w:sz w:val="28"/>
          <w:szCs w:val="28"/>
          <w:lang w:eastAsia="ru-RU"/>
        </w:rPr>
      </w:pPr>
      <w:bookmarkStart w:id="43" w:name="_Toc513719184"/>
      <w:r w:rsidRPr="005735D5">
        <w:rPr>
          <w:rFonts w:eastAsia="Calibri"/>
          <w:color w:val="auto"/>
          <w:sz w:val="28"/>
          <w:szCs w:val="28"/>
        </w:rPr>
        <w:t xml:space="preserve">Модуль 2.8.4 </w:t>
      </w:r>
      <w:r w:rsidRPr="005735D5">
        <w:rPr>
          <w:color w:val="auto"/>
          <w:sz w:val="28"/>
          <w:szCs w:val="28"/>
          <w:lang w:eastAsia="ru-RU"/>
        </w:rPr>
        <w:t>«Психолого-педагогическое сопровождение обучающихся с проблемами в развитии и социальной адаптации»</w:t>
      </w:r>
      <w:bookmarkEnd w:id="43"/>
    </w:p>
    <w:p w:rsidR="005640E0" w:rsidRPr="005640E0" w:rsidRDefault="005640E0" w:rsidP="005640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, педагоги, воспитатели ДОУ.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омпетентности педагогических работников по психолого-педагогическому  сопровождению детей с проблемами в развитии и социальной адаптации.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бучения: второй уровень освоения.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формулировать задачи, направления деятельности по психолого-педагогическому сопровождению  детей с проблемами в развитии;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тенции в области психолого-педагогической диагностики проблем в развитии;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дставления о современных технологиях сопровождения детей с проблемами в развитии,  умение осуществлять выбор технологий в зависимости от задач;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мпетенции в области информационной среды, кадровых условий сопровождения;</w:t>
      </w:r>
    </w:p>
    <w:p w:rsidR="005640E0" w:rsidRPr="005640E0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разрабатывать индивидуальный маршрут сопровождения ребенка с проблемами в развитии и социальной адаптации</w:t>
      </w:r>
    </w:p>
    <w:p w:rsidR="005640E0" w:rsidRPr="005640E0" w:rsidRDefault="005640E0" w:rsidP="005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5640E0" w:rsidRPr="005640E0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психолого-педагогическое сопровождение детей с проблемами в развитии предъявляет особые требования к специалистам, работающим с детьми. Для того чтобы была выстроена система психолого-педагогического сопровождения таких детей, необходима профессионально-личностная подготовка педагогов. </w:t>
      </w:r>
    </w:p>
    <w:p w:rsidR="005640E0" w:rsidRPr="005640E0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ая основа: 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еоретико-методологические предпосылки (философские, социологические, психолого-педагогические) и принципы проектирования (принципы: ранней помощи, единства диагностики, коррекции и развития, дифференцированного и индивидуального подхода, мультидисциплинарного подхода, принцип непрерывности и преемственности, принцип единства и непротиворечивости действий ОУ и семьи и др.).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мпенсация синдрома (СДВГ) в обход основного дефекта</w:t>
      </w: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й фактор формирования компенсаторных механизмов у детей с СДВГ в инклюзивном пространстве</w:t>
      </w: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азовые компоненты компенсации детей с проблемами в развитии. Понятийное мышление Устная и письменная речь Универсальные учебные действия и их предпосылки: регулятивные, познавательные, коммуникативные.         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ирование системы формирования компенсаторных механизмов у детей с проблемами в развитии  в инклюзивном пространстве в условиях преемственности дошкольного, начального и дополнительного образования.</w:t>
      </w:r>
    </w:p>
    <w:p w:rsidR="005640E0" w:rsidRPr="005640E0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компоненты: цель, содержание, методика обучения, коррекции и развития, субъекты (дети, педагоги, родители).Функциональные компоненты: ценностный, проектировочный, конструктивный, коммуникативный, организаторский)формирования </w:t>
      </w:r>
    </w:p>
    <w:p w:rsidR="005640E0" w:rsidRPr="005640E0" w:rsidRDefault="005640E0" w:rsidP="005640E0">
      <w:pPr>
        <w:tabs>
          <w:tab w:val="left" w:pos="0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всех </w:t>
      </w:r>
      <w:r w:rsidRPr="005640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ъектов образовательного процесса в </w:t>
      </w: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систему    социально-психологической поддержки одаренных детей. Проблемы в социальной адаптации одаренных детей. Формирование социальной компетентности одаренных детей.Создание психологически безопасной развивающей среды ОО. Родительский ресурс в работе с одаренными детьми. Создание благоприятных условий развития на переходных и кризисных этапах жизни обучающихся. Технологии психологической помощи  детям и подросткам.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5640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t>1.Вульфов Б.З., Синягин Ю.В., Синягина Н.Ю., Селезнева Е.В. Интересы и потребности современных детей и подростков. – СПб.: Каро, 2007. – 144 с.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. Инклюзивное образование [Текст] : методология, практика, технологии : материалы международной научно-практической конференции (20-22 июня </w:t>
      </w: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2011, Москва) / Моск. гор.психол-пед. ун-т; редкол.: С. В. Алехина и др. – М.: МГППУ, 2011. – 244 с.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0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</w:t>
      </w: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t>[Текст]</w:t>
      </w:r>
      <w:r w:rsidRPr="005640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СПб.:Речь, 2006 -398с.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t>4. Митчелл, Д. Эффективные педагогические технологии специального и инклюзивного образования [Текст] // Использование научно обоснованных стратегий обучения в инклюзивном образовательном пространстве. Главы из книги; пер. И. С. Аникеев, Н. В. Борисова – М., 2009.</w:t>
      </w:r>
    </w:p>
    <w:p w:rsidR="005640E0" w:rsidRPr="005640E0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5.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640E0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Юркевич В.С. Современные проблемы работы с одаренными детьми // Психологическая наука и образование, №5, 2010</w:t>
      </w:r>
    </w:p>
    <w:p w:rsidR="005640E0" w:rsidRPr="005640E0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ярова Е.С. Психологическое сопровождение семей, воспитывающих детей с ограниченными возможностями здоровья [Текст]: материалы межрегиональной научно-практической конференции (26 февраля 2016). Иваново. 2016 г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обина, С.А. Организация индивидуального сопровождения гиперактивных детей [Текст] / С.А. Лобина. – Новокуйбышевск, 2007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3.Луковкина, А.Н. Гиперактивный ребенок  в субъективном восприятии матери. Современные проблемы психологии семьи: феномены, методы, концепции [Текст] :Вып. 7 / А.Н. Луковкина. – СПб: СВИВТ, 2013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клюзивное образование. Настольная книга педагога работающего с детьми с ОВЗ [Текст] : Методическое пособие / Под ред. М.С. Староверовой. – М., Владос, 2014. 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нина, Г.Б. Гиперактивные дети: психолого-педагогическая помощь [Текст]: Монография / Г.Б. Монина, Е.К. Лютова-Робертс, Л.С. Чутко. – СПб: Речь, 2007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карь, О.В. Психолого-Педагогическое Сопровождение Гиперактивных Дошкольников [Текст] / О.В. Токарь, Т.Т. Зимарева, Н.Е. Липай. – М.: «Флинта», 2014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.Фопель, К. Как научить детей сотрудничать? [Текст]: Психологические игры и упражнения : Практическое пособие в 4-х частях / К. Фопель. – М.: Генезис, 2001.</w:t>
      </w:r>
    </w:p>
    <w:p w:rsidR="005640E0" w:rsidRPr="005640E0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 Ясюкова, Л.А. Закономерности развития понятийного мышления и его роль в обучении [Текст] / Л.А. Ясюкова. – СПб: ИМАТОН, 2005.</w:t>
      </w:r>
    </w:p>
    <w:p w:rsidR="00983FE6" w:rsidRDefault="00983FE6" w:rsidP="00983FE6">
      <w:pPr>
        <w:widowControl w:val="0"/>
        <w:shd w:val="clear" w:color="auto" w:fill="FFFFFF"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E6" w:rsidRPr="005735D5" w:rsidRDefault="00983FE6" w:rsidP="005735D5">
      <w:pPr>
        <w:pStyle w:val="3"/>
        <w:rPr>
          <w:rFonts w:eastAsia="SimSun"/>
          <w:i/>
          <w:color w:val="auto"/>
          <w:kern w:val="3"/>
          <w:sz w:val="28"/>
          <w:szCs w:val="28"/>
          <w:lang w:eastAsia="zh-CN" w:bidi="hi-IN"/>
        </w:rPr>
      </w:pPr>
      <w:bookmarkStart w:id="44" w:name="_Toc513719185"/>
      <w:r w:rsidRPr="005735D5">
        <w:rPr>
          <w:rFonts w:eastAsia="Calibri"/>
          <w:color w:val="auto"/>
          <w:sz w:val="28"/>
          <w:szCs w:val="28"/>
        </w:rPr>
        <w:t xml:space="preserve">Модуль 2.8.5 КОПиП </w:t>
      </w:r>
      <w:r w:rsidRPr="005735D5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>«</w:t>
      </w:r>
      <w:r w:rsidRPr="005735D5">
        <w:rPr>
          <w:rFonts w:eastAsia="SimSun"/>
          <w:color w:val="auto"/>
          <w:kern w:val="3"/>
          <w:sz w:val="28"/>
          <w:szCs w:val="28"/>
          <w:lang w:eastAsia="zh-CN" w:bidi="hi-IN"/>
        </w:rPr>
        <w:t>Воспитание»</w:t>
      </w:r>
      <w:bookmarkEnd w:id="44"/>
      <w:r w:rsidRPr="005735D5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 xml:space="preserve"> 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lastRenderedPageBreak/>
        <w:t xml:space="preserve">Целевая аудитория: </w:t>
      </w:r>
      <w:r w:rsidRPr="00983FE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уководящие и </w:t>
      </w:r>
      <w:r w:rsidRPr="00983FE6">
        <w:rPr>
          <w:rFonts w:ascii="Times New Roman" w:hAnsi="Times New Roman"/>
          <w:sz w:val="28"/>
          <w:szCs w:val="28"/>
        </w:rPr>
        <w:t xml:space="preserve">педагогические работники ОО 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983FE6">
        <w:rPr>
          <w:rFonts w:ascii="Times New Roman" w:hAnsi="Times New Roman"/>
          <w:sz w:val="28"/>
          <w:szCs w:val="28"/>
        </w:rPr>
        <w:t xml:space="preserve"> модуля: 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hAnsi="Times New Roman"/>
          <w:sz w:val="28"/>
          <w:szCs w:val="28"/>
        </w:rPr>
        <w:t>В результате обучения слушатели: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hAnsi="Times New Roman"/>
          <w:sz w:val="28"/>
          <w:szCs w:val="28"/>
        </w:rPr>
        <w:t xml:space="preserve"> - будут знать о приоритетах государственной и региональной политики  области воспитания  и соотносить их с профессиональными задачами,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hAnsi="Times New Roman"/>
          <w:sz w:val="28"/>
          <w:szCs w:val="28"/>
        </w:rPr>
        <w:t xml:space="preserve"> - будут иметь представление о необходимых  техниках  и методиках для повышения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3FE6">
        <w:rPr>
          <w:rFonts w:ascii="Times New Roman" w:hAnsi="Times New Roman"/>
          <w:b/>
          <w:sz w:val="28"/>
          <w:szCs w:val="28"/>
        </w:rPr>
        <w:t>Содержание: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E6">
        <w:rPr>
          <w:rFonts w:ascii="Times New Roman" w:hAnsi="Times New Roman"/>
          <w:sz w:val="28"/>
          <w:szCs w:val="28"/>
        </w:rPr>
        <w:t xml:space="preserve">Профессиональная позиция педагога как воспитателя в структуре профессиональной деятельности. Содержание воспитательного процесса, приоритетные воспитательные ценности, делегирование воспитательных функций между различными категориями педагогических работников и институтов социализации. Формирование нравственной позиции обучающихся, воспитанников. Актуальные и приоритетные для конкретной образовательной организации, детских групп задачи воспитания, взаимодействие с социальными институтами. Отбор необходимых социально-воспитательных технологий. Проектирование профилактических программ и социально-воспитательных ситуаций. Организационно-методическое обеспечение социально-педагогической поддержки обучающихся. 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3FE6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983FE6" w:rsidRPr="00983FE6" w:rsidRDefault="00983FE6" w:rsidP="00983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83FE6">
        <w:rPr>
          <w:rFonts w:ascii="Times New Roman" w:hAnsi="Times New Roman"/>
          <w:i/>
          <w:sz w:val="28"/>
          <w:szCs w:val="28"/>
          <w:lang w:eastAsia="ru-RU"/>
        </w:rPr>
        <w:t>(основной)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 xml:space="preserve">Актуальные вопросы развития сельских образовательных организаций: проблемы и эффективные практики: материалы научно-практической конференции [Текст] / под.ред. Л.В. Байбородовой.- Ярославль, - 2017.- 268 с. 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FE6">
        <w:rPr>
          <w:rFonts w:ascii="Times New Roman" w:eastAsia="Calibri" w:hAnsi="Times New Roman"/>
          <w:sz w:val="28"/>
          <w:szCs w:val="28"/>
          <w:lang w:eastAsia="ru-RU"/>
        </w:rPr>
        <w:t>Аникеева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983FE6" w:rsidRPr="00983FE6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ние личности в условиях современной России: от ценностных оснований к практике повседневности </w:t>
      </w: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 xml:space="preserve">[Текст]: сборник материалов межрегиональной научно-практической конференции: «Воспитание личности в условиях современной России» г. Иваново, 24 марта 2017 года/ под. Ред. Г.В.Губа и др., МБУ МЦ, 2017, - 351с. </w:t>
      </w:r>
    </w:p>
    <w:p w:rsidR="00983FE6" w:rsidRPr="00983FE6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>Воспитательный процесс: изучение эффективности [Текст] / под ред. Е.Н. Степанова. – М.: ТЦ «Сфера», 2000. – 128 с.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тельная система класса: Теория и практика: Методические рекомендации </w:t>
      </w: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 xml:space="preserve">[Текст] </w:t>
      </w: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Е.Н. Степанова. – М.: ТЦ Сфера, 2005. - 160 с.</w:t>
      </w:r>
      <w:r w:rsidRPr="00983F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FE6">
        <w:rPr>
          <w:rFonts w:ascii="Times New Roman" w:eastAsia="Calibri" w:hAnsi="Times New Roman"/>
          <w:sz w:val="28"/>
          <w:szCs w:val="28"/>
          <w:lang w:eastAsia="ru-RU"/>
        </w:rPr>
        <w:t>Рожков, М.И.     Организация воспитательного процесса в школе [Текст]: учеб. пособие для студ. высш. учеб. заведений / М.И. Рожков, Л.В. Байбородова. – М.: Гуманит. изд. центр ВЛАДОС, 2000. – 256 с.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FE6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ожков М.И. Социальное закаливание: способность преодолевать трудности [Текст] / М.И.Рожков //Сельская школа. - 2015. - №2. С.21-24.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FE6">
        <w:rPr>
          <w:rFonts w:ascii="Times New Roman" w:eastAsia="Calibri" w:hAnsi="Times New Roman"/>
          <w:sz w:val="28"/>
          <w:szCs w:val="28"/>
          <w:lang w:eastAsia="ru-RU"/>
        </w:rPr>
        <w:t>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983FE6" w:rsidRPr="00983FE6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 xml:space="preserve">Мардахаев Л.В. Социальная педагогика: Учебник. </w:t>
      </w: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>[Текст]. – М.: Гардарики, 2005. – 269с.</w:t>
      </w:r>
    </w:p>
    <w:p w:rsidR="00983FE6" w:rsidRPr="00983FE6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83FE6" w:rsidRPr="00983FE6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</w:pPr>
      <w:r w:rsidRPr="00983FE6"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  <w:t>(дополнительный)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Байбородова Л.В., Куприянова Г.В., Степанова Е.Н., Золотарева А.В., Кораблева А.А. Технологии педагогической деятельности. – 3 часть. Проектирование и программирование: учебное пособие [Текс] / под ред. Байбородовой Л.В. – Ярославль: Изд-во ЯГПУ. – 2012. – 303 с.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 xml:space="preserve">Байбородова Л.В., Чернявская А.П. Воспитание в сельской школе [Текст] / М.: Центр «Педагогический поиск», - 2012.- 176 с. 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Воспитание свободного человека: материалы симпозиума [Текст] / под науч. ред. М.И. Рожкова, Т.Н.Гущиной. – Ярославль: РИО ЯГПУ, 2016. – 267с.</w:t>
      </w:r>
    </w:p>
    <w:p w:rsidR="00983FE6" w:rsidRPr="00983FE6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лассному руководителю о классном часе: Технология подготовки и проведения личностно-ориентированного классного часа </w:t>
      </w: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 xml:space="preserve">[Текст] </w:t>
      </w: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E.Н. Степанова, М.А. Александровой. – М.: ТЦ Сфера, 2005. — 128 с.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 xml:space="preserve">Мудрик А.В. Социальная педагогика: учеб. для студ. пед. вузов </w:t>
      </w:r>
      <w:r w:rsidRPr="00983FE6">
        <w:rPr>
          <w:rFonts w:ascii="Times New Roman" w:hAnsi="Times New Roman"/>
          <w:kern w:val="1"/>
          <w:sz w:val="28"/>
          <w:szCs w:val="28"/>
          <w:lang w:eastAsia="ru-RU"/>
        </w:rPr>
        <w:t xml:space="preserve">[Текст] </w:t>
      </w:r>
      <w:r w:rsidRPr="00983FE6">
        <w:rPr>
          <w:rFonts w:ascii="Times New Roman" w:hAnsi="Times New Roman"/>
          <w:sz w:val="28"/>
          <w:szCs w:val="28"/>
          <w:lang w:eastAsia="ru-RU"/>
        </w:rPr>
        <w:t xml:space="preserve"> / под ред. В.А.Сластенина. – М.: Издательский центр «Академия», 1999. – 184с. 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Негативные социальные явления в среде несовершеннолетних сельского социума: сборник практических материалов / И. Г. Назарова и др. — Электрон. текстовые дан. — Ярославль: ГАУ ДПО ЯО ИРО, 2017. — 1 Электрон. опт. диск (CD-ROM). — Загл. с этикетки диска.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3FE6">
        <w:rPr>
          <w:rFonts w:ascii="Times New Roman" w:eastAsia="Calibri" w:hAnsi="Times New Roman"/>
          <w:sz w:val="28"/>
          <w:szCs w:val="28"/>
        </w:rPr>
        <w:t xml:space="preserve">Олиференко, Л.Я. Социально-педагогическая поддержка детей группы риска [Текст] : Учеб. пособие для студ. высш. пед. учеб. заведений / Л.Я. Олиференко, Т.И. Шульга, И.Ф. Дементьева. – М.: Академия, 2002. – 256 с. – </w:t>
      </w:r>
      <w:r w:rsidRPr="00983FE6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983FE6">
        <w:rPr>
          <w:rFonts w:ascii="Times New Roman" w:eastAsia="Calibri" w:hAnsi="Times New Roman"/>
          <w:sz w:val="28"/>
          <w:szCs w:val="28"/>
        </w:rPr>
        <w:t xml:space="preserve"> 5-7695-0775-6.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3FE6">
        <w:rPr>
          <w:rFonts w:ascii="Times New Roman" w:eastAsia="Calibri" w:hAnsi="Times New Roman"/>
          <w:sz w:val="28"/>
          <w:szCs w:val="28"/>
        </w:rPr>
        <w:t xml:space="preserve">Осложненное поведение подростков: Причины, психолого-педагогическое сопровождение, коррекция [Текст]: Справочные материалы / Авт.-сост. Т.А. Шишковец. – М.: 5 за знания, 2006. – 192 с. – (Классному руководителю). – </w:t>
      </w:r>
      <w:r w:rsidRPr="00983FE6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983FE6">
        <w:rPr>
          <w:rFonts w:ascii="Times New Roman" w:eastAsia="Calibri" w:hAnsi="Times New Roman"/>
          <w:sz w:val="28"/>
          <w:szCs w:val="28"/>
        </w:rPr>
        <w:t xml:space="preserve"> 5-98923-031-1.</w:t>
      </w:r>
    </w:p>
    <w:p w:rsidR="00983FE6" w:rsidRPr="00983FE6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983FE6">
        <w:rPr>
          <w:rFonts w:ascii="Times New Roman" w:eastAsia="SimSun" w:hAnsi="Times New Roman"/>
          <w:kern w:val="1"/>
          <w:sz w:val="28"/>
          <w:szCs w:val="28"/>
          <w:lang w:eastAsia="ar-SA"/>
        </w:rPr>
        <w:t>Рожков, М.И. Теория и методика воспитания [Текст]: учебник для студентов учреждений высшего профессионального образования / М.И. Рожков, Л.В. Байбородова. – Ярославль: Изд-во ЯГПУ им. К.Д. Ушинского, 2012. – 415 с.</w:t>
      </w:r>
    </w:p>
    <w:p w:rsidR="00983FE6" w:rsidRPr="00983FE6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Селевко Г.К. Воспитательные технологии [Текст] / М.:НИИ школьных технологий. – 2005. – 320 с. (Серия «Энциклопедия образовательных технологий»)</w:t>
      </w:r>
    </w:p>
    <w:p w:rsidR="00983FE6" w:rsidRPr="00983FE6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983FE6">
        <w:rPr>
          <w:rFonts w:ascii="Times New Roman" w:eastAsia="Calibri" w:hAnsi="Times New Roman"/>
          <w:sz w:val="28"/>
          <w:szCs w:val="28"/>
          <w:lang w:eastAsia="ru-RU"/>
        </w:rPr>
        <w:t xml:space="preserve">Социально-педагогическая деятельность с детьми, оставшимися без попечения родителей: Учебно-методический комплекс по дисциплине [Текст] / Авт.-сост. Савельева М.Г. – Ижевск: УдГУ, 2009. – 190 с. 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овление служб медиации в образовательных организациях Ярославской области: первые шаги: сборник материалов / сост. И. Г. Назарова, О. В. Чиркун. — Ярославль: ГОАУ ЯО ИРО, 2015. —48 с. — (Служба медиации) 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Службы медиации в образовательных организациях: формирование навыков восстановительной культуры отношений: методические рекомендации / сост. И. Г. Назарова, О. В. Чиркун. — Ярославль: ГОАУ ЯО ИРО, 2015. —52 с. — (Служба медиации)</w:t>
      </w:r>
    </w:p>
    <w:p w:rsidR="00983FE6" w:rsidRPr="00983FE6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FE6">
        <w:rPr>
          <w:rFonts w:ascii="Times New Roman" w:hAnsi="Times New Roman"/>
          <w:sz w:val="28"/>
          <w:szCs w:val="28"/>
          <w:lang w:eastAsia="ru-RU"/>
        </w:rPr>
        <w:t>Теория и методика воспитания: учебно-методическое пособие [Текст] / И.Р. Сорокина; Владим.гос.ун-т им. А.Г. и Н.Г. Столетовых. – Владимир: Изд-во ВлГУ, 2016. - 177 с.</w:t>
      </w:r>
    </w:p>
    <w:p w:rsidR="005640E0" w:rsidRPr="00983FE6" w:rsidRDefault="005640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1385C" w:rsidRPr="005640E0" w:rsidRDefault="0061385C">
      <w:pP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983FE6" w:rsidRDefault="00983FE6">
      <w:pP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eastAsia="Calibri"/>
        </w:rPr>
        <w:br w:type="page"/>
      </w:r>
    </w:p>
    <w:p w:rsidR="00055F41" w:rsidRPr="003754A2" w:rsidRDefault="00E37968" w:rsidP="00E37968">
      <w:pPr>
        <w:pStyle w:val="2"/>
        <w:rPr>
          <w:rFonts w:eastAsia="Calibri"/>
          <w:lang w:val="de-DE"/>
        </w:rPr>
      </w:pPr>
      <w:bookmarkStart w:id="45" w:name="_Toc513719186"/>
      <w:r w:rsidRPr="00E37968">
        <w:rPr>
          <w:rFonts w:eastAsia="Calibri"/>
        </w:rPr>
        <w:lastRenderedPageBreak/>
        <w:t>Блок</w:t>
      </w:r>
      <w:r w:rsidRPr="003754A2">
        <w:rPr>
          <w:rFonts w:eastAsia="Calibri"/>
          <w:lang w:val="de-DE"/>
        </w:rPr>
        <w:t xml:space="preserve"> 3. </w:t>
      </w:r>
      <w:r w:rsidRPr="00E37968">
        <w:rPr>
          <w:rFonts w:eastAsia="Calibri"/>
        </w:rPr>
        <w:t>Программы</w:t>
      </w:r>
      <w:r w:rsidRPr="003754A2">
        <w:rPr>
          <w:rFonts w:eastAsia="Calibri"/>
          <w:lang w:val="de-DE"/>
        </w:rPr>
        <w:t xml:space="preserve"> </w:t>
      </w:r>
      <w:r w:rsidRPr="00E37968">
        <w:rPr>
          <w:rFonts w:eastAsia="Calibri"/>
        </w:rPr>
        <w:t>вариативных</w:t>
      </w:r>
      <w:r w:rsidRPr="003754A2">
        <w:rPr>
          <w:rFonts w:eastAsia="Calibri"/>
          <w:lang w:val="de-DE"/>
        </w:rPr>
        <w:t xml:space="preserve"> </w:t>
      </w:r>
      <w:r w:rsidRPr="00E37968">
        <w:rPr>
          <w:rFonts w:eastAsia="Calibri"/>
        </w:rPr>
        <w:t>модулей</w:t>
      </w:r>
      <w:r w:rsidRPr="003754A2">
        <w:rPr>
          <w:rFonts w:eastAsia="Calibri"/>
          <w:lang w:val="de-DE"/>
        </w:rPr>
        <w:t xml:space="preserve"> </w:t>
      </w:r>
      <w:r w:rsidRPr="00E37968">
        <w:rPr>
          <w:rFonts w:eastAsia="Calibri"/>
        </w:rPr>
        <w:t>по</w:t>
      </w:r>
      <w:r w:rsidRPr="003754A2">
        <w:rPr>
          <w:rFonts w:eastAsia="Calibri"/>
          <w:lang w:val="de-DE"/>
        </w:rPr>
        <w:t xml:space="preserve"> </w:t>
      </w:r>
      <w:r w:rsidRPr="00E37968">
        <w:rPr>
          <w:rFonts w:eastAsia="Calibri"/>
        </w:rPr>
        <w:t>выбору</w:t>
      </w:r>
      <w:bookmarkEnd w:id="45"/>
    </w:p>
    <w:p w:rsidR="005D46D1" w:rsidRPr="00110582" w:rsidRDefault="005D46D1" w:rsidP="005D46D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6" w:name="_Toc481511947"/>
      <w:bookmarkStart w:id="47" w:name="_Toc513719187"/>
      <w:r w:rsidRPr="00110582">
        <w:rPr>
          <w:rFonts w:eastAsia="Calibri"/>
          <w:color w:val="auto"/>
          <w:sz w:val="32"/>
          <w:szCs w:val="32"/>
        </w:rPr>
        <w:t>Модуль 3.</w:t>
      </w:r>
      <w:r>
        <w:rPr>
          <w:rFonts w:eastAsia="Calibri"/>
          <w:color w:val="auto"/>
          <w:sz w:val="32"/>
          <w:szCs w:val="32"/>
        </w:rPr>
        <w:t xml:space="preserve">1 </w:t>
      </w:r>
      <w:r w:rsidRPr="00110582">
        <w:rPr>
          <w:rFonts w:eastAsia="Calibri"/>
          <w:color w:val="auto"/>
          <w:sz w:val="32"/>
          <w:szCs w:val="32"/>
        </w:rPr>
        <w:t>КМ «Актуальные вопросы управления образовательной организацией в условиях введения и реализации ФГОС ОО»</w:t>
      </w:r>
      <w:bookmarkEnd w:id="46"/>
      <w:bookmarkEnd w:id="47"/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D46D1">
        <w:rPr>
          <w:rFonts w:ascii="Times New Roman" w:eastAsia="Calibri" w:hAnsi="Times New Roman" w:cs="Times New Roman"/>
          <w:sz w:val="28"/>
          <w:szCs w:val="28"/>
        </w:rPr>
        <w:t>Н.В. Зайцева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</w:t>
      </w:r>
      <w:r w:rsidRPr="005D46D1">
        <w:rPr>
          <w:rFonts w:ascii="Times New Roman" w:hAnsi="Times New Roman" w:cs="Times New Roman"/>
          <w:sz w:val="28"/>
          <w:szCs w:val="28"/>
        </w:rPr>
        <w:t>».</w:t>
      </w:r>
    </w:p>
    <w:p w:rsidR="005D46D1" w:rsidRPr="005D46D1" w:rsidRDefault="005D46D1" w:rsidP="005D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hAnsi="Times New Roman" w:cs="Times New Roman"/>
          <w:sz w:val="28"/>
          <w:szCs w:val="28"/>
        </w:rPr>
        <w:t>: 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hAnsi="Times New Roman" w:cs="Times New Roman"/>
          <w:sz w:val="28"/>
          <w:szCs w:val="28"/>
        </w:rPr>
        <w:t>: руководители  ОО, заместители директоров ОО, управленческие команды ОО, педагогические работники ОО, методисты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5D46D1">
        <w:rPr>
          <w:rFonts w:ascii="Times New Roman" w:hAnsi="Times New Roman" w:cs="Times New Roman"/>
          <w:sz w:val="28"/>
          <w:szCs w:val="28"/>
        </w:rPr>
        <w:t>совершенствование компетенций управленческих кадров в рамках введения и реализации ФГОС СОО.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134"/>
        <w:gridCol w:w="1465"/>
        <w:gridCol w:w="909"/>
      </w:tblGrid>
      <w:tr w:rsidR="005D46D1" w:rsidRPr="005D46D1" w:rsidTr="003754A2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D46D1" w:rsidRPr="005D46D1" w:rsidTr="003754A2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ФГОС СОО: Формирование учебного пл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/04/18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/09/18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/11/18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/12/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3754A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6D1" w:rsidRPr="005D46D1" w:rsidTr="003754A2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Семинар « ФГОС ОО: особенности  и основные направления учебно-исследовательской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деятельности и проектнойработы обучаю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МДОУ 18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6D1" w:rsidRPr="005D46D1" w:rsidTr="003754A2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03/18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/03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Пров.колледж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D1" w:rsidRPr="005D46D1" w:rsidTr="003754A2">
        <w:trPr>
          <w:trHeight w:val="52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/04/1</w:t>
            </w: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D46D1" w:rsidRPr="005D46D1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/10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6D1" w:rsidRPr="005D46D1" w:rsidRDefault="005D46D1" w:rsidP="005D46D1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программы слушатели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bottomFromText="200" w:vertAnchor="text" w:tblpY="1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81"/>
        <w:gridCol w:w="3978"/>
      </w:tblGrid>
      <w:tr w:rsidR="005D46D1" w:rsidRPr="005D46D1" w:rsidTr="005D46D1">
        <w:trPr>
          <w:trHeight w:val="2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ые фун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профессионального стандарт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375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деятельностью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основных общеобразовательных программ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rPr>
                <w:i/>
              </w:rPr>
              <w:t>Необходимые умения</w:t>
            </w:r>
          </w:p>
          <w:p w:rsidR="005D46D1" w:rsidRPr="005D46D1" w:rsidRDefault="005D46D1" w:rsidP="00375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Проектировать ООП СОО.</w:t>
            </w:r>
          </w:p>
          <w:p w:rsidR="005D46D1" w:rsidRPr="005D46D1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Обеспечивать при разработке образовательных программ  учет интересов обучающихся, родителей (законных представителей), коллектива образовательной организации, местного сообщества и ключевых партнеров образовательной организации.</w:t>
            </w:r>
          </w:p>
          <w:p w:rsidR="005D46D1" w:rsidRPr="005D46D1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Корректировать образовательную программу, основываясь на анализе данных внутреннего и внешнего мониторинга и общественной экспертизы.</w:t>
            </w:r>
          </w:p>
          <w:p w:rsidR="005D46D1" w:rsidRPr="005D46D1" w:rsidRDefault="005D46D1" w:rsidP="003754A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D46D1">
              <w:rPr>
                <w:i/>
                <w:color w:val="auto"/>
              </w:rPr>
              <w:t xml:space="preserve">Необходимые знания </w:t>
            </w:r>
          </w:p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t>Федеральные государственные образовательные стандарты, примерные основные образовательные программы (ПООП СОО).</w:t>
            </w:r>
          </w:p>
          <w:p w:rsidR="005D46D1" w:rsidRPr="005D46D1" w:rsidRDefault="005D46D1" w:rsidP="003754A2">
            <w:pPr>
              <w:pStyle w:val="Default"/>
              <w:spacing w:line="276" w:lineRule="auto"/>
              <w:rPr>
                <w:color w:val="auto"/>
              </w:rPr>
            </w:pPr>
            <w:r w:rsidRPr="005D46D1">
              <w:t>Принципы, методы и технологии разработки, анализа и реализации образовательных программ.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pStyle w:val="Default"/>
              <w:spacing w:line="276" w:lineRule="auto"/>
              <w:rPr>
                <w:bCs/>
              </w:rPr>
            </w:pPr>
            <w:r w:rsidRPr="005D46D1">
              <w:t xml:space="preserve">Управление ресурсами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t>Мониторинг, анализ, оценка и контроль эффективности и результативности использования ресурсов организации, корректировка реализации процесса управления ресурсами организации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умения </w:t>
            </w:r>
          </w:p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t>Анализировать и определять потребности образовательной организации в ресурсах с учетом задач по реализации ФГОС СОО.</w:t>
            </w:r>
          </w:p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t xml:space="preserve">Планировать деятельность педагогического коллектива по разработке ООП СОО. </w:t>
            </w:r>
          </w:p>
          <w:p w:rsidR="005D46D1" w:rsidRPr="005D46D1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знания </w:t>
            </w:r>
          </w:p>
          <w:p w:rsidR="005D46D1" w:rsidRPr="005D46D1" w:rsidRDefault="005D46D1" w:rsidP="003754A2">
            <w:pPr>
              <w:pStyle w:val="Default"/>
              <w:spacing w:line="276" w:lineRule="auto"/>
            </w:pPr>
            <w:r w:rsidRPr="005D46D1">
              <w:t>Принципы и способы реализации процесса управления ресурсами организации</w:t>
            </w:r>
            <w:r w:rsidRPr="005D46D1">
              <w:rPr>
                <w:color w:val="auto"/>
              </w:rPr>
              <w:t>.</w:t>
            </w:r>
          </w:p>
        </w:tc>
      </w:tr>
    </w:tbl>
    <w:p w:rsidR="005D46D1" w:rsidRDefault="005D46D1" w:rsidP="005D46D1">
      <w:pPr>
        <w:pStyle w:val="aa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Контролируемый результат по модулю</w:t>
      </w:r>
      <w:r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ФГОС СОО.</w:t>
      </w:r>
    </w:p>
    <w:p w:rsidR="005D46D1" w:rsidRPr="005D46D1" w:rsidRDefault="005D46D1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матрицы «</w:t>
      </w:r>
      <w:r w:rsidRPr="005D46D1">
        <w:rPr>
          <w:rFonts w:ascii="Times New Roman" w:hAnsi="Times New Roman" w:cs="Times New Roman"/>
          <w:sz w:val="28"/>
          <w:szCs w:val="28"/>
        </w:rPr>
        <w:t xml:space="preserve">Логическая таблица </w:t>
      </w:r>
      <w:r w:rsidRPr="005D46D1">
        <w:rPr>
          <w:rFonts w:ascii="Times New Roman" w:hAnsi="Times New Roman" w:cs="Times New Roman"/>
          <w:bCs/>
          <w:iCs/>
          <w:sz w:val="28"/>
          <w:szCs w:val="28"/>
        </w:rPr>
        <w:t xml:space="preserve">для составления учебного плана среднего общего образования» //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(презентация) основных </w:t>
      </w:r>
      <w:r w:rsidRPr="005D46D1">
        <w:rPr>
          <w:rFonts w:ascii="Times New Roman" w:hAnsi="Times New Roman" w:cs="Times New Roman"/>
          <w:sz w:val="28"/>
          <w:szCs w:val="28"/>
        </w:rPr>
        <w:t>направлений учебно-исследовательской деятельности и проектной работы обучающихся, отражающих поставленные цели ОО и дающих возможность достижения обучающимися планируемых результатов.</w:t>
      </w:r>
    </w:p>
    <w:p w:rsidR="005D46D1" w:rsidRDefault="005D46D1" w:rsidP="000763A2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5D46D1" w:rsidP="005D46D1">
      <w:pPr>
        <w:pStyle w:val="3"/>
        <w:rPr>
          <w:rFonts w:eastAsia="Calibri"/>
          <w:color w:val="auto"/>
          <w:sz w:val="28"/>
          <w:szCs w:val="28"/>
        </w:rPr>
      </w:pPr>
      <w:bookmarkStart w:id="48" w:name="_Toc513719188"/>
      <w:r w:rsidRPr="005D46D1">
        <w:rPr>
          <w:rFonts w:eastAsia="Calibri"/>
          <w:color w:val="auto"/>
          <w:sz w:val="28"/>
          <w:szCs w:val="28"/>
        </w:rPr>
        <w:t xml:space="preserve">Модуль 3.2 </w:t>
      </w:r>
      <w:r w:rsidR="000763A2" w:rsidRPr="005D46D1">
        <w:rPr>
          <w:rFonts w:eastAsia="Calibri"/>
          <w:color w:val="auto"/>
          <w:sz w:val="28"/>
          <w:szCs w:val="28"/>
        </w:rPr>
        <w:t xml:space="preserve">КФКиБЖ </w:t>
      </w:r>
      <w:r>
        <w:rPr>
          <w:rFonts w:eastAsia="Calibri"/>
          <w:color w:val="auto"/>
          <w:sz w:val="28"/>
          <w:szCs w:val="28"/>
        </w:rPr>
        <w:t xml:space="preserve"> </w:t>
      </w:r>
      <w:r w:rsidR="000763A2" w:rsidRPr="005D46D1">
        <w:rPr>
          <w:rFonts w:eastAsia="Calibri"/>
          <w:color w:val="auto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»</w:t>
      </w:r>
      <w:bookmarkEnd w:id="48"/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D46D1">
        <w:rPr>
          <w:rFonts w:ascii="Times New Roman" w:eastAsia="Calibri" w:hAnsi="Times New Roman" w:cs="Times New Roman"/>
          <w:sz w:val="28"/>
          <w:szCs w:val="28"/>
        </w:rPr>
        <w:t>кафедра физической культуры и безопасности жизнедеятельности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Ю.П. Вербицкая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«Модернизация технологий сохранения и укрепления здоровья участников образовательного процесса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3A2" w:rsidRPr="005D46D1" w:rsidRDefault="000763A2" w:rsidP="005D46D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ций слушателей, необходимых для реализации системной модели сохранения и укрепления здоровья участников образовательного процесса, организации здоровьесберегающего пространства образовательного учреждения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 и среднего общего образования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D46D1">
        <w:rPr>
          <w:rFonts w:ascii="Times New Roman" w:eastAsia="Calibri" w:hAnsi="Times New Roman" w:cs="Times New Roman"/>
          <w:sz w:val="28"/>
          <w:szCs w:val="28"/>
        </w:rPr>
        <w:t>совершенствование у слушателей трудовых действий, представлений и знаний об организации здоровьесберегающего пространства образовательного учреждения; формирование и развитие компетенций слушателей в реализации системной модели сохранения и укрепления здоровья участников образовательного процессав соответствии с профессиональным стандартом педагога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1. </w:t>
      </w:r>
      <w:r w:rsidRPr="005D46D1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дошкольного образования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ршрут 2. </w:t>
      </w:r>
      <w:r w:rsidRPr="005D46D1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начального общего образования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3. </w:t>
      </w:r>
      <w:r w:rsidRPr="005D46D1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основного и среднегообщего образования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6D1">
        <w:rPr>
          <w:rFonts w:ascii="Times New Roman" w:eastAsia="Calibri" w:hAnsi="Times New Roman" w:cs="Times New Roman"/>
          <w:b/>
          <w:sz w:val="28"/>
          <w:szCs w:val="28"/>
        </w:rPr>
        <w:t>1 для педагогов, реализующих программы дошкольно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2336"/>
        <w:gridCol w:w="1031"/>
      </w:tblGrid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Профилактика употребления табачных изделий «Мы –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легкие», приуроченный к 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E5084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E5084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Цикл 4 семинаров «Модернизация технологий физического развития детей дошкольного возраста» (для участников педагогического сообщества инструкторов физической культуры в ДО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03.2018, 06.2018, 10.2018, 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32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10 семинаров «Технологии </w:t>
            </w: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итания в образовательных организациях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80 час</w:t>
            </w:r>
          </w:p>
        </w:tc>
      </w:tr>
    </w:tbl>
    <w:p w:rsidR="000763A2" w:rsidRPr="00E5084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D46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6D1">
        <w:rPr>
          <w:rFonts w:ascii="Times New Roman" w:eastAsia="Calibri" w:hAnsi="Times New Roman" w:cs="Times New Roman"/>
          <w:b/>
          <w:sz w:val="28"/>
          <w:szCs w:val="28"/>
        </w:rPr>
        <w:t>2 для педагогов, реализующих программы начально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Профилактика употребления табачных изделий «Мы –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тые легкие», приуроченный к</w:t>
            </w: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ас</w:t>
            </w:r>
          </w:p>
        </w:tc>
      </w:tr>
      <w:tr w:rsidR="000763A2" w:rsidRPr="00E5084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 час</w:t>
            </w:r>
          </w:p>
        </w:tc>
      </w:tr>
    </w:tbl>
    <w:p w:rsidR="000763A2" w:rsidRPr="00E5084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3A2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A2" w:rsidRPr="005D46D1" w:rsidRDefault="000763A2" w:rsidP="00076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 3 для педагогов, реализующих программы основного и средне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Профилактика употребления табачных изделий «Мы – за чистые легкие», приуроченный к 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, приуроченный к Всемирному дню памяти жертв СП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, приуроченный к Всемирному дню борьбы со СПИ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, приуроченный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6 семинаров «Профилактика распространения идеологии терроризма и экстремизма в образовате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час</w:t>
            </w:r>
          </w:p>
        </w:tc>
      </w:tr>
      <w:tr w:rsidR="000763A2" w:rsidRPr="00E5084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ас</w:t>
            </w:r>
          </w:p>
        </w:tc>
      </w:tr>
      <w:tr w:rsidR="000763A2" w:rsidRPr="00E5084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4 семинаров «Концепция модернизации преподавания учебного предмета «ОБЖ» (для участников педагогического сообщества учителей 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18</w:t>
            </w: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9.2018</w:t>
            </w: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час</w:t>
            </w:r>
          </w:p>
        </w:tc>
      </w:tr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18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час</w:t>
            </w:r>
          </w:p>
        </w:tc>
      </w:tr>
    </w:tbl>
    <w:p w:rsidR="000763A2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3A2" w:rsidRPr="005D46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5D46D1" w:rsidRDefault="000763A2" w:rsidP="000763A2">
      <w:pPr>
        <w:spacing w:after="12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46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программы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32"/>
        <w:gridCol w:w="2592"/>
        <w:gridCol w:w="2690"/>
      </w:tblGrid>
      <w:tr w:rsidR="000763A2" w:rsidRPr="00E5084B" w:rsidTr="00887D4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0763A2" w:rsidRPr="00E5084B" w:rsidTr="00887D4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E5084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0763A2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E5084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о правах ребенка, законы в сфере образования и федеральные государственные образовательные стандарты общего образования 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0763A2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E5084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, разработка программ профилактики различных форм насилия в школе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струментария и методов диагностики и оценки показателей уровня и динамик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моционального состояния 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</w:p>
          <w:p w:rsidR="000763A2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регуляции поведения и деятельности обучающихся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помощи обучающ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профессиональной установкой на оказание помощи любому ребенку вне зависимости от его 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х учебных возможностей, особенностей в поведении, состояния психического и физического здоровья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0763A2" w:rsidRPr="00E5084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</w:tbl>
    <w:p w:rsidR="000763A2" w:rsidRPr="00E5084B" w:rsidRDefault="000763A2" w:rsidP="000763A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ируемый результат по модулю  </w:t>
      </w:r>
    </w:p>
    <w:p w:rsidR="000763A2" w:rsidRPr="00860046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струментария по </w:t>
      </w:r>
      <w:r w:rsidRPr="00860046">
        <w:rPr>
          <w:rFonts w:ascii="Times New Roman" w:eastAsia="Calibri" w:hAnsi="Times New Roman" w:cs="Times New Roman"/>
          <w:sz w:val="28"/>
          <w:szCs w:val="28"/>
        </w:rPr>
        <w:t>организации здоровьесберегающего пространства образовательного учреждения</w:t>
      </w:r>
    </w:p>
    <w:p w:rsidR="000763A2" w:rsidRPr="00860046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элементов ООП, направленных на </w:t>
      </w:r>
      <w:r w:rsidRPr="00860046">
        <w:rPr>
          <w:rFonts w:ascii="Times New Roman" w:eastAsia="Calibri" w:hAnsi="Times New Roman" w:cs="Times New Roman"/>
          <w:sz w:val="28"/>
          <w:szCs w:val="28"/>
        </w:rPr>
        <w:t>организацию здоровьесберегающего пространства образовательного учреждения</w:t>
      </w:r>
    </w:p>
    <w:p w:rsidR="000763A2" w:rsidRPr="00860046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уществующего программно-методического обеспечения реализации </w:t>
      </w:r>
      <w:r w:rsidRPr="00860046">
        <w:rPr>
          <w:rFonts w:ascii="Times New Roman" w:eastAsia="Calibri" w:hAnsi="Times New Roman" w:cs="Times New Roman"/>
          <w:sz w:val="28"/>
          <w:szCs w:val="28"/>
        </w:rPr>
        <w:t>модели сохранения и укрепления здоровья участников образовательного процесса</w:t>
      </w:r>
      <w:r w:rsidRPr="008600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763A2" w:rsidRPr="00860046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>анализ данных мониторинга удовлетворенности</w:t>
      </w:r>
    </w:p>
    <w:p w:rsidR="000763A2" w:rsidRPr="00860046" w:rsidRDefault="000763A2" w:rsidP="00860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 (на выбор)</w:t>
      </w:r>
    </w:p>
    <w:p w:rsidR="000763A2" w:rsidRPr="00860046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ый мониторинговый опрос или письменная работа (по выбору обучающегося).</w:t>
      </w:r>
    </w:p>
    <w:p w:rsidR="000763A2" w:rsidRPr="00CA434E" w:rsidRDefault="000763A2" w:rsidP="00CA434E">
      <w:pPr>
        <w:pStyle w:val="3"/>
        <w:rPr>
          <w:rFonts w:eastAsia="Calibri"/>
          <w:color w:val="auto"/>
          <w:sz w:val="28"/>
          <w:szCs w:val="28"/>
        </w:rPr>
      </w:pPr>
      <w:bookmarkStart w:id="49" w:name="_Toc476517282"/>
      <w:bookmarkStart w:id="50" w:name="_Toc513719189"/>
      <w:r w:rsidRPr="00CA434E">
        <w:rPr>
          <w:rFonts w:eastAsia="Calibri"/>
          <w:color w:val="auto"/>
          <w:sz w:val="28"/>
          <w:szCs w:val="28"/>
        </w:rPr>
        <w:t>Модуль 3.</w:t>
      </w:r>
      <w:r w:rsidR="00AC1C77" w:rsidRPr="00CA434E">
        <w:rPr>
          <w:rFonts w:eastAsia="Calibri"/>
          <w:color w:val="auto"/>
          <w:sz w:val="28"/>
          <w:szCs w:val="28"/>
        </w:rPr>
        <w:t xml:space="preserve">3.1 </w:t>
      </w:r>
      <w:r w:rsidRPr="00CA434E">
        <w:rPr>
          <w:rFonts w:eastAsia="Calibri"/>
          <w:color w:val="auto"/>
          <w:sz w:val="28"/>
          <w:szCs w:val="28"/>
        </w:rPr>
        <w:t>КГД «Проектирование образовательного процесса с позиций ФГОС ООО и ФГОС СОО» (русский язык и литература)</w:t>
      </w:r>
      <w:bookmarkEnd w:id="49"/>
      <w:bookmarkEnd w:id="50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1" w:name="_Toc476517286"/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труктура и содержание рабочей программы по русскому языку на уровне среднего общего образования. Базовый и углубленный уровень в преподавании русского языка.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ультурологический подход к обучению русскому языку. Региональный аспект в преподавании русского языка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AC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, литературе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3A2" w:rsidRPr="00AC1C77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0763A2" w:rsidRPr="00683019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81"/>
        <w:gridCol w:w="1701"/>
      </w:tblGrid>
      <w:tr w:rsidR="000763A2" w:rsidRPr="00683019" w:rsidTr="00887D4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 «УМК по русскому языку: как сделать выбо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Региональный аспект в преподавании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Проектирование рабочей программы по русскому языку на уровне среднего общего образова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Реализация требований ФГОС СОО: русский язык и литератур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 для учителей русского языка «Проектирование современного урока русского языка на уровне основного общего образ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(по согласованию с М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ультуроведческий подход к обучению русскому языку в условиях ФГОС ООО. Региональные уроки по русскому языку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, 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70AA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сош 70 г.Ярослав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70AA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AC1C77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ФГОС СОО к учебному предмету «Русский язык»;</w:t>
      </w:r>
    </w:p>
    <w:p w:rsidR="000763A2" w:rsidRPr="00AC1C77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основные подходы к составлению рабочих программ по русскому языку на уровне среднего общего образования;</w:t>
      </w:r>
    </w:p>
    <w:p w:rsidR="000763A2" w:rsidRPr="00AC1C77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выбора УМК по русскому языку;</w:t>
      </w:r>
    </w:p>
    <w:p w:rsidR="000763A2" w:rsidRPr="00AC1C77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ы и приемы формирования и развития навыков смыслового чтения.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AC1C77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разрабатывать рабочую программу по русскому языку на уровне среднего общего образования;</w:t>
      </w:r>
    </w:p>
    <w:p w:rsidR="000763A2" w:rsidRPr="00AC1C77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планировать уроки развития речи с учетом регионального аспекта;</w:t>
      </w:r>
    </w:p>
    <w:p w:rsidR="000763A2" w:rsidRPr="00AC1C77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C1C77">
        <w:rPr>
          <w:rFonts w:ascii="Times New Roman" w:hAnsi="Times New Roman"/>
          <w:sz w:val="28"/>
          <w:szCs w:val="28"/>
        </w:rPr>
        <w:lastRenderedPageBreak/>
        <w:t>подбирать аналитические, конструктивные и творческие упражнения по русскому языку для детей с ОВЗ</w:t>
      </w:r>
      <w:r w:rsidRPr="00AC1C77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0763A2" w:rsidRPr="00AC1C77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 w:rsidR="00AC1C77" w:rsidRPr="00AC1C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образовательные методы и приемы для формирования и развития смыслового чтения.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AC1C77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рабочую программу по русскому языку на уровне среднего общего образования;</w:t>
      </w:r>
    </w:p>
    <w:p w:rsidR="000763A2" w:rsidRPr="00AC1C77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умение обосновывать выбор регионального содержания на уроках русского языка;</w:t>
      </w:r>
    </w:p>
    <w:p w:rsidR="000763A2" w:rsidRPr="00AC1C77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умение проектировать урок русского языка в соответствии с требованиями ФГОС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C1C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</w:t>
      </w:r>
    </w:p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AC1C77" w:rsidRDefault="000763A2" w:rsidP="00AC1C77">
      <w:pPr>
        <w:pStyle w:val="3"/>
        <w:rPr>
          <w:rFonts w:eastAsia="Calibri"/>
          <w:color w:val="auto"/>
        </w:rPr>
      </w:pPr>
      <w:bookmarkStart w:id="52" w:name="_Toc513719190"/>
      <w:r w:rsidRPr="00AC1C77">
        <w:rPr>
          <w:rFonts w:eastAsia="Calibri"/>
          <w:color w:val="auto"/>
        </w:rPr>
        <w:t>Модуль 3.</w:t>
      </w:r>
      <w:r w:rsidR="00AC1C77" w:rsidRPr="00AC1C77">
        <w:rPr>
          <w:rFonts w:eastAsia="Calibri"/>
          <w:color w:val="auto"/>
        </w:rPr>
        <w:t>3</w:t>
      </w:r>
      <w:r w:rsidRPr="00AC1C77">
        <w:rPr>
          <w:rFonts w:eastAsia="Calibri"/>
          <w:color w:val="auto"/>
        </w:rPr>
        <w:t>.2_КГД «Подготовка к ВПР по русскому языку и искусству (МХК) и ГИА по русскому языку»</w:t>
      </w:r>
      <w:bookmarkEnd w:id="52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ы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КГД ГАУ ДПО ЯО ИРО,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 Шустина, кандидат филологических наук, заведующий кафедрой журналистики и издательского ФГБОУ ВО ЯГПУ им. К. Д. Ушинског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ое направление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2018 года), структурного анализа простого осложненного и сложного предложения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а и содержание ВПР по русскому языку и искусству (МХК)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ы внеурочной деятельности как средства подготовки учащихся к устному собеседованию в 9 классе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 и искусства (МХК)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в части подготовки учащихся к ВПР по русскому языку и искусству (МХК), а также к ГИА по русскому языку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03"/>
        <w:gridCol w:w="1560"/>
      </w:tblGrid>
      <w:tr w:rsidR="000763A2" w:rsidRPr="00683019" w:rsidTr="00887D47">
        <w:trPr>
          <w:trHeight w:val="5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683019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37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 «Подготовка к ВПР по искусству (МХК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3739A8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 «Особенности ЕГЭ-2019 по русскому языку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683019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инар «Курс «Грамотный коммуникатор»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учащихся к итоговому собеседованию в 9 классе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инар «Курс «Школьная риторика» 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учащихся к итоговому собеседованию в 9 кла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AC1C77">
        <w:trPr>
          <w:trHeight w:val="3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обучающихся к ГВЭ-11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AC1C77">
        <w:trPr>
          <w:trHeight w:val="55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1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 «ВПР по русскому языку: методический аспект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AC1C77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Подготовка учащихся к ГВЭ-9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683019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мастер-класс «Подготовка к ЕГЭ по русскому языку» (на базе одной из школ МР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(по согласованию с М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11766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683019" w:rsidTr="00AC1C77">
        <w:trPr>
          <w:trHeight w:val="5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 </w:t>
            </w:r>
          </w:p>
          <w:p w:rsidR="000763A2" w:rsidRPr="00994B43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4 группы </w:t>
            </w:r>
          </w:p>
          <w:p w:rsidR="000763A2" w:rsidRPr="00994B43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0763A2" w:rsidRPr="00683019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0763A2" w:rsidRPr="00994B43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семинара</w:t>
            </w:r>
          </w:p>
          <w:p w:rsidR="000763A2" w:rsidRPr="00994B43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часов</w:t>
            </w:r>
          </w:p>
        </w:tc>
      </w:tr>
      <w:tr w:rsidR="000763A2" w:rsidRPr="00683019" w:rsidTr="00AC1C77">
        <w:trPr>
          <w:trHeight w:val="5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9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94B43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Pr="00683019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AC1C77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0763A2" w:rsidRPr="00AC1C77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0763A2" w:rsidRPr="00AC1C77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0763A2" w:rsidRPr="00AC1C77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;</w:t>
      </w:r>
    </w:p>
    <w:p w:rsidR="000763A2" w:rsidRPr="00AC1C77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структуру и содержание ВПР по русскому языку и искусству (МХК)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учитывать индивидуальные особенности обучающихся, в том числе учащихся с ОВЗ;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проверять сочинения по предложенным критериям;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;</w:t>
      </w:r>
    </w:p>
    <w:p w:rsidR="000763A2" w:rsidRPr="00AC1C77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>проектировать курсы внеурочной деятельности, направленны</w:t>
      </w:r>
      <w:r w:rsidR="00C2521A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AC1C77">
        <w:rPr>
          <w:rFonts w:ascii="Times New Roman" w:eastAsia="SimSun" w:hAnsi="Times New Roman"/>
          <w:sz w:val="28"/>
          <w:szCs w:val="28"/>
          <w:lang w:eastAsia="zh-CN"/>
        </w:rPr>
        <w:t xml:space="preserve"> на подготовку обучающихся к устному собеседованию в 9 классе.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е результаты по модулю: </w:t>
      </w:r>
    </w:p>
    <w:p w:rsidR="000763A2" w:rsidRPr="00AC1C77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AC1C77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0763A2" w:rsidRPr="00AC1C77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C1C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0763A2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636ED4" w:rsidRDefault="000763A2" w:rsidP="00636ED4">
      <w:pPr>
        <w:pStyle w:val="3"/>
        <w:rPr>
          <w:rFonts w:eastAsia="Calibri"/>
          <w:color w:val="auto"/>
          <w:sz w:val="28"/>
          <w:szCs w:val="28"/>
        </w:rPr>
      </w:pPr>
      <w:bookmarkStart w:id="53" w:name="_Toc513719191"/>
      <w:r w:rsidRPr="00636ED4">
        <w:rPr>
          <w:rFonts w:eastAsia="Calibri"/>
          <w:color w:val="auto"/>
          <w:sz w:val="28"/>
          <w:szCs w:val="28"/>
        </w:rPr>
        <w:t>Модуль 3.</w:t>
      </w:r>
      <w:r w:rsidR="00636ED4" w:rsidRPr="00636ED4">
        <w:rPr>
          <w:rFonts w:eastAsia="Calibri"/>
          <w:color w:val="auto"/>
          <w:sz w:val="28"/>
          <w:szCs w:val="28"/>
        </w:rPr>
        <w:t>4</w:t>
      </w:r>
      <w:r w:rsidRPr="00636ED4">
        <w:rPr>
          <w:rFonts w:eastAsia="Calibri"/>
          <w:color w:val="auto"/>
          <w:sz w:val="28"/>
          <w:szCs w:val="28"/>
        </w:rPr>
        <w:t>.1_КГД «Подготовка к ГИА по истории и обществознанию»</w:t>
      </w:r>
      <w:bookmarkEnd w:id="51"/>
      <w:bookmarkEnd w:id="53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ы маршрута: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инвариантный модуль по выбору: </w:t>
      </w:r>
      <w:r w:rsidRPr="001935D1">
        <w:rPr>
          <w:rFonts w:ascii="Times New Roman" w:eastAsia="Calibri" w:hAnsi="Times New Roman" w:cs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ое направление модуля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Основные УМК по истории и обществознанию и дополнительная учебная литература при подготовке к государственной итоговой аттестации в 9-11 классах.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Надпредметные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ителя к аттестации. Методика самооценки готовности педагога к требованиям стандарта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0763A2" w:rsidRPr="001935D1" w:rsidTr="00887D4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1935D1" w:rsidTr="00887D47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Анализ результатов ГИА-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63A2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 «Анализ результатов ВПР– 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63A2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Великая Российская революция 1917-1922 гг.: трудные вопросы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6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763A2" w:rsidRPr="00636ED4" w:rsidRDefault="000763A2" w:rsidP="0063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</w:t>
            </w:r>
          </w:p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63A2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ы по 6 </w:t>
            </w:r>
          </w:p>
        </w:tc>
      </w:tr>
      <w:tr w:rsidR="000763A2" w:rsidRPr="001935D1" w:rsidTr="00636ED4">
        <w:trPr>
          <w:trHeight w:val="6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ы по 6 </w:t>
            </w:r>
          </w:p>
        </w:tc>
      </w:tr>
      <w:tr w:rsidR="000763A2" w:rsidRPr="001935D1" w:rsidTr="00636ED4">
        <w:trPr>
          <w:trHeight w:val="5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1935D1" w:rsidTr="00636ED4">
        <w:trPr>
          <w:trHeight w:val="5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932EF0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1935D1" w:rsidTr="00636ED4">
        <w:trPr>
          <w:trHeight w:val="5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Вебинар «Особенности итоговой аттестации в 2018 году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 по истории для обучающихся 11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932EF0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0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по истории и обществознанию для обучающихся 5-6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D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636ED4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763A2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3A2" w:rsidRPr="001935D1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.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граммы слушатели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т иметь представление: 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истеме контроля и оценивания учебных достижений учащихся;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ципах концептуального, структурного, содержательно-деятельностного компонентов ЕГЭ по истории и обществознанию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ебований КИМ ГИА в форме ОГЭ и ЕГЭ по истории и обществознанию.</w:t>
      </w:r>
    </w:p>
    <w:p w:rsidR="000763A2" w:rsidRPr="001935D1" w:rsidRDefault="000763A2" w:rsidP="000763A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0763A2" w:rsidRPr="001935D1" w:rsidRDefault="000763A2" w:rsidP="00076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ИМ ГИА по истории и обществознанию;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обучающихся с разными образовательными потребностями в т.ч. и обучающихся с ОВЗ;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</w:p>
    <w:p w:rsidR="000763A2" w:rsidRPr="001935D1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0763A2" w:rsidRPr="001935D1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для обучающихся с ОВЗ. </w:t>
      </w:r>
    </w:p>
    <w:p w:rsidR="000763A2" w:rsidRPr="001935D1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лист самооценки готовности педагога к требованиям стандарта.</w:t>
      </w:r>
    </w:p>
    <w:p w:rsidR="000763A2" w:rsidRPr="00636ED4" w:rsidRDefault="000763A2" w:rsidP="00636ED4">
      <w:pPr>
        <w:pStyle w:val="3"/>
        <w:rPr>
          <w:rFonts w:eastAsia="Calibri"/>
          <w:color w:val="auto"/>
        </w:rPr>
      </w:pPr>
      <w:bookmarkStart w:id="54" w:name="_Toc476517290"/>
      <w:bookmarkStart w:id="55" w:name="_Toc513719192"/>
      <w:r w:rsidRPr="00636ED4">
        <w:rPr>
          <w:rFonts w:eastAsia="Calibri"/>
          <w:color w:val="auto"/>
        </w:rPr>
        <w:t>Модуль 3.</w:t>
      </w:r>
      <w:r w:rsidR="00636ED4" w:rsidRPr="00636ED4">
        <w:rPr>
          <w:rFonts w:eastAsia="Calibri"/>
          <w:color w:val="auto"/>
        </w:rPr>
        <w:t>5</w:t>
      </w:r>
      <w:r w:rsidRPr="00636ED4">
        <w:rPr>
          <w:rFonts w:eastAsia="Calibri"/>
          <w:color w:val="auto"/>
        </w:rPr>
        <w:t>.1_КГД  «Подготовка экспертов предметных комиссий ГИА. Иностранный язык»</w:t>
      </w:r>
      <w:bookmarkEnd w:id="54"/>
      <w:bookmarkEnd w:id="55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федра гуманитарных дисциплин.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 маршрута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олова О.А., доцент КГД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мые инвариантные модули </w:t>
      </w: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выбору: </w:t>
      </w:r>
      <w:r w:rsidRPr="007A3ACB">
        <w:rPr>
          <w:rFonts w:ascii="Times New Roman" w:eastAsia="Calibri" w:hAnsi="Times New Roman" w:cs="Times New Roman"/>
          <w:sz w:val="28"/>
          <w:szCs w:val="28"/>
        </w:rPr>
        <w:t>«Актуальные вопросы иноязычного образования в школе».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ые направления модуля</w:t>
      </w:r>
      <w:r w:rsidRPr="007A3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A3ACB">
        <w:rPr>
          <w:rFonts w:ascii="Times New Roman" w:hAnsi="Times New Roman" w:cs="Times New Roman"/>
          <w:sz w:val="28"/>
          <w:szCs w:val="28"/>
        </w:rPr>
        <w:t>Тестирование как особая форма контроля: основные понятия. Особенности заданий со свободно конструируемым ответом</w:t>
      </w:r>
      <w:r w:rsidRPr="007A3A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A3ACB">
        <w:rPr>
          <w:rFonts w:ascii="Times New Roman" w:eastAsia="Calibri" w:hAnsi="Times New Roman" w:cs="Times New Roman"/>
          <w:sz w:val="28"/>
          <w:szCs w:val="28"/>
        </w:rPr>
        <w:t>ГИА</w:t>
      </w:r>
      <w:r w:rsidRPr="007A3ACB">
        <w:rPr>
          <w:rFonts w:ascii="Times New Roman" w:hAnsi="Times New Roman" w:cs="Times New Roman"/>
          <w:sz w:val="28"/>
          <w:szCs w:val="28"/>
        </w:rPr>
        <w:t xml:space="preserve"> как одна из форм итогового контроля иноязычной компетенции выпускников 9-11-х классов. Организация и проведение устной части экзаменационной работы. Оценивание заданий раздела «Говорение». Раздел «Говорение» экзаменационной работы: технология оценивания задания С2 («Тематическое монологическое высказывание»). Раздел «Говорение» экзаменационной работы: технология оценивания задания С3 («Комбинированный диалог»). Раздел «Письмо» экзаменационной работы: формат задания и технологии оценивания задания С1 («Личное письмо»)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7A3ACB">
        <w:rPr>
          <w:rFonts w:ascii="Times New Roman" w:eastAsia="Calibri" w:hAnsi="Times New Roman" w:cs="Times New Roman"/>
          <w:sz w:val="28"/>
          <w:szCs w:val="28"/>
        </w:rPr>
        <w:t>: эксперты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комиссий - 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>
        <w:rPr>
          <w:rFonts w:ascii="Times New Roman" w:eastAsia="Calibri" w:hAnsi="Times New Roman" w:cs="Times New Roman"/>
          <w:sz w:val="28"/>
          <w:szCs w:val="28"/>
        </w:rPr>
        <w:t>иностранного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офессиональных компетенц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ивания работ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ЕГЭ по иностранному языку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63A2" w:rsidRPr="001935D1" w:rsidRDefault="000763A2" w:rsidP="000763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13"/>
        <w:gridCol w:w="1833"/>
        <w:gridCol w:w="1426"/>
      </w:tblGrid>
      <w:tr w:rsidR="000763A2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1935D1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1426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420A2C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420A2C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420A2C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 по</w:t>
            </w:r>
          </w:p>
          <w:p w:rsidR="000763A2" w:rsidRPr="00420A2C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1935D1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1935D1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анский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1935D1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Немецкий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43 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1935D1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94B4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1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42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936164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63A2" w:rsidRPr="001935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знать</w:t>
      </w:r>
    </w:p>
    <w:p w:rsidR="000763A2" w:rsidRPr="001935D1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ЕГЭ по английскому языку в 20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в Ярославской области;</w:t>
      </w:r>
    </w:p>
    <w:p w:rsidR="000763A2" w:rsidRPr="001935D1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енденции в обучении умениям, объектам контроля;</w:t>
      </w:r>
    </w:p>
    <w:p w:rsidR="000763A2" w:rsidRPr="001935D1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ипичные ошибки обучающихся при контроле продуктивных умений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1935D1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0763A2" w:rsidRPr="001935D1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анализ результатов ЕГЭ-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ославской области в обучении;</w:t>
      </w:r>
    </w:p>
    <w:p w:rsidR="000763A2" w:rsidRPr="001935D1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ИА по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англий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1935D1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6;</w:t>
      </w:r>
    </w:p>
    <w:p w:rsidR="000763A2" w:rsidRPr="001935D1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0763A2" w:rsidRPr="001935D1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умение проектировать задания для развития коммуникативной компетенции обучающихся;</w:t>
      </w:r>
    </w:p>
    <w:p w:rsidR="000763A2" w:rsidRPr="001935D1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0763A2" w:rsidRPr="001935D1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636ED4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56" w:name="_Toc476517291"/>
      <w:bookmarkStart w:id="57" w:name="_Toc513719193"/>
      <w:r w:rsidRPr="00636ED4">
        <w:rPr>
          <w:rFonts w:eastAsia="Calibri"/>
          <w:color w:val="auto"/>
          <w:sz w:val="28"/>
          <w:szCs w:val="28"/>
        </w:rPr>
        <w:lastRenderedPageBreak/>
        <w:t>Модуль 3.</w:t>
      </w:r>
      <w:r w:rsidR="00636ED4" w:rsidRPr="00636ED4">
        <w:rPr>
          <w:rFonts w:eastAsia="Calibri"/>
          <w:color w:val="auto"/>
          <w:sz w:val="28"/>
          <w:szCs w:val="28"/>
        </w:rPr>
        <w:t>5</w:t>
      </w:r>
      <w:r w:rsidRPr="00636ED4">
        <w:rPr>
          <w:rFonts w:eastAsia="Calibri"/>
          <w:color w:val="auto"/>
          <w:sz w:val="28"/>
          <w:szCs w:val="28"/>
        </w:rPr>
        <w:t>.2_КГД «Актуальные вопросы введения второго иностранного языка как обязательного предмета в основной школе»</w:t>
      </w:r>
      <w:bookmarkEnd w:id="56"/>
      <w:bookmarkEnd w:id="57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</w:t>
      </w:r>
      <w:r>
        <w:rPr>
          <w:rFonts w:ascii="Times New Roman" w:hAnsi="Times New Roman"/>
          <w:sz w:val="28"/>
          <w:szCs w:val="28"/>
        </w:rPr>
        <w:t>нглийского, французского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1296"/>
        <w:gridCol w:w="2701"/>
        <w:gridCol w:w="1062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B24AE">
              <w:rPr>
                <w:rFonts w:ascii="Times New Roman" w:hAnsi="Times New Roman"/>
                <w:sz w:val="24"/>
                <w:szCs w:val="24"/>
              </w:rPr>
              <w:t>««Немецкий в чемод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3F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</w:t>
            </w:r>
            <w:r>
              <w:rPr>
                <w:rFonts w:ascii="Times New Roman" w:hAnsi="Times New Roman"/>
                <w:sz w:val="24"/>
              </w:rPr>
              <w:t>ностранного</w:t>
            </w:r>
            <w:r w:rsidRPr="00E823F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AE3AEA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EA">
              <w:rPr>
                <w:rFonts w:ascii="Times New Roman" w:hAnsi="Times New Roman"/>
                <w:sz w:val="24"/>
                <w:szCs w:val="24"/>
              </w:rPr>
              <w:t>Семинар «Технология коммуникативных заданий (TBL) как средство формирования коммуникативных</w:t>
            </w:r>
            <w:r w:rsidRPr="00AE3AEA">
              <w:rPr>
                <w:rFonts w:ascii="Times New Roman" w:hAnsi="Times New Roman"/>
                <w:sz w:val="24"/>
                <w:szCs w:val="24"/>
              </w:rPr>
              <w:br/>
              <w:t>компетенций обучающих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«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 xml:space="preserve">«Предметно-языковой интегрированный подход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у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 xml:space="preserve">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4E4787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модели введения второго иностранного языка как обязательного </w:t>
      </w:r>
      <w:r w:rsidRPr="004E4787">
        <w:rPr>
          <w:rFonts w:ascii="Times New Roman" w:hAnsi="Times New Roman"/>
          <w:sz w:val="28"/>
          <w:szCs w:val="28"/>
        </w:rPr>
        <w:lastRenderedPageBreak/>
        <w:t>предмета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4E4787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636ED4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58" w:name="_Toc476517292"/>
      <w:bookmarkStart w:id="59" w:name="_Toc513719194"/>
      <w:r w:rsidRPr="00636ED4">
        <w:rPr>
          <w:rFonts w:eastAsia="Calibri"/>
          <w:color w:val="auto"/>
          <w:sz w:val="28"/>
          <w:szCs w:val="28"/>
        </w:rPr>
        <w:t>Модуль 3.</w:t>
      </w:r>
      <w:r w:rsidR="00636ED4" w:rsidRPr="00636ED4">
        <w:rPr>
          <w:rFonts w:eastAsia="Calibri"/>
          <w:color w:val="auto"/>
          <w:sz w:val="28"/>
          <w:szCs w:val="28"/>
        </w:rPr>
        <w:t>5</w:t>
      </w:r>
      <w:r w:rsidRPr="00636ED4">
        <w:rPr>
          <w:rFonts w:eastAsia="Calibri"/>
          <w:color w:val="auto"/>
          <w:sz w:val="28"/>
          <w:szCs w:val="28"/>
        </w:rPr>
        <w:t>.3</w:t>
      </w:r>
      <w:r w:rsidR="00636ED4" w:rsidRPr="00636ED4">
        <w:rPr>
          <w:rFonts w:eastAsia="Calibri"/>
          <w:color w:val="auto"/>
          <w:sz w:val="28"/>
          <w:szCs w:val="28"/>
        </w:rPr>
        <w:t xml:space="preserve"> </w:t>
      </w:r>
      <w:r w:rsidRPr="00636ED4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58"/>
      <w:bookmarkEnd w:id="59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63A2" w:rsidRPr="00CD4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D4EF7">
        <w:rPr>
          <w:rFonts w:ascii="Times New Roman" w:hAnsi="Times New Roman"/>
          <w:b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4E4787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4787">
        <w:rPr>
          <w:rFonts w:ascii="Times New Roman" w:hAnsi="Times New Roman"/>
          <w:sz w:val="28"/>
          <w:szCs w:val="28"/>
        </w:rPr>
        <w:t>пособы организации внеурочной деятельности по иностранным языкам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4E4787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4E4787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Возможности организации внеурочной деятельности на иностранном языке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lastRenderedPageBreak/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Мультисенсорный подход в обучении немецкому языку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8"/>
        </w:rPr>
        <w:t>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нормативной базы внеурочной деятельности.</w:t>
      </w:r>
    </w:p>
    <w:p w:rsidR="000763A2" w:rsidRPr="004E4787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просмотренного внеурочного занятия по иностранному языку.</w:t>
      </w:r>
    </w:p>
    <w:p w:rsidR="000763A2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="00636E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0C5020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0" w:name="_Toc513719195"/>
      <w:r w:rsidRPr="000C5020">
        <w:rPr>
          <w:rFonts w:eastAsia="Calibri"/>
          <w:color w:val="auto"/>
          <w:sz w:val="28"/>
          <w:szCs w:val="28"/>
        </w:rPr>
        <w:t>Модуль 3.</w:t>
      </w:r>
      <w:r w:rsidR="00636ED4" w:rsidRPr="000C5020">
        <w:rPr>
          <w:rFonts w:eastAsia="Calibri"/>
          <w:color w:val="auto"/>
          <w:sz w:val="28"/>
          <w:szCs w:val="28"/>
        </w:rPr>
        <w:t>5</w:t>
      </w:r>
      <w:r w:rsidRPr="000C5020">
        <w:rPr>
          <w:rFonts w:eastAsia="Calibri"/>
          <w:color w:val="auto"/>
          <w:sz w:val="28"/>
          <w:szCs w:val="28"/>
        </w:rPr>
        <w:t>.4_КГД «Актуальные вопросы введения второго иностранного языка как обязательного предмета в основной школе»</w:t>
      </w:r>
      <w:bookmarkEnd w:id="60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Pr="004E4787">
        <w:rPr>
          <w:rFonts w:ascii="Times New Roman" w:hAnsi="Times New Roman"/>
          <w:sz w:val="28"/>
          <w:szCs w:val="28"/>
        </w:rPr>
        <w:t xml:space="preserve">  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</w:t>
      </w:r>
      <w:r>
        <w:rPr>
          <w:rFonts w:ascii="Times New Roman" w:hAnsi="Times New Roman"/>
          <w:sz w:val="28"/>
          <w:szCs w:val="28"/>
        </w:rPr>
        <w:t>нглийского, французского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1296"/>
        <w:gridCol w:w="2725"/>
        <w:gridCol w:w="1067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B24AE">
              <w:rPr>
                <w:rFonts w:ascii="Times New Roman" w:hAnsi="Times New Roman"/>
                <w:sz w:val="24"/>
                <w:szCs w:val="24"/>
              </w:rPr>
              <w:t>««Немецкий в чемод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56C4F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3F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</w:t>
            </w:r>
            <w:r>
              <w:rPr>
                <w:rFonts w:ascii="Times New Roman" w:hAnsi="Times New Roman"/>
                <w:sz w:val="24"/>
              </w:rPr>
              <w:t>ностранного</w:t>
            </w:r>
            <w:r w:rsidRPr="00E823F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1B28AD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E823F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r w:rsidRPr="004B37DF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4E4787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4E4787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4E4787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4E4787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Default="000763A2" w:rsidP="000763A2">
      <w:pPr>
        <w:spacing w:after="0"/>
        <w:ind w:left="34"/>
        <w:jc w:val="center"/>
        <w:rPr>
          <w:rFonts w:ascii="Times New Roman" w:hAnsi="Times New Roman"/>
          <w:b/>
          <w:sz w:val="24"/>
          <w:szCs w:val="28"/>
        </w:rPr>
      </w:pPr>
    </w:p>
    <w:p w:rsidR="000763A2" w:rsidRPr="000C5020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1" w:name="_Toc513719196"/>
      <w:r w:rsidRPr="000C5020">
        <w:rPr>
          <w:rFonts w:eastAsia="Calibri"/>
          <w:color w:val="auto"/>
          <w:sz w:val="28"/>
          <w:szCs w:val="28"/>
        </w:rPr>
        <w:t>Модуль 3.</w:t>
      </w:r>
      <w:r w:rsidR="000C5020" w:rsidRPr="000C5020">
        <w:rPr>
          <w:rFonts w:eastAsia="Calibri"/>
          <w:color w:val="auto"/>
          <w:sz w:val="28"/>
          <w:szCs w:val="28"/>
        </w:rPr>
        <w:t>5</w:t>
      </w:r>
      <w:r w:rsidRPr="000C5020">
        <w:rPr>
          <w:rFonts w:eastAsia="Calibri"/>
          <w:color w:val="auto"/>
          <w:sz w:val="28"/>
          <w:szCs w:val="28"/>
        </w:rPr>
        <w:t>.5</w:t>
      </w:r>
      <w:r w:rsidR="000C5020" w:rsidRPr="000C5020">
        <w:rPr>
          <w:rFonts w:eastAsia="Calibri"/>
          <w:color w:val="auto"/>
          <w:sz w:val="28"/>
          <w:szCs w:val="28"/>
        </w:rPr>
        <w:t xml:space="preserve"> </w:t>
      </w:r>
      <w:r w:rsidRPr="000C5020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61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 xml:space="preserve">Урывчикова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63A2" w:rsidRPr="00CD4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е инвариантные модули по выбору: </w:t>
      </w:r>
      <w:r w:rsidRPr="00CD4EF7">
        <w:rPr>
          <w:rFonts w:ascii="Times New Roman" w:hAnsi="Times New Roman"/>
          <w:b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4E4787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4787">
        <w:rPr>
          <w:rFonts w:ascii="Times New Roman" w:hAnsi="Times New Roman"/>
          <w:sz w:val="28"/>
          <w:szCs w:val="28"/>
        </w:rPr>
        <w:t>пособы организации внеурочной деятельности по иностранным языкам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4E4787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4E4787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Возможности организации внеурочной деятельности на иностранном языке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Мультисенсорный подход в обучении немецкому языку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8"/>
        </w:rPr>
        <w:t>обучающийся</w:t>
      </w:r>
      <w:r w:rsidR="00E3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4E4787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4E4787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4E4787" w:rsidRDefault="000763A2" w:rsidP="000C502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нормативной базы внеурочной деятельности.</w:t>
      </w:r>
    </w:p>
    <w:p w:rsidR="000763A2" w:rsidRPr="004E4787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просмотренного внеурочного занятия по иностранному языку.</w:t>
      </w:r>
    </w:p>
    <w:p w:rsidR="000763A2" w:rsidRPr="00167D36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="000C50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0C5020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2" w:name="_Toc513719197"/>
      <w:r w:rsidRPr="000C5020">
        <w:rPr>
          <w:rFonts w:eastAsia="Calibri"/>
          <w:color w:val="auto"/>
          <w:sz w:val="28"/>
          <w:szCs w:val="28"/>
        </w:rPr>
        <w:t>Модуль 3.</w:t>
      </w:r>
      <w:r w:rsidR="000763A2" w:rsidRPr="000C5020">
        <w:rPr>
          <w:rFonts w:eastAsia="Calibri"/>
          <w:color w:val="auto"/>
          <w:sz w:val="28"/>
          <w:szCs w:val="28"/>
        </w:rPr>
        <w:t>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</w:r>
      <w:bookmarkEnd w:id="62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>
        <w:rPr>
          <w:rFonts w:ascii="Times New Roman" w:hAnsi="Times New Roman"/>
          <w:sz w:val="28"/>
          <w:szCs w:val="28"/>
        </w:rPr>
        <w:t>Лебедев М.К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профессиональных </w:t>
      </w:r>
      <w:r w:rsidRPr="001E103A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 xml:space="preserve"> и мастера производственного обучения</w:t>
      </w:r>
    </w:p>
    <w:p w:rsidR="000763A2" w:rsidRPr="00E93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3EF7">
        <w:rPr>
          <w:rFonts w:ascii="Times New Roman" w:hAnsi="Times New Roman"/>
          <w:b/>
          <w:sz w:val="28"/>
          <w:szCs w:val="28"/>
        </w:rPr>
        <w:t>Цель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E93EF7">
        <w:rPr>
          <w:rFonts w:ascii="Times New Roman" w:hAnsi="Times New Roman"/>
          <w:color w:val="000000"/>
          <w:sz w:val="28"/>
          <w:szCs w:val="28"/>
        </w:rPr>
        <w:t>формирование и развитие профессиональных компетенций педагогических работников ПОО в условиях реализации ФГОС СПО, в том числе по ФГОС СПО по ТОП-50</w:t>
      </w:r>
    </w:p>
    <w:p w:rsidR="000763A2" w:rsidRPr="001663DF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 интеграция методики </w:t>
      </w:r>
      <w:r>
        <w:rPr>
          <w:rFonts w:ascii="Times New Roman" w:hAnsi="Times New Roman"/>
          <w:sz w:val="28"/>
          <w:szCs w:val="28"/>
        </w:rPr>
        <w:t>чемпионатов World</w:t>
      </w:r>
      <w:r w:rsidRPr="001663DF">
        <w:rPr>
          <w:rFonts w:ascii="Times New Roman" w:hAnsi="Times New Roman"/>
          <w:sz w:val="28"/>
          <w:szCs w:val="28"/>
        </w:rPr>
        <w:t>Skills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по профессиям и специальностям в образовательные программы среднего профессионального образования; актуализация ФГОС СПО с учетом требований профессиональных стандартов, внедренных новых  ФГОС СПО по ТОП-50;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е учебно-методическое обеспечение действующих ФГОС СПО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ld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пыт  успешного  осуществления совместных (сетевых) образовательных программ ПОО с работод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формирования и оценки профессиональных компетенций  по стандартам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lastRenderedPageBreak/>
              <w:t>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автомеха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00.00 «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Машиностроение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пыт подготовки, организации и проведения занятий  производственного обучения  в соответствии с 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олитехнический колледж № 24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0.00 «Техника и технология стро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, способствующие освоению компетенций ФГОС СПО, Worldskills и трудовых функций профессиональн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едагог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 «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огласование требований  ФГОС СПО, ФГОС СПО ТОП-50 с требованиями Worldskills пр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и учебной и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колледж сервиса и дизайна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43.00.00 «Сервис и туризм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54 00.00 «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  ФГОС СПО,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ФГОС ТПО-50 и профессиона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У Я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промышленно-эконом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13.00.00 «Электро-  и теплоэнергетик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офессионального опыта обучающихся с учетом требований </w:t>
            </w: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стандартов при реализации ФГОС 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ичский аграрно-политех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23.00.00 «Техника и технологии наземного тран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нды оценочных средств для контроля качества освоения общих компетенций по ФГОС ТОП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 политехнический колледж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Разработка оценочных средств по профессиональным модулям с использованием методики составления заданий на чемпионаты 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профессиональный колледж № 21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19.00.00 «Промышленная экология и биотехнолог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и преподавания в условиях реализации ФГОС СПО по профессиям и специальностям ТОП-50 и в соответствии с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осельский аграрный колледж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по УГС 35.00.00 «Сельское, лесное и рыбное хозяйство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Методика проектирования рабочих программ профессиональных модулей с учетом требований ФГОС СПО, профессионального стандарта, компетенций </w:t>
            </w:r>
            <w:r w:rsidRPr="00F13379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колледж управления и профессиональных технологий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 «Информатика и вычислительная техник» и 10.00.00 «Информационн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Default="000763A2" w:rsidP="000763A2"/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структуры и содержа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, а также </w:t>
      </w:r>
      <w:r w:rsidRPr="001663DF">
        <w:rPr>
          <w:rFonts w:ascii="Times New Roman" w:hAnsi="Times New Roman"/>
          <w:sz w:val="28"/>
          <w:szCs w:val="28"/>
        </w:rPr>
        <w:t>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 xml:space="preserve"> и заданий </w:t>
      </w:r>
      <w:r w:rsidRPr="00FA3DC2">
        <w:rPr>
          <w:rFonts w:ascii="Times New Roman" w:hAnsi="Times New Roman"/>
          <w:sz w:val="28"/>
          <w:szCs w:val="28"/>
        </w:rPr>
        <w:t>для чемпионатов WorldSkills</w:t>
      </w:r>
      <w:r>
        <w:rPr>
          <w:rFonts w:ascii="Times New Roman" w:hAnsi="Times New Roman"/>
          <w:sz w:val="28"/>
          <w:szCs w:val="28"/>
        </w:rPr>
        <w:t>;</w:t>
      </w:r>
    </w:p>
    <w:p w:rsidR="000763A2" w:rsidRPr="00FA3DC2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t xml:space="preserve">Формулировать предложения по совершенствованию структуры и содержания профессионального образования и методики его реализации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;</w:t>
      </w:r>
    </w:p>
    <w:p w:rsidR="000763A2" w:rsidRPr="00FA3DC2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t>Определять общие подходы к разработке учебно-методического обеспечения дисциплин профессионального учебного цикла,  междисциплинарных курсов и практики в соответств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FA3DC2">
        <w:rPr>
          <w:rFonts w:ascii="Times New Roman" w:hAnsi="Times New Roman"/>
          <w:sz w:val="28"/>
          <w:szCs w:val="28"/>
        </w:rPr>
        <w:t>с требованиями профессиональных стандартов и методики разработки заданий для чемпионатов WorldSkills</w:t>
      </w:r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763A2" w:rsidRPr="004D0003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D0003">
        <w:rPr>
          <w:rFonts w:ascii="Times New Roman" w:hAnsi="Times New Roman"/>
          <w:sz w:val="28"/>
          <w:szCs w:val="28"/>
        </w:rPr>
        <w:t xml:space="preserve">основные нормативны документы, связанные с реализацией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Pr="004D0003">
        <w:rPr>
          <w:rFonts w:ascii="Times New Roman" w:hAnsi="Times New Roman"/>
          <w:sz w:val="28"/>
          <w:szCs w:val="28"/>
        </w:rPr>
        <w:t>-методическое обеспече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4D000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у сопряжения </w:t>
      </w:r>
      <w:r w:rsidRPr="001663DF">
        <w:rPr>
          <w:rFonts w:ascii="Times New Roman" w:hAnsi="Times New Roman"/>
          <w:sz w:val="28"/>
          <w:szCs w:val="28"/>
        </w:rPr>
        <w:t xml:space="preserve">ФГОС СПО с </w:t>
      </w:r>
      <w:r>
        <w:rPr>
          <w:rFonts w:ascii="Times New Roman" w:hAnsi="Times New Roman"/>
          <w:sz w:val="28"/>
          <w:szCs w:val="28"/>
        </w:rPr>
        <w:t>требованиями</w:t>
      </w:r>
      <w:r w:rsidRPr="001663DF">
        <w:rPr>
          <w:rFonts w:ascii="Times New Roman" w:hAnsi="Times New Roman"/>
          <w:sz w:val="28"/>
          <w:szCs w:val="28"/>
        </w:rPr>
        <w:t xml:space="preserve"> 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>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391B0F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му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учебно-методическому обеспечению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действующих ФГОС СПО в соответствие с требованиями профессиональных стандартов, ФГОС по ТОП-50, 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.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4022CD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учающийся может по выбору выполнить один из вариантов представления итоговой работы:</w:t>
      </w:r>
    </w:p>
    <w:p w:rsidR="000763A2" w:rsidRPr="001F0CB5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ие опыта работы 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на заседании МО (выступление),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оформление представленного опыта </w:t>
      </w:r>
      <w:r>
        <w:rPr>
          <w:rFonts w:ascii="Times New Roman" w:hAnsi="Times New Roman"/>
          <w:sz w:val="28"/>
          <w:szCs w:val="28"/>
        </w:rPr>
        <w:t>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</w:t>
      </w:r>
      <w:r w:rsidRPr="004D0003">
        <w:rPr>
          <w:rFonts w:ascii="Times New Roman" w:hAnsi="Times New Roman"/>
          <w:sz w:val="28"/>
          <w:szCs w:val="28"/>
        </w:rPr>
        <w:t>в форме эссе, статьи, тезисов и презентаций;</w:t>
      </w:r>
    </w:p>
    <w:p w:rsidR="000763A2" w:rsidRPr="00FD12E7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 xml:space="preserve">проведение открытого мероприятия или занятия по </w:t>
      </w:r>
      <w:r>
        <w:rPr>
          <w:rFonts w:ascii="Times New Roman" w:hAnsi="Times New Roman"/>
          <w:sz w:val="28"/>
          <w:szCs w:val="28"/>
        </w:rPr>
        <w:t>ФГОС СПО ТОП-50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с приглашением коллег из других образовательных 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63A2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A2" w:rsidRPr="000C5020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3" w:name="_Toc513719198"/>
      <w:r w:rsidRPr="000C5020">
        <w:rPr>
          <w:rFonts w:eastAsia="Calibri"/>
          <w:color w:val="auto"/>
          <w:sz w:val="28"/>
          <w:szCs w:val="28"/>
        </w:rPr>
        <w:t>Модуль 3.</w:t>
      </w:r>
      <w:r w:rsidR="000763A2" w:rsidRPr="000C5020">
        <w:rPr>
          <w:rFonts w:eastAsia="Calibri"/>
          <w:color w:val="auto"/>
          <w:sz w:val="28"/>
          <w:szCs w:val="28"/>
        </w:rPr>
        <w:t>6.2_КПО  «Реализация стандартов среднего общего образования в профессиональных образовательных организациях»</w:t>
      </w:r>
      <w:bookmarkEnd w:id="63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lastRenderedPageBreak/>
        <w:t xml:space="preserve">Куратор маршрута: </w:t>
      </w:r>
      <w:r w:rsidRPr="004D0003">
        <w:rPr>
          <w:rFonts w:ascii="Times New Roman" w:hAnsi="Times New Roman"/>
          <w:sz w:val="28"/>
          <w:szCs w:val="28"/>
        </w:rPr>
        <w:t>Задорожная И.В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</w:t>
      </w:r>
      <w:r w:rsidRPr="001E103A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ь модуля:</w:t>
      </w:r>
      <w:r w:rsidRPr="001E103A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</w:t>
      </w:r>
      <w:r>
        <w:rPr>
          <w:rFonts w:ascii="Times New Roman" w:hAnsi="Times New Roman"/>
          <w:sz w:val="28"/>
          <w:szCs w:val="28"/>
        </w:rPr>
        <w:t>ских работников организаций СПО.</w:t>
      </w:r>
    </w:p>
    <w:p w:rsidR="000763A2" w:rsidRPr="00C66C90" w:rsidRDefault="000763A2" w:rsidP="000763A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393E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держательное направление модуля.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C66C90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C66C90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C66C90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индивидуальных проектов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DFE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чебной и учебно-производственной работе,</w:t>
            </w:r>
            <w:r w:rsidRPr="00DD7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и (заведующие кабинетами, …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активизации познавательной деятельности и мотивац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КТ – технологии как средство совершенствования методического обеспечения преподаваем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Реализация историко-культурного стандарта в учебной и внеучебн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обществознания, истор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в профессиональ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рмирование правовой и экономической культуры будуще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право,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Роль УМК по учебной дисциплине в достижении планируемых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Виды оценивания образовательных результатов на учебн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и ф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БЖ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763A2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метапредметного); 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щие подходы</w:t>
      </w:r>
      <w:r w:rsidRPr="004D0003">
        <w:rPr>
          <w:rFonts w:ascii="Times New Roman" w:hAnsi="Times New Roman"/>
          <w:sz w:val="28"/>
          <w:szCs w:val="28"/>
        </w:rPr>
        <w:t xml:space="preserve">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0763A2" w:rsidRPr="004D0003" w:rsidRDefault="000763A2" w:rsidP="000763A2">
      <w:pPr>
        <w:pStyle w:val="a4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</w:t>
      </w:r>
      <w:r>
        <w:rPr>
          <w:rFonts w:ascii="Times New Roman" w:hAnsi="Times New Roman"/>
          <w:sz w:val="28"/>
          <w:szCs w:val="28"/>
        </w:rPr>
        <w:t>ю подготовки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lastRenderedPageBreak/>
        <w:t>представление опыта работы по данной тематике на заседании МО (выступление),</w:t>
      </w:r>
    </w:p>
    <w:p w:rsidR="000763A2" w:rsidRPr="004D0003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0763A2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760B92" w:rsidRPr="005735D5" w:rsidRDefault="00760B92" w:rsidP="00760B92">
      <w:pPr>
        <w:pStyle w:val="3"/>
        <w:keepNext/>
        <w:numPr>
          <w:ilvl w:val="2"/>
          <w:numId w:val="54"/>
        </w:numPr>
        <w:rPr>
          <w:rFonts w:eastAsia="Calibri"/>
          <w:color w:val="auto"/>
          <w:sz w:val="28"/>
          <w:szCs w:val="28"/>
        </w:rPr>
      </w:pPr>
      <w:bookmarkStart w:id="64" w:name="_Toc509749085"/>
      <w:bookmarkStart w:id="65" w:name="_Toc513719199"/>
      <w:r w:rsidRPr="005735D5">
        <w:rPr>
          <w:rFonts w:eastAsia="Calibri"/>
          <w:color w:val="auto"/>
          <w:sz w:val="28"/>
          <w:szCs w:val="28"/>
        </w:rPr>
        <w:t>Профессиональная компетентность  преподавателя / мастера профессиональной образовательной организации</w:t>
      </w:r>
      <w:bookmarkEnd w:id="64"/>
      <w:bookmarkEnd w:id="65"/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68"/>
        <w:gridCol w:w="791"/>
        <w:gridCol w:w="801"/>
        <w:gridCol w:w="1503"/>
        <w:gridCol w:w="2213"/>
        <w:gridCol w:w="706"/>
        <w:gridCol w:w="1356"/>
      </w:tblGrid>
      <w:tr w:rsidR="00760B92" w:rsidRPr="00F13379" w:rsidTr="009D1DBF">
        <w:trPr>
          <w:trHeight w:val="53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60B92" w:rsidRPr="00F13379" w:rsidTr="009D1DB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FE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чебной и учебно-производственной работе,</w:t>
            </w:r>
            <w:r w:rsidRPr="00DD7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и (заведующие кабинетами, …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760B92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E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F13379" w:rsidTr="009D1DB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экзамена (квалификационного) с учетом требований профессиональных стандарт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ий колледж отраслевых технологий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0.00 «Техника и технология строительства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F13379" w:rsidTr="009D1DB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Оценивание образовательных результатов при проведении экзамена (квалификационного) по профессиональному модулю «Выполнение работ по одной или нескольким профессиям рабочих, должностям служащих»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градостроительны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специальностей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 «Информатика и вычислительная техник» и 10.00.00 «Информационная безопасность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F13379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94018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94018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94018" w:rsidRDefault="00760B92" w:rsidP="009D1DB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26A17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СПО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760B92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FE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</w:tr>
      <w:tr w:rsidR="00760B92" w:rsidRPr="00F13379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формы профориентационной работы  ПОО со школьникам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нский лесотехнический колледж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F13379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 надпрофессиональных компетенций обучающихся СП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F13379" w:rsidTr="009D1DB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 обучающихся ОВЗ в профессиональном обучени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лжский политехнически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, обучающих лиц с ОВЗ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F13379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</w:tbl>
    <w:p w:rsidR="00760B92" w:rsidRDefault="00760B92" w:rsidP="00760B92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2373" w:rsidRPr="005735D5" w:rsidRDefault="00CD2373" w:rsidP="00CD2373">
      <w:pPr>
        <w:pStyle w:val="3"/>
        <w:rPr>
          <w:rFonts w:eastAsia="Calibri"/>
          <w:color w:val="auto"/>
        </w:rPr>
      </w:pPr>
      <w:bookmarkStart w:id="66" w:name="_Toc513719200"/>
      <w:r>
        <w:rPr>
          <w:rFonts w:eastAsia="Calibri"/>
          <w:color w:val="auto"/>
        </w:rPr>
        <w:t>Модуль 3.</w:t>
      </w:r>
      <w:r>
        <w:rPr>
          <w:rFonts w:eastAsia="Calibri"/>
          <w:color w:val="auto"/>
        </w:rPr>
        <w:t>7</w:t>
      </w:r>
      <w:r>
        <w:rPr>
          <w:rFonts w:eastAsia="Calibri"/>
          <w:color w:val="auto"/>
        </w:rPr>
        <w:t>.</w:t>
      </w:r>
      <w:r>
        <w:rPr>
          <w:rFonts w:eastAsia="Calibri"/>
          <w:color w:val="auto"/>
        </w:rPr>
        <w:t>1</w:t>
      </w:r>
      <w:r>
        <w:rPr>
          <w:rFonts w:eastAsia="Calibri"/>
          <w:color w:val="auto"/>
        </w:rPr>
        <w:t>. КЕМД «</w:t>
      </w:r>
      <w:r w:rsidRPr="005735D5">
        <w:rPr>
          <w:rFonts w:eastAsia="Calibri"/>
          <w:color w:val="auto"/>
        </w:rPr>
        <w:t xml:space="preserve">Вариативный модуль по выбору </w:t>
      </w:r>
      <w:r w:rsidRPr="005735D5">
        <w:rPr>
          <w:rFonts w:eastAsia="Calibri"/>
          <w:color w:val="auto"/>
        </w:rPr>
        <w:br/>
        <w:t>для членов профессиональных сообществ учителей химии, биологии, физики, технологии и математики</w:t>
      </w:r>
      <w:r>
        <w:rPr>
          <w:rFonts w:eastAsia="Calibri"/>
          <w:color w:val="auto"/>
        </w:rPr>
        <w:t>»</w:t>
      </w:r>
      <w:bookmarkEnd w:id="66"/>
    </w:p>
    <w:p w:rsidR="00CD2373" w:rsidRPr="005735D5" w:rsidRDefault="00CD2373" w:rsidP="00CD2373">
      <w:pPr>
        <w:spacing w:after="0"/>
        <w:ind w:left="34"/>
        <w:rPr>
          <w:rFonts w:ascii="Times New Roman" w:eastAsia="Calibri" w:hAnsi="Times New Roman" w:cs="Times New Roman"/>
          <w:b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>Название модуля: Вопросы работы педагогических сообществ учителей химии, биологии, физики, технологии и математики в 2018 году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КЕМД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735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Морданова Т.Л.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•</w:t>
      </w:r>
      <w:r w:rsidRPr="005735D5">
        <w:rPr>
          <w:rFonts w:ascii="Times New Roman" w:eastAsia="Calibri" w:hAnsi="Times New Roman" w:cs="Times New Roman"/>
          <w:sz w:val="28"/>
          <w:szCs w:val="28"/>
        </w:rPr>
        <w:tab/>
        <w:t>Модернизация содержания образования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•</w:t>
      </w:r>
      <w:r w:rsidRPr="005735D5">
        <w:rPr>
          <w:rFonts w:ascii="Times New Roman" w:eastAsia="Calibri" w:hAnsi="Times New Roman" w:cs="Times New Roman"/>
          <w:sz w:val="28"/>
          <w:szCs w:val="28"/>
        </w:rPr>
        <w:tab/>
        <w:t>Модернизация технологий обучения, педагогических средств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735D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Изменения в преподавании школьных курсов биологии, химии, физики, математики и технологии в контексте реализации ФГОС и предметных концепций, результатов независимых исследований качества образования и подготовки к ГИА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ая аудитория</w:t>
      </w:r>
      <w:r w:rsidRPr="005735D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D2373" w:rsidRPr="005735D5" w:rsidRDefault="00CD2373" w:rsidP="00CD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Учителя и преподаватели биологии, физики, химии, математики и технологии реализующие ФГОС ООО и СОО и входящие в состав педагогических сообществ</w:t>
      </w:r>
    </w:p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</w:p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678"/>
        <w:gridCol w:w="1032"/>
      </w:tblGrid>
      <w:tr w:rsidR="00CD2373" w:rsidRPr="001B28AD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373" w:rsidRPr="001B28AD" w:rsidRDefault="00CD2373" w:rsidP="00AD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373" w:rsidRPr="001B28AD" w:rsidRDefault="00CD2373" w:rsidP="00AD0D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373" w:rsidRPr="001B28AD" w:rsidRDefault="00CD2373" w:rsidP="00AD0D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Вебинар: Профессиональное развитие учителя как инструмент совершенствования качества технологического образования учащихс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3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04541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Вебинар: Предметная область «Технология» как ресурс профессионального самоопределения школьников (содержание, формы, организация, механизмы взаимодействия с партнёрами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3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04541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Вебинар: Предмет «Технология» и образовательный туризм: проблемы и пути реш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11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3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: Виды, содержание и методика проведения экскурсий по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Вебинар: Астрономия в школе, звездные уро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28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Вебинар: итоги ГИА по физ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Вебинар: итоги ГИА по хим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Вебинар: итоги ГИА по биолог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Вебинар: итоги ГИА по математ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708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59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математ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59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биолог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59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физ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59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3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Семинар: Особенности содержания и методики проведения профессиональных проб в рамках реализации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7D48DA">
              <w:rPr>
                <w:sz w:val="28"/>
                <w:szCs w:val="28"/>
              </w:rPr>
              <w:t>21.03</w:t>
            </w:r>
          </w:p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Семинар: Особенности профориентации и профессиональной подготовки учащихся с ОВЗ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Семинар: Программа реализации Концепции развития технологического образования в РФ в Ярославской области: содержание и план реализ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7D48DA">
              <w:rPr>
                <w:sz w:val="28"/>
                <w:szCs w:val="28"/>
              </w:rPr>
              <w:t>16.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lastRenderedPageBreak/>
              <w:t>Семинар:Уроки технологии: взаимодействие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Семинар:</w:t>
            </w:r>
            <w:r w:rsidRPr="00FC0F9B">
              <w:rPr>
                <w:sz w:val="28"/>
                <w:szCs w:val="28"/>
              </w:rPr>
              <w:t xml:space="preserve"> </w:t>
            </w:r>
            <w:r w:rsidRPr="008419F6">
              <w:rPr>
                <w:sz w:val="28"/>
                <w:szCs w:val="28"/>
              </w:rPr>
              <w:t>Профинформирование и профпробы для школьников: опыт взаимодействия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Семинар: Проектная и учебно-исследовательская деятельность учащихся по астроно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Семинар: Концепция модернизации содержания и технологий обучения предмету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6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Семинар: Современные аспекты учебного содержания предмета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r w:rsidRPr="00EB1B59">
              <w:rPr>
                <w:sz w:val="28"/>
                <w:szCs w:val="28"/>
              </w:rPr>
              <w:t>6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Семинар: Предметная информационно-образовательная среда и ее роль в преподавании биологии в современных условия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r w:rsidRPr="00EB1B59">
              <w:rPr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Семинар: Открытый урок в 8 классе по теме «Изобретатели и их изобрет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11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 xml:space="preserve">Семинар: </w:t>
            </w:r>
            <w:r w:rsidRPr="00100CC8">
              <w:rPr>
                <w:bCs/>
                <w:iCs/>
                <w:sz w:val="28"/>
                <w:szCs w:val="28"/>
              </w:rPr>
              <w:t>Возможности образовательной среды муниципального района для реализации региональной составляющей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25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 xml:space="preserve">Семинар: </w:t>
            </w:r>
            <w:r w:rsidRPr="00100C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провождение профессионального самоопределения обучающихся в рамках изучения предметной области «Технология» ФГОС ОО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18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Семинар: ФГОС: актуальные вопросы методики преподавания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10.05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 xml:space="preserve">Семинар: </w:t>
            </w:r>
            <w:r w:rsidRPr="00100CC8">
              <w:rPr>
                <w:bCs/>
                <w:sz w:val="28"/>
                <w:szCs w:val="28"/>
              </w:rPr>
              <w:t>Реализация требований ФГОС СОО: матема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23.03.2018</w:t>
            </w:r>
          </w:p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 xml:space="preserve">Семинар: </w:t>
            </w:r>
            <w:r w:rsidRPr="00100CC8">
              <w:rPr>
                <w:bCs/>
                <w:sz w:val="28"/>
                <w:szCs w:val="28"/>
              </w:rPr>
              <w:t>Реализация требований ФГОС СОО: химия,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100CC8">
              <w:rPr>
                <w:sz w:val="28"/>
                <w:szCs w:val="28"/>
              </w:rPr>
              <w:t>25.03.2018</w:t>
            </w:r>
          </w:p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r w:rsidRPr="00347FAE">
              <w:rPr>
                <w:rFonts w:ascii="Times New Roman" w:hAnsi="Times New Roman" w:cs="Times New Roman"/>
                <w:sz w:val="28"/>
                <w:szCs w:val="28"/>
              </w:rPr>
              <w:t>Семина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смыслового чтения на уроках математи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8</w:t>
            </w:r>
          </w:p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r w:rsidRPr="00347FAE">
              <w:rPr>
                <w:rFonts w:ascii="Times New Roman" w:hAnsi="Times New Roman" w:cs="Times New Roman"/>
                <w:sz w:val="28"/>
                <w:szCs w:val="28"/>
              </w:rPr>
              <w:t>Семина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смыслового чтения на уроках биологии и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8</w:t>
            </w:r>
          </w:p>
          <w:p w:rsidR="00CD2373" w:rsidRPr="00100CC8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100CC8" w:rsidRDefault="00CD2373" w:rsidP="00AD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373" w:rsidRPr="00EB1B59" w:rsidTr="00AD0D3B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Круглый стол: Рабочая программа педагога, взгляд с позиций управленца и педаго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EB1B59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B1B59">
              <w:rPr>
                <w:sz w:val="28"/>
                <w:szCs w:val="28"/>
              </w:rPr>
              <w:t>6</w:t>
            </w:r>
          </w:p>
        </w:tc>
      </w:tr>
      <w:tr w:rsidR="00CD2373" w:rsidRPr="0067108C" w:rsidTr="00AD0D3B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C0F9B">
              <w:rPr>
                <w:sz w:val="28"/>
                <w:szCs w:val="28"/>
              </w:rPr>
              <w:t xml:space="preserve">Круглый стол: </w:t>
            </w:r>
            <w:r w:rsidRPr="008419F6">
              <w:rPr>
                <w:sz w:val="28"/>
                <w:szCs w:val="28"/>
              </w:rPr>
              <w:t>Развитие декоративно-прикладного творчества на уроках технологии: региональный аспек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7D48DA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8419F6"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347FAE">
              <w:rPr>
                <w:sz w:val="28"/>
                <w:szCs w:val="28"/>
              </w:rPr>
              <w:t>Семинар:</w:t>
            </w:r>
            <w:r>
              <w:rPr>
                <w:sz w:val="28"/>
                <w:szCs w:val="28"/>
              </w:rPr>
              <w:t xml:space="preserve">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373" w:rsidRPr="008419F6" w:rsidTr="00AD0D3B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347FAE">
              <w:rPr>
                <w:sz w:val="28"/>
                <w:szCs w:val="28"/>
              </w:rPr>
              <w:lastRenderedPageBreak/>
              <w:t>Семинар:</w:t>
            </w:r>
            <w:r>
              <w:rPr>
                <w:sz w:val="28"/>
                <w:szCs w:val="28"/>
              </w:rPr>
              <w:t xml:space="preserve">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3" w:rsidRPr="008419F6" w:rsidRDefault="00CD2373" w:rsidP="00AD0D3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373" w:rsidRPr="005735D5" w:rsidRDefault="00CD2373" w:rsidP="00CD23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573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2373" w:rsidRPr="005735D5" w:rsidRDefault="00CD2373" w:rsidP="00CD2373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CD2373" w:rsidRPr="005735D5" w:rsidRDefault="00CD2373" w:rsidP="00CD2373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5D5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CD2373" w:rsidRPr="005735D5" w:rsidRDefault="00CD2373" w:rsidP="00CD2373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Содержание проектов развития предметных областей и учебных предметов;</w:t>
      </w:r>
    </w:p>
    <w:p w:rsidR="00CD2373" w:rsidRPr="005735D5" w:rsidRDefault="00CD2373" w:rsidP="00CD2373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Направления модернизации содержания учебных предметов Биология, Химия, Физика, Математика и Технология в современных условиях;</w:t>
      </w:r>
    </w:p>
    <w:p w:rsidR="00CD2373" w:rsidRPr="005735D5" w:rsidRDefault="00CD2373" w:rsidP="00CD2373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Возможности предметной информационной образовательной среды в преподавании биологии.</w:t>
      </w:r>
    </w:p>
    <w:p w:rsidR="00CD2373" w:rsidRPr="005735D5" w:rsidRDefault="00CD2373" w:rsidP="00CD2373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5D5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735D5">
        <w:rPr>
          <w:rFonts w:ascii="Times New Roman" w:eastAsia="Calibri" w:hAnsi="Times New Roman" w:cs="Times New Roman"/>
          <w:sz w:val="28"/>
          <w:szCs w:val="28"/>
        </w:rPr>
        <w:t>использовать возможности ПИОС в преподавании биологии для достижения образовательных результатов, использовать возможности региональных особенностей содержания образования для достижения планируемых образовательных результатов.</w:t>
      </w:r>
    </w:p>
    <w:p w:rsidR="00CD2373" w:rsidRPr="005735D5" w:rsidRDefault="00CD2373" w:rsidP="00CD2373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5D5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CD2373" w:rsidRPr="005735D5" w:rsidRDefault="00CD2373" w:rsidP="00CD2373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формирования и оценивания УУД в процессе обучения биологии;</w:t>
      </w:r>
    </w:p>
    <w:p w:rsidR="00CD2373" w:rsidRPr="005735D5" w:rsidRDefault="00CD2373" w:rsidP="00CD2373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D5">
        <w:rPr>
          <w:rFonts w:ascii="Times New Roman" w:eastAsia="Calibri" w:hAnsi="Times New Roman" w:cs="Times New Roman"/>
          <w:sz w:val="28"/>
          <w:szCs w:val="28"/>
        </w:rPr>
        <w:t>использовать региональные особенности содержания образования в образовательном процессе.</w:t>
      </w:r>
    </w:p>
    <w:p w:rsidR="00CD2373" w:rsidRPr="005735D5" w:rsidRDefault="00CD2373" w:rsidP="00CD2373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735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я направлений модернизации содержания образования и технологий для указанных учебных предметов. Умение использовать возможности ПИОС в образовательном процессе. Умение использовать возможности региональных особенностей содержания учебных предметов для достижения планируемых образовательных результатов.</w:t>
      </w:r>
    </w:p>
    <w:p w:rsidR="00CD2373" w:rsidRPr="005735D5" w:rsidRDefault="00CD2373" w:rsidP="00C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D2373" w:rsidRDefault="00CD2373" w:rsidP="00CD237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735D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735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нлайн-опрос.</w:t>
      </w:r>
    </w:p>
    <w:p w:rsidR="00CA0360" w:rsidRPr="00760B92" w:rsidRDefault="00CA0360" w:rsidP="00760B92">
      <w:pPr>
        <w:pStyle w:val="3"/>
        <w:rPr>
          <w:rFonts w:eastAsia="Calibri"/>
          <w:color w:val="auto"/>
        </w:rPr>
      </w:pPr>
      <w:bookmarkStart w:id="67" w:name="_Toc513719201"/>
      <w:r w:rsidRPr="00760B92">
        <w:rPr>
          <w:color w:val="auto"/>
          <w:shd w:val="clear" w:color="auto" w:fill="FFFFFF"/>
        </w:rPr>
        <w:t>Модуль 3.8</w:t>
      </w:r>
      <w:r w:rsidR="00F82F1B" w:rsidRPr="00760B92">
        <w:rPr>
          <w:color w:val="auto"/>
          <w:shd w:val="clear" w:color="auto" w:fill="FFFFFF"/>
        </w:rPr>
        <w:t>.1.</w:t>
      </w:r>
      <w:r w:rsidRPr="00760B92">
        <w:rPr>
          <w:color w:val="auto"/>
          <w:shd w:val="clear" w:color="auto" w:fill="FFFFFF"/>
        </w:rPr>
        <w:t xml:space="preserve"> </w:t>
      </w:r>
      <w:r w:rsidR="00BD64C1" w:rsidRPr="00760B92">
        <w:rPr>
          <w:color w:val="auto"/>
          <w:shd w:val="clear" w:color="auto" w:fill="FFFFFF"/>
        </w:rPr>
        <w:t>КОПиП «</w:t>
      </w:r>
      <w:r w:rsidRPr="00760B92">
        <w:rPr>
          <w:rFonts w:eastAsia="Calibri"/>
          <w:color w:val="auto"/>
        </w:rPr>
        <w:t xml:space="preserve">Маршрут вариативного модуля по выбору </w:t>
      </w:r>
      <w:r w:rsidRPr="00760B92">
        <w:rPr>
          <w:rFonts w:eastAsia="Calibri"/>
          <w:color w:val="auto"/>
        </w:rPr>
        <w:br/>
        <w:t>для педагогических работников  образовательных организаций</w:t>
      </w:r>
      <w:r w:rsidR="00BD64C1" w:rsidRPr="00760B92">
        <w:rPr>
          <w:rFonts w:eastAsia="Calibri"/>
          <w:color w:val="auto"/>
        </w:rPr>
        <w:t>»</w:t>
      </w:r>
      <w:bookmarkEnd w:id="67"/>
    </w:p>
    <w:p w:rsidR="00CA0360" w:rsidRPr="00CA0360" w:rsidRDefault="00CA0360" w:rsidP="00CA0360">
      <w:pPr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360" w:rsidRPr="00CA0360" w:rsidRDefault="00CA0360" w:rsidP="00CA0360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CA0360">
        <w:rPr>
          <w:rFonts w:ascii="Times New Roman" w:eastAsia="Calibri" w:hAnsi="Times New Roman" w:cs="Times New Roman"/>
          <w:sz w:val="28"/>
          <w:szCs w:val="28"/>
        </w:rPr>
        <w:t>кафедра общей педагогики и психологии</w:t>
      </w:r>
    </w:p>
    <w:p w:rsidR="00CA0360" w:rsidRPr="00CA0360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CA0360">
        <w:rPr>
          <w:rFonts w:ascii="Times New Roman" w:eastAsia="Calibri" w:hAnsi="Times New Roman" w:cs="Times New Roman"/>
          <w:sz w:val="28"/>
          <w:szCs w:val="28"/>
        </w:rPr>
        <w:t>Т.Д.Яковлева</w:t>
      </w:r>
    </w:p>
    <w:p w:rsidR="00CA0360" w:rsidRPr="00CA0360" w:rsidRDefault="00CA0360" w:rsidP="00CA0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CA0360">
        <w:rPr>
          <w:rFonts w:ascii="Times New Roman" w:hAnsi="Times New Roman" w:cs="Times New Roman"/>
          <w:b/>
          <w:sz w:val="28"/>
          <w:szCs w:val="28"/>
        </w:rPr>
        <w:t>«</w:t>
      </w:r>
      <w:r w:rsidRPr="00CA03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технологического подхода к образованию школьников</w:t>
      </w:r>
      <w:r w:rsidRPr="00CA0360">
        <w:rPr>
          <w:rFonts w:ascii="Times New Roman" w:hAnsi="Times New Roman" w:cs="Times New Roman"/>
          <w:b/>
          <w:sz w:val="28"/>
          <w:szCs w:val="28"/>
        </w:rPr>
        <w:t>»</w:t>
      </w:r>
    </w:p>
    <w:p w:rsidR="00CA0360" w:rsidRPr="00CA0360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CA0360">
        <w:rPr>
          <w:rFonts w:ascii="Times New Roman" w:eastAsia="Calibri" w:hAnsi="Times New Roman" w:cs="Times New Roman"/>
          <w:sz w:val="28"/>
          <w:szCs w:val="28"/>
        </w:rPr>
        <w:t>:</w:t>
      </w:r>
      <w:r w:rsidR="00BD6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60">
        <w:rPr>
          <w:rFonts w:ascii="Times New Roman" w:eastAsia="Calibri" w:hAnsi="Times New Roman" w:cs="Times New Roman"/>
          <w:sz w:val="28"/>
          <w:szCs w:val="28"/>
        </w:rPr>
        <w:t>реализация технологического подхода к образованию школьников в соответствии с нормативными требованиями</w:t>
      </w:r>
      <w:r w:rsidRPr="00CA0360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Pr="00CA0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360" w:rsidRPr="00CA0360" w:rsidRDefault="00CA0360" w:rsidP="00CA03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CA0360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бразовательных организаций.</w:t>
      </w:r>
    </w:p>
    <w:p w:rsidR="00CA0360" w:rsidRPr="00CA0360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CA0360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</w:t>
      </w:r>
      <w:r w:rsidRPr="00CA03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0360" w:rsidRPr="00CA0360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3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 модул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992"/>
        <w:gridCol w:w="2381"/>
        <w:gridCol w:w="1134"/>
      </w:tblGrid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CA3375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/м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 «Дискуссионные формы организации педагогической деятельности: дебат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/м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 «Дискуссионные формы организации педагогической деятельности: круг сообщества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минар/м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 «Дискуссионные формы организации педагогической деятельности: диспут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Способы преодоления барьеров взамоотношений на пути совместного совершенствования взрослых и дете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государственный историко-архитектурный  и художественный  музей-запове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Реализация технологии саморазвития личности  обучающихся через внеурочную деятельность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илюш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ктябрь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Ареф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Управление знаниями обучающихся в процессе реализации технологии тьюторского сопровождения в пространстве урочной деятельности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16, </w:t>
            </w:r>
          </w:p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Проектирование пространства индивидуализации образования школьников» 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Управление знаниями обучающихся в процессе реализации технологии тьюторского сопровождения в пространстве внеурочной деятельности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CA3375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CA3375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едагогическое управление знаниями обучающихся в условиях реализации технологического подхода к образованию школьников»</w:t>
            </w: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CA3375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школа-интернат №2 «Рыбинский кадетский корп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CA3375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3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A0360" w:rsidRPr="00CA3375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360" w:rsidRPr="00BD64C1" w:rsidRDefault="00CA0360" w:rsidP="00CA03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4C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CA0360" w:rsidRPr="00BD64C1" w:rsidRDefault="00CA0360" w:rsidP="00BD64C1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CA0360" w:rsidRPr="00BD64C1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4C1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CA0360" w:rsidRPr="00BD64C1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sz w:val="28"/>
          <w:szCs w:val="28"/>
        </w:rPr>
        <w:t xml:space="preserve">требования  ФГОС ОО; </w:t>
      </w:r>
    </w:p>
    <w:p w:rsidR="00CA0360" w:rsidRPr="00BD64C1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й стандарт педагога.</w:t>
      </w:r>
    </w:p>
    <w:p w:rsidR="00CA0360" w:rsidRPr="00BD64C1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64C1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CA0360" w:rsidRPr="00BD64C1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sz w:val="28"/>
          <w:szCs w:val="28"/>
        </w:rPr>
        <w:t>формулировать педагогические задачи, направленные на достижение планируемых образовательных результатов обучающихся;</w:t>
      </w:r>
    </w:p>
    <w:p w:rsidR="00CA0360" w:rsidRPr="00BD64C1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sz w:val="28"/>
          <w:szCs w:val="28"/>
        </w:rPr>
        <w:t>отобрать образовательные технологии в соответствии с педагогическими задачами.</w:t>
      </w:r>
    </w:p>
    <w:p w:rsidR="00CA0360" w:rsidRPr="00BD64C1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  <w:r w:rsidRPr="00BD64C1">
        <w:rPr>
          <w:rFonts w:ascii="Times New Roman" w:eastAsia="Calibri" w:hAnsi="Times New Roman" w:cs="Times New Roman"/>
          <w:sz w:val="28"/>
          <w:szCs w:val="28"/>
        </w:rPr>
        <w:t xml:space="preserve"> подготовки и проведения образовательных мероприятий с использованием современных образовательных технологий. </w:t>
      </w:r>
    </w:p>
    <w:p w:rsidR="00CA0360" w:rsidRPr="00BD64C1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360" w:rsidRPr="00BD64C1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64C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BD64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военность технологического подхода к организации педагогической деятельности.</w:t>
      </w:r>
    </w:p>
    <w:p w:rsidR="00CA0360" w:rsidRPr="00BD64C1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A0360" w:rsidRPr="00BD64C1" w:rsidRDefault="00CA0360" w:rsidP="00BD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C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BD64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</w:t>
      </w:r>
      <w:r w:rsidR="00BD64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D64C1">
        <w:rPr>
          <w:rFonts w:ascii="Times New Roman" w:hAnsi="Times New Roman" w:cs="Times New Roman"/>
          <w:sz w:val="28"/>
          <w:szCs w:val="28"/>
        </w:rPr>
        <w:t>«Формирование планируемых образовательных результатов на основе образовательной технологии»,</w:t>
      </w:r>
      <w:r w:rsidRPr="00BD64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Ф</w:t>
      </w:r>
      <w:r w:rsidRPr="00BD64C1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на основе образовательной технологии».</w:t>
      </w:r>
    </w:p>
    <w:p w:rsidR="00CA0360" w:rsidRPr="00CA0360" w:rsidRDefault="00CA0360" w:rsidP="00CA0360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2F1B" w:rsidRPr="00760B92" w:rsidRDefault="00F82F1B" w:rsidP="00760B92">
      <w:pPr>
        <w:pStyle w:val="3"/>
        <w:rPr>
          <w:rFonts w:eastAsia="Calibri"/>
          <w:color w:val="auto"/>
        </w:rPr>
      </w:pPr>
      <w:bookmarkStart w:id="68" w:name="_Toc513719202"/>
      <w:r w:rsidRPr="00760B92">
        <w:rPr>
          <w:color w:val="auto"/>
          <w:shd w:val="clear" w:color="auto" w:fill="FFFFFF"/>
        </w:rPr>
        <w:t xml:space="preserve">Модуль 3.8.1. КОПиП </w:t>
      </w:r>
      <w:r w:rsidRPr="00760B92">
        <w:rPr>
          <w:rFonts w:eastAsia="Calibri"/>
          <w:color w:val="auto"/>
        </w:rPr>
        <w:t xml:space="preserve">модуля по выбору </w:t>
      </w:r>
      <w:r w:rsidRPr="00760B92">
        <w:rPr>
          <w:rFonts w:eastAsia="Calibri"/>
          <w:color w:val="auto"/>
        </w:rPr>
        <w:br/>
        <w:t>для педагогических работников ОО – молодых педагогов ЯО</w:t>
      </w:r>
      <w:bookmarkEnd w:id="68"/>
      <w:r w:rsidRPr="00760B92">
        <w:rPr>
          <w:rFonts w:eastAsia="Calibri"/>
          <w:color w:val="auto"/>
        </w:rPr>
        <w:br/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 Измайлова Е. Л.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F82F1B">
        <w:rPr>
          <w:rFonts w:ascii="Times New Roman" w:eastAsia="Calibri" w:hAnsi="Times New Roman" w:cs="Times New Roman"/>
          <w:sz w:val="28"/>
          <w:szCs w:val="28"/>
        </w:rPr>
        <w:t>Актуальные вопросы воспитания и социализации / Педагогические средства и условия воспитания и социализации в условиях развития современного образования / Актуальные вопросы организации духовно-нравственного воспитания обучающихся в условиях современной образовательной организации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F82F1B">
        <w:rPr>
          <w:rFonts w:ascii="Times New Roman" w:eastAsia="Calibri" w:hAnsi="Times New Roman" w:cs="Times New Roman"/>
          <w:sz w:val="28"/>
          <w:szCs w:val="28"/>
        </w:rPr>
        <w:t>: развитие  базовых  профессиональных компетенций у молодых педагогов по результатам выявленных дефицитов. Создание ситуации успеха, творчества, общения молодых педагогов в период адаптации к профессии.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360"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2F1B" w:rsidRPr="00F82F1B" w:rsidRDefault="00F82F1B" w:rsidP="00F82F1B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 ОД, воспитатели  (стаж работы до 3 лет)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 создать педагогические условия, способствующие адаптации молодых педагогов к профессии и мотивировать их на решение задач личностного  и профессионального саморазвития в соответствие с имеющимися профессиональными опытом и дефицитами.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765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557"/>
        <w:gridCol w:w="1418"/>
      </w:tblGrid>
      <w:tr w:rsidR="00F82F1B" w:rsidRPr="00F82F1B" w:rsidTr="00043FD2">
        <w:trPr>
          <w:trHeight w:val="537"/>
        </w:trPr>
        <w:tc>
          <w:tcPr>
            <w:tcW w:w="4680" w:type="dxa"/>
          </w:tcPr>
          <w:p w:rsidR="00F82F1B" w:rsidRPr="00F82F1B" w:rsidRDefault="00F82F1B" w:rsidP="00F82F1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557" w:type="dxa"/>
          </w:tcPr>
          <w:p w:rsidR="00F82F1B" w:rsidRPr="00F82F1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F82F1B" w:rsidRPr="00F82F1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82F1B" w:rsidRPr="00F82F1B" w:rsidTr="00043FD2">
        <w:trPr>
          <w:trHeight w:val="537"/>
        </w:trPr>
        <w:tc>
          <w:tcPr>
            <w:tcW w:w="4680" w:type="dxa"/>
          </w:tcPr>
          <w:p w:rsidR="00F82F1B" w:rsidRPr="00F82F1B" w:rsidRDefault="00F82F1B" w:rsidP="00F8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й стол «Основные затруднения в деятельности молодого педагога и пути их решения»</w:t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7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.02 </w:t>
            </w:r>
          </w:p>
        </w:tc>
        <w:tc>
          <w:tcPr>
            <w:tcW w:w="1418" w:type="dxa"/>
          </w:tcPr>
          <w:p w:rsidR="00F82F1B" w:rsidRPr="00F82F1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2F1B" w:rsidRPr="00F82F1B" w:rsidTr="00043FD2">
        <w:trPr>
          <w:trHeight w:val="801"/>
        </w:trPr>
        <w:tc>
          <w:tcPr>
            <w:tcW w:w="4680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 «Формирование технологической компетентности молодого педагога»</w:t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7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18" w:type="dxa"/>
          </w:tcPr>
          <w:p w:rsidR="00F82F1B" w:rsidRPr="00F82F1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2F1B" w:rsidRPr="00F82F1B" w:rsidTr="00043FD2">
        <w:trPr>
          <w:trHeight w:val="593"/>
        </w:trPr>
        <w:tc>
          <w:tcPr>
            <w:tcW w:w="4680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 «Формирование методической компетентности молодого педагога»</w:t>
            </w:r>
          </w:p>
        </w:tc>
        <w:tc>
          <w:tcPr>
            <w:tcW w:w="1557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4</w:t>
            </w:r>
          </w:p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2F1B" w:rsidRPr="00F82F1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2F1B" w:rsidRPr="00F82F1B" w:rsidTr="00043FD2">
        <w:trPr>
          <w:trHeight w:val="483"/>
        </w:trPr>
        <w:tc>
          <w:tcPr>
            <w:tcW w:w="4680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-класс «Формирование коммуникативной компетентности молодого педагога»</w:t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7" w:type="dxa"/>
          </w:tcPr>
          <w:p w:rsidR="00F82F1B" w:rsidRPr="00F82F1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418" w:type="dxa"/>
          </w:tcPr>
          <w:p w:rsidR="00F82F1B" w:rsidRPr="00F82F1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F1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82F1B" w:rsidRPr="00F82F1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F1B" w:rsidRPr="00F82F1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2F1B" w:rsidRPr="00F82F1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2F1B" w:rsidRPr="00F82F1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2F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F82F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82F1B" w:rsidRPr="00F82F1B" w:rsidRDefault="00F82F1B" w:rsidP="00F82F1B">
      <w:pPr>
        <w:spacing w:after="0" w:line="240" w:lineRule="auto"/>
        <w:ind w:left="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82F1B" w:rsidRPr="00F82F1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2F1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F82F1B" w:rsidRPr="00F82F1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й стандарт специалиста в области воспитания, Стратегию развития воспитания в РФ до 2025 года, Стратегии действий в интересах детей до 2017 года (федеральный, региональный уровни);</w:t>
      </w:r>
    </w:p>
    <w:p w:rsidR="00F82F1B" w:rsidRPr="00F82F1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го  процесса в ОО, в том числе в сельской школе</w:t>
      </w:r>
    </w:p>
    <w:p w:rsidR="00F82F1B" w:rsidRPr="00F82F1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2F1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F82F1B">
        <w:rPr>
          <w:rFonts w:ascii="Times New Roman" w:eastAsia="Calibri" w:hAnsi="Times New Roman" w:cs="Times New Roman"/>
          <w:sz w:val="28"/>
          <w:szCs w:val="28"/>
        </w:rPr>
        <w:t>адекватно</w:t>
      </w:r>
      <w:r w:rsidRPr="00F82F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2F1B">
        <w:rPr>
          <w:rFonts w:ascii="Times New Roman" w:eastAsia="Calibri" w:hAnsi="Times New Roman" w:cs="Times New Roman"/>
          <w:sz w:val="28"/>
          <w:szCs w:val="28"/>
        </w:rPr>
        <w:t>выбирать средства для реализации учебно-воспитательного процесса с учетом специфики образовательной организации</w:t>
      </w:r>
    </w:p>
    <w:p w:rsidR="00F82F1B" w:rsidRPr="00F82F1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2F1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F82F1B" w:rsidRPr="00F82F1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выстраивать профессиональную деятельность в соответствии с требованиями Профессионального стандарта</w:t>
      </w:r>
    </w:p>
    <w:p w:rsidR="00F82F1B" w:rsidRPr="00F82F1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повышать творческо потенциала обучающихся в достижении образовательных результатов, связанных с реальными изменениями в отношении к использованию полученной информации в профессиональной деятельности и приобретением опыта её использования в учебных (практических) ситуациях программы.</w:t>
      </w:r>
    </w:p>
    <w:p w:rsidR="00F82F1B" w:rsidRPr="00F82F1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1B">
        <w:rPr>
          <w:rFonts w:ascii="Times New Roman" w:eastAsia="Calibri" w:hAnsi="Times New Roman" w:cs="Times New Roman"/>
          <w:sz w:val="28"/>
          <w:szCs w:val="28"/>
        </w:rPr>
        <w:t>слушатель приобретет практический опыт (практическая помощь педагогам в организации социально-воспитательной работы с обучающимися).</w:t>
      </w:r>
    </w:p>
    <w:p w:rsidR="00F82F1B" w:rsidRPr="00F82F1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F8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ровень развития профессиональных компетенций </w:t>
      </w:r>
    </w:p>
    <w:p w:rsidR="00F82F1B" w:rsidRP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82F1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2F1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F82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нализ Портфолио профессионально-личностного развития молодого педагога</w:t>
      </w:r>
    </w:p>
    <w:p w:rsidR="003950E7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3950E7" w:rsidRDefault="003950E7" w:rsidP="003950E7">
      <w:pPr>
        <w:pStyle w:val="3"/>
        <w:rPr>
          <w:rFonts w:eastAsia="Calibri"/>
          <w:color w:val="auto"/>
        </w:rPr>
      </w:pPr>
      <w:bookmarkStart w:id="69" w:name="_Toc513719203"/>
      <w:r w:rsidRPr="003950E7">
        <w:rPr>
          <w:rFonts w:eastAsia="Calibri"/>
          <w:color w:val="auto"/>
          <w:shd w:val="clear" w:color="auto" w:fill="FFFFFF"/>
        </w:rPr>
        <w:t xml:space="preserve">Модуль 3.8.2 КОПиП </w:t>
      </w:r>
      <w:r w:rsidRPr="003950E7">
        <w:rPr>
          <w:color w:val="auto"/>
        </w:rPr>
        <w:t>Воспитание уважительного отношения к национальному достоинству людей. Формирование поликультурной компетентности</w:t>
      </w:r>
      <w:bookmarkEnd w:id="69"/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3950E7">
        <w:rPr>
          <w:rFonts w:ascii="Times New Roman" w:eastAsia="Calibri" w:hAnsi="Times New Roman" w:cs="Times New Roman"/>
          <w:sz w:val="28"/>
          <w:szCs w:val="28"/>
        </w:rPr>
        <w:t xml:space="preserve"> Медведева С.А, старший преподаватель</w:t>
      </w: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воспитание</w:t>
      </w: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3950E7" w:rsidRDefault="003950E7" w:rsidP="00395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3950E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950E7">
        <w:rPr>
          <w:rFonts w:ascii="Times New Roman" w:hAnsi="Times New Roman" w:cs="Times New Roman"/>
          <w:bCs/>
          <w:sz w:val="28"/>
          <w:szCs w:val="28"/>
        </w:rPr>
        <w:t xml:space="preserve">Уважение и утверждение культурных различий в процессе поликультурного образования; </w:t>
      </w:r>
      <w:r w:rsidRPr="003950E7">
        <w:rPr>
          <w:rFonts w:ascii="Times New Roman" w:hAnsi="Times New Roman" w:cs="Times New Roman"/>
          <w:sz w:val="28"/>
          <w:szCs w:val="28"/>
        </w:rPr>
        <w:t xml:space="preserve">толерантность как норма цивилизованного компромисса между  культурами и готовность к принятию иных логик и взглядов; </w:t>
      </w:r>
      <w:r w:rsidRPr="003950E7">
        <w:rPr>
          <w:rFonts w:ascii="Times New Roman" w:hAnsi="Times New Roman" w:cs="Times New Roman"/>
          <w:bCs/>
          <w:kern w:val="36"/>
          <w:sz w:val="28"/>
          <w:szCs w:val="28"/>
        </w:rPr>
        <w:t xml:space="preserve">уважение к культуре и традициям других народов; </w:t>
      </w:r>
      <w:r w:rsidRPr="003950E7">
        <w:rPr>
          <w:rFonts w:ascii="Times New Roman" w:hAnsi="Times New Roman" w:cs="Times New Roman"/>
          <w:sz w:val="28"/>
          <w:szCs w:val="28"/>
        </w:rPr>
        <w:t>формирование поликультурной компетентности</w:t>
      </w:r>
    </w:p>
    <w:p w:rsidR="003950E7" w:rsidRPr="003950E7" w:rsidRDefault="003950E7" w:rsidP="003950E7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3950E7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О</w:t>
      </w:r>
    </w:p>
    <w:p w:rsidR="003950E7" w:rsidRPr="003950E7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3950E7" w:rsidRDefault="003950E7" w:rsidP="003950E7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3950E7">
        <w:rPr>
          <w:rFonts w:ascii="Times New Roman" w:hAnsi="Times New Roman" w:cs="Times New Roman"/>
          <w:sz w:val="28"/>
          <w:szCs w:val="28"/>
        </w:rPr>
        <w:t xml:space="preserve">формирование компетенций  педагогических работников ОО, необходимых для профессиональной деятельности в поликультурной образовательной среде. </w:t>
      </w:r>
    </w:p>
    <w:p w:rsidR="003950E7" w:rsidRPr="003950E7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3950E7" w:rsidRPr="003950E7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8</w:t>
            </w:r>
          </w:p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3950E7" w:rsidRPr="003950E7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18</w:t>
            </w:r>
          </w:p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950E7" w:rsidRPr="003950E7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0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3950E7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950E7" w:rsidRPr="003950E7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3950E7" w:rsidRDefault="003950E7" w:rsidP="003950E7">
      <w:pPr>
        <w:pStyle w:val="18"/>
        <w:spacing w:line="360" w:lineRule="auto"/>
        <w:ind w:firstLine="0"/>
        <w:rPr>
          <w:iCs/>
          <w:sz w:val="28"/>
          <w:szCs w:val="28"/>
        </w:rPr>
      </w:pPr>
      <w:r w:rsidRPr="003950E7">
        <w:rPr>
          <w:b/>
          <w:bCs/>
          <w:sz w:val="28"/>
          <w:szCs w:val="28"/>
        </w:rPr>
        <w:t>Планируемые результаты обучения:</w:t>
      </w:r>
      <w:r w:rsidRPr="003950E7">
        <w:rPr>
          <w:bCs/>
          <w:sz w:val="28"/>
          <w:szCs w:val="28"/>
        </w:rPr>
        <w:t xml:space="preserve"> </w:t>
      </w:r>
      <w:r w:rsidRPr="003950E7">
        <w:rPr>
          <w:iCs/>
          <w:sz w:val="28"/>
          <w:szCs w:val="28"/>
        </w:rPr>
        <w:t xml:space="preserve">владение педагогом основами системы поликультурных компетенций; </w:t>
      </w:r>
    </w:p>
    <w:p w:rsidR="003950E7" w:rsidRPr="003950E7" w:rsidRDefault="003950E7" w:rsidP="003950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0E7" w:rsidRPr="003950E7" w:rsidRDefault="003950E7" w:rsidP="003950E7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3950E7" w:rsidRPr="003950E7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50E7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3950E7" w:rsidRPr="003950E7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sz w:val="28"/>
          <w:szCs w:val="28"/>
        </w:rPr>
        <w:t>Нормативно-правовую базу поликультурного образования;</w:t>
      </w:r>
    </w:p>
    <w:p w:rsidR="003950E7" w:rsidRPr="003950E7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, направленной на формирование поликультурных компетенций.</w:t>
      </w:r>
    </w:p>
    <w:p w:rsidR="003950E7" w:rsidRPr="003950E7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50E7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3950E7">
        <w:rPr>
          <w:rFonts w:ascii="Times New Roman" w:eastAsia="Calibri" w:hAnsi="Times New Roman" w:cs="Times New Roman"/>
          <w:sz w:val="28"/>
          <w:szCs w:val="28"/>
        </w:rPr>
        <w:t>определять сформированность поликультурных компетенций у обучающихся .</w:t>
      </w:r>
    </w:p>
    <w:p w:rsidR="003950E7" w:rsidRPr="003950E7" w:rsidRDefault="003950E7" w:rsidP="003950E7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50E7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3950E7" w:rsidRPr="003950E7" w:rsidRDefault="003950E7" w:rsidP="003950E7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sz w:val="28"/>
          <w:szCs w:val="28"/>
        </w:rPr>
        <w:t>формирования поликультурных компетенций.</w:t>
      </w:r>
    </w:p>
    <w:p w:rsidR="003950E7" w:rsidRPr="003950E7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3950E7" w:rsidRPr="003950E7" w:rsidRDefault="003950E7" w:rsidP="003950E7">
      <w:pPr>
        <w:numPr>
          <w:ilvl w:val="0"/>
          <w:numId w:val="52"/>
        </w:num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3950E7">
        <w:rPr>
          <w:rFonts w:ascii="Times New Roman" w:hAnsi="Times New Roman" w:cs="Times New Roman"/>
          <w:iCs/>
          <w:sz w:val="28"/>
          <w:szCs w:val="28"/>
        </w:rPr>
        <w:t xml:space="preserve">владение знаниями поликультурного образования и  основами разработки специальных занятий с учащимися </w:t>
      </w:r>
      <w:r w:rsidRPr="003950E7">
        <w:rPr>
          <w:rFonts w:ascii="Times New Roman" w:hAnsi="Times New Roman" w:cs="Times New Roman"/>
          <w:sz w:val="28"/>
          <w:szCs w:val="28"/>
        </w:rPr>
        <w:t>в поликультурной образовательной среде.</w:t>
      </w:r>
    </w:p>
    <w:p w:rsidR="003950E7" w:rsidRPr="003950E7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3950E7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950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3950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чёт</w:t>
      </w:r>
    </w:p>
    <w:p w:rsidR="003950E7" w:rsidRPr="00F82F1B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763A2" w:rsidRDefault="000763A2" w:rsidP="000763A2">
      <w:pPr>
        <w:rPr>
          <w:rFonts w:ascii="Times New Roman" w:hAnsi="Times New Roman"/>
          <w:sz w:val="28"/>
          <w:szCs w:val="28"/>
        </w:rPr>
      </w:pPr>
    </w:p>
    <w:p w:rsidR="00A07D54" w:rsidRPr="00893DA9" w:rsidRDefault="00A07D54" w:rsidP="00A07D5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.8.3 </w:t>
      </w:r>
      <w:r w:rsidRPr="00893DA9">
        <w:rPr>
          <w:rFonts w:ascii="Times New Roman" w:eastAsia="Calibri" w:hAnsi="Times New Roman" w:cs="Times New Roman"/>
          <w:b/>
          <w:sz w:val="28"/>
          <w:szCs w:val="28"/>
        </w:rPr>
        <w:t>по выбору для педагогических работников  образовательных организаций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A07D54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рофессиональный стандарт педагога-психолога: содержание, технологии, методы работы»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A07D5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D54">
        <w:rPr>
          <w:rFonts w:ascii="Times New Roman" w:eastAsia="Calibri" w:hAnsi="Times New Roman" w:cs="Times New Roman"/>
          <w:b/>
          <w:sz w:val="28"/>
          <w:szCs w:val="28"/>
        </w:rPr>
        <w:t>основные задачи и содержание деятельности в соответствии с Профессиональным стандартом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07D54">
        <w:rPr>
          <w:rFonts w:ascii="Times New Roman" w:eastAsia="Calibri" w:hAnsi="Times New Roman" w:cs="Times New Roman"/>
          <w:sz w:val="28"/>
          <w:szCs w:val="28"/>
        </w:rPr>
        <w:t>: педагоги-психологи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A07D54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ых компетенций педагогов-психологов образовательных организаций  в области психологической диагностики, психологического консультирования, психопрофилактики и психокоррекции. 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  <w:gridCol w:w="1032"/>
      </w:tblGrid>
      <w:tr w:rsidR="00A07D54" w:rsidRPr="00A07D54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07D54" w:rsidRPr="00A07D54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Модель деятельности службы практической психологии образования в условиях внедрения профессионального стандарта педагога-психолога: ценностные основания, новые формы интеграции, </w:t>
            </w: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профессионализма специалис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735D5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2.201</w:t>
            </w:r>
            <w:r w:rsidR="005735D5" w:rsidRPr="005735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A07D54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 «Профессиональный стандарт педагога-психолога: содержание, технологии, методы работ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735D5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5D5">
              <w:rPr>
                <w:rFonts w:ascii="Times New Roman" w:eastAsia="Calibri" w:hAnsi="Times New Roman" w:cs="Times New Roman"/>
                <w:sz w:val="28"/>
                <w:szCs w:val="28"/>
              </w:rPr>
              <w:t>03.04.201</w:t>
            </w:r>
            <w:r w:rsidR="005735D5" w:rsidRPr="005735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A07D54" w:rsidTr="00043FD2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735D5" w:rsidRDefault="00A07D54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</w:rPr>
              <w:t>02.10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A07D54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D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D54" w:rsidRPr="00A07D54" w:rsidRDefault="00A07D54" w:rsidP="00A07D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D5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A07D54" w:rsidRPr="00A07D54" w:rsidRDefault="00A07D54" w:rsidP="00A07D54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A07D54" w:rsidRPr="00A07D54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D54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A07D54" w:rsidRPr="00A07D54" w:rsidRDefault="00A07D54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sz w:val="28"/>
          <w:szCs w:val="28"/>
        </w:rPr>
        <w:t>требования  ФГОС ОО; Профессионального стандарта педагога-психолога</w:t>
      </w:r>
    </w:p>
    <w:p w:rsidR="00A07D54" w:rsidRPr="00A07D54" w:rsidRDefault="00A07D54" w:rsidP="00A07D54">
      <w:pPr>
        <w:widowControl w:val="0"/>
        <w:tabs>
          <w:tab w:val="left" w:pos="71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7D54">
        <w:rPr>
          <w:rFonts w:ascii="Times New Roman" w:eastAsia="Calibri" w:hAnsi="Times New Roman" w:cs="Times New Roman"/>
          <w:sz w:val="28"/>
          <w:szCs w:val="28"/>
        </w:rPr>
        <w:t>особенности организации о деятельности, направленной на психолого-педагогическое сопровождение обучающихся.</w:t>
      </w:r>
    </w:p>
    <w:p w:rsidR="00A07D54" w:rsidRPr="00A07D54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A07D54">
        <w:rPr>
          <w:rFonts w:ascii="Times New Roman" w:eastAsia="Calibri" w:hAnsi="Times New Roman" w:cs="Times New Roman"/>
          <w:sz w:val="28"/>
          <w:szCs w:val="28"/>
        </w:rPr>
        <w:t xml:space="preserve">формулировать задачи поосновным направлениям деятельности в соответствии со стандартом, выбирать технологии работы, </w:t>
      </w:r>
    </w:p>
    <w:p w:rsidR="00A07D54" w:rsidRPr="00A07D54" w:rsidRDefault="00A07D54" w:rsidP="00A07D5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D54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A07D54" w:rsidRPr="00A07D54" w:rsidRDefault="00A07D54" w:rsidP="00A07D54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4">
        <w:rPr>
          <w:rFonts w:ascii="Times New Roman" w:eastAsia="Calibri" w:hAnsi="Times New Roman" w:cs="Times New Roman"/>
          <w:sz w:val="28"/>
          <w:szCs w:val="28"/>
        </w:rPr>
        <w:t>Выбора методов диагностики, консультирования, корре</w:t>
      </w:r>
      <w:r w:rsidRPr="00A07D54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A07D54">
        <w:rPr>
          <w:rFonts w:ascii="Times New Roman" w:eastAsia="Calibri" w:hAnsi="Times New Roman" w:cs="Times New Roman"/>
          <w:sz w:val="28"/>
          <w:szCs w:val="28"/>
        </w:rPr>
        <w:t>ции, проектирования коррекционных, профилактических программ.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A07D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основных направлений и технологий работы педагога-психолога.</w:t>
      </w:r>
    </w:p>
    <w:p w:rsidR="00A07D54" w:rsidRPr="00A07D54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D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A07D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«Организационная модель деятельности педагога-психолога в образовательной организации»</w:t>
      </w:r>
    </w:p>
    <w:p w:rsidR="00A07D54" w:rsidRDefault="00A07D54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Default="0013459B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Pr="001B28AD" w:rsidRDefault="0013459B" w:rsidP="0013459B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.8.4 </w:t>
      </w:r>
      <w:r w:rsidRPr="001B28AD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3223ED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х работников  </w:t>
      </w:r>
      <w:r w:rsidRPr="003223ED"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ых организаций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сихолого-педагогическое сопровождение обучающихся с проблемами в развитии и социальной адаптации»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1345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обучающихся с проблемами в развитии и социальной адаптации.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13459B">
        <w:rPr>
          <w:rFonts w:ascii="Times New Roman" w:eastAsia="Calibri" w:hAnsi="Times New Roman" w:cs="Times New Roman"/>
          <w:sz w:val="28"/>
          <w:szCs w:val="28"/>
        </w:rPr>
        <w:t>: педагоги-психологи, педагоги, воспит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педагогических работников  образовательных организаций  в области психолого-педагогического сопровождения обучающихся с проблемами в развитии и социальной адаптации.</w:t>
      </w: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9"/>
        <w:gridCol w:w="1032"/>
        <w:gridCol w:w="1032"/>
      </w:tblGrid>
      <w:tr w:rsidR="0013459B" w:rsidRPr="0013459B" w:rsidTr="0013459B">
        <w:trPr>
          <w:trHeight w:val="5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13459B" w:rsidRPr="0013459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3459B" w:rsidRPr="0013459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Создание благоприятных условий развития на переходных и кризисных этапах жизни обучающихся: психологические технологии работы с подросткам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735D5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ий М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459B" w:rsidRPr="0013459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Родительский ресурс в работе с детьми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735D5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№ 42 «Родничок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459B" w:rsidRPr="0013459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59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о-педагогическое сопровождение детей с  синдромом дефицита внимания и гиперактивностью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735D5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3459B" w:rsidRPr="005735D5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59B" w:rsidRPr="005735D5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</w:t>
            </w:r>
          </w:p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4 г. 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459B" w:rsidRPr="0013459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 «</w:t>
            </w:r>
            <w:r w:rsidRPr="0013459B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психологически безопасной образовательной среды О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735D5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МСС центр «Стимул» г. Тутае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459B" w:rsidRPr="0013459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 «</w:t>
            </w:r>
            <w:r w:rsidRPr="0013459B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е сопровождение детей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735D5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1</w:t>
            </w:r>
            <w:r w:rsidR="005735D5" w:rsidRPr="0057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№42 «Родничок» ЯМ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13459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13459B" w:rsidRDefault="0013459B" w:rsidP="001345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13459B" w:rsidRPr="0013459B" w:rsidRDefault="0013459B" w:rsidP="0013459B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13459B" w:rsidRPr="0013459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  <w:r w:rsidRPr="0013459B">
        <w:rPr>
          <w:rFonts w:ascii="Times New Roman" w:eastAsia="Calibri" w:hAnsi="Times New Roman" w:cs="Times New Roman"/>
          <w:sz w:val="28"/>
          <w:szCs w:val="28"/>
        </w:rPr>
        <w:t>принципы и методы диагностики детей с проблемами в развитии и социальной адаптации;</w:t>
      </w:r>
    </w:p>
    <w:p w:rsidR="0013459B" w:rsidRPr="0013459B" w:rsidRDefault="0013459B" w:rsidP="0013459B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459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, направленной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детей с проблемами в развитии и поведении.</w:t>
      </w:r>
    </w:p>
    <w:p w:rsidR="0013459B" w:rsidRPr="0013459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</w:rPr>
        <w:t>формулировать задачи по психолого-педагогическому сопровождению детей с проблемами в развитии и адаптации, в том числе одаренных детей, испытывающих трудности в социальной адаптации; выбирать технологии сопровождения, выстраивать индивидуальный образовательный маршрут сопровождения.</w:t>
      </w:r>
    </w:p>
    <w:p w:rsidR="0013459B" w:rsidRPr="0013459B" w:rsidRDefault="0013459B" w:rsidP="0013459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459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13459B" w:rsidRPr="0013459B" w:rsidRDefault="0013459B" w:rsidP="0013459B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59B">
        <w:rPr>
          <w:rFonts w:ascii="Times New Roman" w:hAnsi="Times New Roman" w:cs="Times New Roman"/>
          <w:sz w:val="28"/>
          <w:szCs w:val="28"/>
        </w:rPr>
        <w:t xml:space="preserve">проектирования системы формирования компенсаторных механизмов у детей с </w:t>
      </w:r>
      <w:r w:rsidRPr="0013459B">
        <w:rPr>
          <w:rFonts w:ascii="Times New Roman" w:hAnsi="Times New Roman" w:cs="Times New Roman"/>
          <w:sz w:val="28"/>
          <w:szCs w:val="28"/>
        </w:rPr>
        <w:lastRenderedPageBreak/>
        <w:t>проблемами в развитии в инклюзивном пространстве; проектирования индивидуального маршрута сопровождения.</w:t>
      </w:r>
    </w:p>
    <w:p w:rsidR="0013459B" w:rsidRPr="0013459B" w:rsidRDefault="0013459B" w:rsidP="0013459B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13459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134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информационной среды, ресурсов организации, кадровых условий сопровождения. </w:t>
      </w:r>
    </w:p>
    <w:p w:rsidR="0013459B" w:rsidRDefault="0013459B" w:rsidP="0013459B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45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34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олнение матрицы проектирования индивидуального маршрута сопровождения обучающегося с проблемами в развитии и социальной адаптации.</w:t>
      </w:r>
    </w:p>
    <w:p w:rsidR="0013459B" w:rsidRDefault="0013459B" w:rsidP="00134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7D" w:rsidRPr="005735D5" w:rsidRDefault="00B9127D" w:rsidP="005735D5">
      <w:pPr>
        <w:pStyle w:val="3"/>
        <w:rPr>
          <w:color w:val="auto"/>
          <w:sz w:val="28"/>
          <w:szCs w:val="28"/>
        </w:rPr>
      </w:pPr>
      <w:bookmarkStart w:id="70" w:name="_Toc513719204"/>
      <w:r w:rsidRPr="005735D5">
        <w:rPr>
          <w:color w:val="auto"/>
          <w:sz w:val="28"/>
          <w:szCs w:val="28"/>
        </w:rPr>
        <w:t>Модуль 3.8.5 КОПиП «Развитие морального сознания и компетентности в решении проблем нравственного выбора у обучающихся и воспитанников»</w:t>
      </w:r>
      <w:bookmarkEnd w:id="70"/>
    </w:p>
    <w:p w:rsidR="00B9127D" w:rsidRPr="00B9127D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>кафедра общей педагогики и психологии</w:t>
      </w:r>
    </w:p>
    <w:p w:rsidR="00B9127D" w:rsidRPr="00B9127D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маршрута: 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>Назарова И.Г.</w:t>
      </w:r>
    </w:p>
    <w:p w:rsidR="00B9127D" w:rsidRPr="00B9127D" w:rsidRDefault="00B9127D" w:rsidP="00B9127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инвариантные модули по выбору: «</w:t>
      </w:r>
      <w:r w:rsidRPr="00B9127D">
        <w:rPr>
          <w:rFonts w:ascii="Times New Roman" w:eastAsia="Times New Roman" w:hAnsi="Times New Roman" w:cs="Times New Roman"/>
          <w:i/>
          <w:sz w:val="28"/>
          <w:szCs w:val="28"/>
        </w:rPr>
        <w:t>Воспитание», «Социально-психологическая работа»</w:t>
      </w:r>
    </w:p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>: развитие профессиональных компетенций педагогических работников по формированию устойчивой нравственной позиции у обучающихся и компетентности в решении нравственных проблем, содержание деятельности в соответствии со Стратегией развития воспитания в РФ на период до 2025 года</w:t>
      </w:r>
    </w:p>
    <w:p w:rsidR="00B9127D" w:rsidRPr="00B9127D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 xml:space="preserve">: педагогические работники ОО </w:t>
      </w:r>
    </w:p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>Цель модуля: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1559"/>
      </w:tblGrid>
      <w:tr w:rsidR="00B9127D" w:rsidRPr="00B9127D" w:rsidTr="00B9127D">
        <w:trPr>
          <w:trHeight w:val="537"/>
        </w:trPr>
        <w:tc>
          <w:tcPr>
            <w:tcW w:w="6237" w:type="dxa"/>
          </w:tcPr>
          <w:p w:rsidR="00B9127D" w:rsidRPr="00B9127D" w:rsidRDefault="00B9127D" w:rsidP="0004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9127D" w:rsidRPr="00B9127D" w:rsidTr="00B9127D">
        <w:trPr>
          <w:trHeight w:val="593"/>
        </w:trPr>
        <w:tc>
          <w:tcPr>
            <w:tcW w:w="6237" w:type="dxa"/>
          </w:tcPr>
          <w:p w:rsidR="00B9127D" w:rsidRPr="00B9127D" w:rsidRDefault="00B9127D" w:rsidP="00043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27D">
              <w:rPr>
                <w:rFonts w:ascii="Times New Roman" w:eastAsia="Calibri" w:hAnsi="Times New Roman" w:cs="Times New Roman"/>
                <w:sz w:val="28"/>
                <w:szCs w:val="28"/>
              </w:rPr>
              <w:t>Семинары-практикумы «Образовательный марафон  «Формирование компетенций координатора службы медиации (примирения)» (для ОО Ростовского МР)</w:t>
            </w:r>
          </w:p>
        </w:tc>
        <w:tc>
          <w:tcPr>
            <w:tcW w:w="1276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1 </w:t>
            </w:r>
          </w:p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9127D" w:rsidRPr="00B9127D" w:rsidTr="00B9127D">
        <w:trPr>
          <w:trHeight w:val="278"/>
        </w:trPr>
        <w:tc>
          <w:tcPr>
            <w:tcW w:w="6237" w:type="dxa"/>
          </w:tcPr>
          <w:p w:rsidR="00B9127D" w:rsidRPr="00B9127D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Формирование духовно-нравственных семейных ценностей в общеобразовательной организации»</w:t>
            </w: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559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127D" w:rsidRPr="00B9127D" w:rsidTr="00B9127D">
        <w:trPr>
          <w:trHeight w:val="483"/>
        </w:trPr>
        <w:tc>
          <w:tcPr>
            <w:tcW w:w="6237" w:type="dxa"/>
          </w:tcPr>
          <w:p w:rsidR="00B9127D" w:rsidRPr="00B9127D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Педагогические средства социализации сельских школьников»</w:t>
            </w: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559" w:type="dxa"/>
          </w:tcPr>
          <w:p w:rsidR="00B9127D" w:rsidRPr="00B9127D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27D" w:rsidRPr="00B9127D" w:rsidRDefault="00B9127D" w:rsidP="00B9127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бучения:</w:t>
      </w:r>
    </w:p>
    <w:p w:rsidR="00B9127D" w:rsidRPr="00B9127D" w:rsidRDefault="00B9127D" w:rsidP="00B9127D">
      <w:pPr>
        <w:spacing w:after="0" w:line="24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B9127D" w:rsidRPr="00B9127D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: </w:t>
      </w:r>
    </w:p>
    <w:p w:rsidR="00B9127D" w:rsidRPr="00B9127D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B9127D" w:rsidRPr="00B9127D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B9127D" w:rsidRPr="00B9127D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7D">
        <w:rPr>
          <w:rFonts w:ascii="Times New Roman" w:eastAsia="Times New Roman" w:hAnsi="Times New Roman" w:cs="Times New Roman"/>
          <w:sz w:val="28"/>
          <w:szCs w:val="28"/>
        </w:rPr>
        <w:t>выбирать средства для реализации социально-воспитательного процесса с учетом специфики образовательной организации</w:t>
      </w:r>
    </w:p>
    <w:p w:rsidR="00B9127D" w:rsidRPr="00B9127D" w:rsidRDefault="00B9127D" w:rsidP="00B9127D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i/>
          <w:sz w:val="28"/>
          <w:szCs w:val="28"/>
        </w:rPr>
        <w:t>Иметь навыки (приобрести опыт)</w:t>
      </w:r>
    </w:p>
    <w:p w:rsidR="00B9127D" w:rsidRPr="00B9127D" w:rsidRDefault="00B9127D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7D">
        <w:rPr>
          <w:rFonts w:ascii="Times New Roman" w:eastAsia="Times New Roman" w:hAnsi="Times New Roman" w:cs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1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B9127D" w:rsidRPr="00B9127D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1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оговые работы оцениваются по системе «зачтено / не зачтено» на основании следующих критериев:</w:t>
      </w:r>
    </w:p>
    <w:p w:rsidR="00B9127D" w:rsidRPr="00B9127D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1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B9127D" w:rsidRPr="00B9127D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1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B9127D" w:rsidRPr="00B9127D" w:rsidRDefault="00B9127D" w:rsidP="00B9127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1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дукты деятельности обучающихся содержат иллюстрации из своей практической деятельности или ситуации приближенные к реальной практике. </w:t>
      </w:r>
    </w:p>
    <w:p w:rsidR="00B9127D" w:rsidRDefault="00B9127D" w:rsidP="00B912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C2" w:rsidRPr="005735D5" w:rsidRDefault="005E2FC2" w:rsidP="005735D5">
      <w:pPr>
        <w:pStyle w:val="3"/>
        <w:rPr>
          <w:rFonts w:eastAsia="Calibri"/>
          <w:color w:val="auto"/>
        </w:rPr>
      </w:pPr>
      <w:bookmarkStart w:id="71" w:name="_Toc513719205"/>
      <w:r w:rsidRPr="005735D5">
        <w:rPr>
          <w:color w:val="auto"/>
        </w:rPr>
        <w:t xml:space="preserve">Модуль 3.8.6 КОПиП </w:t>
      </w:r>
      <w:r w:rsidRPr="005735D5">
        <w:rPr>
          <w:rFonts w:eastAsia="Calibri"/>
          <w:color w:val="auto"/>
        </w:rPr>
        <w:t>«Профилактическая деятельность в образовательной организации»</w:t>
      </w:r>
      <w:bookmarkEnd w:id="71"/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="00573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2FC2">
        <w:rPr>
          <w:rFonts w:ascii="Times New Roman" w:eastAsia="Calibri" w:hAnsi="Times New Roman" w:cs="Times New Roman"/>
          <w:sz w:val="28"/>
          <w:szCs w:val="28"/>
        </w:rPr>
        <w:t>И.Г. Назарова</w:t>
      </w: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E2FC2">
        <w:rPr>
          <w:rFonts w:ascii="Times New Roman" w:eastAsia="Calibri" w:hAnsi="Times New Roman" w:cs="Times New Roman"/>
          <w:sz w:val="28"/>
          <w:szCs w:val="28"/>
        </w:rPr>
        <w:t>«Воспитание»</w:t>
      </w:r>
      <w:r w:rsidRPr="005E2FC2">
        <w:rPr>
          <w:sz w:val="28"/>
          <w:szCs w:val="28"/>
        </w:rPr>
        <w:t>, «</w:t>
      </w:r>
      <w:r w:rsidRPr="005E2FC2">
        <w:rPr>
          <w:rFonts w:ascii="Times New Roman" w:eastAsia="Calibri" w:hAnsi="Times New Roman" w:cs="Times New Roman"/>
          <w:sz w:val="28"/>
          <w:szCs w:val="28"/>
        </w:rPr>
        <w:t>Социально-психологическая работа»</w:t>
      </w: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E2FC2">
        <w:rPr>
          <w:rFonts w:ascii="Times New Roman" w:eastAsia="Calibri" w:hAnsi="Times New Roman" w:cs="Times New Roman"/>
          <w:sz w:val="28"/>
          <w:szCs w:val="28"/>
        </w:rPr>
        <w:t>:анализ и улучшение профилактической деятельности в ОО.</w:t>
      </w: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E2FC2">
        <w:rPr>
          <w:rFonts w:ascii="Times New Roman" w:eastAsia="Calibri" w:hAnsi="Times New Roman" w:cs="Times New Roman"/>
          <w:sz w:val="28"/>
          <w:szCs w:val="28"/>
        </w:rPr>
        <w:t>: руководящие и педагогические работники ОО.</w:t>
      </w: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573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2FC2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руководящих и педагогических работников  образовательных организаций  в области профилактической деятельност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559"/>
      </w:tblGrid>
      <w:tr w:rsidR="005E2FC2" w:rsidRPr="005E2FC2" w:rsidTr="005E2FC2">
        <w:trPr>
          <w:trHeight w:val="537"/>
        </w:trPr>
        <w:tc>
          <w:tcPr>
            <w:tcW w:w="5670" w:type="dxa"/>
          </w:tcPr>
          <w:p w:rsidR="005E2FC2" w:rsidRPr="005E2FC2" w:rsidRDefault="005E2FC2" w:rsidP="005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E2FC2" w:rsidRPr="005E2FC2" w:rsidTr="005E2FC2">
        <w:trPr>
          <w:trHeight w:val="593"/>
        </w:trPr>
        <w:tc>
          <w:tcPr>
            <w:tcW w:w="5670" w:type="dxa"/>
          </w:tcPr>
          <w:p w:rsidR="005E2FC2" w:rsidRPr="005E2FC2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F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ы-практикумы «Психолого-педагогические технологии ресоциализации подростков, подвергшихся деструктивному психологическому воздействию»</w:t>
            </w:r>
          </w:p>
        </w:tc>
        <w:tc>
          <w:tcPr>
            <w:tcW w:w="1985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559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E2FC2" w:rsidRPr="005E2FC2" w:rsidTr="005E2FC2">
        <w:trPr>
          <w:trHeight w:val="278"/>
        </w:trPr>
        <w:tc>
          <w:tcPr>
            <w:tcW w:w="5670" w:type="dxa"/>
          </w:tcPr>
          <w:p w:rsidR="005E2FC2" w:rsidRPr="005E2FC2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Проектирование единой воспитывающей среды муниципального района» </w:t>
            </w:r>
            <w:r w:rsidRPr="005E2FC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E2FC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559" w:type="dxa"/>
          </w:tcPr>
          <w:p w:rsidR="005E2FC2" w:rsidRPr="005E2FC2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E2FC2" w:rsidRDefault="005E2FC2" w:rsidP="005E2F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5E2FC2" w:rsidRPr="005E2FC2" w:rsidRDefault="005E2FC2" w:rsidP="005E2FC2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5E2FC2" w:rsidRPr="005E2FC2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2FC2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5E2FC2" w:rsidRPr="005E2FC2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sz w:val="28"/>
          <w:szCs w:val="28"/>
        </w:rPr>
        <w:t>актуальные документы в области профилактической деятельности ОО;</w:t>
      </w:r>
    </w:p>
    <w:p w:rsidR="005E2FC2" w:rsidRPr="005E2FC2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sz w:val="28"/>
          <w:szCs w:val="28"/>
        </w:rPr>
        <w:t>формы и методы организации профилактической деятельности в ОО;</w:t>
      </w:r>
    </w:p>
    <w:p w:rsidR="005E2FC2" w:rsidRPr="005E2FC2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sz w:val="28"/>
          <w:szCs w:val="28"/>
        </w:rPr>
        <w:t>особенности организации профилактической деятельности на основе анализа мониторинга девиаций в ОО;</w:t>
      </w:r>
    </w:p>
    <w:p w:rsidR="005E2FC2" w:rsidRPr="005E2FC2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5E2FC2">
        <w:rPr>
          <w:rFonts w:ascii="Times New Roman" w:eastAsia="Calibri" w:hAnsi="Times New Roman" w:cs="Times New Roman"/>
          <w:sz w:val="28"/>
          <w:szCs w:val="28"/>
        </w:rPr>
        <w:t>формулировать задачи по улучшению профилактической деятельности в ОО, отбирать эффективные формы и методы, технологии профилактики;</w:t>
      </w:r>
    </w:p>
    <w:p w:rsidR="005E2FC2" w:rsidRPr="005E2FC2" w:rsidRDefault="005E2FC2" w:rsidP="005E2FC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2FC2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5E2FC2" w:rsidRPr="005E2FC2" w:rsidRDefault="005E2FC2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C2">
        <w:rPr>
          <w:rFonts w:ascii="Times New Roman" w:eastAsia="Calibri" w:hAnsi="Times New Roman" w:cs="Times New Roman"/>
          <w:sz w:val="28"/>
          <w:szCs w:val="28"/>
        </w:rPr>
        <w:t>анализа и оценки основных компонентов системы профилактики в ОО.</w:t>
      </w:r>
    </w:p>
    <w:p w:rsidR="005E2FC2" w:rsidRPr="005E2FC2" w:rsidRDefault="005E2FC2" w:rsidP="005E2FC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E2F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системы профилактики, ресурсов организации, кадровых условий по осуществлению профилактических мероприятий.</w:t>
      </w:r>
    </w:p>
    <w:p w:rsidR="005E2FC2" w:rsidRPr="005E2FC2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E2FC2" w:rsidRPr="005E2FC2" w:rsidRDefault="005E2FC2" w:rsidP="005E2FC2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E2F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E2F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сьменная  работа: «Анализ инструментария профилактической деятельности в ОО»</w:t>
      </w:r>
    </w:p>
    <w:p w:rsidR="005E2FC2" w:rsidRDefault="005E2FC2" w:rsidP="005E2F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764" w:rsidRPr="005735D5" w:rsidRDefault="00294764" w:rsidP="005735D5">
      <w:pPr>
        <w:pStyle w:val="3"/>
        <w:rPr>
          <w:color w:val="auto"/>
        </w:rPr>
      </w:pPr>
      <w:bookmarkStart w:id="72" w:name="_Toc513719206"/>
      <w:r w:rsidRPr="005735D5">
        <w:rPr>
          <w:color w:val="auto"/>
        </w:rPr>
        <w:t>Модуль 3.8.7 КОПиП «Внедрение восстановительных технологий в воспитательную практику образовательных организаций»</w:t>
      </w:r>
      <w:bookmarkEnd w:id="72"/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b/>
          <w:sz w:val="28"/>
          <w:szCs w:val="28"/>
        </w:rPr>
        <w:t>Куратор маршрута:</w:t>
      </w:r>
      <w:r w:rsidRPr="00294764">
        <w:rPr>
          <w:rFonts w:ascii="Times New Roman" w:hAnsi="Times New Roman"/>
          <w:sz w:val="28"/>
          <w:szCs w:val="28"/>
        </w:rPr>
        <w:t xml:space="preserve"> Чиркун О.В.</w:t>
      </w:r>
    </w:p>
    <w:p w:rsidR="00294764" w:rsidRPr="00294764" w:rsidRDefault="00294764" w:rsidP="00294764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</w:pPr>
      <w:r w:rsidRPr="00294764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294764">
        <w:rPr>
          <w:rFonts w:ascii="Times New Roman" w:hAnsi="Times New Roman"/>
          <w:i/>
          <w:sz w:val="28"/>
          <w:szCs w:val="28"/>
        </w:rPr>
        <w:t>Воспитание»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294764">
        <w:rPr>
          <w:rFonts w:ascii="Times New Roman" w:hAnsi="Times New Roman"/>
          <w:sz w:val="28"/>
          <w:szCs w:val="28"/>
        </w:rPr>
        <w:t>: актуальные направления, содержание деятельности в соответствии со Стратегией развития воспитания в РФ на период до 2025 года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764">
        <w:rPr>
          <w:rFonts w:ascii="Times New Roman" w:hAnsi="Times New Roman"/>
          <w:b/>
          <w:sz w:val="28"/>
          <w:szCs w:val="28"/>
        </w:rPr>
        <w:t>Целевая аудитория</w:t>
      </w:r>
      <w:r w:rsidRPr="00294764">
        <w:rPr>
          <w:rFonts w:ascii="Times New Roman" w:hAnsi="Times New Roman"/>
          <w:sz w:val="28"/>
          <w:szCs w:val="28"/>
        </w:rPr>
        <w:t>: педагогические работники ОО (в том числе, координаторы служб медиации / примирения)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b/>
          <w:sz w:val="28"/>
          <w:szCs w:val="28"/>
        </w:rPr>
        <w:t>Цель модуля:</w:t>
      </w:r>
      <w:r w:rsidRPr="00294764">
        <w:rPr>
          <w:rFonts w:ascii="Times New Roman" w:hAnsi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764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559"/>
        <w:gridCol w:w="1559"/>
      </w:tblGrid>
      <w:tr w:rsidR="00294764" w:rsidRPr="00294764" w:rsidTr="005735D5">
        <w:trPr>
          <w:trHeight w:val="537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7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76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76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94764" w:rsidRPr="00294764" w:rsidTr="005735D5">
        <w:trPr>
          <w:trHeight w:val="521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294764" w:rsidTr="005735D5">
        <w:trPr>
          <w:trHeight w:val="556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94764" w:rsidRPr="00294764" w:rsidTr="005735D5">
        <w:trPr>
          <w:trHeight w:val="593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17.04.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94764" w:rsidRPr="00294764" w:rsidTr="005735D5">
        <w:trPr>
          <w:trHeight w:val="278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18.09.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94764" w:rsidRPr="00294764" w:rsidTr="005735D5">
        <w:trPr>
          <w:trHeight w:val="453"/>
        </w:trPr>
        <w:tc>
          <w:tcPr>
            <w:tcW w:w="5954" w:type="dxa"/>
          </w:tcPr>
          <w:p w:rsidR="00294764" w:rsidRPr="00294764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20.11.</w:t>
            </w:r>
          </w:p>
        </w:tc>
        <w:tc>
          <w:tcPr>
            <w:tcW w:w="1559" w:type="dxa"/>
          </w:tcPr>
          <w:p w:rsidR="00294764" w:rsidRPr="00294764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76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64" w:rsidRPr="00294764" w:rsidRDefault="00294764" w:rsidP="002947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4764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бучения:</w:t>
      </w:r>
      <w:r w:rsidRPr="002947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sz w:val="28"/>
          <w:szCs w:val="28"/>
        </w:rPr>
        <w:t>В результате освоения программы слушатель должен:</w:t>
      </w:r>
    </w:p>
    <w:p w:rsidR="00294764" w:rsidRPr="00294764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9476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94764" w:rsidRPr="00294764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294764" w:rsidRPr="00294764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294764" w:rsidRPr="00294764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94764">
        <w:rPr>
          <w:rFonts w:ascii="Times New Roman" w:hAnsi="Times New Roman"/>
          <w:i/>
          <w:sz w:val="28"/>
          <w:szCs w:val="28"/>
        </w:rPr>
        <w:t xml:space="preserve">Уметь: </w:t>
      </w:r>
      <w:r w:rsidRPr="00294764">
        <w:rPr>
          <w:rFonts w:ascii="Times New Roman" w:hAnsi="Times New Roman"/>
          <w:sz w:val="28"/>
          <w:szCs w:val="28"/>
        </w:rPr>
        <w:t>адекватно</w:t>
      </w:r>
      <w:r w:rsidRPr="00294764">
        <w:rPr>
          <w:rFonts w:ascii="Times New Roman" w:hAnsi="Times New Roman"/>
          <w:i/>
          <w:sz w:val="28"/>
          <w:szCs w:val="28"/>
        </w:rPr>
        <w:t xml:space="preserve"> </w:t>
      </w:r>
      <w:r w:rsidRPr="00294764">
        <w:rPr>
          <w:rFonts w:ascii="Times New Roman" w:hAnsi="Times New Roman"/>
          <w:sz w:val="28"/>
          <w:szCs w:val="28"/>
        </w:rPr>
        <w:t>выбирать средства для реализации социально-воспитательного процесса с учетом специфики образовательной организации</w:t>
      </w:r>
      <w:r w:rsidRPr="00294764">
        <w:rPr>
          <w:sz w:val="28"/>
          <w:szCs w:val="28"/>
        </w:rPr>
        <w:t xml:space="preserve"> </w:t>
      </w:r>
    </w:p>
    <w:p w:rsidR="00294764" w:rsidRPr="00294764" w:rsidRDefault="00294764" w:rsidP="0029476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94764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94764" w:rsidRPr="00294764" w:rsidRDefault="00294764" w:rsidP="00294764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4764">
        <w:rPr>
          <w:rFonts w:ascii="Times New Roman" w:hAnsi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764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2947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4764" w:rsidRPr="00294764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764">
        <w:rPr>
          <w:rFonts w:ascii="Times New Roman" w:hAnsi="Times New Roman"/>
          <w:sz w:val="28"/>
          <w:szCs w:val="28"/>
          <w:shd w:val="clear" w:color="auto" w:fill="FFFFFF"/>
        </w:rPr>
        <w:t>Итоговые работы оцениваются по системе «зачтено / не зачтено» на основании следующих критериев:</w:t>
      </w:r>
    </w:p>
    <w:p w:rsidR="00294764" w:rsidRPr="00294764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764">
        <w:rPr>
          <w:rFonts w:ascii="Times New Roman" w:hAnsi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294764" w:rsidRPr="00294764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764">
        <w:rPr>
          <w:rFonts w:ascii="Times New Roman" w:hAnsi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294764" w:rsidRPr="00294764" w:rsidRDefault="00294764" w:rsidP="0029476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764">
        <w:rPr>
          <w:rFonts w:ascii="Times New Roman" w:hAnsi="Times New Roman"/>
          <w:sz w:val="28"/>
          <w:szCs w:val="28"/>
          <w:shd w:val="clear" w:color="auto" w:fill="FFFFFF"/>
        </w:rPr>
        <w:t>Продукты деятельности обучающихся содержат иллюстрации из своей практической деятельности или ситуации приближенные к реальной практике.</w:t>
      </w:r>
    </w:p>
    <w:p w:rsidR="00294764" w:rsidRDefault="00294764" w:rsidP="00294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D5" w:rsidRPr="005735D5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35D5" w:rsidRPr="005735D5" w:rsidRDefault="005735D5" w:rsidP="0029476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735D5" w:rsidRPr="005735D5" w:rsidSect="005D46D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763A2" w:rsidRPr="001F0CB5" w:rsidRDefault="000763A2" w:rsidP="000763A2">
      <w:pPr>
        <w:rPr>
          <w:rFonts w:ascii="Times New Roman" w:hAnsi="Times New Roman"/>
          <w:sz w:val="28"/>
          <w:szCs w:val="28"/>
        </w:rPr>
      </w:pPr>
    </w:p>
    <w:p w:rsidR="000763A2" w:rsidRDefault="000763A2" w:rsidP="000763A2"/>
    <w:p w:rsidR="000763A2" w:rsidRPr="00FB0FF7" w:rsidRDefault="00200632" w:rsidP="0061385C">
      <w:pPr>
        <w:pStyle w:val="3"/>
        <w:rPr>
          <w:b w:val="0"/>
          <w:sz w:val="24"/>
          <w:szCs w:val="24"/>
        </w:rPr>
      </w:pPr>
      <w:bookmarkStart w:id="73" w:name="_Toc513719207"/>
      <w:r>
        <w:rPr>
          <w:color w:val="auto"/>
          <w:sz w:val="28"/>
          <w:szCs w:val="28"/>
        </w:rPr>
        <w:t>М</w:t>
      </w:r>
      <w:r w:rsidR="000763A2" w:rsidRPr="0061385C">
        <w:rPr>
          <w:color w:val="auto"/>
          <w:sz w:val="28"/>
          <w:szCs w:val="28"/>
        </w:rPr>
        <w:t>одул</w:t>
      </w:r>
      <w:r w:rsidR="0061385C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 3.9.1</w:t>
      </w:r>
      <w:r w:rsidR="000763A2" w:rsidRPr="0061385C">
        <w:rPr>
          <w:color w:val="auto"/>
          <w:sz w:val="28"/>
          <w:szCs w:val="28"/>
        </w:rPr>
        <w:t xml:space="preserve"> по выбору для учителей (преподавателей) информатики</w:t>
      </w:r>
      <w:r w:rsidR="0061385C">
        <w:rPr>
          <w:color w:val="auto"/>
          <w:sz w:val="28"/>
          <w:szCs w:val="28"/>
        </w:rPr>
        <w:t xml:space="preserve"> «</w:t>
      </w:r>
      <w:r w:rsidR="000763A2" w:rsidRPr="0061385C">
        <w:rPr>
          <w:color w:val="auto"/>
          <w:sz w:val="28"/>
          <w:szCs w:val="28"/>
        </w:rPr>
        <w:t>Актуальные вопросы преподавания информатики</w:t>
      </w:r>
      <w:r w:rsidR="0061385C" w:rsidRPr="0061385C">
        <w:rPr>
          <w:color w:val="auto"/>
          <w:sz w:val="28"/>
          <w:szCs w:val="28"/>
        </w:rPr>
        <w:t>»</w:t>
      </w:r>
      <w:bookmarkEnd w:id="73"/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61385C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>Куратор маршрута:</w:t>
      </w:r>
      <w:r w:rsidRPr="0061385C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61385C">
        <w:rPr>
          <w:rFonts w:ascii="Times New Roman" w:hAnsi="Times New Roman"/>
          <w:sz w:val="28"/>
          <w:szCs w:val="28"/>
        </w:rPr>
        <w:t>любые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 xml:space="preserve">Рекомендуемые вариантные модули:  </w:t>
      </w:r>
      <w:r w:rsidRPr="0061385C">
        <w:rPr>
          <w:rFonts w:ascii="Times New Roman" w:hAnsi="Times New Roman"/>
          <w:sz w:val="28"/>
          <w:szCs w:val="28"/>
        </w:rPr>
        <w:t>не менее 3 посещенных мероприятий (суммарный минимальный расчет – 16 ч)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61385C">
        <w:rPr>
          <w:rFonts w:ascii="Times New Roman" w:hAnsi="Times New Roman"/>
          <w:sz w:val="28"/>
          <w:szCs w:val="28"/>
        </w:rPr>
        <w:t>: серия мастер-классов и семинаров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>Целевая аудитория</w:t>
      </w:r>
      <w:r w:rsidRPr="0061385C">
        <w:rPr>
          <w:rFonts w:ascii="Times New Roman" w:hAnsi="Times New Roman"/>
          <w:sz w:val="28"/>
          <w:szCs w:val="28"/>
        </w:rPr>
        <w:t>: учителя (преподаватели) информатики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>Цель модуля:</w:t>
      </w:r>
      <w:r w:rsidRPr="0061385C">
        <w:rPr>
          <w:rFonts w:ascii="Times New Roman" w:hAnsi="Times New Roman"/>
          <w:sz w:val="28"/>
          <w:szCs w:val="28"/>
        </w:rPr>
        <w:t>содействовать повышению компетентности учителей в рамках актуальных направлений преподавания информатики, подготовки к ГИА</w:t>
      </w:r>
    </w:p>
    <w:p w:rsidR="000763A2" w:rsidRPr="0061385C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85C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931"/>
        <w:gridCol w:w="2268"/>
        <w:gridCol w:w="1701"/>
      </w:tblGrid>
      <w:tr w:rsidR="000763A2" w:rsidRPr="008B477D" w:rsidTr="00887D47">
        <w:trPr>
          <w:trHeight w:val="53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8B477D" w:rsidTr="00887D47">
        <w:trPr>
          <w:trHeight w:val="537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8E737A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37A">
              <w:rPr>
                <w:rFonts w:ascii="Times New Roman" w:hAnsi="Times New Roman"/>
                <w:b/>
                <w:i/>
                <w:sz w:val="24"/>
                <w:szCs w:val="24"/>
              </w:rPr>
              <w:t>Серия вебинаров по подготовке к ГИ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информатике</w:t>
            </w:r>
          </w:p>
        </w:tc>
      </w:tr>
      <w:tr w:rsidR="000763A2" w:rsidRPr="008B477D" w:rsidTr="00887D4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565">
              <w:rPr>
                <w:rFonts w:ascii="Times New Roman" w:hAnsi="Times New Roman"/>
                <w:sz w:val="24"/>
                <w:szCs w:val="24"/>
              </w:rPr>
              <w:t>Вебинар по теме «Итоги ЕГЭ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8B477D" w:rsidTr="00887D47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565">
              <w:rPr>
                <w:rFonts w:ascii="Times New Roman" w:hAnsi="Times New Roman"/>
                <w:sz w:val="24"/>
                <w:szCs w:val="24"/>
              </w:rPr>
              <w:t>Вебинар по теме «Подготовка учащихся к ЕГЭ по информатике и ИКТ (Часть 1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8B477D" w:rsidTr="00887D47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565">
              <w:rPr>
                <w:rFonts w:ascii="Times New Roman" w:hAnsi="Times New Roman"/>
                <w:sz w:val="24"/>
                <w:szCs w:val="24"/>
              </w:rPr>
              <w:t>Вебинар «Подготовка учащихся к ЕГЭ по информатике и ИКТ (Часть 2)»</w:t>
            </w:r>
          </w:p>
          <w:p w:rsidR="000763A2" w:rsidRPr="001B28AD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565">
              <w:rPr>
                <w:rFonts w:ascii="Times New Roman" w:hAnsi="Times New Roman"/>
                <w:sz w:val="24"/>
                <w:szCs w:val="24"/>
              </w:rPr>
              <w:t>Вебинар «Подготовка учащихся к ГИА-9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8B477D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b/>
                <w:i/>
                <w:sz w:val="24"/>
                <w:szCs w:val="24"/>
              </w:rPr>
              <w:t>Серия семинаровпо подготовке к ГИА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 xml:space="preserve">Динамическое программирование </w:t>
            </w:r>
            <w:r w:rsidRPr="008E73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7A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A57F0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Решение о</w:t>
            </w:r>
            <w:r>
              <w:rPr>
                <w:rFonts w:ascii="Times New Roman" w:hAnsi="Times New Roman"/>
                <w:sz w:val="24"/>
                <w:szCs w:val="24"/>
              </w:rPr>
              <w:t>лимпиадных задач по инфор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A57F0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Решение нестанда</w:t>
            </w:r>
            <w:r>
              <w:rPr>
                <w:rFonts w:ascii="Times New Roman" w:hAnsi="Times New Roman"/>
                <w:sz w:val="24"/>
                <w:szCs w:val="24"/>
              </w:rPr>
              <w:t>ртных задач в курсе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8B477D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рия мастер-классов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Система дистанционной поддержки уроков информатики в Classro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8B477D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A57F0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F0">
              <w:rPr>
                <w:rFonts w:ascii="Times New Roman" w:hAnsi="Times New Roman"/>
                <w:sz w:val="24"/>
                <w:szCs w:val="24"/>
              </w:rPr>
              <w:t>3D- моделирование в Sketch 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8B477D" w:rsidTr="00887D47">
        <w:trPr>
          <w:trHeight w:val="405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7A554E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</w:p>
        </w:tc>
      </w:tr>
    </w:tbl>
    <w:p w:rsidR="000763A2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FB0FF7" w:rsidRDefault="00200632" w:rsidP="00467803">
      <w:pPr>
        <w:pStyle w:val="3"/>
        <w:rPr>
          <w:b w:val="0"/>
          <w:sz w:val="24"/>
          <w:szCs w:val="24"/>
        </w:rPr>
      </w:pPr>
      <w:bookmarkStart w:id="74" w:name="_Toc513719208"/>
      <w:r>
        <w:rPr>
          <w:color w:val="auto"/>
          <w:sz w:val="28"/>
          <w:szCs w:val="28"/>
        </w:rPr>
        <w:t>М</w:t>
      </w:r>
      <w:r w:rsidR="000763A2" w:rsidRPr="00467803">
        <w:rPr>
          <w:color w:val="auto"/>
          <w:sz w:val="28"/>
          <w:szCs w:val="28"/>
        </w:rPr>
        <w:t>одул</w:t>
      </w:r>
      <w:r w:rsidR="00467803" w:rsidRPr="00467803">
        <w:rPr>
          <w:color w:val="auto"/>
          <w:sz w:val="28"/>
          <w:szCs w:val="28"/>
        </w:rPr>
        <w:t>ь</w:t>
      </w:r>
      <w:r w:rsidR="000763A2" w:rsidRPr="004678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3.9.2 </w:t>
      </w:r>
      <w:r w:rsidR="000763A2" w:rsidRPr="00467803">
        <w:rPr>
          <w:color w:val="auto"/>
          <w:sz w:val="28"/>
          <w:szCs w:val="28"/>
        </w:rPr>
        <w:t>по выбору для педагогических работников ОО</w:t>
      </w:r>
      <w:r w:rsidR="000763A2" w:rsidRPr="00467803">
        <w:rPr>
          <w:rFonts w:eastAsiaTheme="minorHAnsi" w:cstheme="minorBidi"/>
          <w:bCs w:val="0"/>
          <w:color w:val="auto"/>
          <w:sz w:val="24"/>
          <w:szCs w:val="24"/>
        </w:rPr>
        <w:t xml:space="preserve"> </w:t>
      </w:r>
      <w:r w:rsidR="00467803" w:rsidRPr="00467803">
        <w:rPr>
          <w:rFonts w:eastAsiaTheme="minorHAnsi" w:cstheme="minorBidi"/>
          <w:bCs w:val="0"/>
          <w:color w:val="auto"/>
          <w:sz w:val="28"/>
          <w:szCs w:val="28"/>
        </w:rPr>
        <w:t>«</w:t>
      </w:r>
      <w:r w:rsidR="000763A2" w:rsidRPr="00467803">
        <w:rPr>
          <w:color w:val="auto"/>
          <w:sz w:val="28"/>
          <w:szCs w:val="28"/>
        </w:rPr>
        <w:t>ИКТ-инструменты педагога</w:t>
      </w:r>
      <w:r w:rsidR="00467803">
        <w:rPr>
          <w:color w:val="auto"/>
          <w:sz w:val="28"/>
          <w:szCs w:val="28"/>
        </w:rPr>
        <w:t>»</w:t>
      </w:r>
      <w:bookmarkEnd w:id="74"/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67803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>Куратор маршрута:</w:t>
      </w:r>
      <w:r w:rsidRPr="00467803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467803">
        <w:rPr>
          <w:rFonts w:ascii="Times New Roman" w:hAnsi="Times New Roman"/>
          <w:sz w:val="28"/>
          <w:szCs w:val="28"/>
        </w:rPr>
        <w:t>любые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67803">
        <w:rPr>
          <w:rFonts w:ascii="Times New Roman" w:hAnsi="Times New Roman"/>
          <w:sz w:val="28"/>
          <w:szCs w:val="28"/>
        </w:rPr>
        <w:t>: мастер-класс по технологии презентации в технике скрайбинга и семинар по созданию сайта педагога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>Целевая аудитория</w:t>
      </w:r>
      <w:r w:rsidRPr="00467803">
        <w:rPr>
          <w:rFonts w:ascii="Times New Roman" w:hAnsi="Times New Roman"/>
          <w:sz w:val="28"/>
          <w:szCs w:val="28"/>
        </w:rPr>
        <w:t>: педагогические работники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>Цель модуля:</w:t>
      </w:r>
      <w:r w:rsidR="00467803">
        <w:rPr>
          <w:rFonts w:ascii="Times New Roman" w:hAnsi="Times New Roman"/>
          <w:b/>
          <w:sz w:val="28"/>
          <w:szCs w:val="28"/>
        </w:rPr>
        <w:t xml:space="preserve"> </w:t>
      </w:r>
      <w:r w:rsidRPr="00467803">
        <w:rPr>
          <w:rFonts w:ascii="Times New Roman" w:hAnsi="Times New Roman"/>
          <w:sz w:val="28"/>
          <w:szCs w:val="28"/>
        </w:rPr>
        <w:t>содействовать повышению педагогической ИКТ-компетентности</w:t>
      </w:r>
      <w:r w:rsidR="00467803">
        <w:rPr>
          <w:rFonts w:ascii="Times New Roman" w:hAnsi="Times New Roman"/>
          <w:sz w:val="28"/>
          <w:szCs w:val="28"/>
        </w:rPr>
        <w:t xml:space="preserve"> </w:t>
      </w:r>
      <w:r w:rsidRPr="00467803">
        <w:rPr>
          <w:rFonts w:ascii="Times New Roman" w:hAnsi="Times New Roman"/>
          <w:sz w:val="28"/>
          <w:szCs w:val="28"/>
        </w:rPr>
        <w:t>педагогов</w:t>
      </w:r>
    </w:p>
    <w:p w:rsidR="000763A2" w:rsidRPr="00467803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7803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98"/>
        <w:gridCol w:w="2126"/>
        <w:gridCol w:w="1984"/>
      </w:tblGrid>
      <w:tr w:rsidR="000763A2" w:rsidRPr="008B477D" w:rsidTr="00467803">
        <w:trPr>
          <w:trHeight w:val="5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8B477D" w:rsidTr="00467803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4A0F36">
              <w:rPr>
                <w:rFonts w:ascii="Times New Roman" w:hAnsi="Times New Roman"/>
                <w:sz w:val="24"/>
                <w:szCs w:val="24"/>
              </w:rPr>
              <w:t>Скрайбинг: создаем учебное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8B477D" w:rsidTr="00467803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D4565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Сайт педагога как инструмент профессиональной деятельности»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апробация перспективного направления повышения квалификации педагогов по выявлению</w:t>
            </w:r>
            <w:r w:rsidR="00467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зможных (потенциальных)</w:t>
            </w:r>
            <w:r w:rsidRPr="004A0F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хнических платформ для создания сайт</w:t>
            </w:r>
            <w:r w:rsidR="00CA434E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A0F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дагог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 февраля на базе Гаврилов-Ямского М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8E737A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3A2" w:rsidRPr="008B477D" w:rsidTr="00467803">
        <w:trPr>
          <w:trHeight w:val="419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</w:tbl>
    <w:p w:rsidR="000763A2" w:rsidRPr="001B28AD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1B28AD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06" w:rsidRPr="00467803" w:rsidRDefault="002F5206" w:rsidP="00467803">
      <w:pPr>
        <w:rPr>
          <w:rFonts w:ascii="Times New Roman" w:eastAsia="Calibri" w:hAnsi="Times New Roman" w:cs="Times New Roman"/>
          <w:b/>
          <w:sz w:val="24"/>
          <w:szCs w:val="24"/>
        </w:rPr>
        <w:sectPr w:rsidR="002F5206" w:rsidRPr="00467803" w:rsidSect="00F532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2F5206" w:rsidRPr="00370A2D" w:rsidRDefault="002F5206" w:rsidP="002F5206">
      <w:pPr>
        <w:pStyle w:val="1"/>
      </w:pPr>
      <w:bookmarkStart w:id="75" w:name="_Toc513719209"/>
      <w:r w:rsidRPr="002F5206">
        <w:lastRenderedPageBreak/>
        <w:t>Приложения</w:t>
      </w:r>
      <w:bookmarkEnd w:id="75"/>
    </w:p>
    <w:p w:rsidR="002F5206" w:rsidRPr="00467803" w:rsidRDefault="002F5206" w:rsidP="002F5206">
      <w:pPr>
        <w:pStyle w:val="3"/>
        <w:keepNext/>
        <w:rPr>
          <w:color w:val="auto"/>
          <w:sz w:val="28"/>
          <w:szCs w:val="28"/>
        </w:rPr>
      </w:pPr>
      <w:bookmarkStart w:id="76" w:name="_Toc513719210"/>
      <w:r w:rsidRPr="00467803">
        <w:rPr>
          <w:color w:val="auto"/>
          <w:sz w:val="28"/>
          <w:szCs w:val="28"/>
        </w:rPr>
        <w:t>Приложение 1</w:t>
      </w:r>
      <w:r w:rsidRPr="00467803">
        <w:rPr>
          <w:color w:val="auto"/>
          <w:sz w:val="28"/>
          <w:szCs w:val="28"/>
        </w:rPr>
        <w:br/>
        <w:t>Заявление о зачислении на программу</w:t>
      </w:r>
      <w:bookmarkEnd w:id="76"/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 xml:space="preserve">Ректору </w:t>
      </w:r>
      <w:r>
        <w:rPr>
          <w:szCs w:val="28"/>
        </w:rPr>
        <w:t>ГАУ ДПО ЯО ИРО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>А.В. Золотаревой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Cs w:val="28"/>
        </w:rPr>
        <w:t>(от)</w:t>
      </w:r>
      <w:r w:rsidRPr="006D2520">
        <w:rPr>
          <w:sz w:val="24"/>
          <w:szCs w:val="24"/>
        </w:rPr>
        <w:t xml:space="preserve"> _____________________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Фамилия)</w:t>
      </w:r>
    </w:p>
    <w:p w:rsidR="002F5206" w:rsidRPr="00E76639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__________________________</w:t>
      </w:r>
      <w:r w:rsidRPr="00E76639">
        <w:rPr>
          <w:sz w:val="24"/>
          <w:szCs w:val="24"/>
        </w:rPr>
        <w:t>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Имя, отчество)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jc w:val="right"/>
        <w:rPr>
          <w:sz w:val="24"/>
          <w:szCs w:val="24"/>
        </w:rPr>
      </w:pP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rPr>
          <w:szCs w:val="28"/>
        </w:rPr>
      </w:pPr>
      <w:r w:rsidRPr="006D2520">
        <w:rPr>
          <w:szCs w:val="28"/>
        </w:rPr>
        <w:t>заявление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szCs w:val="28"/>
        </w:rPr>
        <w:tab/>
        <w:t>Прошу зачислить меня на обучение</w:t>
      </w:r>
      <w:r w:rsidRPr="006D2520">
        <w:rPr>
          <w:bCs/>
          <w:szCs w:val="28"/>
        </w:rPr>
        <w:t xml:space="preserve">по </w:t>
      </w:r>
      <w:r w:rsidRPr="006D2520">
        <w:rPr>
          <w:szCs w:val="28"/>
        </w:rPr>
        <w:t xml:space="preserve">ППК </w:t>
      </w:r>
      <w:r w:rsidRPr="006D2520">
        <w:rPr>
          <w:bCs/>
          <w:szCs w:val="28"/>
        </w:rPr>
        <w:t>«Актуальные вопросы развития региональной системы образования» в рамках зачётно-накопительной системы с «__» _____________ 201</w:t>
      </w:r>
      <w:r>
        <w:rPr>
          <w:bCs/>
          <w:szCs w:val="28"/>
        </w:rPr>
        <w:t>8</w:t>
      </w:r>
      <w:r w:rsidRPr="006D2520">
        <w:rPr>
          <w:bCs/>
          <w:szCs w:val="28"/>
        </w:rPr>
        <w:t xml:space="preserve"> года по «__» _____________ 201</w:t>
      </w:r>
      <w:r>
        <w:rPr>
          <w:bCs/>
          <w:szCs w:val="28"/>
        </w:rPr>
        <w:t>8</w:t>
      </w:r>
      <w:r w:rsidRPr="006D2520">
        <w:rPr>
          <w:bCs/>
          <w:szCs w:val="28"/>
        </w:rPr>
        <w:t xml:space="preserve"> года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ab/>
        <w:t>О себе сообщаю: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Фамилия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Имя 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Отчество 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ата рождения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Муниципальный район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Место работы 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олжность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Предмет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ведения об образовании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ерия, номер диплома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Уровень образования 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Наименование образовательной организации, выдавшей диплом _______________________________</w:t>
      </w:r>
      <w:r>
        <w:rPr>
          <w:bCs/>
          <w:szCs w:val="28"/>
        </w:rPr>
        <w:t>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Электронный адрес ______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Контактный телефон______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«__» ___________ 201</w:t>
      </w:r>
      <w:r>
        <w:rPr>
          <w:sz w:val="24"/>
          <w:szCs w:val="24"/>
        </w:rPr>
        <w:t>8</w:t>
      </w:r>
      <w:r w:rsidRPr="006D2520">
        <w:rPr>
          <w:sz w:val="24"/>
          <w:szCs w:val="24"/>
        </w:rPr>
        <w:t xml:space="preserve"> г.</w:t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  <w:t>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ab/>
        <w:t>(дата)</w:t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  <w:t>(подпись)</w:t>
      </w:r>
    </w:p>
    <w:p w:rsidR="002F5206" w:rsidRDefault="002F5206" w:rsidP="002F5206">
      <w:pPr>
        <w:pStyle w:val="Iacaaiea"/>
        <w:tabs>
          <w:tab w:val="left" w:pos="851"/>
        </w:tabs>
        <w:ind w:left="720" w:firstLine="0"/>
        <w:jc w:val="right"/>
        <w:rPr>
          <w:sz w:val="24"/>
          <w:szCs w:val="24"/>
        </w:rPr>
      </w:pPr>
    </w:p>
    <w:p w:rsidR="002F5206" w:rsidRPr="00467803" w:rsidRDefault="002F5206" w:rsidP="002F5206">
      <w:pPr>
        <w:pStyle w:val="3"/>
        <w:keepNext/>
        <w:rPr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77" w:name="_Toc513719211"/>
      <w:r w:rsidRPr="00467803">
        <w:rPr>
          <w:color w:val="auto"/>
          <w:sz w:val="28"/>
          <w:szCs w:val="28"/>
        </w:rPr>
        <w:lastRenderedPageBreak/>
        <w:t>Приложение 2</w:t>
      </w:r>
      <w:r w:rsidRPr="00467803">
        <w:rPr>
          <w:color w:val="auto"/>
          <w:sz w:val="28"/>
          <w:szCs w:val="28"/>
        </w:rPr>
        <w:br/>
        <w:t>Зачётно-накопительный лист (индивидуальный план) повышения квалификации</w:t>
      </w:r>
      <w:bookmarkEnd w:id="77"/>
    </w:p>
    <w:p w:rsidR="002F5206" w:rsidRDefault="002F5206" w:rsidP="002F520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ПК «Актуальные вопросы развития региональной системы образования», 2018 год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и должность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39"/>
        <w:gridCol w:w="3729"/>
        <w:gridCol w:w="981"/>
        <w:gridCol w:w="1573"/>
        <w:gridCol w:w="1778"/>
      </w:tblGrid>
      <w:tr w:rsidR="002F5206" w:rsidTr="002F5206">
        <w:trPr>
          <w:trHeight w:val="10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/ Форма учебного мероприятия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чебного меропри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час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учебного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тено 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уратора или сотрудника ОСУП)</w:t>
            </w: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истема образования на современном этап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модулям 1, 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2F5206">
        <w:trPr>
          <w:trHeight w:val="343"/>
        </w:trPr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П: </w:t>
            </w:r>
          </w:p>
        </w:tc>
      </w:tr>
      <w:tr w:rsidR="002F5206" w:rsidTr="002F5206">
        <w:trPr>
          <w:trHeight w:val="343"/>
        </w:trPr>
        <w:tc>
          <w:tcPr>
            <w:tcW w:w="9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ирующее структурное подразделение ИРО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, центра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атор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сопровождающего сотрудника структурного подразделение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F5206" w:rsidRPr="003D2832" w:rsidRDefault="002F5206" w:rsidP="00467803">
            <w:pPr>
              <w:pStyle w:val="ConsPlusNonformat"/>
              <w:widowControl/>
              <w:tabs>
                <w:tab w:val="left" w:pos="851"/>
              </w:tabs>
            </w:pP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мечание: последний срок сдачи зачетно-накопительного листа в ИРО </w:t>
            </w:r>
            <w:r w:rsidR="00C147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1</w:t>
            </w:r>
            <w:r w:rsidR="00C147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</w:tbl>
    <w:p w:rsidR="0085761D" w:rsidRPr="00BD7BDC" w:rsidRDefault="0085761D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61D" w:rsidRPr="00BD7BDC" w:rsidSect="002F5206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D2" w:rsidRDefault="006A7BD2" w:rsidP="00DB4BAE">
      <w:pPr>
        <w:spacing w:after="0" w:line="240" w:lineRule="auto"/>
      </w:pPr>
      <w:r>
        <w:separator/>
      </w:r>
    </w:p>
  </w:endnote>
  <w:endnote w:type="continuationSeparator" w:id="0">
    <w:p w:rsidR="006A7BD2" w:rsidRDefault="006A7BD2" w:rsidP="00D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A2" w:rsidRPr="00BF6924" w:rsidRDefault="003754A2">
    <w:pPr>
      <w:pStyle w:val="afe"/>
      <w:jc w:val="center"/>
      <w:rPr>
        <w:rFonts w:ascii="Times New Roman" w:hAnsi="Times New Roman"/>
      </w:rPr>
    </w:pPr>
    <w:r w:rsidRPr="00BF6924">
      <w:rPr>
        <w:rFonts w:ascii="Times New Roman" w:hAnsi="Times New Roman"/>
      </w:rPr>
      <w:fldChar w:fldCharType="begin"/>
    </w:r>
    <w:r w:rsidRPr="00BF6924">
      <w:rPr>
        <w:rFonts w:ascii="Times New Roman" w:hAnsi="Times New Roman"/>
      </w:rPr>
      <w:instrText>PAGE   \* MERGEFORMAT</w:instrText>
    </w:r>
    <w:r w:rsidRPr="00BF6924">
      <w:rPr>
        <w:rFonts w:ascii="Times New Roman" w:hAnsi="Times New Roman"/>
      </w:rPr>
      <w:fldChar w:fldCharType="separate"/>
    </w:r>
    <w:r w:rsidR="00947149">
      <w:rPr>
        <w:rFonts w:ascii="Times New Roman" w:hAnsi="Times New Roman"/>
        <w:noProof/>
      </w:rPr>
      <w:t>12</w:t>
    </w:r>
    <w:r w:rsidRPr="00BF6924">
      <w:rPr>
        <w:rFonts w:ascii="Times New Roman" w:hAnsi="Times New Roman"/>
      </w:rPr>
      <w:fldChar w:fldCharType="end"/>
    </w:r>
  </w:p>
  <w:p w:rsidR="003754A2" w:rsidRDefault="003754A2" w:rsidP="00887D47">
    <w:pPr>
      <w:pStyle w:val="afe"/>
      <w:tabs>
        <w:tab w:val="clear" w:pos="4677"/>
        <w:tab w:val="clear" w:pos="9355"/>
        <w:tab w:val="left" w:pos="3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D2" w:rsidRDefault="006A7BD2" w:rsidP="00DB4BAE">
      <w:pPr>
        <w:spacing w:after="0" w:line="240" w:lineRule="auto"/>
      </w:pPr>
      <w:r>
        <w:separator/>
      </w:r>
    </w:p>
  </w:footnote>
  <w:footnote w:type="continuationSeparator" w:id="0">
    <w:p w:rsidR="006A7BD2" w:rsidRDefault="006A7BD2" w:rsidP="00DB4BAE">
      <w:pPr>
        <w:spacing w:after="0" w:line="240" w:lineRule="auto"/>
      </w:pPr>
      <w:r>
        <w:continuationSeparator/>
      </w:r>
    </w:p>
  </w:footnote>
  <w:footnote w:id="1">
    <w:p w:rsidR="003754A2" w:rsidRPr="00F369FF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Распределение нагрузки обучающихся по формам (лекции, практика, групповые консультации и проч.) определяется программой выбранного вариативного модуля.</w:t>
      </w:r>
    </w:p>
  </w:footnote>
  <w:footnote w:id="2">
    <w:p w:rsidR="003754A2" w:rsidRPr="00A03CAD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В зависимости от конкретного модуля 1 час учебного времени, отведенного на итоговую аттестация на обучающегося может проводится не только в форме самостоятельной работы, но и практической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6C9"/>
    <w:multiLevelType w:val="multilevel"/>
    <w:tmpl w:val="7228EA4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3120717"/>
    <w:multiLevelType w:val="hybridMultilevel"/>
    <w:tmpl w:val="E196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41C0"/>
    <w:multiLevelType w:val="hybridMultilevel"/>
    <w:tmpl w:val="41D6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B56"/>
    <w:multiLevelType w:val="hybridMultilevel"/>
    <w:tmpl w:val="725CA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B033071"/>
    <w:multiLevelType w:val="hybridMultilevel"/>
    <w:tmpl w:val="50FAD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1438A"/>
    <w:multiLevelType w:val="hybridMultilevel"/>
    <w:tmpl w:val="33E0786E"/>
    <w:lvl w:ilvl="0" w:tplc="7472DDF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9" w15:restartNumberingAfterBreak="0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1479"/>
    <w:multiLevelType w:val="multilevel"/>
    <w:tmpl w:val="DD468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162C5A20"/>
    <w:multiLevelType w:val="multilevel"/>
    <w:tmpl w:val="8C7C1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3" w15:restartNumberingAfterBreak="0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05974"/>
    <w:multiLevelType w:val="hybridMultilevel"/>
    <w:tmpl w:val="196CA5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4581C"/>
    <w:multiLevelType w:val="hybridMultilevel"/>
    <w:tmpl w:val="3C18DD4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E667F"/>
    <w:multiLevelType w:val="hybridMultilevel"/>
    <w:tmpl w:val="A402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CE1B0B"/>
    <w:multiLevelType w:val="hybridMultilevel"/>
    <w:tmpl w:val="2DDA9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BB26D6"/>
    <w:multiLevelType w:val="hybridMultilevel"/>
    <w:tmpl w:val="35F68470"/>
    <w:lvl w:ilvl="0" w:tplc="E3D05362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0302B"/>
    <w:multiLevelType w:val="hybridMultilevel"/>
    <w:tmpl w:val="373E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511683"/>
    <w:multiLevelType w:val="hybridMultilevel"/>
    <w:tmpl w:val="19E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E72F6"/>
    <w:multiLevelType w:val="multilevel"/>
    <w:tmpl w:val="34AA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2C9B"/>
    <w:multiLevelType w:val="hybridMultilevel"/>
    <w:tmpl w:val="CED8B8B0"/>
    <w:lvl w:ilvl="0" w:tplc="6B06535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 w15:restartNumberingAfterBreak="0">
    <w:nsid w:val="379B0480"/>
    <w:multiLevelType w:val="hybridMultilevel"/>
    <w:tmpl w:val="99642EB0"/>
    <w:lvl w:ilvl="0" w:tplc="5DC6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E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3E226747"/>
    <w:multiLevelType w:val="hybridMultilevel"/>
    <w:tmpl w:val="ADAC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93E8F"/>
    <w:multiLevelType w:val="hybridMultilevel"/>
    <w:tmpl w:val="0F36013E"/>
    <w:lvl w:ilvl="0" w:tplc="2E9099D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A14F29"/>
    <w:multiLevelType w:val="hybridMultilevel"/>
    <w:tmpl w:val="04E420AE"/>
    <w:lvl w:ilvl="0" w:tplc="3DB2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636B"/>
    <w:multiLevelType w:val="hybridMultilevel"/>
    <w:tmpl w:val="B884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DC4D51"/>
    <w:multiLevelType w:val="multilevel"/>
    <w:tmpl w:val="E88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13B41"/>
    <w:multiLevelType w:val="hybridMultilevel"/>
    <w:tmpl w:val="D78C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E02F2F"/>
    <w:multiLevelType w:val="hybridMultilevel"/>
    <w:tmpl w:val="75023750"/>
    <w:lvl w:ilvl="0" w:tplc="6BDA2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6F6D"/>
    <w:multiLevelType w:val="hybridMultilevel"/>
    <w:tmpl w:val="0E0C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459EE"/>
    <w:multiLevelType w:val="hybridMultilevel"/>
    <w:tmpl w:val="B640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3453E"/>
    <w:multiLevelType w:val="multilevel"/>
    <w:tmpl w:val="BC4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5A2A4176"/>
    <w:multiLevelType w:val="hybridMultilevel"/>
    <w:tmpl w:val="3D766396"/>
    <w:lvl w:ilvl="0" w:tplc="0106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C364A31"/>
    <w:multiLevelType w:val="hybridMultilevel"/>
    <w:tmpl w:val="07FCC418"/>
    <w:lvl w:ilvl="0" w:tplc="6C3C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780FA2"/>
    <w:multiLevelType w:val="multilevel"/>
    <w:tmpl w:val="D7706E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92" w:hanging="2160"/>
      </w:pPr>
      <w:rPr>
        <w:rFonts w:hint="default"/>
      </w:rPr>
    </w:lvl>
  </w:abstractNum>
  <w:abstractNum w:abstractNumId="44" w15:restartNumberingAfterBreak="0">
    <w:nsid w:val="639B70BA"/>
    <w:multiLevelType w:val="multilevel"/>
    <w:tmpl w:val="D04809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45E30B4"/>
    <w:multiLevelType w:val="multilevel"/>
    <w:tmpl w:val="E056BE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64DC0990"/>
    <w:multiLevelType w:val="multilevel"/>
    <w:tmpl w:val="0B066A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7" w15:restartNumberingAfterBreak="0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D78A8"/>
    <w:multiLevelType w:val="hybridMultilevel"/>
    <w:tmpl w:val="317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3" w15:restartNumberingAfterBreak="0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EE1CDB"/>
    <w:multiLevelType w:val="hybridMultilevel"/>
    <w:tmpl w:val="4A4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2"/>
  </w:num>
  <w:num w:numId="7">
    <w:abstractNumId w:val="31"/>
  </w:num>
  <w:num w:numId="8">
    <w:abstractNumId w:val="10"/>
  </w:num>
  <w:num w:numId="9">
    <w:abstractNumId w:val="54"/>
  </w:num>
  <w:num w:numId="10">
    <w:abstractNumId w:val="50"/>
  </w:num>
  <w:num w:numId="11">
    <w:abstractNumId w:val="17"/>
  </w:num>
  <w:num w:numId="12">
    <w:abstractNumId w:val="34"/>
  </w:num>
  <w:num w:numId="13">
    <w:abstractNumId w:val="5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4"/>
  </w:num>
  <w:num w:numId="18">
    <w:abstractNumId w:val="35"/>
  </w:num>
  <w:num w:numId="19">
    <w:abstractNumId w:val="52"/>
  </w:num>
  <w:num w:numId="20">
    <w:abstractNumId w:val="26"/>
  </w:num>
  <w:num w:numId="21">
    <w:abstractNumId w:val="20"/>
  </w:num>
  <w:num w:numId="22">
    <w:abstractNumId w:val="47"/>
  </w:num>
  <w:num w:numId="23">
    <w:abstractNumId w:val="11"/>
  </w:num>
  <w:num w:numId="24">
    <w:abstractNumId w:val="49"/>
  </w:num>
  <w:num w:numId="25">
    <w:abstractNumId w:val="13"/>
  </w:num>
  <w:num w:numId="26">
    <w:abstractNumId w:val="33"/>
  </w:num>
  <w:num w:numId="27">
    <w:abstractNumId w:val="0"/>
  </w:num>
  <w:num w:numId="28">
    <w:abstractNumId w:val="38"/>
  </w:num>
  <w:num w:numId="29">
    <w:abstractNumId w:val="7"/>
  </w:num>
  <w:num w:numId="30">
    <w:abstractNumId w:val="27"/>
  </w:num>
  <w:num w:numId="31">
    <w:abstractNumId w:val="36"/>
  </w:num>
  <w:num w:numId="32">
    <w:abstractNumId w:val="44"/>
  </w:num>
  <w:num w:numId="33">
    <w:abstractNumId w:val="6"/>
  </w:num>
  <w:num w:numId="34">
    <w:abstractNumId w:val="42"/>
  </w:num>
  <w:num w:numId="35">
    <w:abstractNumId w:val="39"/>
  </w:num>
  <w:num w:numId="36">
    <w:abstractNumId w:val="2"/>
  </w:num>
  <w:num w:numId="37">
    <w:abstractNumId w:val="1"/>
  </w:num>
  <w:num w:numId="38">
    <w:abstractNumId w:val="40"/>
  </w:num>
  <w:num w:numId="39">
    <w:abstractNumId w:val="41"/>
  </w:num>
  <w:num w:numId="40">
    <w:abstractNumId w:val="25"/>
  </w:num>
  <w:num w:numId="41">
    <w:abstractNumId w:val="30"/>
  </w:num>
  <w:num w:numId="42">
    <w:abstractNumId w:val="12"/>
  </w:num>
  <w:num w:numId="43">
    <w:abstractNumId w:val="16"/>
  </w:num>
  <w:num w:numId="44">
    <w:abstractNumId w:val="45"/>
  </w:num>
  <w:num w:numId="45">
    <w:abstractNumId w:val="28"/>
  </w:num>
  <w:num w:numId="46">
    <w:abstractNumId w:val="4"/>
  </w:num>
  <w:num w:numId="47">
    <w:abstractNumId w:val="18"/>
  </w:num>
  <w:num w:numId="48">
    <w:abstractNumId w:val="5"/>
  </w:num>
  <w:num w:numId="49">
    <w:abstractNumId w:val="15"/>
  </w:num>
  <w:num w:numId="50">
    <w:abstractNumId w:val="14"/>
  </w:num>
  <w:num w:numId="51">
    <w:abstractNumId w:val="21"/>
  </w:num>
  <w:num w:numId="52">
    <w:abstractNumId w:val="29"/>
  </w:num>
  <w:num w:numId="53">
    <w:abstractNumId w:val="46"/>
  </w:num>
  <w:num w:numId="54">
    <w:abstractNumId w:val="43"/>
  </w:num>
  <w:num w:numId="55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CDB"/>
    <w:rsid w:val="00006EAD"/>
    <w:rsid w:val="00055F41"/>
    <w:rsid w:val="00060FB5"/>
    <w:rsid w:val="00067A90"/>
    <w:rsid w:val="000763A2"/>
    <w:rsid w:val="00090389"/>
    <w:rsid w:val="000C5020"/>
    <w:rsid w:val="000F07A5"/>
    <w:rsid w:val="0010282F"/>
    <w:rsid w:val="001057C1"/>
    <w:rsid w:val="001103F3"/>
    <w:rsid w:val="00110551"/>
    <w:rsid w:val="00124AFE"/>
    <w:rsid w:val="0013459B"/>
    <w:rsid w:val="0015242C"/>
    <w:rsid w:val="00183BAA"/>
    <w:rsid w:val="00187C5F"/>
    <w:rsid w:val="00190A97"/>
    <w:rsid w:val="001B0948"/>
    <w:rsid w:val="001B28AD"/>
    <w:rsid w:val="001D77AB"/>
    <w:rsid w:val="001F48CD"/>
    <w:rsid w:val="00200632"/>
    <w:rsid w:val="002221A7"/>
    <w:rsid w:val="002240C1"/>
    <w:rsid w:val="0028300C"/>
    <w:rsid w:val="00284FAD"/>
    <w:rsid w:val="00294764"/>
    <w:rsid w:val="00297421"/>
    <w:rsid w:val="002F0211"/>
    <w:rsid w:val="002F5206"/>
    <w:rsid w:val="003000D9"/>
    <w:rsid w:val="003108AA"/>
    <w:rsid w:val="003408FC"/>
    <w:rsid w:val="0036354B"/>
    <w:rsid w:val="003754A2"/>
    <w:rsid w:val="003764DB"/>
    <w:rsid w:val="0039094B"/>
    <w:rsid w:val="003950E7"/>
    <w:rsid w:val="00396782"/>
    <w:rsid w:val="003B01E7"/>
    <w:rsid w:val="003C18F8"/>
    <w:rsid w:val="00403FDF"/>
    <w:rsid w:val="00427921"/>
    <w:rsid w:val="00467803"/>
    <w:rsid w:val="00496FAF"/>
    <w:rsid w:val="004A380E"/>
    <w:rsid w:val="004F65B3"/>
    <w:rsid w:val="0052056D"/>
    <w:rsid w:val="005640E0"/>
    <w:rsid w:val="005735D5"/>
    <w:rsid w:val="00590078"/>
    <w:rsid w:val="005B6AEB"/>
    <w:rsid w:val="005D46D1"/>
    <w:rsid w:val="005E2FC2"/>
    <w:rsid w:val="005E304D"/>
    <w:rsid w:val="0061385C"/>
    <w:rsid w:val="00636ED4"/>
    <w:rsid w:val="006501B2"/>
    <w:rsid w:val="0065450D"/>
    <w:rsid w:val="00672350"/>
    <w:rsid w:val="0069489E"/>
    <w:rsid w:val="006A7BD2"/>
    <w:rsid w:val="006C21E4"/>
    <w:rsid w:val="006C641D"/>
    <w:rsid w:val="006F72CE"/>
    <w:rsid w:val="007243E8"/>
    <w:rsid w:val="0072786B"/>
    <w:rsid w:val="00752F4F"/>
    <w:rsid w:val="00760B92"/>
    <w:rsid w:val="00767B3F"/>
    <w:rsid w:val="00796C4E"/>
    <w:rsid w:val="0085761D"/>
    <w:rsid w:val="00860046"/>
    <w:rsid w:val="008716CA"/>
    <w:rsid w:val="00887D47"/>
    <w:rsid w:val="008C4EE8"/>
    <w:rsid w:val="00934D9F"/>
    <w:rsid w:val="009430D8"/>
    <w:rsid w:val="00944E6F"/>
    <w:rsid w:val="00947149"/>
    <w:rsid w:val="00967519"/>
    <w:rsid w:val="00983FE6"/>
    <w:rsid w:val="009F3EAE"/>
    <w:rsid w:val="00A02D3F"/>
    <w:rsid w:val="00A07D54"/>
    <w:rsid w:val="00A30213"/>
    <w:rsid w:val="00A57AA5"/>
    <w:rsid w:val="00A667CB"/>
    <w:rsid w:val="00A758FD"/>
    <w:rsid w:val="00A97812"/>
    <w:rsid w:val="00AA1769"/>
    <w:rsid w:val="00AC1C77"/>
    <w:rsid w:val="00AE4589"/>
    <w:rsid w:val="00AE7181"/>
    <w:rsid w:val="00B10ABB"/>
    <w:rsid w:val="00B13848"/>
    <w:rsid w:val="00B37EAA"/>
    <w:rsid w:val="00B9127D"/>
    <w:rsid w:val="00BB7EFC"/>
    <w:rsid w:val="00BD64C1"/>
    <w:rsid w:val="00BD7BDC"/>
    <w:rsid w:val="00C07E9B"/>
    <w:rsid w:val="00C1478F"/>
    <w:rsid w:val="00C2521A"/>
    <w:rsid w:val="00C76265"/>
    <w:rsid w:val="00C9050A"/>
    <w:rsid w:val="00C90576"/>
    <w:rsid w:val="00CA0360"/>
    <w:rsid w:val="00CA434E"/>
    <w:rsid w:val="00CD2373"/>
    <w:rsid w:val="00CD4482"/>
    <w:rsid w:val="00CE0CDB"/>
    <w:rsid w:val="00CE2052"/>
    <w:rsid w:val="00CF2472"/>
    <w:rsid w:val="00D1476C"/>
    <w:rsid w:val="00D42503"/>
    <w:rsid w:val="00D55D53"/>
    <w:rsid w:val="00DB4BAE"/>
    <w:rsid w:val="00DE43B3"/>
    <w:rsid w:val="00E37968"/>
    <w:rsid w:val="00E71EB3"/>
    <w:rsid w:val="00E83C8C"/>
    <w:rsid w:val="00E931D9"/>
    <w:rsid w:val="00EA52F9"/>
    <w:rsid w:val="00EF4A79"/>
    <w:rsid w:val="00F03519"/>
    <w:rsid w:val="00F53202"/>
    <w:rsid w:val="00F57812"/>
    <w:rsid w:val="00F71A8D"/>
    <w:rsid w:val="00F82F1B"/>
    <w:rsid w:val="00F91EF4"/>
    <w:rsid w:val="00F96774"/>
    <w:rsid w:val="00FA5BDA"/>
    <w:rsid w:val="00FB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54C136"/>
  <w15:docId w15:val="{3D5E9601-F9E2-46E5-B13D-EF92BC73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A97"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99"/>
    <w:qFormat/>
    <w:rsid w:val="009430D8"/>
    <w:pPr>
      <w:ind w:left="720"/>
      <w:contextualSpacing/>
    </w:pPr>
  </w:style>
  <w:style w:type="table" w:styleId="a6">
    <w:name w:val="Table Grid"/>
    <w:basedOn w:val="a2"/>
    <w:uiPriority w:val="5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99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0763A2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3000D9"/>
    <w:pPr>
      <w:tabs>
        <w:tab w:val="right" w:leader="dot" w:pos="9344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  <w:rPr>
      <w:lang w:eastAsia="ru-RU"/>
    </w:r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A434E"/>
    <w:pPr>
      <w:tabs>
        <w:tab w:val="right" w:leader="dot" w:pos="9344"/>
      </w:tabs>
      <w:ind w:left="440"/>
    </w:pPr>
    <w:rPr>
      <w:rFonts w:ascii="Times New Roman" w:eastAsia="Calibri" w:hAnsi="Times New Roman" w:cs="Times New Roman"/>
      <w:bCs/>
      <w:noProof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Обычный1"/>
    <w:uiPriority w:val="99"/>
    <w:rsid w:val="003950E7"/>
    <w:pPr>
      <w:widowControl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egion.ru/depts/dobr/tmpPages/programs.aspx" TargetMode="External"/><Relationship Id="rId18" Type="http://schemas.openxmlformats.org/officeDocument/2006/relationships/hyperlink" Target="http://www.predmetconcept.ru/subject-form/technology" TargetMode="External"/><Relationship Id="rId26" Type="http://schemas.openxmlformats.org/officeDocument/2006/relationships/hyperlink" Target="http://www.predmetconcept.ru/subject-form/natural" TargetMode="External"/><Relationship Id="rId39" Type="http://schemas.openxmlformats.org/officeDocument/2006/relationships/hyperlink" Target="https://clck.yandex.ru/redir/dv/*data=url%3Dhttp%253A%252F%252Fwww.ruscorpora.ru%252F%26ts%3D1485242572%26uid%3D6791024761476430638&amp;sign=e61a143baefb49d89f62665fa341d136&amp;keyno=1" TargetMode="External"/><Relationship Id="rId21" Type="http://schemas.openxmlformats.org/officeDocument/2006/relationships/hyperlink" Target="http://&#1084;&#1080;&#1085;&#1086;&#1073;&#1088;&#1085;&#1072;&#1091;&#1082;&#1080;.&#1088;&#1092;/documents/3483" TargetMode="External"/><Relationship Id="rId34" Type="http://schemas.openxmlformats.org/officeDocument/2006/relationships/hyperlink" Target="http://vestnik.edu.ru/" TargetMode="External"/><Relationship Id="rId42" Type="http://schemas.openxmlformats.org/officeDocument/2006/relationships/hyperlink" Target="http://base.garant.ru/71202838/" TargetMode="External"/><Relationship Id="rId47" Type="http://schemas.openxmlformats.org/officeDocument/2006/relationships/hyperlink" Target="http://rushistory.org/proekty/kontseptsiya-novogo-uchebno-metodicheskogo-kompleksa-po-otechestvennoj-istorii.html" TargetMode="External"/><Relationship Id="rId50" Type="http://schemas.openxmlformats.org/officeDocument/2006/relationships/hyperlink" Target="http://www.edustandart.ru/wp-content/uploads/2016/02/FGOS_SOO_Izmeneniya.pdf" TargetMode="External"/><Relationship Id="rId55" Type="http://schemas.openxmlformats.org/officeDocument/2006/relationships/hyperlink" Target="http://www.predmetconcept.ru/subject-form/vtoroj-inostrannyj-jazyk" TargetMode="External"/><Relationship Id="rId63" Type="http://schemas.openxmlformats.org/officeDocument/2006/relationships/hyperlink" Target="http://www.eurekanet.ru/" TargetMode="External"/><Relationship Id="rId68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sy.msu.ru/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73001876" TargetMode="External"/><Relationship Id="rId29" Type="http://schemas.openxmlformats.org/officeDocument/2006/relationships/hyperlink" Target="http://www.consultant.ru/document/cons_doc_law_140174/" TargetMode="External"/><Relationship Id="rId11" Type="http://schemas.openxmlformats.org/officeDocument/2006/relationships/hyperlink" Target="https://rg.ru/2015/05/28/obrazovanie-site-dok.html" TargetMode="External"/><Relationship Id="rId24" Type="http://schemas.openxmlformats.org/officeDocument/2006/relationships/hyperlink" Target="http://www.predmetconcept.ru/subject-form/art" TargetMode="External"/><Relationship Id="rId32" Type="http://schemas.openxmlformats.org/officeDocument/2006/relationships/hyperlink" Target="http://sch1945uz.mskobr.ru/files/potashnik-materialy_k_pedsovetu1.pdf" TargetMode="External"/><Relationship Id="rId37" Type="http://schemas.openxmlformats.org/officeDocument/2006/relationships/hyperlink" Target="http://fgosreestr.ru/" TargetMode="External"/><Relationship Id="rId40" Type="http://schemas.openxmlformats.org/officeDocument/2006/relationships/hyperlink" Target="https://clck.yandex.ru/redir/dv/*data=url%3Dhttp%253A%252F%252Fwww.philologia.ru%252Fdefault.htm%26ts%3D1485242572%26uid%3D6791024761476430638&amp;sign=3378a4b5ef8aa861c93b08b09b2da131&amp;keyno=1" TargetMode="External"/><Relationship Id="rId45" Type="http://schemas.openxmlformats.org/officeDocument/2006/relationships/hyperlink" Target="http://mosmetod.ru/files/metod/srednyaya_starshaya/istor/Koncepcia_final.pdf" TargetMode="External"/><Relationship Id="rId53" Type="http://schemas.openxmlformats.org/officeDocument/2006/relationships/hyperlink" Target="https://rg.ru/2013/12/18/pedagog-dok.html" TargetMode="External"/><Relationship Id="rId58" Type="http://schemas.openxmlformats.org/officeDocument/2006/relationships/hyperlink" Target="http://tujournals.ulb.tu-darmstadt.de" TargetMode="External"/><Relationship Id="rId66" Type="http://schemas.openxmlformats.org/officeDocument/2006/relationships/hyperlink" Target="http://www.uchportal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9060669" TargetMode="External"/><Relationship Id="rId23" Type="http://schemas.openxmlformats.org/officeDocument/2006/relationships/hyperlink" Target="http://www.predmetconcept.ru/subject-form/geography" TargetMode="External"/><Relationship Id="rId28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36" Type="http://schemas.openxmlformats.org/officeDocument/2006/relationships/hyperlink" Target="http://edu.crowdexpert.ru/" TargetMode="External"/><Relationship Id="rId49" Type="http://schemas.openxmlformats.org/officeDocument/2006/relationships/hyperlink" Target="http://www.edustandart.ru/wp-content/uploads/2016/02/FGOS_OOO_Izmeneniya.pdf" TargetMode="External"/><Relationship Id="rId57" Type="http://schemas.openxmlformats.org/officeDocument/2006/relationships/hyperlink" Target="http://docs.cntd.ru/document/499087774" TargetMode="External"/><Relationship Id="rId61" Type="http://schemas.openxmlformats.org/officeDocument/2006/relationships/hyperlink" Target="http://&#1084;&#1080;&#1085;&#1086;&#1073;&#1088;&#1085;&#1072;&#1091;&#1082;&#1080;.&#1088;&#1092;/&#1076;&#1086;&#1082;&#1091;&#1084;&#1077;&#1085;&#1090;&#1099;/2974" TargetMode="External"/><Relationship Id="rId10" Type="http://schemas.openxmlformats.org/officeDocument/2006/relationships/hyperlink" Target="https://rg.ru/2014/04/24/obrazovanie-site-dok.html" TargetMode="External"/><Relationship Id="rId19" Type="http://schemas.openxmlformats.org/officeDocument/2006/relationships/hyperlink" Target="http://docs.cntd.ru/document/420349749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&#1084;&#1080;&#1085;&#1086;&#1073;&#1088;&#1085;&#1072;&#1091;&#1082;&#1080;.&#1088;&#1092;/documents/2365" TargetMode="External"/><Relationship Id="rId52" Type="http://schemas.openxmlformats.org/officeDocument/2006/relationships/hyperlink" Target="http://fgosreestr.ru" TargetMode="External"/><Relationship Id="rId60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5/06/08/vospitanie-dok.html" TargetMode="External"/><Relationship Id="rId14" Type="http://schemas.openxmlformats.org/officeDocument/2006/relationships/hyperlink" Target="http://docs.cntd.ru/document/439048184" TargetMode="External"/><Relationship Id="rId22" Type="http://schemas.openxmlformats.org/officeDocument/2006/relationships/hyperlink" Target="http://www.predmetconcept.ru/subject-form/social-studies" TargetMode="External"/><Relationship Id="rId27" Type="http://schemas.openxmlformats.org/officeDocument/2006/relationships/hyperlink" Target="http://docs.cntd.ru/document/420219217" TargetMode="External"/><Relationship Id="rId30" Type="http://schemas.openxmlformats.org/officeDocument/2006/relationships/hyperlink" Target="https://&#1084;&#1080;&#1085;&#1086;&#1073;&#1088;&#1085;&#1072;&#1091;&#1082;&#1080;.&#1088;&#1092;/%D0%B4%D0%BE%D0%BA%D1%83%D0%BC%D0%B5%D0%BD%D1%82%D1%8B/2365" TargetMode="External"/><Relationship Id="rId35" Type="http://schemas.openxmlformats.org/officeDocument/2006/relationships/hyperlink" Target="http://1september.ru/" TargetMode="External"/><Relationship Id="rId43" Type="http://schemas.openxmlformats.org/officeDocument/2006/relationships/hyperlink" Target="http://&#1084;&#1080;&#1085;&#1086;&#1073;&#1088;&#1085;&#1072;&#1091;&#1082;&#1080;.&#1088;&#1092;/documents/3483" TargetMode="External"/><Relationship Id="rId48" Type="http://schemas.openxmlformats.org/officeDocument/2006/relationships/hyperlink" Target="http://&#1084;&#1080;&#1085;&#1086;&#1073;&#1088;&#1085;&#1072;&#1091;&#1082;&#1080;.&#1088;&#1092;/&#1076;&#1086;&#1082;&#1091;&#1084;&#1077;&#1085;&#1090;&#1099;/3071/&#1092;&#1072;&#1081;&#1083;/1734/12.02.15-&#1055;&#1088;&#1086;&#1092;&#1089;&#1090;&#1072;&#1085;&#1076;&#1072;&#1088;&#1090;_&#1087;&#1077;&#1076;&#1072;&#1075;&#1086;&#1075;&#1072;_(&#1087;&#1088;&#1086;&#1077;&#1082;&#1090;).pdf" TargetMode="External"/><Relationship Id="rId56" Type="http://schemas.openxmlformats.org/officeDocument/2006/relationships/hyperlink" Target="https://rusedu.center/docs/category/3-pismo-minobr.html" TargetMode="External"/><Relationship Id="rId64" Type="http://schemas.openxmlformats.org/officeDocument/2006/relationships/hyperlink" Target="http://worldofteacher.com" TargetMode="External"/><Relationship Id="rId69" Type="http://schemas.openxmlformats.org/officeDocument/2006/relationships/hyperlink" Target="http://www.1september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fgosreestr.ru" TargetMode="External"/><Relationship Id="rId72" Type="http://schemas.openxmlformats.org/officeDocument/2006/relationships/hyperlink" Target="http://www.jourclub.ru/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5/05/21/russkiy-yazik-site-dok.html" TargetMode="Externa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3894" TargetMode="External"/><Relationship Id="rId25" Type="http://schemas.openxmlformats.org/officeDocument/2006/relationships/hyperlink" Target="http://www.predmetconcept.ru/subject-form/physical-culture" TargetMode="External"/><Relationship Id="rId33" Type="http://schemas.openxmlformats.org/officeDocument/2006/relationships/hyperlink" Target="http://www.iro.yar.ru/index.php?id=2392" TargetMode="External"/><Relationship Id="rId38" Type="http://schemas.openxmlformats.org/officeDocument/2006/relationships/hyperlink" Target="https://clck.yandex.ru/redir/dv/*data=url%3Dhttp%253A%252F%252Fwww.fgosreestr.ru%26ts%3D1485242572%26uid%3D6791024761476430638&amp;sign=a4f4eb026a3ce3ca2e4dc584abec0e0a&amp;keyno=1" TargetMode="External"/><Relationship Id="rId46" Type="http://schemas.openxmlformats.org/officeDocument/2006/relationships/hyperlink" Target="http://www.consultant.ru/sys/" TargetMode="External"/><Relationship Id="rId59" Type="http://schemas.openxmlformats.org/officeDocument/2006/relationships/hyperlink" Target="http://&#1084;&#1080;&#1085;&#1086;&#1073;&#1088;&#1085;&#1072;&#1091;&#1082;&#1080;.&#1088;&#1092;/&#1076;&#1086;&#1082;&#1091;&#1084;&#1077;&#1085;&#1090;&#1099;/3409" TargetMode="External"/><Relationship Id="rId67" Type="http://schemas.openxmlformats.org/officeDocument/2006/relationships/hyperlink" Target="http://&#1084;&#1080;&#1085;&#1086;&#1073;&#1088;&#1085;&#1072;&#1091;&#1082;&#1080;.&#1088;&#1092;/" TargetMode="External"/><Relationship Id="rId20" Type="http://schemas.openxmlformats.org/officeDocument/2006/relationships/hyperlink" Target="http://www.predmetconcept.ru/subject-form/foreign-language" TargetMode="External"/><Relationship Id="rId41" Type="http://schemas.openxmlformats.org/officeDocument/2006/relationships/hyperlink" Target="http://base.garant.ru/70291362/" TargetMode="External"/><Relationship Id="rId54" Type="http://schemas.openxmlformats.org/officeDocument/2006/relationships/hyperlink" Target="http://www.predmetconcept.ru/subject-form/inostrannyj-jazyk" TargetMode="External"/><Relationship Id="rId62" Type="http://schemas.openxmlformats.org/officeDocument/2006/relationships/hyperlink" Target="http://government.ru/media/files/mlorxfXbbCk.pdf" TargetMode="External"/><Relationship Id="rId70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7BE-8FF7-4F35-B32C-C3FD6FA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549</Words>
  <Characters>139932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Александровна Уланова</cp:lastModifiedBy>
  <cp:revision>23</cp:revision>
  <cp:lastPrinted>2018-01-22T14:02:00Z</cp:lastPrinted>
  <dcterms:created xsi:type="dcterms:W3CDTF">2018-03-25T10:38:00Z</dcterms:created>
  <dcterms:modified xsi:type="dcterms:W3CDTF">2018-05-10T09:38:00Z</dcterms:modified>
</cp:coreProperties>
</file>